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52192" w14:textId="77777777" w:rsidR="00D276BD" w:rsidRPr="002B0AEE" w:rsidRDefault="00D276BD" w:rsidP="00C61855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p w14:paraId="47D5B063" w14:textId="472DD3E1" w:rsidR="004A003C" w:rsidRPr="002B0AEE" w:rsidRDefault="002A2EEC" w:rsidP="004A003C">
      <w:pPr>
        <w:pStyle w:val="ExhibitSectionSubtitleCapBold"/>
        <w:jc w:val="center"/>
        <w:rPr>
          <w:rFonts w:cs="Arial"/>
          <w:color w:val="000000" w:themeColor="text1"/>
          <w:sz w:val="22"/>
          <w:szCs w:val="22"/>
        </w:rPr>
      </w:pPr>
      <w:r w:rsidRPr="002B0AEE">
        <w:rPr>
          <w:rFonts w:cs="Arial"/>
          <w:color w:val="000000" w:themeColor="text1"/>
          <w:sz w:val="22"/>
          <w:szCs w:val="22"/>
        </w:rPr>
        <w:t xml:space="preserve">Sample </w:t>
      </w:r>
      <w:r w:rsidR="00157311">
        <w:rPr>
          <w:rFonts w:cs="Arial"/>
          <w:color w:val="000000" w:themeColor="text1"/>
          <w:sz w:val="22"/>
          <w:szCs w:val="22"/>
        </w:rPr>
        <w:t>R</w:t>
      </w:r>
      <w:r w:rsidR="00052EB9">
        <w:rPr>
          <w:rFonts w:cs="Arial"/>
          <w:color w:val="000000" w:themeColor="text1"/>
          <w:sz w:val="22"/>
          <w:szCs w:val="22"/>
        </w:rPr>
        <w:t xml:space="preserve">Emote </w:t>
      </w:r>
      <w:r w:rsidR="00157311">
        <w:rPr>
          <w:rFonts w:cs="Arial"/>
          <w:color w:val="000000" w:themeColor="text1"/>
          <w:sz w:val="22"/>
          <w:szCs w:val="22"/>
        </w:rPr>
        <w:t>D</w:t>
      </w:r>
      <w:r w:rsidR="00052EB9">
        <w:rPr>
          <w:rFonts w:cs="Arial"/>
          <w:color w:val="000000" w:themeColor="text1"/>
          <w:sz w:val="22"/>
          <w:szCs w:val="22"/>
        </w:rPr>
        <w:t xml:space="preserve">eposit </w:t>
      </w:r>
      <w:r w:rsidR="00157311">
        <w:rPr>
          <w:rFonts w:cs="Arial"/>
          <w:color w:val="000000" w:themeColor="text1"/>
          <w:sz w:val="22"/>
          <w:szCs w:val="22"/>
        </w:rPr>
        <w:t>C</w:t>
      </w:r>
      <w:r w:rsidR="00052EB9">
        <w:rPr>
          <w:rFonts w:cs="Arial"/>
          <w:color w:val="000000" w:themeColor="text1"/>
          <w:sz w:val="22"/>
          <w:szCs w:val="22"/>
        </w:rPr>
        <w:t>apture</w:t>
      </w:r>
      <w:r w:rsidR="00DC3B1B">
        <w:rPr>
          <w:rFonts w:cs="Arial"/>
          <w:color w:val="000000" w:themeColor="text1"/>
          <w:sz w:val="22"/>
          <w:szCs w:val="22"/>
        </w:rPr>
        <w:t xml:space="preserve"> (RDC)</w:t>
      </w:r>
      <w:r w:rsidR="00157311">
        <w:rPr>
          <w:rFonts w:cs="Arial"/>
          <w:color w:val="000000" w:themeColor="text1"/>
          <w:sz w:val="22"/>
          <w:szCs w:val="22"/>
        </w:rPr>
        <w:t xml:space="preserve"> Indemnity</w:t>
      </w:r>
      <w:r w:rsidR="00B56696" w:rsidRPr="002B0AEE">
        <w:rPr>
          <w:rFonts w:cs="Arial"/>
          <w:color w:val="000000" w:themeColor="text1"/>
          <w:sz w:val="22"/>
          <w:szCs w:val="22"/>
        </w:rPr>
        <w:t xml:space="preserve"> claim </w:t>
      </w:r>
      <w:r w:rsidRPr="002B0AEE">
        <w:rPr>
          <w:rFonts w:cs="Arial"/>
          <w:color w:val="000000" w:themeColor="text1"/>
          <w:sz w:val="22"/>
          <w:szCs w:val="22"/>
        </w:rPr>
        <w:t>Letter</w:t>
      </w:r>
    </w:p>
    <w:p w14:paraId="6BDC9157" w14:textId="342DC716" w:rsidR="004A003C" w:rsidRPr="002B0AEE" w:rsidRDefault="004A003C" w:rsidP="004A003C">
      <w:pPr>
        <w:pStyle w:val="ExhibitSectionSubtitleCapBold"/>
        <w:jc w:val="center"/>
        <w:rPr>
          <w:rFonts w:cs="Arial"/>
          <w:color w:val="000000" w:themeColor="text1"/>
          <w:sz w:val="22"/>
          <w:szCs w:val="22"/>
        </w:rPr>
      </w:pPr>
      <w:r w:rsidRPr="002B0AEE">
        <w:rPr>
          <w:rFonts w:cs="Arial"/>
          <w:color w:val="000000" w:themeColor="text1"/>
          <w:sz w:val="22"/>
          <w:szCs w:val="22"/>
        </w:rPr>
        <w:t>f</w:t>
      </w:r>
      <w:r w:rsidR="00F83C2A" w:rsidRPr="002B0AEE">
        <w:rPr>
          <w:rFonts w:cs="Arial"/>
          <w:color w:val="000000" w:themeColor="text1"/>
          <w:sz w:val="22"/>
          <w:szCs w:val="22"/>
        </w:rPr>
        <w:t xml:space="preserve">OR USE </w:t>
      </w:r>
      <w:r w:rsidR="006F1672">
        <w:rPr>
          <w:rFonts w:cs="Arial"/>
          <w:color w:val="000000" w:themeColor="text1"/>
          <w:sz w:val="22"/>
          <w:szCs w:val="22"/>
        </w:rPr>
        <w:t xml:space="preserve">in </w:t>
      </w:r>
      <w:r w:rsidR="00157311">
        <w:rPr>
          <w:rFonts w:cs="Arial"/>
          <w:color w:val="000000" w:themeColor="text1"/>
          <w:sz w:val="22"/>
          <w:szCs w:val="22"/>
        </w:rPr>
        <w:t>Reg</w:t>
      </w:r>
      <w:r w:rsidR="00052EB9">
        <w:rPr>
          <w:rFonts w:cs="Arial"/>
          <w:color w:val="000000" w:themeColor="text1"/>
          <w:sz w:val="22"/>
          <w:szCs w:val="22"/>
        </w:rPr>
        <w:t>ULATION</w:t>
      </w:r>
      <w:r w:rsidR="00157311">
        <w:rPr>
          <w:rFonts w:cs="Arial"/>
          <w:color w:val="000000" w:themeColor="text1"/>
          <w:sz w:val="22"/>
          <w:szCs w:val="22"/>
        </w:rPr>
        <w:t xml:space="preserve"> C</w:t>
      </w:r>
      <w:r w:rsidR="006F1672">
        <w:rPr>
          <w:rFonts w:cs="Arial"/>
          <w:color w:val="000000" w:themeColor="text1"/>
          <w:sz w:val="22"/>
          <w:szCs w:val="22"/>
        </w:rPr>
        <w:t>C RDC Indemnity</w:t>
      </w:r>
      <w:r w:rsidR="00157311">
        <w:rPr>
          <w:rFonts w:cs="Arial"/>
          <w:color w:val="000000" w:themeColor="text1"/>
          <w:sz w:val="22"/>
          <w:szCs w:val="22"/>
        </w:rPr>
        <w:t xml:space="preserve"> </w:t>
      </w:r>
      <w:r w:rsidR="00F83C2A" w:rsidRPr="002B0AEE">
        <w:rPr>
          <w:rFonts w:cs="Arial"/>
          <w:color w:val="000000" w:themeColor="text1"/>
          <w:sz w:val="22"/>
          <w:szCs w:val="22"/>
        </w:rPr>
        <w:t>CLAIM</w:t>
      </w:r>
      <w:r w:rsidR="006B5540">
        <w:rPr>
          <w:rFonts w:cs="Arial"/>
          <w:color w:val="000000" w:themeColor="text1"/>
          <w:sz w:val="22"/>
          <w:szCs w:val="22"/>
        </w:rPr>
        <w:t>S</w:t>
      </w:r>
    </w:p>
    <w:p w14:paraId="07C0AC79" w14:textId="77777777" w:rsidR="00840D89" w:rsidRPr="002B0AEE" w:rsidRDefault="00840D89" w:rsidP="004A003C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05A546CC" w14:textId="77777777" w:rsidR="002A2EEC" w:rsidRPr="002B0AEE" w:rsidRDefault="002A2EEC" w:rsidP="002A2EE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099B35D" w14:textId="4DE8DDBD" w:rsidR="00157311" w:rsidRPr="00052EB9" w:rsidRDefault="00023697" w:rsidP="00DE4690">
      <w:pPr>
        <w:rPr>
          <w:rFonts w:ascii="Arial" w:hAnsi="Arial"/>
          <w:b/>
          <w:color w:val="000000" w:themeColor="text1"/>
          <w:sz w:val="22"/>
        </w:rPr>
      </w:pPr>
      <w:r>
        <w:rPr>
          <w:rFonts w:ascii="Arial" w:hAnsi="Arial"/>
          <w:b/>
          <w:color w:val="000000" w:themeColor="text1"/>
          <w:sz w:val="22"/>
        </w:rPr>
        <w:t>A Paper Deposit Bank may use th</w:t>
      </w:r>
      <w:r w:rsidR="00CE777D" w:rsidRPr="00052EB9">
        <w:rPr>
          <w:rFonts w:ascii="Arial" w:hAnsi="Arial"/>
          <w:b/>
          <w:color w:val="000000" w:themeColor="text1"/>
          <w:sz w:val="22"/>
        </w:rPr>
        <w:t xml:space="preserve">is letter </w:t>
      </w:r>
      <w:r w:rsidR="00663A2F" w:rsidRPr="00052EB9">
        <w:rPr>
          <w:rFonts w:ascii="Arial" w:hAnsi="Arial"/>
          <w:b/>
          <w:color w:val="000000" w:themeColor="text1"/>
          <w:sz w:val="22"/>
        </w:rPr>
        <w:t>to make a</w:t>
      </w:r>
      <w:r w:rsidR="00157311" w:rsidRPr="00052EB9">
        <w:rPr>
          <w:rFonts w:ascii="Arial" w:hAnsi="Arial"/>
          <w:b/>
          <w:color w:val="000000" w:themeColor="text1"/>
          <w:sz w:val="22"/>
        </w:rPr>
        <w:t>n RDC indemnity</w:t>
      </w:r>
      <w:r w:rsidR="00646879" w:rsidRPr="00052EB9">
        <w:rPr>
          <w:rFonts w:ascii="Arial" w:hAnsi="Arial"/>
          <w:b/>
          <w:color w:val="000000" w:themeColor="text1"/>
          <w:sz w:val="22"/>
        </w:rPr>
        <w:t xml:space="preserve"> </w:t>
      </w:r>
      <w:r w:rsidR="00CE777D" w:rsidRPr="00052EB9">
        <w:rPr>
          <w:rFonts w:ascii="Arial" w:hAnsi="Arial"/>
          <w:b/>
          <w:color w:val="000000" w:themeColor="text1"/>
          <w:sz w:val="22"/>
        </w:rPr>
        <w:t>claim</w:t>
      </w:r>
      <w:r w:rsidR="00157311" w:rsidRPr="00052EB9">
        <w:rPr>
          <w:rFonts w:ascii="Arial" w:hAnsi="Arial"/>
          <w:b/>
          <w:color w:val="000000" w:themeColor="text1"/>
          <w:sz w:val="22"/>
        </w:rPr>
        <w:t xml:space="preserve"> if </w:t>
      </w:r>
      <w:r w:rsidR="007304A6" w:rsidRPr="00052EB9">
        <w:rPr>
          <w:rFonts w:ascii="Arial" w:hAnsi="Arial"/>
          <w:b/>
          <w:color w:val="000000" w:themeColor="text1"/>
          <w:sz w:val="22"/>
        </w:rPr>
        <w:t>the following</w:t>
      </w:r>
      <w:r w:rsidR="00157311" w:rsidRPr="00052EB9">
        <w:rPr>
          <w:rFonts w:ascii="Arial" w:hAnsi="Arial"/>
          <w:b/>
          <w:color w:val="000000" w:themeColor="text1"/>
          <w:sz w:val="22"/>
        </w:rPr>
        <w:t xml:space="preserve"> conditions are met in </w:t>
      </w:r>
      <w:r w:rsidR="00367E62">
        <w:rPr>
          <w:rFonts w:ascii="Arial" w:hAnsi="Arial"/>
          <w:b/>
          <w:color w:val="000000" w:themeColor="text1"/>
          <w:sz w:val="22"/>
        </w:rPr>
        <w:t>accordance</w:t>
      </w:r>
      <w:r w:rsidR="00367E62" w:rsidRPr="00052EB9">
        <w:rPr>
          <w:rFonts w:ascii="Arial" w:hAnsi="Arial"/>
          <w:b/>
          <w:color w:val="000000" w:themeColor="text1"/>
          <w:sz w:val="22"/>
        </w:rPr>
        <w:t xml:space="preserve"> </w:t>
      </w:r>
      <w:r w:rsidR="00157311" w:rsidRPr="00052EB9">
        <w:rPr>
          <w:rFonts w:ascii="Arial" w:hAnsi="Arial"/>
          <w:b/>
          <w:color w:val="000000" w:themeColor="text1"/>
          <w:sz w:val="22"/>
        </w:rPr>
        <w:t>with Reg</w:t>
      </w:r>
      <w:r w:rsidR="00817C99" w:rsidRPr="00052EB9">
        <w:rPr>
          <w:rFonts w:ascii="Arial" w:hAnsi="Arial"/>
          <w:b/>
          <w:color w:val="000000" w:themeColor="text1"/>
          <w:sz w:val="22"/>
        </w:rPr>
        <w:t>ulation</w:t>
      </w:r>
      <w:r w:rsidR="00157311" w:rsidRPr="00052EB9">
        <w:rPr>
          <w:rFonts w:ascii="Arial" w:hAnsi="Arial"/>
          <w:b/>
          <w:color w:val="000000" w:themeColor="text1"/>
          <w:sz w:val="22"/>
        </w:rPr>
        <w:t xml:space="preserve"> CC</w:t>
      </w:r>
      <w:r w:rsidR="00817C99" w:rsidRPr="00052EB9">
        <w:rPr>
          <w:rFonts w:ascii="Arial" w:hAnsi="Arial"/>
          <w:b/>
          <w:color w:val="000000" w:themeColor="text1"/>
          <w:sz w:val="22"/>
        </w:rPr>
        <w:t xml:space="preserve"> (</w:t>
      </w:r>
      <w:r w:rsidR="000A131B">
        <w:rPr>
          <w:rFonts w:ascii="Arial" w:hAnsi="Arial"/>
          <w:b/>
          <w:color w:val="000000" w:themeColor="text1"/>
          <w:sz w:val="22"/>
        </w:rPr>
        <w:t xml:space="preserve">12 CFR </w:t>
      </w:r>
      <w:r w:rsidR="00817C99" w:rsidRPr="00052EB9">
        <w:rPr>
          <w:rFonts w:ascii="Arial" w:hAnsi="Arial"/>
          <w:b/>
          <w:color w:val="000000" w:themeColor="text1"/>
          <w:sz w:val="22"/>
        </w:rPr>
        <w:t>229.34(f))</w:t>
      </w:r>
      <w:r w:rsidR="00157311" w:rsidRPr="00052EB9">
        <w:rPr>
          <w:rFonts w:ascii="Arial" w:hAnsi="Arial"/>
          <w:b/>
          <w:color w:val="000000" w:themeColor="text1"/>
          <w:sz w:val="22"/>
        </w:rPr>
        <w:t>:</w:t>
      </w:r>
    </w:p>
    <w:p w14:paraId="1382B38E" w14:textId="77777777" w:rsidR="001D0F2B" w:rsidRPr="00052EB9" w:rsidRDefault="001D0F2B" w:rsidP="00DE469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82F0DFA" w14:textId="27C1AB35" w:rsidR="00157311" w:rsidRPr="00052EB9" w:rsidRDefault="00157311" w:rsidP="00157311">
      <w:pPr>
        <w:pStyle w:val="ListParagraph"/>
        <w:numPr>
          <w:ilvl w:val="0"/>
          <w:numId w:val="5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52EB9">
        <w:rPr>
          <w:rFonts w:ascii="Arial" w:hAnsi="Arial" w:cs="Arial"/>
          <w:color w:val="000000" w:themeColor="text1"/>
          <w:sz w:val="22"/>
          <w:szCs w:val="22"/>
        </w:rPr>
        <w:t>Paper Deposit bank</w:t>
      </w:r>
      <w:r w:rsidR="00440514" w:rsidRPr="00052EB9">
        <w:rPr>
          <w:rFonts w:ascii="Arial" w:hAnsi="Arial" w:cs="Arial"/>
          <w:color w:val="000000" w:themeColor="text1"/>
          <w:sz w:val="22"/>
          <w:szCs w:val="22"/>
        </w:rPr>
        <w:t xml:space="preserve"> has experienced a loss due to </w:t>
      </w:r>
      <w:r w:rsidR="0039104F" w:rsidRPr="00052EB9">
        <w:rPr>
          <w:rFonts w:ascii="Arial" w:hAnsi="Arial" w:cs="Arial"/>
          <w:color w:val="000000" w:themeColor="text1"/>
          <w:sz w:val="22"/>
          <w:szCs w:val="22"/>
        </w:rPr>
        <w:t>the check having already been paid</w:t>
      </w:r>
      <w:r w:rsidR="0052676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037FCEB" w14:textId="71B54494" w:rsidR="00440514" w:rsidRPr="00052EB9" w:rsidRDefault="00440514" w:rsidP="00157311">
      <w:pPr>
        <w:pStyle w:val="ListParagraph"/>
        <w:numPr>
          <w:ilvl w:val="0"/>
          <w:numId w:val="5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52EB9">
        <w:rPr>
          <w:rFonts w:ascii="Arial" w:hAnsi="Arial" w:cs="Arial"/>
          <w:color w:val="000000" w:themeColor="text1"/>
          <w:sz w:val="22"/>
          <w:szCs w:val="22"/>
        </w:rPr>
        <w:t>Paper Deposit bank received</w:t>
      </w:r>
      <w:r w:rsidR="00E75E12" w:rsidRPr="00052EB9">
        <w:rPr>
          <w:rFonts w:ascii="Arial" w:hAnsi="Arial" w:cs="Arial"/>
          <w:color w:val="000000" w:themeColor="text1"/>
          <w:sz w:val="22"/>
          <w:szCs w:val="22"/>
        </w:rPr>
        <w:t xml:space="preserve"> deposit of the</w:t>
      </w:r>
      <w:r w:rsidR="00310A74">
        <w:rPr>
          <w:rFonts w:ascii="Arial" w:hAnsi="Arial" w:cs="Arial"/>
          <w:color w:val="000000" w:themeColor="text1"/>
          <w:sz w:val="22"/>
          <w:szCs w:val="22"/>
        </w:rPr>
        <w:t xml:space="preserve"> paper</w:t>
      </w:r>
      <w:r w:rsidR="00E75E12" w:rsidRPr="00052E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10A74">
        <w:rPr>
          <w:rFonts w:ascii="Arial" w:hAnsi="Arial" w:cs="Arial"/>
          <w:color w:val="000000" w:themeColor="text1"/>
          <w:sz w:val="22"/>
          <w:szCs w:val="22"/>
        </w:rPr>
        <w:t>“</w:t>
      </w:r>
      <w:r w:rsidR="00E75E12" w:rsidRPr="00052EB9">
        <w:rPr>
          <w:rFonts w:ascii="Arial" w:hAnsi="Arial" w:cs="Arial"/>
          <w:color w:val="000000" w:themeColor="text1"/>
          <w:sz w:val="22"/>
          <w:szCs w:val="22"/>
        </w:rPr>
        <w:t>original check</w:t>
      </w:r>
      <w:r w:rsidR="00526766">
        <w:rPr>
          <w:rFonts w:ascii="Arial" w:hAnsi="Arial" w:cs="Arial"/>
          <w:color w:val="000000" w:themeColor="text1"/>
          <w:sz w:val="22"/>
          <w:szCs w:val="22"/>
        </w:rPr>
        <w:t>.</w:t>
      </w:r>
      <w:r w:rsidR="00310A74">
        <w:rPr>
          <w:rFonts w:ascii="Arial" w:hAnsi="Arial" w:cs="Arial"/>
          <w:color w:val="000000" w:themeColor="text1"/>
          <w:sz w:val="22"/>
          <w:szCs w:val="22"/>
        </w:rPr>
        <w:t>”</w:t>
      </w:r>
      <w:r w:rsidR="0052676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23697" w:rsidRPr="00052EB9">
        <w:rPr>
          <w:rFonts w:ascii="Arial" w:hAnsi="Arial" w:cs="Arial"/>
          <w:color w:val="000000" w:themeColor="text1"/>
          <w:sz w:val="22"/>
          <w:szCs w:val="22"/>
        </w:rPr>
        <w:t>Paper Deposit bank</w:t>
      </w:r>
      <w:r w:rsidR="00023697" w:rsidDel="0002369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26766">
        <w:rPr>
          <w:rFonts w:ascii="Arial" w:hAnsi="Arial" w:cs="Arial"/>
          <w:color w:val="000000" w:themeColor="text1"/>
          <w:sz w:val="22"/>
          <w:szCs w:val="22"/>
        </w:rPr>
        <w:t>must have actually received the</w:t>
      </w:r>
      <w:r w:rsidR="00310A74">
        <w:rPr>
          <w:rFonts w:ascii="Arial" w:hAnsi="Arial" w:cs="Arial"/>
          <w:color w:val="000000" w:themeColor="text1"/>
          <w:sz w:val="22"/>
          <w:szCs w:val="22"/>
        </w:rPr>
        <w:t xml:space="preserve"> paper</w:t>
      </w:r>
      <w:r w:rsidR="0052676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10A74">
        <w:rPr>
          <w:rFonts w:ascii="Arial" w:hAnsi="Arial" w:cs="Arial"/>
          <w:color w:val="000000" w:themeColor="text1"/>
          <w:sz w:val="22"/>
          <w:szCs w:val="22"/>
        </w:rPr>
        <w:t>“</w:t>
      </w:r>
      <w:r w:rsidR="00526766">
        <w:rPr>
          <w:rFonts w:ascii="Arial" w:hAnsi="Arial" w:cs="Arial"/>
          <w:color w:val="000000" w:themeColor="text1"/>
          <w:sz w:val="22"/>
          <w:szCs w:val="22"/>
        </w:rPr>
        <w:t>original check</w:t>
      </w:r>
      <w:r w:rsidR="00310A74">
        <w:rPr>
          <w:rFonts w:ascii="Arial" w:hAnsi="Arial" w:cs="Arial"/>
          <w:color w:val="000000" w:themeColor="text1"/>
          <w:sz w:val="22"/>
          <w:szCs w:val="22"/>
        </w:rPr>
        <w:t>”</w:t>
      </w:r>
      <w:r w:rsidR="00526766">
        <w:rPr>
          <w:rFonts w:ascii="Arial" w:hAnsi="Arial" w:cs="Arial"/>
          <w:color w:val="000000" w:themeColor="text1"/>
          <w:sz w:val="22"/>
          <w:szCs w:val="22"/>
        </w:rPr>
        <w:t xml:space="preserve"> for deposit.  </w:t>
      </w:r>
      <w:r w:rsidR="00023697" w:rsidRPr="00052EB9">
        <w:rPr>
          <w:rFonts w:ascii="Arial" w:hAnsi="Arial" w:cs="Arial"/>
          <w:color w:val="000000" w:themeColor="text1"/>
          <w:sz w:val="22"/>
          <w:szCs w:val="22"/>
        </w:rPr>
        <w:t>Paper Deposit bank</w:t>
      </w:r>
      <w:r w:rsidR="00023697" w:rsidDel="0002369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26766">
        <w:rPr>
          <w:rFonts w:ascii="Arial" w:hAnsi="Arial" w:cs="Arial"/>
          <w:color w:val="000000" w:themeColor="text1"/>
          <w:sz w:val="22"/>
          <w:szCs w:val="22"/>
        </w:rPr>
        <w:t xml:space="preserve">does not meet the conditions </w:t>
      </w:r>
      <w:r w:rsidR="00FA39A5">
        <w:rPr>
          <w:rFonts w:ascii="Arial" w:hAnsi="Arial" w:cs="Arial"/>
          <w:color w:val="000000" w:themeColor="text1"/>
          <w:sz w:val="22"/>
          <w:szCs w:val="22"/>
        </w:rPr>
        <w:t xml:space="preserve">for making an </w:t>
      </w:r>
      <w:r w:rsidR="00526766">
        <w:rPr>
          <w:rFonts w:ascii="Arial" w:hAnsi="Arial" w:cs="Arial"/>
          <w:color w:val="000000" w:themeColor="text1"/>
          <w:sz w:val="22"/>
          <w:szCs w:val="22"/>
        </w:rPr>
        <w:t>RDC indemnity</w:t>
      </w:r>
      <w:r w:rsidR="00FA39A5">
        <w:rPr>
          <w:rFonts w:ascii="Arial" w:hAnsi="Arial" w:cs="Arial"/>
          <w:color w:val="000000" w:themeColor="text1"/>
          <w:sz w:val="22"/>
          <w:szCs w:val="22"/>
        </w:rPr>
        <w:t xml:space="preserve"> claim</w:t>
      </w:r>
      <w:r w:rsidR="00526766">
        <w:rPr>
          <w:rFonts w:ascii="Arial" w:hAnsi="Arial" w:cs="Arial"/>
          <w:color w:val="000000" w:themeColor="text1"/>
          <w:sz w:val="22"/>
          <w:szCs w:val="22"/>
        </w:rPr>
        <w:t xml:space="preserve"> if </w:t>
      </w:r>
      <w:r w:rsidR="00023697">
        <w:rPr>
          <w:rFonts w:ascii="Arial" w:hAnsi="Arial" w:cs="Arial"/>
          <w:color w:val="000000" w:themeColor="text1"/>
          <w:sz w:val="22"/>
          <w:szCs w:val="22"/>
        </w:rPr>
        <w:t xml:space="preserve">its </w:t>
      </w:r>
      <w:r w:rsidR="00526766">
        <w:rPr>
          <w:rFonts w:ascii="Arial" w:hAnsi="Arial" w:cs="Arial"/>
          <w:color w:val="000000" w:themeColor="text1"/>
          <w:sz w:val="22"/>
          <w:szCs w:val="22"/>
        </w:rPr>
        <w:t>customer</w:t>
      </w:r>
      <w:r w:rsidR="002067F4">
        <w:rPr>
          <w:rFonts w:ascii="Arial" w:hAnsi="Arial" w:cs="Arial"/>
          <w:color w:val="000000" w:themeColor="text1"/>
          <w:sz w:val="22"/>
          <w:szCs w:val="22"/>
        </w:rPr>
        <w:t xml:space="preserve"> or </w:t>
      </w:r>
      <w:r w:rsidR="00410B56">
        <w:rPr>
          <w:rFonts w:ascii="Arial" w:hAnsi="Arial" w:cs="Arial"/>
          <w:color w:val="000000" w:themeColor="text1"/>
          <w:sz w:val="22"/>
          <w:szCs w:val="22"/>
        </w:rPr>
        <w:t>an</w:t>
      </w:r>
      <w:r w:rsidR="002067F4">
        <w:rPr>
          <w:rFonts w:ascii="Arial" w:hAnsi="Arial" w:cs="Arial"/>
          <w:color w:val="000000" w:themeColor="text1"/>
          <w:sz w:val="22"/>
          <w:szCs w:val="22"/>
        </w:rPr>
        <w:t>other party</w:t>
      </w:r>
      <w:r w:rsidR="00526766">
        <w:rPr>
          <w:rFonts w:ascii="Arial" w:hAnsi="Arial" w:cs="Arial"/>
          <w:color w:val="000000" w:themeColor="text1"/>
          <w:sz w:val="22"/>
          <w:szCs w:val="22"/>
        </w:rPr>
        <w:t xml:space="preserve"> has the paper check.</w:t>
      </w:r>
      <w:r w:rsidR="00310A74">
        <w:rPr>
          <w:rFonts w:ascii="Arial" w:hAnsi="Arial" w:cs="Arial"/>
          <w:color w:val="000000" w:themeColor="text1"/>
          <w:sz w:val="22"/>
          <w:szCs w:val="22"/>
        </w:rPr>
        <w:t xml:space="preserve">  According to Regulation CC 229.2(ww), “</w:t>
      </w:r>
      <w:r w:rsidR="00310A74" w:rsidRPr="00310A74">
        <w:rPr>
          <w:rFonts w:ascii="Arial" w:hAnsi="Arial" w:cs="Arial"/>
          <w:i/>
          <w:color w:val="000000" w:themeColor="text1"/>
          <w:sz w:val="22"/>
          <w:szCs w:val="22"/>
        </w:rPr>
        <w:t>Original check</w:t>
      </w:r>
      <w:r w:rsidR="00310A74">
        <w:rPr>
          <w:rFonts w:ascii="Arial" w:hAnsi="Arial" w:cs="Arial"/>
          <w:color w:val="000000" w:themeColor="text1"/>
          <w:sz w:val="22"/>
          <w:szCs w:val="22"/>
        </w:rPr>
        <w:t xml:space="preserve"> means the first paper check issued with respect to a particular payment transaction.”  </w:t>
      </w:r>
    </w:p>
    <w:p w14:paraId="5EEEC00D" w14:textId="0784E03A" w:rsidR="00440514" w:rsidRPr="00052EB9" w:rsidRDefault="002C1E8B" w:rsidP="00157311">
      <w:pPr>
        <w:pStyle w:val="ListParagraph"/>
        <w:numPr>
          <w:ilvl w:val="0"/>
          <w:numId w:val="58"/>
        </w:numPr>
        <w:rPr>
          <w:rFonts w:ascii="Arial" w:hAnsi="Arial" w:cs="Arial"/>
          <w:color w:val="000000" w:themeColor="text1"/>
          <w:sz w:val="22"/>
          <w:szCs w:val="22"/>
        </w:rPr>
      </w:pPr>
      <w:bookmarkStart w:id="1" w:name="_Hlk506563682"/>
      <w:r>
        <w:rPr>
          <w:rFonts w:ascii="Arial" w:hAnsi="Arial" w:cs="Arial"/>
          <w:color w:val="000000" w:themeColor="text1"/>
          <w:sz w:val="22"/>
          <w:szCs w:val="22"/>
        </w:rPr>
        <w:t>If there is a restrictive indorsement</w:t>
      </w:r>
      <w:r w:rsidR="00023697">
        <w:rPr>
          <w:rFonts w:ascii="Arial" w:hAnsi="Arial" w:cs="Arial"/>
          <w:color w:val="000000" w:themeColor="text1"/>
          <w:sz w:val="22"/>
          <w:szCs w:val="22"/>
        </w:rPr>
        <w:t xml:space="preserve"> on the </w:t>
      </w:r>
      <w:r w:rsidR="00FA39A5">
        <w:rPr>
          <w:rFonts w:ascii="Arial" w:hAnsi="Arial" w:cs="Arial"/>
          <w:color w:val="000000" w:themeColor="text1"/>
          <w:sz w:val="22"/>
          <w:szCs w:val="22"/>
        </w:rPr>
        <w:t xml:space="preserve">paper </w:t>
      </w:r>
      <w:r w:rsidR="00023697">
        <w:rPr>
          <w:rFonts w:ascii="Arial" w:hAnsi="Arial" w:cs="Arial"/>
          <w:color w:val="000000" w:themeColor="text1"/>
          <w:sz w:val="22"/>
          <w:szCs w:val="22"/>
        </w:rPr>
        <w:t>check</w:t>
      </w:r>
      <w:r w:rsidR="00FA39A5">
        <w:rPr>
          <w:rFonts w:ascii="Arial" w:hAnsi="Arial" w:cs="Arial"/>
          <w:color w:val="000000" w:themeColor="text1"/>
          <w:sz w:val="22"/>
          <w:szCs w:val="22"/>
        </w:rPr>
        <w:t>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hen </w:t>
      </w:r>
      <w:r w:rsidR="00FA39A5">
        <w:rPr>
          <w:rFonts w:ascii="Arial" w:hAnsi="Arial" w:cs="Arial"/>
          <w:color w:val="000000" w:themeColor="text1"/>
          <w:sz w:val="22"/>
          <w:szCs w:val="22"/>
        </w:rPr>
        <w:t>the indorsemen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ust be </w:t>
      </w:r>
      <w:r w:rsidR="00440514" w:rsidRPr="00052EB9">
        <w:rPr>
          <w:rFonts w:ascii="Arial" w:hAnsi="Arial" w:cs="Arial"/>
          <w:color w:val="000000" w:themeColor="text1"/>
          <w:sz w:val="22"/>
          <w:szCs w:val="22"/>
        </w:rPr>
        <w:t>consistent with paper deposit</w:t>
      </w:r>
      <w:r w:rsidR="00023697">
        <w:rPr>
          <w:rFonts w:ascii="Arial" w:hAnsi="Arial" w:cs="Arial"/>
          <w:color w:val="000000" w:themeColor="text1"/>
          <w:sz w:val="22"/>
          <w:szCs w:val="22"/>
        </w:rPr>
        <w:t xml:space="preserve"> at the </w:t>
      </w:r>
      <w:r w:rsidR="00023697" w:rsidRPr="00052EB9">
        <w:rPr>
          <w:rFonts w:ascii="Arial" w:hAnsi="Arial" w:cs="Arial"/>
          <w:color w:val="000000" w:themeColor="text1"/>
          <w:sz w:val="22"/>
          <w:szCs w:val="22"/>
        </w:rPr>
        <w:t>Paper Deposit bank</w:t>
      </w:r>
      <w:r w:rsidR="0002369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526766">
        <w:rPr>
          <w:rFonts w:ascii="Arial" w:hAnsi="Arial" w:cs="Arial"/>
          <w:color w:val="000000" w:themeColor="text1"/>
          <w:sz w:val="22"/>
          <w:szCs w:val="22"/>
        </w:rPr>
        <w:t xml:space="preserve"> Reg CC </w:t>
      </w:r>
      <w:r w:rsidR="00410B56">
        <w:rPr>
          <w:rFonts w:ascii="Arial" w:hAnsi="Arial" w:cs="Arial"/>
          <w:color w:val="000000" w:themeColor="text1"/>
          <w:sz w:val="22"/>
          <w:szCs w:val="22"/>
        </w:rPr>
        <w:t>refers to</w:t>
      </w:r>
      <w:r w:rsidR="00F44E7F">
        <w:rPr>
          <w:rFonts w:ascii="Arial" w:hAnsi="Arial" w:cs="Arial"/>
          <w:color w:val="000000" w:themeColor="text1"/>
          <w:sz w:val="22"/>
          <w:szCs w:val="22"/>
        </w:rPr>
        <w:t>,</w:t>
      </w:r>
      <w:r w:rsidR="00410B56">
        <w:rPr>
          <w:rFonts w:ascii="Arial" w:hAnsi="Arial" w:cs="Arial"/>
          <w:color w:val="000000" w:themeColor="text1"/>
          <w:sz w:val="22"/>
          <w:szCs w:val="22"/>
        </w:rPr>
        <w:t xml:space="preserve"> but </w:t>
      </w:r>
      <w:r w:rsidR="00526766">
        <w:rPr>
          <w:rFonts w:ascii="Arial" w:hAnsi="Arial" w:cs="Arial"/>
          <w:color w:val="000000" w:themeColor="text1"/>
          <w:sz w:val="22"/>
          <w:szCs w:val="22"/>
        </w:rPr>
        <w:t>does not define</w:t>
      </w:r>
      <w:r w:rsidR="00F44E7F">
        <w:rPr>
          <w:rFonts w:ascii="Arial" w:hAnsi="Arial" w:cs="Arial"/>
          <w:color w:val="000000" w:themeColor="text1"/>
          <w:sz w:val="22"/>
          <w:szCs w:val="22"/>
        </w:rPr>
        <w:t>,</w:t>
      </w:r>
      <w:r w:rsidR="0052676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an inconsistent r</w:t>
      </w:r>
      <w:r w:rsidR="00526766">
        <w:rPr>
          <w:rFonts w:ascii="Arial" w:hAnsi="Arial" w:cs="Arial"/>
          <w:color w:val="000000" w:themeColor="text1"/>
          <w:sz w:val="22"/>
          <w:szCs w:val="22"/>
        </w:rPr>
        <w:t>estrictive indorsement</w:t>
      </w:r>
      <w:r w:rsidR="00F44E7F">
        <w:rPr>
          <w:rFonts w:ascii="Arial" w:hAnsi="Arial" w:cs="Arial"/>
          <w:color w:val="000000" w:themeColor="text1"/>
          <w:sz w:val="22"/>
          <w:szCs w:val="22"/>
        </w:rPr>
        <w:t>.</w:t>
      </w:r>
      <w:r w:rsidR="00AF697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44E7F">
        <w:rPr>
          <w:rFonts w:ascii="Arial" w:hAnsi="Arial" w:cs="Arial"/>
          <w:color w:val="000000" w:themeColor="text1"/>
          <w:sz w:val="22"/>
          <w:szCs w:val="22"/>
        </w:rPr>
        <w:t xml:space="preserve"> H</w:t>
      </w:r>
      <w:r w:rsidR="00AF6976">
        <w:rPr>
          <w:rFonts w:ascii="Arial" w:hAnsi="Arial" w:cs="Arial"/>
          <w:color w:val="000000" w:themeColor="text1"/>
          <w:sz w:val="22"/>
          <w:szCs w:val="22"/>
        </w:rPr>
        <w:t>owever</w:t>
      </w:r>
      <w:r w:rsidR="00322580">
        <w:rPr>
          <w:rFonts w:ascii="Arial" w:hAnsi="Arial" w:cs="Arial"/>
          <w:color w:val="000000" w:themeColor="text1"/>
          <w:sz w:val="22"/>
          <w:szCs w:val="22"/>
        </w:rPr>
        <w:t>,</w:t>
      </w:r>
      <w:r w:rsidR="00AF6976">
        <w:rPr>
          <w:rFonts w:ascii="Arial" w:hAnsi="Arial" w:cs="Arial"/>
          <w:color w:val="000000" w:themeColor="text1"/>
          <w:sz w:val="22"/>
          <w:szCs w:val="22"/>
        </w:rPr>
        <w:t xml:space="preserve"> it doe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rovide this example</w:t>
      </w:r>
      <w:r w:rsidR="00AF697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D7235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bookmarkEnd w:id="1"/>
      <w:r w:rsidR="00AD7235">
        <w:rPr>
          <w:rFonts w:ascii="Arial" w:hAnsi="Arial" w:cs="Arial"/>
          <w:color w:val="000000" w:themeColor="text1"/>
          <w:sz w:val="22"/>
          <w:szCs w:val="22"/>
        </w:rPr>
        <w:t xml:space="preserve">an inconsistent restrictive indorsement </w:t>
      </w:r>
      <w:r w:rsidR="00AF6976">
        <w:rPr>
          <w:rFonts w:ascii="Arial" w:hAnsi="Arial" w:cs="Arial"/>
          <w:color w:val="000000" w:themeColor="text1"/>
          <w:sz w:val="22"/>
          <w:szCs w:val="22"/>
        </w:rPr>
        <w:t>within the commentary:</w:t>
      </w:r>
      <w:r w:rsidR="00526766">
        <w:rPr>
          <w:rFonts w:ascii="Arial" w:hAnsi="Arial" w:cs="Arial"/>
          <w:color w:val="000000" w:themeColor="text1"/>
          <w:sz w:val="22"/>
          <w:szCs w:val="22"/>
        </w:rPr>
        <w:t xml:space="preserve"> “For </w:t>
      </w:r>
      <w:r w:rsidR="00D01501">
        <w:rPr>
          <w:rFonts w:ascii="Arial" w:hAnsi="Arial" w:cs="Arial"/>
          <w:color w:val="000000" w:themeColor="text1"/>
          <w:sz w:val="22"/>
          <w:szCs w:val="22"/>
        </w:rPr>
        <w:t>m</w:t>
      </w:r>
      <w:r w:rsidR="003C44A2">
        <w:rPr>
          <w:rFonts w:ascii="Arial" w:hAnsi="Arial" w:cs="Arial"/>
          <w:color w:val="000000" w:themeColor="text1"/>
          <w:sz w:val="22"/>
          <w:szCs w:val="22"/>
        </w:rPr>
        <w:t xml:space="preserve">obile </w:t>
      </w:r>
      <w:r w:rsidR="00D01501">
        <w:rPr>
          <w:rFonts w:ascii="Arial" w:hAnsi="Arial" w:cs="Arial"/>
          <w:color w:val="000000" w:themeColor="text1"/>
          <w:sz w:val="22"/>
          <w:szCs w:val="22"/>
        </w:rPr>
        <w:t>d</w:t>
      </w:r>
      <w:r w:rsidR="00526766">
        <w:rPr>
          <w:rFonts w:ascii="Arial" w:hAnsi="Arial" w:cs="Arial"/>
          <w:color w:val="000000" w:themeColor="text1"/>
          <w:sz w:val="22"/>
          <w:szCs w:val="22"/>
        </w:rPr>
        <w:t>eposit</w:t>
      </w:r>
      <w:r w:rsidR="00023697">
        <w:rPr>
          <w:rFonts w:ascii="Arial" w:hAnsi="Arial" w:cs="Arial"/>
          <w:color w:val="000000" w:themeColor="text1"/>
          <w:sz w:val="22"/>
          <w:szCs w:val="22"/>
        </w:rPr>
        <w:t xml:space="preserve"> at </w:t>
      </w:r>
      <w:r w:rsidR="00D01501">
        <w:rPr>
          <w:rFonts w:ascii="Arial" w:hAnsi="Arial" w:cs="Arial"/>
          <w:color w:val="000000" w:themeColor="text1"/>
          <w:sz w:val="22"/>
          <w:szCs w:val="22"/>
        </w:rPr>
        <w:t xml:space="preserve">Depositary Bank </w:t>
      </w:r>
      <w:r w:rsidR="003C44A2">
        <w:rPr>
          <w:rFonts w:ascii="Arial" w:hAnsi="Arial" w:cs="Arial"/>
          <w:color w:val="000000" w:themeColor="text1"/>
          <w:sz w:val="22"/>
          <w:szCs w:val="22"/>
        </w:rPr>
        <w:t>A</w:t>
      </w:r>
      <w:r w:rsidR="00D01501">
        <w:rPr>
          <w:rFonts w:ascii="Arial" w:hAnsi="Arial" w:cs="Arial"/>
          <w:color w:val="000000" w:themeColor="text1"/>
          <w:sz w:val="22"/>
          <w:szCs w:val="22"/>
        </w:rPr>
        <w:t xml:space="preserve"> o</w:t>
      </w:r>
      <w:r w:rsidR="00526766">
        <w:rPr>
          <w:rFonts w:ascii="Arial" w:hAnsi="Arial" w:cs="Arial"/>
          <w:color w:val="000000" w:themeColor="text1"/>
          <w:sz w:val="22"/>
          <w:szCs w:val="22"/>
        </w:rPr>
        <w:t>nly</w:t>
      </w:r>
      <w:r w:rsidR="00AF6976">
        <w:rPr>
          <w:rFonts w:ascii="Arial" w:hAnsi="Arial" w:cs="Arial"/>
          <w:color w:val="000000" w:themeColor="text1"/>
          <w:sz w:val="22"/>
          <w:szCs w:val="22"/>
        </w:rPr>
        <w:t>.</w:t>
      </w:r>
      <w:r w:rsidR="00526766">
        <w:rPr>
          <w:rFonts w:ascii="Arial" w:hAnsi="Arial" w:cs="Arial"/>
          <w:color w:val="000000" w:themeColor="text1"/>
          <w:sz w:val="22"/>
          <w:szCs w:val="22"/>
        </w:rPr>
        <w:t>”</w:t>
      </w:r>
      <w:r w:rsidR="003C44A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F6976">
        <w:rPr>
          <w:rFonts w:ascii="Arial" w:hAnsi="Arial" w:cs="Arial"/>
          <w:color w:val="000000" w:themeColor="text1"/>
          <w:sz w:val="22"/>
          <w:szCs w:val="22"/>
        </w:rPr>
        <w:t xml:space="preserve"> 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ther </w:t>
      </w:r>
      <w:r w:rsidR="00322580">
        <w:rPr>
          <w:rFonts w:ascii="Arial" w:hAnsi="Arial" w:cs="Arial"/>
          <w:color w:val="000000" w:themeColor="text1"/>
          <w:sz w:val="22"/>
          <w:szCs w:val="22"/>
        </w:rPr>
        <w:t xml:space="preserve">restrictive indorsements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that reference RDC also </w:t>
      </w:r>
      <w:r w:rsidR="00AD2B0E">
        <w:rPr>
          <w:rFonts w:ascii="Arial" w:hAnsi="Arial" w:cs="Arial"/>
          <w:color w:val="000000" w:themeColor="text1"/>
          <w:sz w:val="22"/>
          <w:szCs w:val="22"/>
        </w:rPr>
        <w:t xml:space="preserve">may </w:t>
      </w:r>
      <w:r w:rsidR="00AF6976">
        <w:rPr>
          <w:rFonts w:ascii="Arial" w:hAnsi="Arial" w:cs="Arial"/>
          <w:color w:val="000000" w:themeColor="text1"/>
          <w:sz w:val="22"/>
          <w:szCs w:val="22"/>
        </w:rPr>
        <w:t xml:space="preserve">preclude the Paper Deposit </w:t>
      </w:r>
      <w:r w:rsidR="00AD2B0E">
        <w:rPr>
          <w:rFonts w:ascii="Arial" w:hAnsi="Arial" w:cs="Arial"/>
          <w:color w:val="000000" w:themeColor="text1"/>
          <w:sz w:val="22"/>
          <w:szCs w:val="22"/>
        </w:rPr>
        <w:t>b</w:t>
      </w:r>
      <w:r w:rsidR="00AF6976">
        <w:rPr>
          <w:rFonts w:ascii="Arial" w:hAnsi="Arial" w:cs="Arial"/>
          <w:color w:val="000000" w:themeColor="text1"/>
          <w:sz w:val="22"/>
          <w:szCs w:val="22"/>
        </w:rPr>
        <w:t>ank from making an RDC indemnity claim under Reg CC</w:t>
      </w:r>
      <w:r w:rsidR="0032258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84A9628" w14:textId="5DAECFE2" w:rsidR="0099108C" w:rsidRPr="00052EB9" w:rsidRDefault="00753A9F" w:rsidP="0099108C">
      <w:pPr>
        <w:pStyle w:val="ListParagraph"/>
        <w:numPr>
          <w:ilvl w:val="0"/>
          <w:numId w:val="58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dditional conditions for the RDC indemnity include:  </w:t>
      </w:r>
      <w:r w:rsidR="0099108C" w:rsidRPr="00052EB9">
        <w:rPr>
          <w:rFonts w:ascii="Arial" w:hAnsi="Arial" w:cs="Arial"/>
          <w:color w:val="000000" w:themeColor="text1"/>
          <w:sz w:val="22"/>
          <w:szCs w:val="22"/>
        </w:rPr>
        <w:t xml:space="preserve">RDC Bank allowed customer to truncate the </w:t>
      </w:r>
      <w:r w:rsidR="009A6248">
        <w:rPr>
          <w:rFonts w:ascii="Arial" w:hAnsi="Arial" w:cs="Arial"/>
          <w:color w:val="000000" w:themeColor="text1"/>
          <w:sz w:val="22"/>
          <w:szCs w:val="22"/>
        </w:rPr>
        <w:t>check</w:t>
      </w:r>
      <w:r w:rsidR="00154464">
        <w:rPr>
          <w:rFonts w:ascii="Arial" w:hAnsi="Arial" w:cs="Arial"/>
          <w:color w:val="000000" w:themeColor="text1"/>
          <w:sz w:val="22"/>
          <w:szCs w:val="22"/>
        </w:rPr>
        <w:t>,</w:t>
      </w:r>
      <w:r w:rsidR="0099108C" w:rsidRPr="00052EB9">
        <w:rPr>
          <w:rFonts w:ascii="Arial" w:hAnsi="Arial" w:cs="Arial"/>
          <w:color w:val="000000" w:themeColor="text1"/>
          <w:sz w:val="22"/>
          <w:szCs w:val="22"/>
        </w:rPr>
        <w:t xml:space="preserve"> did not receive the original check, received settlement/consideration for the </w:t>
      </w:r>
      <w:r w:rsidR="009A6248">
        <w:rPr>
          <w:rFonts w:ascii="Arial" w:hAnsi="Arial" w:cs="Arial"/>
          <w:color w:val="000000" w:themeColor="text1"/>
          <w:sz w:val="22"/>
          <w:szCs w:val="22"/>
        </w:rPr>
        <w:t>check</w:t>
      </w:r>
      <w:r w:rsidR="0099108C" w:rsidRPr="00052EB9">
        <w:rPr>
          <w:rFonts w:ascii="Arial" w:hAnsi="Arial" w:cs="Arial"/>
          <w:color w:val="000000" w:themeColor="text1"/>
          <w:sz w:val="22"/>
          <w:szCs w:val="22"/>
        </w:rPr>
        <w:t xml:space="preserve"> and has not received return of </w:t>
      </w:r>
      <w:r w:rsidR="009A6248">
        <w:rPr>
          <w:rFonts w:ascii="Arial" w:hAnsi="Arial" w:cs="Arial"/>
          <w:color w:val="000000" w:themeColor="text1"/>
          <w:sz w:val="22"/>
          <w:szCs w:val="22"/>
        </w:rPr>
        <w:t>check</w:t>
      </w:r>
      <w:r w:rsidR="0099108C" w:rsidRPr="00052EB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624A45">
        <w:rPr>
          <w:rFonts w:ascii="Arial" w:hAnsi="Arial" w:cs="Arial"/>
          <w:color w:val="000000" w:themeColor="text1"/>
          <w:sz w:val="22"/>
          <w:szCs w:val="22"/>
        </w:rPr>
        <w:t xml:space="preserve">(See </w:t>
      </w:r>
      <w:r w:rsidR="00624A45" w:rsidRPr="00624A45">
        <w:rPr>
          <w:rFonts w:ascii="Arial" w:hAnsi="Arial"/>
          <w:color w:val="000000" w:themeColor="text1"/>
          <w:sz w:val="22"/>
        </w:rPr>
        <w:t>12 CFR 229.34(f)</w:t>
      </w:r>
      <w:r w:rsidR="00AD2B0E">
        <w:rPr>
          <w:rFonts w:ascii="Arial" w:hAnsi="Arial"/>
          <w:color w:val="000000" w:themeColor="text1"/>
          <w:sz w:val="22"/>
        </w:rPr>
        <w:t>(1)</w:t>
      </w:r>
      <w:r w:rsidR="00624A45">
        <w:rPr>
          <w:rFonts w:ascii="Arial" w:hAnsi="Arial"/>
          <w:color w:val="000000" w:themeColor="text1"/>
          <w:sz w:val="22"/>
        </w:rPr>
        <w:t>)</w:t>
      </w:r>
      <w:r w:rsidR="00100387">
        <w:rPr>
          <w:rFonts w:ascii="Arial" w:hAnsi="Arial"/>
          <w:color w:val="000000" w:themeColor="text1"/>
          <w:sz w:val="22"/>
        </w:rPr>
        <w:t>.</w:t>
      </w:r>
    </w:p>
    <w:p w14:paraId="306F316F" w14:textId="77777777" w:rsidR="00440514" w:rsidRDefault="00440514" w:rsidP="0044051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4C82BF1" w14:textId="77777777" w:rsidR="001D0F2B" w:rsidRPr="001D0F2B" w:rsidRDefault="001D0F2B" w:rsidP="001D0F2B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D0F2B">
        <w:rPr>
          <w:rFonts w:ascii="Arial" w:hAnsi="Arial" w:cs="Arial"/>
          <w:b/>
          <w:color w:val="000000" w:themeColor="text1"/>
          <w:sz w:val="22"/>
          <w:szCs w:val="22"/>
        </w:rPr>
        <w:t>Instructions for Use of this Letter:</w:t>
      </w:r>
    </w:p>
    <w:p w14:paraId="7E4A945D" w14:textId="3ED37993" w:rsidR="00B378EE" w:rsidRPr="00440514" w:rsidRDefault="00B378EE" w:rsidP="00B378EE">
      <w:pPr>
        <w:pStyle w:val="ListParagraph"/>
        <w:numPr>
          <w:ilvl w:val="0"/>
          <w:numId w:val="58"/>
        </w:numPr>
        <w:tabs>
          <w:tab w:val="center" w:pos="5040"/>
          <w:tab w:val="right" w:pos="93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40514">
        <w:rPr>
          <w:rFonts w:ascii="Arial" w:hAnsi="Arial" w:cs="Arial"/>
          <w:color w:val="000000" w:themeColor="text1"/>
          <w:sz w:val="22"/>
          <w:szCs w:val="22"/>
        </w:rPr>
        <w:t xml:space="preserve">This letter should </w:t>
      </w:r>
      <w:r w:rsidR="00E86A51" w:rsidRPr="00440514">
        <w:rPr>
          <w:rFonts w:ascii="Arial" w:hAnsi="Arial" w:cs="Arial"/>
          <w:color w:val="000000" w:themeColor="text1"/>
          <w:sz w:val="22"/>
          <w:szCs w:val="22"/>
        </w:rPr>
        <w:t>not</w:t>
      </w:r>
      <w:r w:rsidRPr="00440514">
        <w:rPr>
          <w:rFonts w:ascii="Arial" w:hAnsi="Arial" w:cs="Arial"/>
          <w:color w:val="000000" w:themeColor="text1"/>
          <w:sz w:val="22"/>
          <w:szCs w:val="22"/>
        </w:rPr>
        <w:t xml:space="preserve"> be used for any </w:t>
      </w:r>
      <w:r w:rsidR="00440514" w:rsidRPr="00440514">
        <w:rPr>
          <w:rFonts w:ascii="Arial" w:hAnsi="Arial" w:cs="Arial"/>
          <w:color w:val="000000" w:themeColor="text1"/>
          <w:sz w:val="22"/>
          <w:szCs w:val="22"/>
        </w:rPr>
        <w:t xml:space="preserve">other </w:t>
      </w:r>
      <w:r w:rsidRPr="00440514">
        <w:rPr>
          <w:rFonts w:ascii="Arial" w:hAnsi="Arial" w:cs="Arial"/>
          <w:color w:val="000000" w:themeColor="text1"/>
          <w:sz w:val="22"/>
          <w:szCs w:val="22"/>
        </w:rPr>
        <w:t xml:space="preserve">matter </w:t>
      </w:r>
      <w:r w:rsidR="00440514" w:rsidRPr="00440514">
        <w:rPr>
          <w:rFonts w:ascii="Arial" w:hAnsi="Arial" w:cs="Arial"/>
          <w:color w:val="000000" w:themeColor="text1"/>
          <w:sz w:val="22"/>
          <w:szCs w:val="22"/>
        </w:rPr>
        <w:t>except</w:t>
      </w:r>
      <w:r w:rsidR="00023697">
        <w:rPr>
          <w:rFonts w:ascii="Arial" w:hAnsi="Arial" w:cs="Arial"/>
          <w:color w:val="000000" w:themeColor="text1"/>
          <w:sz w:val="22"/>
          <w:szCs w:val="22"/>
        </w:rPr>
        <w:t xml:space="preserve"> by </w:t>
      </w:r>
      <w:r w:rsidR="00023697" w:rsidRPr="00052EB9">
        <w:rPr>
          <w:rFonts w:ascii="Arial" w:hAnsi="Arial" w:cs="Arial"/>
          <w:color w:val="000000" w:themeColor="text1"/>
          <w:sz w:val="22"/>
          <w:szCs w:val="22"/>
        </w:rPr>
        <w:t>Paper Deposit bank</w:t>
      </w:r>
      <w:r w:rsidR="00440514" w:rsidRPr="00440514">
        <w:rPr>
          <w:rFonts w:ascii="Arial" w:hAnsi="Arial" w:cs="Arial"/>
          <w:color w:val="000000" w:themeColor="text1"/>
          <w:sz w:val="22"/>
          <w:szCs w:val="22"/>
        </w:rPr>
        <w:t xml:space="preserve"> to </w:t>
      </w:r>
      <w:r w:rsidR="003D7B87">
        <w:rPr>
          <w:rFonts w:ascii="Arial" w:hAnsi="Arial" w:cs="Arial"/>
          <w:color w:val="000000" w:themeColor="text1"/>
          <w:sz w:val="22"/>
          <w:szCs w:val="22"/>
        </w:rPr>
        <w:t>make</w:t>
      </w:r>
      <w:r w:rsidR="008C64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0514" w:rsidRPr="00440514">
        <w:rPr>
          <w:rFonts w:ascii="Arial" w:hAnsi="Arial" w:cs="Arial"/>
          <w:color w:val="000000" w:themeColor="text1"/>
          <w:sz w:val="22"/>
          <w:szCs w:val="22"/>
        </w:rPr>
        <w:t>an RDC indemnity claim</w:t>
      </w:r>
      <w:r w:rsidR="00BF39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23697">
        <w:rPr>
          <w:rFonts w:ascii="Arial" w:hAnsi="Arial" w:cs="Arial"/>
          <w:color w:val="000000" w:themeColor="text1"/>
          <w:sz w:val="22"/>
          <w:szCs w:val="22"/>
        </w:rPr>
        <w:t xml:space="preserve">to </w:t>
      </w:r>
      <w:r w:rsidR="00BF397D">
        <w:rPr>
          <w:rFonts w:ascii="Arial" w:hAnsi="Arial" w:cs="Arial"/>
          <w:color w:val="000000" w:themeColor="text1"/>
          <w:sz w:val="22"/>
          <w:szCs w:val="22"/>
        </w:rPr>
        <w:t>the RDC bank</w:t>
      </w:r>
      <w:r w:rsidR="00440514" w:rsidRPr="00440514">
        <w:rPr>
          <w:rFonts w:ascii="Arial" w:hAnsi="Arial" w:cs="Arial"/>
          <w:color w:val="000000" w:themeColor="text1"/>
          <w:sz w:val="22"/>
          <w:szCs w:val="22"/>
        </w:rPr>
        <w:t>.</w:t>
      </w:r>
      <w:r w:rsidR="004801A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801A2" w:rsidRPr="004801A2">
        <w:rPr>
          <w:rFonts w:ascii="Arial" w:hAnsi="Arial" w:cs="Arial"/>
          <w:color w:val="000000" w:themeColor="text1"/>
          <w:sz w:val="22"/>
          <w:szCs w:val="22"/>
        </w:rPr>
        <w:t>The information contained in this letter and the copy of the check is to be used for the purpose of handling this RDC indemnity claim</w:t>
      </w:r>
      <w:r w:rsidR="004801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052D346" w14:textId="5242FD8A" w:rsidR="004801A2" w:rsidRPr="004801A2" w:rsidRDefault="002A2EEC" w:rsidP="00BE3B57">
      <w:pPr>
        <w:pStyle w:val="ListParagraph"/>
        <w:numPr>
          <w:ilvl w:val="0"/>
          <w:numId w:val="58"/>
        </w:numPr>
        <w:tabs>
          <w:tab w:val="center" w:pos="5040"/>
          <w:tab w:val="right" w:pos="93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01A2">
        <w:rPr>
          <w:rFonts w:ascii="Arial" w:hAnsi="Arial" w:cs="Arial"/>
          <w:color w:val="000000" w:themeColor="text1"/>
          <w:sz w:val="22"/>
          <w:szCs w:val="22"/>
        </w:rPr>
        <w:t>This letter</w:t>
      </w:r>
      <w:r w:rsidR="004801A2">
        <w:rPr>
          <w:rFonts w:ascii="Arial" w:hAnsi="Arial" w:cs="Arial"/>
          <w:color w:val="000000" w:themeColor="text1"/>
          <w:sz w:val="22"/>
          <w:szCs w:val="22"/>
        </w:rPr>
        <w:t xml:space="preserve">, including the </w:t>
      </w:r>
      <w:r w:rsidR="00130438" w:rsidRPr="004801A2">
        <w:rPr>
          <w:rFonts w:ascii="Arial" w:hAnsi="Arial" w:cs="Arial"/>
          <w:color w:val="000000" w:themeColor="text1"/>
          <w:sz w:val="22"/>
          <w:szCs w:val="22"/>
        </w:rPr>
        <w:t>indemnity</w:t>
      </w:r>
      <w:r w:rsidR="00801BC8" w:rsidRPr="004801A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801A2">
        <w:rPr>
          <w:rFonts w:ascii="Arial" w:hAnsi="Arial" w:cs="Arial"/>
          <w:color w:val="000000" w:themeColor="text1"/>
          <w:sz w:val="22"/>
          <w:szCs w:val="22"/>
        </w:rPr>
        <w:t>claim process</w:t>
      </w:r>
      <w:r w:rsidR="004801A2">
        <w:rPr>
          <w:rFonts w:ascii="Arial" w:hAnsi="Arial" w:cs="Arial"/>
          <w:color w:val="000000" w:themeColor="text1"/>
          <w:sz w:val="22"/>
          <w:szCs w:val="22"/>
        </w:rPr>
        <w:t xml:space="preserve"> and the use of confidential customer information in this letter,</w:t>
      </w:r>
      <w:r w:rsidRPr="004801A2">
        <w:rPr>
          <w:rFonts w:ascii="Arial" w:hAnsi="Arial" w:cs="Arial"/>
          <w:color w:val="000000" w:themeColor="text1"/>
          <w:sz w:val="22"/>
          <w:szCs w:val="22"/>
        </w:rPr>
        <w:t xml:space="preserve"> should be reviewed by </w:t>
      </w:r>
      <w:r w:rsidR="00023697" w:rsidRPr="004801A2">
        <w:rPr>
          <w:rFonts w:ascii="Arial" w:hAnsi="Arial" w:cs="Arial"/>
          <w:color w:val="000000" w:themeColor="text1"/>
          <w:sz w:val="22"/>
          <w:szCs w:val="22"/>
        </w:rPr>
        <w:t>Paper Deposit bank’s</w:t>
      </w:r>
      <w:r w:rsidR="00023697" w:rsidRPr="004801A2" w:rsidDel="0002369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801A2">
        <w:rPr>
          <w:rFonts w:ascii="Arial" w:hAnsi="Arial" w:cs="Arial"/>
          <w:color w:val="000000" w:themeColor="text1"/>
          <w:sz w:val="22"/>
          <w:szCs w:val="22"/>
        </w:rPr>
        <w:t>legal counsel prior to use</w:t>
      </w:r>
      <w:r w:rsidR="00684680" w:rsidRPr="004801A2">
        <w:rPr>
          <w:rFonts w:ascii="Arial" w:hAnsi="Arial" w:cs="Arial"/>
          <w:color w:val="000000" w:themeColor="text1"/>
          <w:sz w:val="22"/>
          <w:szCs w:val="22"/>
        </w:rPr>
        <w:t>.</w:t>
      </w:r>
      <w:r w:rsidR="004801A2" w:rsidRPr="004801A2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</w:p>
    <w:p w14:paraId="169B4A6B" w14:textId="5B3B619F" w:rsidR="00AA4CEB" w:rsidRPr="00E50D1D" w:rsidRDefault="00F83C2A" w:rsidP="002A2EEC">
      <w:pPr>
        <w:pStyle w:val="ListParagraph"/>
        <w:numPr>
          <w:ilvl w:val="0"/>
          <w:numId w:val="58"/>
        </w:numPr>
        <w:tabs>
          <w:tab w:val="center" w:pos="5040"/>
          <w:tab w:val="right" w:pos="93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50D1D">
        <w:rPr>
          <w:rFonts w:ascii="Arial" w:hAnsi="Arial" w:cs="Arial"/>
          <w:color w:val="000000" w:themeColor="text1"/>
          <w:sz w:val="22"/>
          <w:szCs w:val="22"/>
        </w:rPr>
        <w:t>Use of this letter is voluntary</w:t>
      </w:r>
      <w:r w:rsidR="004B5631" w:rsidRPr="00E50D1D">
        <w:rPr>
          <w:rFonts w:ascii="Arial" w:hAnsi="Arial" w:cs="Arial"/>
          <w:color w:val="000000" w:themeColor="text1"/>
          <w:sz w:val="22"/>
          <w:szCs w:val="22"/>
        </w:rPr>
        <w:t xml:space="preserve"> and is for </w:t>
      </w:r>
      <w:r w:rsidR="00496B25" w:rsidRPr="00E50D1D">
        <w:rPr>
          <w:rFonts w:ascii="Arial" w:hAnsi="Arial" w:cs="Arial"/>
          <w:color w:val="000000" w:themeColor="text1"/>
          <w:sz w:val="22"/>
          <w:szCs w:val="22"/>
        </w:rPr>
        <w:t>RDC indemnity claims made</w:t>
      </w:r>
      <w:r w:rsidR="004B5631" w:rsidRPr="00E50D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C2D4D" w:rsidRPr="00E50D1D">
        <w:rPr>
          <w:rFonts w:ascii="Arial" w:hAnsi="Arial" w:cs="Arial"/>
          <w:color w:val="000000" w:themeColor="text1"/>
          <w:sz w:val="22"/>
          <w:szCs w:val="22"/>
        </w:rPr>
        <w:t>within</w:t>
      </w:r>
      <w:r w:rsidR="004B5631" w:rsidRPr="00E50D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C6473" w:rsidRPr="00E50D1D">
        <w:rPr>
          <w:rFonts w:ascii="Arial" w:hAnsi="Arial" w:cs="Arial"/>
          <w:color w:val="000000" w:themeColor="text1"/>
          <w:sz w:val="22"/>
          <w:szCs w:val="22"/>
        </w:rPr>
        <w:t>a</w:t>
      </w:r>
      <w:r w:rsidR="00052EB9" w:rsidRPr="00E50D1D">
        <w:rPr>
          <w:rFonts w:ascii="Arial" w:hAnsi="Arial" w:cs="Arial"/>
          <w:color w:val="000000" w:themeColor="text1"/>
          <w:sz w:val="22"/>
          <w:szCs w:val="22"/>
        </w:rPr>
        <w:t>n automated</w:t>
      </w:r>
      <w:r w:rsidR="008C6473" w:rsidRPr="00E50D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B5631" w:rsidRPr="00E50D1D">
        <w:rPr>
          <w:rFonts w:ascii="Arial" w:hAnsi="Arial" w:cs="Arial"/>
          <w:color w:val="000000" w:themeColor="text1"/>
          <w:sz w:val="22"/>
          <w:szCs w:val="22"/>
        </w:rPr>
        <w:t>interbank</w:t>
      </w:r>
      <w:r w:rsidR="008C6473" w:rsidRPr="00E50D1D">
        <w:rPr>
          <w:rFonts w:ascii="Arial" w:hAnsi="Arial" w:cs="Arial"/>
          <w:color w:val="000000" w:themeColor="text1"/>
          <w:sz w:val="22"/>
          <w:szCs w:val="22"/>
        </w:rPr>
        <w:t xml:space="preserve"> check image</w:t>
      </w:r>
      <w:r w:rsidR="004B5631" w:rsidRPr="00E50D1D">
        <w:rPr>
          <w:rFonts w:ascii="Arial" w:hAnsi="Arial" w:cs="Arial"/>
          <w:color w:val="000000" w:themeColor="text1"/>
          <w:sz w:val="22"/>
          <w:szCs w:val="22"/>
        </w:rPr>
        <w:t xml:space="preserve"> adjustment </w:t>
      </w:r>
      <w:r w:rsidR="008C6473" w:rsidRPr="00E50D1D">
        <w:rPr>
          <w:rFonts w:ascii="Arial" w:hAnsi="Arial" w:cs="Arial"/>
          <w:color w:val="000000" w:themeColor="text1"/>
          <w:sz w:val="22"/>
          <w:szCs w:val="22"/>
        </w:rPr>
        <w:t>system or service</w:t>
      </w:r>
      <w:r w:rsidR="001C2D4D" w:rsidRPr="00E50D1D">
        <w:rPr>
          <w:rFonts w:ascii="Arial" w:hAnsi="Arial" w:cs="Arial"/>
          <w:color w:val="000000" w:themeColor="text1"/>
          <w:sz w:val="22"/>
          <w:szCs w:val="22"/>
        </w:rPr>
        <w:t>, or for manual claims</w:t>
      </w:r>
      <w:r w:rsidR="00E41000" w:rsidRPr="00E50D1D">
        <w:rPr>
          <w:rFonts w:ascii="Arial" w:hAnsi="Arial" w:cs="Arial"/>
          <w:color w:val="000000" w:themeColor="text1"/>
          <w:sz w:val="22"/>
          <w:szCs w:val="22"/>
        </w:rPr>
        <w:t xml:space="preserve"> between banks</w:t>
      </w:r>
      <w:r w:rsidR="001C2AD4" w:rsidRPr="00E50D1D">
        <w:rPr>
          <w:rFonts w:ascii="Arial" w:hAnsi="Arial" w:cs="Arial"/>
          <w:color w:val="000000" w:themeColor="text1"/>
          <w:sz w:val="22"/>
          <w:szCs w:val="22"/>
        </w:rPr>
        <w:t>.</w:t>
      </w:r>
      <w:r w:rsidR="00610111" w:rsidRPr="00E50D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9D1053C" w14:textId="468B74BC" w:rsidR="00C039BD" w:rsidRPr="00E50D1D" w:rsidRDefault="00C039BD" w:rsidP="005E647B">
      <w:pPr>
        <w:pStyle w:val="ListParagraph"/>
        <w:numPr>
          <w:ilvl w:val="1"/>
          <w:numId w:val="58"/>
        </w:numPr>
        <w:tabs>
          <w:tab w:val="center" w:pos="5040"/>
          <w:tab w:val="right" w:pos="9360"/>
        </w:tabs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E50D1D">
        <w:rPr>
          <w:rFonts w:ascii="Arial" w:hAnsi="Arial" w:cs="Arial"/>
          <w:color w:val="000000" w:themeColor="text1"/>
          <w:sz w:val="22"/>
          <w:szCs w:val="22"/>
        </w:rPr>
        <w:t xml:space="preserve">For manual claims, complete </w:t>
      </w:r>
      <w:r w:rsidR="004F2C36" w:rsidRPr="00E50D1D">
        <w:rPr>
          <w:rFonts w:ascii="Arial" w:hAnsi="Arial" w:cs="Arial"/>
          <w:color w:val="000000" w:themeColor="text1"/>
          <w:sz w:val="22"/>
          <w:szCs w:val="22"/>
        </w:rPr>
        <w:t>a</w:t>
      </w:r>
      <w:r w:rsidR="00E41000" w:rsidRPr="00E50D1D">
        <w:rPr>
          <w:rFonts w:ascii="Arial" w:hAnsi="Arial" w:cs="Arial"/>
          <w:color w:val="000000" w:themeColor="text1"/>
          <w:sz w:val="22"/>
          <w:szCs w:val="22"/>
        </w:rPr>
        <w:t>ppropriate</w:t>
      </w:r>
      <w:r w:rsidR="004F2C36" w:rsidRPr="00E50D1D">
        <w:rPr>
          <w:rFonts w:ascii="Arial" w:hAnsi="Arial" w:cs="Arial"/>
          <w:color w:val="000000" w:themeColor="text1"/>
          <w:sz w:val="22"/>
          <w:szCs w:val="22"/>
        </w:rPr>
        <w:t xml:space="preserve"> fields</w:t>
      </w:r>
      <w:r w:rsidR="00D47AB5" w:rsidRPr="00E50D1D">
        <w:rPr>
          <w:rFonts w:ascii="Arial" w:hAnsi="Arial" w:cs="Arial"/>
          <w:color w:val="000000" w:themeColor="text1"/>
          <w:sz w:val="22"/>
          <w:szCs w:val="22"/>
        </w:rPr>
        <w:t xml:space="preserve"> on the form</w:t>
      </w:r>
      <w:r w:rsidR="004F2C36" w:rsidRPr="00E50D1D">
        <w:rPr>
          <w:rFonts w:ascii="Arial" w:hAnsi="Arial" w:cs="Arial"/>
          <w:color w:val="000000" w:themeColor="text1"/>
          <w:sz w:val="22"/>
          <w:szCs w:val="22"/>
        </w:rPr>
        <w:t xml:space="preserve"> and send</w:t>
      </w:r>
      <w:r w:rsidR="007F0CE9" w:rsidRPr="00E50D1D">
        <w:rPr>
          <w:rFonts w:ascii="Arial" w:hAnsi="Arial" w:cs="Arial"/>
          <w:color w:val="000000" w:themeColor="text1"/>
          <w:sz w:val="22"/>
          <w:szCs w:val="22"/>
        </w:rPr>
        <w:t xml:space="preserve"> accordingly</w:t>
      </w:r>
      <w:r w:rsidR="00E41000" w:rsidRPr="00E50D1D">
        <w:rPr>
          <w:rFonts w:ascii="Arial" w:hAnsi="Arial" w:cs="Arial"/>
          <w:color w:val="000000" w:themeColor="text1"/>
          <w:sz w:val="22"/>
          <w:szCs w:val="22"/>
        </w:rPr>
        <w:t>.</w:t>
      </w:r>
      <w:r w:rsidR="003C6A7A" w:rsidRPr="00E50D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61507" w:rsidRPr="00E50D1D">
        <w:rPr>
          <w:rFonts w:ascii="Arial" w:hAnsi="Arial" w:cs="Arial"/>
          <w:i/>
          <w:color w:val="000000" w:themeColor="text1"/>
          <w:sz w:val="22"/>
          <w:szCs w:val="22"/>
        </w:rPr>
        <w:t>(</w:t>
      </w:r>
      <w:r w:rsidR="003C6A7A" w:rsidRPr="00E50D1D">
        <w:rPr>
          <w:rFonts w:ascii="Arial" w:hAnsi="Arial" w:cs="Arial"/>
          <w:i/>
          <w:color w:val="000000" w:themeColor="text1"/>
          <w:sz w:val="22"/>
          <w:szCs w:val="22"/>
        </w:rPr>
        <w:t>This form</w:t>
      </w:r>
      <w:r w:rsidR="00361507" w:rsidRPr="00E50D1D">
        <w:rPr>
          <w:rFonts w:ascii="Arial" w:hAnsi="Arial" w:cs="Arial"/>
          <w:i/>
          <w:color w:val="000000" w:themeColor="text1"/>
          <w:sz w:val="22"/>
          <w:szCs w:val="22"/>
        </w:rPr>
        <w:t xml:space="preserve"> was created by ECCHO for the industry and</w:t>
      </w:r>
      <w:r w:rsidR="003C6A7A" w:rsidRPr="00E50D1D">
        <w:rPr>
          <w:rFonts w:ascii="Arial" w:hAnsi="Arial" w:cs="Arial"/>
          <w:i/>
          <w:color w:val="000000" w:themeColor="text1"/>
          <w:sz w:val="22"/>
          <w:szCs w:val="22"/>
        </w:rPr>
        <w:t xml:space="preserve"> may be used for completing manual RDC indemnity claims regardless of whether the exchange was under ECCHO Rules or OC3—subject to review by your bank’s legal counsel</w:t>
      </w:r>
      <w:r w:rsidR="00361507" w:rsidRPr="00E50D1D">
        <w:rPr>
          <w:rFonts w:ascii="Arial" w:hAnsi="Arial" w:cs="Arial"/>
          <w:i/>
          <w:color w:val="000000" w:themeColor="text1"/>
          <w:sz w:val="22"/>
          <w:szCs w:val="22"/>
        </w:rPr>
        <w:t>)</w:t>
      </w:r>
      <w:r w:rsidR="003C6A7A" w:rsidRPr="00E50D1D">
        <w:rPr>
          <w:rFonts w:ascii="Arial" w:hAnsi="Arial" w:cs="Arial"/>
          <w:i/>
          <w:color w:val="000000" w:themeColor="text1"/>
          <w:sz w:val="22"/>
          <w:szCs w:val="22"/>
        </w:rPr>
        <w:t>.</w:t>
      </w:r>
    </w:p>
    <w:p w14:paraId="76505A63" w14:textId="77777777" w:rsidR="005E647B" w:rsidRPr="00E50D1D" w:rsidRDefault="004F2C36" w:rsidP="005E647B">
      <w:pPr>
        <w:pStyle w:val="ListParagraph"/>
        <w:numPr>
          <w:ilvl w:val="1"/>
          <w:numId w:val="58"/>
        </w:numPr>
        <w:tabs>
          <w:tab w:val="center" w:pos="5040"/>
          <w:tab w:val="right" w:pos="93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50D1D">
        <w:rPr>
          <w:rFonts w:ascii="Arial" w:hAnsi="Arial" w:cs="Arial"/>
          <w:color w:val="000000" w:themeColor="text1"/>
          <w:sz w:val="22"/>
          <w:szCs w:val="22"/>
        </w:rPr>
        <w:t>For claims made via automated adjustment system/service</w:t>
      </w:r>
      <w:r w:rsidR="005E647B" w:rsidRPr="00E50D1D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3CD3D275" w14:textId="380D6C7F" w:rsidR="004F2C36" w:rsidRPr="00E50D1D" w:rsidRDefault="005E647B" w:rsidP="005E647B">
      <w:pPr>
        <w:pStyle w:val="ListParagraph"/>
        <w:numPr>
          <w:ilvl w:val="2"/>
          <w:numId w:val="58"/>
        </w:numPr>
        <w:tabs>
          <w:tab w:val="center" w:pos="5040"/>
          <w:tab w:val="right" w:pos="93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50D1D">
        <w:rPr>
          <w:rFonts w:ascii="Arial" w:hAnsi="Arial" w:cs="Arial"/>
          <w:color w:val="000000" w:themeColor="text1"/>
          <w:sz w:val="22"/>
          <w:szCs w:val="22"/>
        </w:rPr>
        <w:t>For ECCHO exchanges:</w:t>
      </w:r>
      <w:r w:rsidR="004F2C36" w:rsidRPr="00E50D1D">
        <w:rPr>
          <w:rFonts w:ascii="Arial" w:hAnsi="Arial" w:cs="Arial"/>
          <w:color w:val="000000" w:themeColor="text1"/>
          <w:sz w:val="22"/>
          <w:szCs w:val="22"/>
        </w:rPr>
        <w:t xml:space="preserve"> complete appropriate fields and attach</w:t>
      </w:r>
      <w:r w:rsidRPr="00E50D1D">
        <w:rPr>
          <w:rFonts w:ascii="Arial" w:hAnsi="Arial" w:cs="Arial"/>
          <w:color w:val="000000" w:themeColor="text1"/>
          <w:sz w:val="22"/>
          <w:szCs w:val="22"/>
        </w:rPr>
        <w:t xml:space="preserve"> this</w:t>
      </w:r>
      <w:r w:rsidR="004F2C36" w:rsidRPr="00E50D1D">
        <w:rPr>
          <w:rFonts w:ascii="Arial" w:hAnsi="Arial" w:cs="Arial"/>
          <w:color w:val="000000" w:themeColor="text1"/>
          <w:sz w:val="22"/>
          <w:szCs w:val="22"/>
        </w:rPr>
        <w:t xml:space="preserve"> form to the ECCHO WIC adjustment type.  Please see ECCHO Rules</w:t>
      </w:r>
      <w:r w:rsidR="002B33AE" w:rsidRPr="00E50D1D">
        <w:rPr>
          <w:rFonts w:ascii="Arial" w:hAnsi="Arial" w:cs="Arial"/>
          <w:color w:val="000000" w:themeColor="text1"/>
          <w:sz w:val="22"/>
          <w:szCs w:val="22"/>
        </w:rPr>
        <w:t xml:space="preserve"> Exhibit I: </w:t>
      </w:r>
      <w:r w:rsidR="004F2C36" w:rsidRPr="00E50D1D">
        <w:rPr>
          <w:rFonts w:ascii="Arial" w:hAnsi="Arial" w:cs="Arial"/>
          <w:color w:val="000000" w:themeColor="text1"/>
          <w:sz w:val="22"/>
          <w:szCs w:val="22"/>
        </w:rPr>
        <w:t xml:space="preserve"> Adjustment Mat</w:t>
      </w:r>
      <w:r w:rsidR="00666006" w:rsidRPr="00E50D1D">
        <w:rPr>
          <w:rFonts w:ascii="Arial" w:hAnsi="Arial" w:cs="Arial"/>
          <w:color w:val="000000" w:themeColor="text1"/>
          <w:sz w:val="22"/>
          <w:szCs w:val="22"/>
        </w:rPr>
        <w:t>rix</w:t>
      </w:r>
      <w:r w:rsidR="002B33AE" w:rsidRPr="00E50D1D">
        <w:rPr>
          <w:rFonts w:ascii="Arial" w:hAnsi="Arial" w:cs="Arial"/>
          <w:color w:val="000000" w:themeColor="text1"/>
          <w:sz w:val="22"/>
          <w:szCs w:val="22"/>
        </w:rPr>
        <w:t xml:space="preserve"> for additional information on the WIC adjustment.</w:t>
      </w:r>
      <w:r w:rsidR="00E41000" w:rsidRPr="00E50D1D">
        <w:rPr>
          <w:rFonts w:ascii="Arial" w:hAnsi="Arial" w:cs="Arial"/>
          <w:color w:val="000000" w:themeColor="text1"/>
          <w:sz w:val="22"/>
          <w:szCs w:val="22"/>
        </w:rPr>
        <w:t xml:space="preserve"> Some fields may not be required for automated adjustment claims (e.g., recipient department name, request for response, settlement instructions, mailing address)</w:t>
      </w:r>
    </w:p>
    <w:p w14:paraId="02228DBF" w14:textId="77777777" w:rsidR="00391FAC" w:rsidRPr="00E50D1D" w:rsidRDefault="005E647B" w:rsidP="00391FAC">
      <w:pPr>
        <w:pStyle w:val="ListParagraph"/>
        <w:numPr>
          <w:ilvl w:val="2"/>
          <w:numId w:val="58"/>
        </w:numPr>
        <w:tabs>
          <w:tab w:val="center" w:pos="5040"/>
          <w:tab w:val="right" w:pos="9360"/>
        </w:tabs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E50D1D">
        <w:rPr>
          <w:rFonts w:ascii="Arial" w:hAnsi="Arial" w:cs="Arial"/>
          <w:color w:val="000000" w:themeColor="text1"/>
          <w:sz w:val="22"/>
          <w:szCs w:val="22"/>
        </w:rPr>
        <w:t xml:space="preserve">For Federal Reserve OC3 exchanges: </w:t>
      </w:r>
      <w:r w:rsidR="00D47AB5" w:rsidRPr="00E50D1D">
        <w:rPr>
          <w:rFonts w:ascii="Arial" w:hAnsi="Arial" w:cs="Arial"/>
          <w:i/>
          <w:color w:val="000000" w:themeColor="text1"/>
          <w:sz w:val="22"/>
          <w:szCs w:val="22"/>
        </w:rPr>
        <w:t xml:space="preserve">This form is </w:t>
      </w:r>
      <w:r w:rsidR="00D47AB5" w:rsidRPr="00E50D1D">
        <w:rPr>
          <w:rFonts w:ascii="Arial" w:hAnsi="Arial" w:cs="Arial"/>
          <w:b/>
          <w:i/>
          <w:color w:val="000000" w:themeColor="text1"/>
          <w:sz w:val="22"/>
          <w:szCs w:val="22"/>
        </w:rPr>
        <w:t>not suitable</w:t>
      </w:r>
      <w:r w:rsidR="00D47AB5" w:rsidRPr="00E50D1D">
        <w:rPr>
          <w:rFonts w:ascii="Arial" w:hAnsi="Arial" w:cs="Arial"/>
          <w:i/>
          <w:color w:val="000000" w:themeColor="text1"/>
          <w:sz w:val="22"/>
          <w:szCs w:val="22"/>
        </w:rPr>
        <w:t xml:space="preserve"> for Warranty/Indemnity Claim (WIC) Associated with Remote Deposit Capture (RDC) Items</w:t>
      </w:r>
      <w:r w:rsidR="00965C1A" w:rsidRPr="00E50D1D">
        <w:rPr>
          <w:rFonts w:ascii="Arial" w:hAnsi="Arial" w:cs="Arial"/>
          <w:i/>
          <w:color w:val="000000" w:themeColor="text1"/>
          <w:sz w:val="22"/>
          <w:szCs w:val="22"/>
        </w:rPr>
        <w:t xml:space="preserve"> under OC3</w:t>
      </w:r>
      <w:r w:rsidR="00117E5B" w:rsidRPr="00E50D1D">
        <w:rPr>
          <w:rFonts w:ascii="Arial" w:hAnsi="Arial" w:cs="Arial"/>
          <w:i/>
          <w:color w:val="000000" w:themeColor="text1"/>
          <w:sz w:val="22"/>
          <w:szCs w:val="22"/>
        </w:rPr>
        <w:t>.</w:t>
      </w:r>
      <w:r w:rsidR="00117E5B" w:rsidRPr="00E50D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91FAC" w:rsidRPr="00E50D1D">
        <w:rPr>
          <w:rFonts w:ascii="Arial" w:hAnsi="Arial" w:cs="Arial"/>
          <w:color w:val="000000" w:themeColor="text1"/>
          <w:sz w:val="22"/>
          <w:szCs w:val="22"/>
        </w:rPr>
        <w:t>S</w:t>
      </w:r>
      <w:r w:rsidR="00117E5B" w:rsidRPr="00E50D1D">
        <w:rPr>
          <w:rFonts w:ascii="Arial" w:hAnsi="Arial" w:cs="Arial"/>
          <w:color w:val="000000" w:themeColor="text1"/>
          <w:sz w:val="22"/>
          <w:szCs w:val="22"/>
        </w:rPr>
        <w:t xml:space="preserve">ee </w:t>
      </w:r>
      <w:hyperlink r:id="rId8" w:history="1">
        <w:r w:rsidR="00117E5B" w:rsidRPr="00E50D1D">
          <w:rPr>
            <w:rStyle w:val="Hyperlink"/>
            <w:rFonts w:ascii="Arial" w:hAnsi="Arial" w:cs="Arial"/>
            <w:sz w:val="22"/>
            <w:szCs w:val="22"/>
          </w:rPr>
          <w:t>link</w:t>
        </w:r>
      </w:hyperlink>
      <w:r w:rsidR="00391FAC" w:rsidRPr="00E50D1D">
        <w:rPr>
          <w:rFonts w:ascii="Arial" w:hAnsi="Arial" w:cs="Arial"/>
          <w:color w:val="000000" w:themeColor="text1"/>
          <w:sz w:val="22"/>
          <w:szCs w:val="22"/>
        </w:rPr>
        <w:t xml:space="preserve"> for information on processing under OC3.</w:t>
      </w:r>
    </w:p>
    <w:p w14:paraId="7BF15349" w14:textId="77777777" w:rsidR="00391FAC" w:rsidRDefault="00391FAC">
      <w:pPr>
        <w:rPr>
          <w:rFonts w:ascii="Arial" w:hAnsi="Arial" w:cs="Arial"/>
          <w:color w:val="000000" w:themeColor="text1"/>
          <w:sz w:val="22"/>
          <w:szCs w:val="22"/>
        </w:rPr>
        <w:sectPr w:rsidR="00391FAC" w:rsidSect="00171267">
          <w:footerReference w:type="default" r:id="rId9"/>
          <w:footerReference w:type="first" r:id="rId10"/>
          <w:endnotePr>
            <w:numFmt w:val="decimal"/>
          </w:endnotePr>
          <w:pgSz w:w="12240" w:h="15840" w:code="1"/>
          <w:pgMar w:top="864" w:right="1440" w:bottom="864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182A1CBE" w14:textId="4202AE9B" w:rsidR="00391FAC" w:rsidRDefault="00391FA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E82B5F3" w14:textId="60DE4571" w:rsidR="002A2EEC" w:rsidRPr="00E50D1D" w:rsidRDefault="004B5631" w:rsidP="00391FAC">
      <w:pPr>
        <w:pStyle w:val="ListParagraph"/>
        <w:numPr>
          <w:ilvl w:val="1"/>
          <w:numId w:val="58"/>
        </w:numPr>
        <w:tabs>
          <w:tab w:val="center" w:pos="5040"/>
          <w:tab w:val="right" w:pos="9360"/>
        </w:tabs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391FAC">
        <w:rPr>
          <w:rFonts w:ascii="Arial" w:hAnsi="Arial" w:cs="Arial"/>
          <w:color w:val="000000" w:themeColor="text1"/>
          <w:sz w:val="22"/>
          <w:szCs w:val="22"/>
        </w:rPr>
        <w:t>Compl</w:t>
      </w:r>
      <w:r w:rsidR="00F83C2A" w:rsidRPr="00391FAC">
        <w:rPr>
          <w:rFonts w:ascii="Arial" w:hAnsi="Arial" w:cs="Arial"/>
          <w:color w:val="000000" w:themeColor="text1"/>
          <w:sz w:val="22"/>
          <w:szCs w:val="22"/>
        </w:rPr>
        <w:t xml:space="preserve">ete </w:t>
      </w:r>
      <w:r w:rsidR="004801A2" w:rsidRPr="00391FAC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130438" w:rsidRPr="00391FAC">
        <w:rPr>
          <w:rFonts w:ascii="Arial" w:hAnsi="Arial" w:cs="Arial"/>
          <w:color w:val="000000" w:themeColor="text1"/>
          <w:sz w:val="22"/>
          <w:szCs w:val="22"/>
        </w:rPr>
        <w:t>indemnity</w:t>
      </w:r>
      <w:r w:rsidR="00F83C2A" w:rsidRPr="00391FAC">
        <w:rPr>
          <w:rFonts w:ascii="Arial" w:hAnsi="Arial" w:cs="Arial"/>
          <w:color w:val="000000" w:themeColor="text1"/>
          <w:sz w:val="22"/>
          <w:szCs w:val="22"/>
        </w:rPr>
        <w:t xml:space="preserve"> claim letter as appropriate</w:t>
      </w:r>
      <w:r w:rsidR="001C2D4D" w:rsidRPr="00391FAC">
        <w:rPr>
          <w:rFonts w:ascii="Arial" w:hAnsi="Arial" w:cs="Arial"/>
          <w:color w:val="000000" w:themeColor="text1"/>
          <w:sz w:val="22"/>
          <w:szCs w:val="22"/>
        </w:rPr>
        <w:t xml:space="preserve">:  </w:t>
      </w:r>
    </w:p>
    <w:p w14:paraId="4A1AFB28" w14:textId="77777777" w:rsidR="00E50D1D" w:rsidRPr="00E50D1D" w:rsidRDefault="00E50D1D" w:rsidP="00E50D1D">
      <w:pPr>
        <w:tabs>
          <w:tab w:val="center" w:pos="5040"/>
          <w:tab w:val="right" w:pos="9360"/>
        </w:tabs>
        <w:ind w:left="108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578B0544" w14:textId="77777777" w:rsidR="00C35A00" w:rsidRPr="002B0AEE" w:rsidRDefault="00C35A00" w:rsidP="008763BD">
      <w:pPr>
        <w:pStyle w:val="ListParagraph"/>
        <w:numPr>
          <w:ilvl w:val="2"/>
          <w:numId w:val="64"/>
        </w:numPr>
        <w:tabs>
          <w:tab w:val="center" w:pos="5040"/>
          <w:tab w:val="right" w:pos="93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B0AEE">
        <w:rPr>
          <w:rFonts w:ascii="Arial" w:hAnsi="Arial" w:cs="Arial"/>
          <w:color w:val="000000" w:themeColor="text1"/>
          <w:sz w:val="22"/>
          <w:szCs w:val="22"/>
        </w:rPr>
        <w:t>Date</w:t>
      </w:r>
    </w:p>
    <w:p w14:paraId="0B55E151" w14:textId="7399A432" w:rsidR="00DD7CD3" w:rsidRDefault="00DD7CD3" w:rsidP="008763BD">
      <w:pPr>
        <w:pStyle w:val="ListParagraph"/>
        <w:numPr>
          <w:ilvl w:val="2"/>
          <w:numId w:val="64"/>
        </w:numPr>
        <w:tabs>
          <w:tab w:val="center" w:pos="5040"/>
          <w:tab w:val="right" w:pos="93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B0AEE">
        <w:rPr>
          <w:rFonts w:ascii="Arial" w:hAnsi="Arial" w:cs="Arial"/>
          <w:color w:val="000000" w:themeColor="text1"/>
          <w:sz w:val="22"/>
          <w:szCs w:val="22"/>
        </w:rPr>
        <w:t xml:space="preserve">Appropriate recipient/department within the </w:t>
      </w:r>
      <w:r w:rsidR="00F806F8">
        <w:rPr>
          <w:rFonts w:ascii="Arial" w:hAnsi="Arial" w:cs="Arial"/>
          <w:color w:val="000000" w:themeColor="text1"/>
          <w:sz w:val="22"/>
          <w:szCs w:val="22"/>
        </w:rPr>
        <w:t xml:space="preserve">RDC </w:t>
      </w:r>
      <w:r w:rsidR="0084366E" w:rsidRPr="002B0AEE">
        <w:rPr>
          <w:rFonts w:ascii="Arial" w:hAnsi="Arial" w:cs="Arial"/>
          <w:color w:val="000000" w:themeColor="text1"/>
          <w:sz w:val="22"/>
          <w:szCs w:val="22"/>
        </w:rPr>
        <w:t>bank</w:t>
      </w:r>
    </w:p>
    <w:p w14:paraId="4B33CBD9" w14:textId="77860911" w:rsidR="00AA47AF" w:rsidRDefault="00AA47AF" w:rsidP="008763BD">
      <w:pPr>
        <w:pStyle w:val="ListParagraph"/>
        <w:numPr>
          <w:ilvl w:val="2"/>
          <w:numId w:val="64"/>
        </w:numPr>
        <w:tabs>
          <w:tab w:val="center" w:pos="5040"/>
          <w:tab w:val="right" w:pos="93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ank</w:t>
      </w:r>
      <w:r w:rsidR="00953B56">
        <w:rPr>
          <w:rFonts w:ascii="Arial" w:hAnsi="Arial" w:cs="Arial"/>
          <w:color w:val="000000" w:themeColor="text1"/>
          <w:sz w:val="22"/>
          <w:szCs w:val="22"/>
        </w:rPr>
        <w:t xml:space="preserve"> to which the claim is being made</w:t>
      </w:r>
      <w:r w:rsidR="00ED5091">
        <w:rPr>
          <w:rFonts w:ascii="Arial" w:hAnsi="Arial" w:cs="Arial"/>
          <w:color w:val="000000" w:themeColor="text1"/>
          <w:sz w:val="22"/>
          <w:szCs w:val="22"/>
        </w:rPr>
        <w:t>/RDC bank</w:t>
      </w:r>
    </w:p>
    <w:p w14:paraId="446CD452" w14:textId="0361E39C" w:rsidR="00953B56" w:rsidRPr="002B0AEE" w:rsidRDefault="00953B56" w:rsidP="008763BD">
      <w:pPr>
        <w:pStyle w:val="ListParagraph"/>
        <w:numPr>
          <w:ilvl w:val="2"/>
          <w:numId w:val="64"/>
        </w:numPr>
        <w:tabs>
          <w:tab w:val="center" w:pos="5040"/>
          <w:tab w:val="right" w:pos="93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Bank </w:t>
      </w:r>
      <w:r w:rsidR="00ED5091">
        <w:rPr>
          <w:rFonts w:ascii="Arial" w:hAnsi="Arial" w:cs="Arial"/>
          <w:color w:val="000000" w:themeColor="text1"/>
          <w:sz w:val="22"/>
          <w:szCs w:val="22"/>
        </w:rPr>
        <w:t xml:space="preserve">that is </w:t>
      </w:r>
      <w:r>
        <w:rPr>
          <w:rFonts w:ascii="Arial" w:hAnsi="Arial" w:cs="Arial"/>
          <w:color w:val="000000" w:themeColor="text1"/>
          <w:sz w:val="22"/>
          <w:szCs w:val="22"/>
        </w:rPr>
        <w:t>making the claim</w:t>
      </w:r>
      <w:r w:rsidR="00ED5091">
        <w:rPr>
          <w:rFonts w:ascii="Arial" w:hAnsi="Arial" w:cs="Arial"/>
          <w:color w:val="000000" w:themeColor="text1"/>
          <w:sz w:val="22"/>
          <w:szCs w:val="22"/>
        </w:rPr>
        <w:t>/Paper Deposit bank</w:t>
      </w:r>
    </w:p>
    <w:p w14:paraId="78B18B35" w14:textId="5F569C35" w:rsidR="00C35A00" w:rsidRDefault="00023697" w:rsidP="008763BD">
      <w:pPr>
        <w:pStyle w:val="ListParagraph"/>
        <w:numPr>
          <w:ilvl w:val="2"/>
          <w:numId w:val="64"/>
        </w:numPr>
        <w:tabs>
          <w:tab w:val="center" w:pos="5040"/>
          <w:tab w:val="right" w:pos="93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52EB9">
        <w:rPr>
          <w:rFonts w:ascii="Arial" w:hAnsi="Arial" w:cs="Arial"/>
          <w:color w:val="000000" w:themeColor="text1"/>
          <w:sz w:val="22"/>
          <w:szCs w:val="22"/>
        </w:rPr>
        <w:t>Paper Deposit bank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’s </w:t>
      </w:r>
      <w:r w:rsidR="00ED5091">
        <w:rPr>
          <w:rFonts w:ascii="Arial" w:hAnsi="Arial" w:cs="Arial"/>
          <w:color w:val="000000" w:themeColor="text1"/>
          <w:sz w:val="22"/>
          <w:szCs w:val="22"/>
        </w:rPr>
        <w:t>case/</w:t>
      </w:r>
      <w:r w:rsidR="00CD1E1E">
        <w:rPr>
          <w:rFonts w:ascii="Arial" w:hAnsi="Arial" w:cs="Arial"/>
          <w:color w:val="000000" w:themeColor="text1"/>
          <w:sz w:val="22"/>
          <w:szCs w:val="22"/>
        </w:rPr>
        <w:t>r</w:t>
      </w:r>
      <w:r w:rsidR="00C35A00" w:rsidRPr="002B0AEE">
        <w:rPr>
          <w:rFonts w:ascii="Arial" w:hAnsi="Arial" w:cs="Arial"/>
          <w:color w:val="000000" w:themeColor="text1"/>
          <w:sz w:val="22"/>
          <w:szCs w:val="22"/>
        </w:rPr>
        <w:t>eference number</w:t>
      </w:r>
      <w:r w:rsidR="00CD1E1E">
        <w:rPr>
          <w:rFonts w:ascii="Arial" w:hAnsi="Arial" w:cs="Arial"/>
          <w:color w:val="000000" w:themeColor="text1"/>
          <w:sz w:val="22"/>
          <w:szCs w:val="22"/>
        </w:rPr>
        <w:t xml:space="preserve"> for this claim</w:t>
      </w:r>
    </w:p>
    <w:p w14:paraId="005E2058" w14:textId="58AE3A01" w:rsidR="007B2587" w:rsidRDefault="007B2587" w:rsidP="008763BD">
      <w:pPr>
        <w:pStyle w:val="ListParagraph"/>
        <w:numPr>
          <w:ilvl w:val="2"/>
          <w:numId w:val="64"/>
        </w:numPr>
        <w:tabs>
          <w:tab w:val="center" w:pos="5040"/>
          <w:tab w:val="right" w:pos="93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ICR code line from the check</w:t>
      </w:r>
    </w:p>
    <w:p w14:paraId="17E43D15" w14:textId="32CC8567" w:rsidR="00EC01C5" w:rsidRPr="00E94855" w:rsidRDefault="00ED5091" w:rsidP="00AE1BAB">
      <w:pPr>
        <w:pStyle w:val="ListParagraph"/>
        <w:numPr>
          <w:ilvl w:val="2"/>
          <w:numId w:val="64"/>
        </w:numPr>
        <w:tabs>
          <w:tab w:val="center" w:pos="5040"/>
          <w:tab w:val="right" w:pos="93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nformation that the </w:t>
      </w:r>
      <w:r w:rsidR="005F4BC3" w:rsidRPr="002572EC">
        <w:rPr>
          <w:rFonts w:ascii="Arial" w:hAnsi="Arial" w:cs="Arial"/>
          <w:color w:val="000000" w:themeColor="text1"/>
          <w:sz w:val="22"/>
          <w:szCs w:val="22"/>
        </w:rPr>
        <w:t xml:space="preserve">RDC bank can use to identify the </w:t>
      </w:r>
      <w:r w:rsidR="009A6248">
        <w:rPr>
          <w:rFonts w:ascii="Arial" w:hAnsi="Arial" w:cs="Arial"/>
          <w:color w:val="000000" w:themeColor="text1"/>
          <w:sz w:val="22"/>
          <w:szCs w:val="22"/>
        </w:rPr>
        <w:t>check</w:t>
      </w:r>
      <w:r w:rsidR="005F4BC3" w:rsidRPr="002572EC">
        <w:rPr>
          <w:rFonts w:ascii="Arial" w:hAnsi="Arial" w:cs="Arial"/>
          <w:color w:val="000000" w:themeColor="text1"/>
          <w:sz w:val="22"/>
          <w:szCs w:val="22"/>
        </w:rPr>
        <w:t xml:space="preserve"> within </w:t>
      </w:r>
      <w:r w:rsidR="00AD2B0E">
        <w:rPr>
          <w:rFonts w:ascii="Arial" w:hAnsi="Arial" w:cs="Arial"/>
          <w:color w:val="000000" w:themeColor="text1"/>
          <w:sz w:val="22"/>
          <w:szCs w:val="22"/>
        </w:rPr>
        <w:t xml:space="preserve">its </w:t>
      </w:r>
      <w:r w:rsidR="005F4BC3" w:rsidRPr="002572EC">
        <w:rPr>
          <w:rFonts w:ascii="Arial" w:hAnsi="Arial" w:cs="Arial"/>
          <w:color w:val="000000" w:themeColor="text1"/>
          <w:sz w:val="22"/>
          <w:szCs w:val="22"/>
        </w:rPr>
        <w:t>system</w:t>
      </w:r>
      <w:r w:rsidR="00AF79FE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B85CB4" w:rsidRPr="002572E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23E05">
        <w:rPr>
          <w:rFonts w:ascii="Arial" w:hAnsi="Arial" w:cs="Arial"/>
          <w:color w:val="000000" w:themeColor="text1"/>
          <w:sz w:val="22"/>
          <w:szCs w:val="22"/>
        </w:rPr>
        <w:t>RDC</w:t>
      </w:r>
      <w:r w:rsidR="00AE1BAB">
        <w:rPr>
          <w:rFonts w:ascii="Arial" w:hAnsi="Arial" w:cs="Arial"/>
          <w:color w:val="000000" w:themeColor="text1"/>
          <w:sz w:val="22"/>
          <w:szCs w:val="22"/>
        </w:rPr>
        <w:t xml:space="preserve"> ABA routing number, </w:t>
      </w:r>
      <w:r w:rsidR="00AF79FE">
        <w:rPr>
          <w:rFonts w:ascii="Arial" w:hAnsi="Arial" w:cs="Arial"/>
          <w:color w:val="000000" w:themeColor="text1"/>
          <w:sz w:val="22"/>
          <w:szCs w:val="22"/>
        </w:rPr>
        <w:t>RDC bank sequence number</w:t>
      </w:r>
      <w:r w:rsidR="0072646D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00AF79FE">
        <w:rPr>
          <w:rFonts w:ascii="Arial" w:hAnsi="Arial" w:cs="Arial"/>
          <w:color w:val="000000" w:themeColor="text1"/>
          <w:sz w:val="22"/>
          <w:szCs w:val="22"/>
        </w:rPr>
        <w:t>RDC bank endorsement date.</w:t>
      </w:r>
      <w:r w:rsidR="007264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(</w:t>
      </w:r>
      <w:r w:rsidR="00F177AA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F177AA" w:rsidRPr="00052EB9">
        <w:rPr>
          <w:rFonts w:ascii="Arial" w:hAnsi="Arial" w:cs="Arial"/>
          <w:color w:val="000000" w:themeColor="text1"/>
          <w:sz w:val="22"/>
          <w:szCs w:val="22"/>
        </w:rPr>
        <w:t>Paper Deposit bank</w:t>
      </w:r>
      <w:r w:rsidR="00F177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2646D">
        <w:rPr>
          <w:rFonts w:ascii="Arial" w:hAnsi="Arial" w:cs="Arial"/>
          <w:color w:val="000000" w:themeColor="text1"/>
          <w:sz w:val="22"/>
          <w:szCs w:val="22"/>
        </w:rPr>
        <w:t>may have to communicate with the Paying Bank in order to ascertain this information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  <w:r w:rsidR="0072646D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67D43A68" w14:textId="704CA9DC" w:rsidR="00322580" w:rsidRDefault="00ED5091" w:rsidP="0092283E">
      <w:pPr>
        <w:pStyle w:val="ListParagraph"/>
        <w:numPr>
          <w:ilvl w:val="2"/>
          <w:numId w:val="64"/>
        </w:numPr>
        <w:tabs>
          <w:tab w:val="center" w:pos="5040"/>
          <w:tab w:val="right" w:pos="93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</w:t>
      </w:r>
      <w:r w:rsidR="00417DB5">
        <w:rPr>
          <w:rFonts w:ascii="Arial" w:hAnsi="Arial" w:cs="Arial"/>
          <w:color w:val="000000" w:themeColor="text1"/>
          <w:sz w:val="22"/>
          <w:szCs w:val="22"/>
        </w:rPr>
        <w:t xml:space="preserve">etails from </w:t>
      </w:r>
      <w:r w:rsidR="00023697" w:rsidRPr="00052EB9">
        <w:rPr>
          <w:rFonts w:ascii="Arial" w:hAnsi="Arial" w:cs="Arial"/>
          <w:color w:val="000000" w:themeColor="text1"/>
          <w:sz w:val="22"/>
          <w:szCs w:val="22"/>
        </w:rPr>
        <w:t>Paper Deposit bank</w:t>
      </w:r>
      <w:r w:rsidR="00023697">
        <w:rPr>
          <w:rFonts w:ascii="Arial" w:hAnsi="Arial" w:cs="Arial"/>
          <w:color w:val="000000" w:themeColor="text1"/>
          <w:sz w:val="22"/>
          <w:szCs w:val="22"/>
        </w:rPr>
        <w:t xml:space="preserve">’s </w:t>
      </w:r>
      <w:r w:rsidR="00417DB5">
        <w:rPr>
          <w:rFonts w:ascii="Arial" w:hAnsi="Arial" w:cs="Arial"/>
          <w:color w:val="000000" w:themeColor="text1"/>
          <w:sz w:val="22"/>
          <w:szCs w:val="22"/>
        </w:rPr>
        <w:t xml:space="preserve">presentment of the </w:t>
      </w:r>
      <w:r w:rsidR="009A6248">
        <w:rPr>
          <w:rFonts w:ascii="Arial" w:hAnsi="Arial" w:cs="Arial"/>
          <w:color w:val="000000" w:themeColor="text1"/>
          <w:sz w:val="22"/>
          <w:szCs w:val="22"/>
        </w:rPr>
        <w:t>check</w:t>
      </w:r>
      <w:r w:rsidR="00EC01C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801A2">
        <w:rPr>
          <w:rFonts w:ascii="Arial" w:hAnsi="Arial" w:cs="Arial"/>
          <w:color w:val="000000" w:themeColor="text1"/>
          <w:sz w:val="22"/>
          <w:szCs w:val="22"/>
        </w:rPr>
        <w:t xml:space="preserve">from </w:t>
      </w:r>
      <w:r w:rsidR="00EC01C5">
        <w:rPr>
          <w:rFonts w:ascii="Arial" w:hAnsi="Arial" w:cs="Arial"/>
          <w:color w:val="000000" w:themeColor="text1"/>
          <w:sz w:val="22"/>
          <w:szCs w:val="22"/>
        </w:rPr>
        <w:t xml:space="preserve">which </w:t>
      </w:r>
      <w:r w:rsidR="00F177AA" w:rsidRPr="00052EB9">
        <w:rPr>
          <w:rFonts w:ascii="Arial" w:hAnsi="Arial" w:cs="Arial"/>
          <w:color w:val="000000" w:themeColor="text1"/>
          <w:sz w:val="22"/>
          <w:szCs w:val="22"/>
        </w:rPr>
        <w:t>Paper Deposit bank</w:t>
      </w:r>
      <w:r w:rsidR="00F177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C01C5">
        <w:rPr>
          <w:rFonts w:ascii="Arial" w:hAnsi="Arial" w:cs="Arial"/>
          <w:color w:val="000000" w:themeColor="text1"/>
          <w:sz w:val="22"/>
          <w:szCs w:val="22"/>
        </w:rPr>
        <w:t>incurred a loss due to the check having already been paid</w:t>
      </w:r>
      <w:r w:rsidR="00417DB5">
        <w:rPr>
          <w:rFonts w:ascii="Arial" w:hAnsi="Arial" w:cs="Arial"/>
          <w:color w:val="000000" w:themeColor="text1"/>
          <w:sz w:val="22"/>
          <w:szCs w:val="22"/>
        </w:rPr>
        <w:t>: Paper Deposit bank routing number, cash letter date, cash letter total</w:t>
      </w:r>
      <w:r w:rsidR="00322580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 w:rsidR="00417DB5">
        <w:rPr>
          <w:rFonts w:ascii="Arial" w:hAnsi="Arial" w:cs="Arial"/>
          <w:color w:val="000000" w:themeColor="text1"/>
          <w:sz w:val="22"/>
          <w:szCs w:val="22"/>
        </w:rPr>
        <w:t xml:space="preserve"> sequence number</w:t>
      </w:r>
      <w:r w:rsidR="0032258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8A3D51E" w14:textId="19792A06" w:rsidR="00EC01C5" w:rsidRDefault="00ED5091" w:rsidP="0092283E">
      <w:pPr>
        <w:pStyle w:val="ListParagraph"/>
        <w:numPr>
          <w:ilvl w:val="2"/>
          <w:numId w:val="64"/>
        </w:numPr>
        <w:tabs>
          <w:tab w:val="center" w:pos="5040"/>
          <w:tab w:val="right" w:pos="93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</w:t>
      </w:r>
      <w:r w:rsidR="0072646D">
        <w:rPr>
          <w:rFonts w:ascii="Arial" w:hAnsi="Arial" w:cs="Arial"/>
          <w:color w:val="000000" w:themeColor="text1"/>
          <w:sz w:val="22"/>
          <w:szCs w:val="22"/>
        </w:rPr>
        <w:t>ate</w:t>
      </w:r>
      <w:r w:rsidR="00F177AA">
        <w:rPr>
          <w:rFonts w:ascii="Arial" w:hAnsi="Arial" w:cs="Arial"/>
          <w:color w:val="000000" w:themeColor="text1"/>
          <w:sz w:val="22"/>
          <w:szCs w:val="22"/>
        </w:rPr>
        <w:t xml:space="preserve"> the check was returned or adjusted to the Paper Deposit </w:t>
      </w:r>
      <w:r w:rsidR="00154464">
        <w:rPr>
          <w:rFonts w:ascii="Arial" w:hAnsi="Arial" w:cs="Arial"/>
          <w:color w:val="000000" w:themeColor="text1"/>
          <w:sz w:val="22"/>
          <w:szCs w:val="22"/>
        </w:rPr>
        <w:t>b</w:t>
      </w:r>
      <w:r w:rsidR="00F177AA">
        <w:rPr>
          <w:rFonts w:ascii="Arial" w:hAnsi="Arial" w:cs="Arial"/>
          <w:color w:val="000000" w:themeColor="text1"/>
          <w:sz w:val="22"/>
          <w:szCs w:val="22"/>
        </w:rPr>
        <w:t>ank</w:t>
      </w:r>
      <w:r w:rsidR="00417DB5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7AE4109C" w14:textId="3FB45BBB" w:rsidR="00C35A00" w:rsidRPr="00B75874" w:rsidRDefault="00ED5091" w:rsidP="009E0047">
      <w:pPr>
        <w:pStyle w:val="ListParagraph"/>
        <w:numPr>
          <w:ilvl w:val="2"/>
          <w:numId w:val="64"/>
        </w:numPr>
        <w:tabs>
          <w:tab w:val="center" w:pos="5040"/>
          <w:tab w:val="right" w:pos="93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="00EC01C5" w:rsidRPr="00B75874">
        <w:rPr>
          <w:rFonts w:ascii="Arial" w:hAnsi="Arial" w:cs="Arial"/>
          <w:color w:val="000000" w:themeColor="text1"/>
          <w:sz w:val="22"/>
          <w:szCs w:val="22"/>
        </w:rPr>
        <w:t>m</w:t>
      </w:r>
      <w:r w:rsidR="00C35A00" w:rsidRPr="00B75874">
        <w:rPr>
          <w:rFonts w:ascii="Arial" w:hAnsi="Arial" w:cs="Arial"/>
          <w:color w:val="000000" w:themeColor="text1"/>
          <w:sz w:val="22"/>
          <w:szCs w:val="22"/>
        </w:rPr>
        <w:t xml:space="preserve">ount of </w:t>
      </w:r>
      <w:r w:rsidR="00EC01C5" w:rsidRPr="00B75874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C35A00" w:rsidRPr="00B75874">
        <w:rPr>
          <w:rFonts w:ascii="Arial" w:hAnsi="Arial" w:cs="Arial"/>
          <w:color w:val="000000" w:themeColor="text1"/>
          <w:sz w:val="22"/>
          <w:szCs w:val="22"/>
        </w:rPr>
        <w:t>claim</w:t>
      </w:r>
    </w:p>
    <w:p w14:paraId="5EC6F92F" w14:textId="77777777" w:rsidR="00A05D02" w:rsidRDefault="00ED5091" w:rsidP="008763BD">
      <w:pPr>
        <w:pStyle w:val="ListParagraph"/>
        <w:numPr>
          <w:ilvl w:val="2"/>
          <w:numId w:val="64"/>
        </w:numPr>
        <w:tabs>
          <w:tab w:val="center" w:pos="5040"/>
          <w:tab w:val="right" w:pos="93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="00C35A00" w:rsidRPr="002B0AEE">
        <w:rPr>
          <w:rFonts w:ascii="Arial" w:hAnsi="Arial" w:cs="Arial"/>
          <w:color w:val="000000" w:themeColor="text1"/>
          <w:sz w:val="22"/>
          <w:szCs w:val="22"/>
        </w:rPr>
        <w:t>ettlement instructions</w:t>
      </w:r>
    </w:p>
    <w:p w14:paraId="29078466" w14:textId="0ADFD6A2" w:rsidR="00C35A00" w:rsidRDefault="00ED5091" w:rsidP="008763BD">
      <w:pPr>
        <w:pStyle w:val="ListParagraph"/>
        <w:numPr>
          <w:ilvl w:val="2"/>
          <w:numId w:val="64"/>
        </w:numPr>
        <w:tabs>
          <w:tab w:val="center" w:pos="5040"/>
          <w:tab w:val="right" w:pos="93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</w:t>
      </w:r>
      <w:r w:rsidR="00C35A00" w:rsidRPr="002B0AEE">
        <w:rPr>
          <w:rFonts w:ascii="Arial" w:hAnsi="Arial" w:cs="Arial"/>
          <w:color w:val="000000" w:themeColor="text1"/>
          <w:sz w:val="22"/>
          <w:szCs w:val="22"/>
        </w:rPr>
        <w:t>ontact information</w:t>
      </w:r>
      <w:r w:rsidR="00AA7950">
        <w:rPr>
          <w:rFonts w:ascii="Arial" w:hAnsi="Arial" w:cs="Arial"/>
          <w:color w:val="000000" w:themeColor="text1"/>
          <w:sz w:val="22"/>
          <w:szCs w:val="22"/>
        </w:rPr>
        <w:t xml:space="preserve"> for </w:t>
      </w:r>
      <w:r w:rsidR="00023697" w:rsidRPr="00052EB9">
        <w:rPr>
          <w:rFonts w:ascii="Arial" w:hAnsi="Arial" w:cs="Arial"/>
          <w:color w:val="000000" w:themeColor="text1"/>
          <w:sz w:val="22"/>
          <w:szCs w:val="22"/>
        </w:rPr>
        <w:t>Paper Deposit bank</w:t>
      </w:r>
    </w:p>
    <w:p w14:paraId="206F0909" w14:textId="10916F19" w:rsidR="002A2EEC" w:rsidRDefault="00E63F2F" w:rsidP="00AF79FE">
      <w:pPr>
        <w:pStyle w:val="ListParagraph"/>
        <w:numPr>
          <w:ilvl w:val="2"/>
          <w:numId w:val="64"/>
        </w:numPr>
        <w:tabs>
          <w:tab w:val="center" w:pos="5040"/>
          <w:tab w:val="right" w:pos="93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63F2F">
        <w:rPr>
          <w:rFonts w:ascii="Arial" w:hAnsi="Arial" w:cs="Arial"/>
          <w:color w:val="000000" w:themeColor="text1"/>
          <w:sz w:val="22"/>
          <w:szCs w:val="22"/>
        </w:rPr>
        <w:t xml:space="preserve">Confirm representation statement </w:t>
      </w:r>
      <w:r w:rsidR="00BF397D">
        <w:rPr>
          <w:rFonts w:ascii="Arial" w:hAnsi="Arial" w:cs="Arial"/>
          <w:color w:val="000000" w:themeColor="text1"/>
          <w:sz w:val="22"/>
          <w:szCs w:val="22"/>
        </w:rPr>
        <w:t xml:space="preserve">at </w:t>
      </w:r>
      <w:r w:rsidR="00AA7950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BF397D">
        <w:rPr>
          <w:rFonts w:ascii="Arial" w:hAnsi="Arial" w:cs="Arial"/>
          <w:color w:val="000000" w:themeColor="text1"/>
          <w:sz w:val="22"/>
          <w:szCs w:val="22"/>
        </w:rPr>
        <w:t xml:space="preserve">bottom of </w:t>
      </w:r>
      <w:r w:rsidR="00AA7950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BF397D">
        <w:rPr>
          <w:rFonts w:ascii="Arial" w:hAnsi="Arial" w:cs="Arial"/>
          <w:color w:val="000000" w:themeColor="text1"/>
          <w:sz w:val="22"/>
          <w:szCs w:val="22"/>
        </w:rPr>
        <w:t xml:space="preserve">letter </w:t>
      </w:r>
      <w:r w:rsidRPr="00E63F2F">
        <w:rPr>
          <w:rFonts w:ascii="Arial" w:hAnsi="Arial" w:cs="Arial"/>
          <w:color w:val="000000" w:themeColor="text1"/>
          <w:sz w:val="22"/>
          <w:szCs w:val="22"/>
        </w:rPr>
        <w:t xml:space="preserve">with </w:t>
      </w:r>
      <w:r w:rsidR="00AA7950">
        <w:rPr>
          <w:rFonts w:ascii="Arial" w:hAnsi="Arial" w:cs="Arial"/>
          <w:color w:val="000000" w:themeColor="text1"/>
          <w:sz w:val="22"/>
          <w:szCs w:val="22"/>
        </w:rPr>
        <w:t>a s</w:t>
      </w:r>
      <w:r w:rsidR="00C35A00" w:rsidRPr="00E63F2F">
        <w:rPr>
          <w:rFonts w:ascii="Arial" w:hAnsi="Arial" w:cs="Arial"/>
          <w:color w:val="000000" w:themeColor="text1"/>
          <w:sz w:val="22"/>
          <w:szCs w:val="22"/>
        </w:rPr>
        <w:t>ignature</w:t>
      </w:r>
      <w:r w:rsidR="00AA795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4E2AF42" w14:textId="46004EBD" w:rsidR="0072646D" w:rsidRDefault="0072646D" w:rsidP="0072646D">
      <w:pPr>
        <w:pStyle w:val="ListParagraph"/>
        <w:numPr>
          <w:ilvl w:val="2"/>
          <w:numId w:val="64"/>
        </w:numPr>
        <w:tabs>
          <w:tab w:val="center" w:pos="5040"/>
          <w:tab w:val="right" w:pos="93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nclude a</w:t>
      </w:r>
      <w:r w:rsidR="00AF027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front and back copy </w:t>
      </w:r>
      <w:r w:rsidR="00AF0271">
        <w:rPr>
          <w:rFonts w:ascii="Arial" w:hAnsi="Arial" w:cs="Arial"/>
          <w:color w:val="000000" w:themeColor="text1"/>
          <w:sz w:val="22"/>
          <w:szCs w:val="22"/>
        </w:rPr>
        <w:t xml:space="preserve">or image </w:t>
      </w:r>
      <w:r>
        <w:rPr>
          <w:rFonts w:ascii="Arial" w:hAnsi="Arial" w:cs="Arial"/>
          <w:color w:val="000000" w:themeColor="text1"/>
          <w:sz w:val="22"/>
          <w:szCs w:val="22"/>
        </w:rPr>
        <w:t>of the check.</w:t>
      </w:r>
    </w:p>
    <w:p w14:paraId="3E52767D" w14:textId="77777777" w:rsidR="005C1C69" w:rsidRDefault="005C1C69" w:rsidP="005C1C69">
      <w:pPr>
        <w:tabs>
          <w:tab w:val="center" w:pos="5040"/>
          <w:tab w:val="right" w:pos="93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F42D6E" w14:textId="014139C9" w:rsidR="00A05D02" w:rsidRPr="005C1C69" w:rsidRDefault="00EC01C5" w:rsidP="005C1C69">
      <w:pPr>
        <w:tabs>
          <w:tab w:val="center" w:pos="5040"/>
          <w:tab w:val="right" w:pos="9360"/>
        </w:tabs>
        <w:jc w:val="both"/>
        <w:rPr>
          <w:rFonts w:ascii="Arial" w:hAnsi="Arial" w:cs="Arial"/>
          <w:color w:val="000000" w:themeColor="text1"/>
          <w:sz w:val="22"/>
          <w:szCs w:val="22"/>
        </w:rPr>
        <w:sectPr w:rsidR="00A05D02" w:rsidRPr="005C1C69" w:rsidSect="00391FAC">
          <w:endnotePr>
            <w:numFmt w:val="decimal"/>
          </w:endnotePr>
          <w:pgSz w:w="12240" w:h="15840" w:code="1"/>
          <w:pgMar w:top="864" w:right="1440" w:bottom="864" w:left="1440" w:header="720" w:footer="720" w:gutter="0"/>
          <w:pgNumType w:start="1"/>
          <w:cols w:space="720"/>
          <w:titlePg/>
          <w:docGrid w:linePitch="360"/>
        </w:sectPr>
      </w:pPr>
      <w:r w:rsidRPr="005C1C69">
        <w:rPr>
          <w:rFonts w:ascii="Arial" w:hAnsi="Arial" w:cs="Arial"/>
          <w:color w:val="000000" w:themeColor="text1"/>
          <w:sz w:val="22"/>
          <w:szCs w:val="22"/>
        </w:rPr>
        <w:t>Note</w:t>
      </w:r>
      <w:r w:rsidR="00EC32B6" w:rsidRPr="005C1C69">
        <w:rPr>
          <w:rFonts w:ascii="Arial" w:hAnsi="Arial" w:cs="Arial"/>
          <w:color w:val="000000" w:themeColor="text1"/>
          <w:sz w:val="22"/>
          <w:szCs w:val="22"/>
        </w:rPr>
        <w:t>:</w:t>
      </w:r>
      <w:r w:rsidR="00154464" w:rsidRPr="005C1C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C32B6" w:rsidRPr="005C1C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23697" w:rsidRPr="005C1C69">
        <w:rPr>
          <w:rFonts w:ascii="Arial" w:hAnsi="Arial" w:cs="Arial"/>
          <w:color w:val="000000" w:themeColor="text1"/>
          <w:sz w:val="22"/>
          <w:szCs w:val="22"/>
        </w:rPr>
        <w:t>N</w:t>
      </w:r>
      <w:r w:rsidR="00EC32B6" w:rsidRPr="005C1C69">
        <w:rPr>
          <w:rFonts w:ascii="Arial" w:hAnsi="Arial" w:cs="Arial"/>
          <w:color w:val="000000" w:themeColor="text1"/>
          <w:sz w:val="22"/>
          <w:szCs w:val="22"/>
        </w:rPr>
        <w:t>ot all information</w:t>
      </w:r>
      <w:r w:rsidRPr="005C1C69">
        <w:rPr>
          <w:rFonts w:ascii="Arial" w:hAnsi="Arial" w:cs="Arial"/>
          <w:color w:val="000000" w:themeColor="text1"/>
          <w:sz w:val="22"/>
          <w:szCs w:val="22"/>
        </w:rPr>
        <w:t xml:space="preserve"> on this sample letter </w:t>
      </w:r>
      <w:r w:rsidR="00EC32B6" w:rsidRPr="005C1C69">
        <w:rPr>
          <w:rFonts w:ascii="Arial" w:hAnsi="Arial" w:cs="Arial"/>
          <w:color w:val="000000" w:themeColor="text1"/>
          <w:sz w:val="22"/>
          <w:szCs w:val="22"/>
        </w:rPr>
        <w:t>is required</w:t>
      </w:r>
      <w:r w:rsidRPr="005C1C69">
        <w:rPr>
          <w:rFonts w:ascii="Arial" w:hAnsi="Arial" w:cs="Arial"/>
          <w:color w:val="000000" w:themeColor="text1"/>
          <w:sz w:val="22"/>
          <w:szCs w:val="22"/>
        </w:rPr>
        <w:t xml:space="preserve"> in order</w:t>
      </w:r>
      <w:r w:rsidR="00023697" w:rsidRPr="005C1C69">
        <w:rPr>
          <w:rFonts w:ascii="Arial" w:hAnsi="Arial" w:cs="Arial"/>
          <w:color w:val="000000" w:themeColor="text1"/>
          <w:sz w:val="22"/>
          <w:szCs w:val="22"/>
        </w:rPr>
        <w:t xml:space="preserve"> for Paper Deposit bank</w:t>
      </w:r>
      <w:r w:rsidRPr="005C1C69">
        <w:rPr>
          <w:rFonts w:ascii="Arial" w:hAnsi="Arial" w:cs="Arial"/>
          <w:color w:val="000000" w:themeColor="text1"/>
          <w:sz w:val="22"/>
          <w:szCs w:val="22"/>
        </w:rPr>
        <w:t xml:space="preserve"> to make a</w:t>
      </w:r>
      <w:r w:rsidR="0031075D" w:rsidRPr="005C1C69">
        <w:rPr>
          <w:rFonts w:ascii="Arial" w:hAnsi="Arial" w:cs="Arial"/>
          <w:color w:val="000000" w:themeColor="text1"/>
          <w:sz w:val="22"/>
          <w:szCs w:val="22"/>
        </w:rPr>
        <w:t>n</w:t>
      </w:r>
      <w:r w:rsidRPr="005C1C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C32B6" w:rsidRPr="005C1C69">
        <w:rPr>
          <w:rFonts w:ascii="Arial" w:hAnsi="Arial" w:cs="Arial"/>
          <w:color w:val="000000" w:themeColor="text1"/>
          <w:sz w:val="22"/>
          <w:szCs w:val="22"/>
        </w:rPr>
        <w:t>RDC indemnity claim</w:t>
      </w:r>
      <w:r w:rsidR="00E04B1A" w:rsidRPr="005C1C69">
        <w:rPr>
          <w:rFonts w:ascii="Arial" w:hAnsi="Arial" w:cs="Arial"/>
          <w:color w:val="000000" w:themeColor="text1"/>
          <w:sz w:val="22"/>
          <w:szCs w:val="22"/>
        </w:rPr>
        <w:t>,</w:t>
      </w:r>
      <w:r w:rsidR="0072646D" w:rsidRPr="005C1C69">
        <w:rPr>
          <w:rFonts w:ascii="Arial" w:hAnsi="Arial" w:cs="Arial"/>
          <w:color w:val="000000" w:themeColor="text1"/>
          <w:sz w:val="22"/>
          <w:szCs w:val="22"/>
        </w:rPr>
        <w:t xml:space="preserve"> but </w:t>
      </w:r>
      <w:r w:rsidR="00023697" w:rsidRPr="005C1C69">
        <w:rPr>
          <w:rFonts w:ascii="Arial" w:hAnsi="Arial" w:cs="Arial"/>
          <w:color w:val="000000" w:themeColor="text1"/>
          <w:sz w:val="22"/>
          <w:szCs w:val="22"/>
        </w:rPr>
        <w:t xml:space="preserve">incomplete information </w:t>
      </w:r>
      <w:r w:rsidR="0072646D" w:rsidRPr="005C1C69">
        <w:rPr>
          <w:rFonts w:ascii="Arial" w:hAnsi="Arial" w:cs="Arial"/>
          <w:color w:val="000000" w:themeColor="text1"/>
          <w:sz w:val="22"/>
          <w:szCs w:val="22"/>
        </w:rPr>
        <w:t>may affect the processing of the claim</w:t>
      </w:r>
      <w:r w:rsidR="00EC32B6" w:rsidRPr="005C1C6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A207F64" w14:textId="6F38151E" w:rsidR="002A2EEC" w:rsidRPr="008F7100" w:rsidRDefault="00F10761" w:rsidP="00F6666F">
      <w:pPr>
        <w:rPr>
          <w:rFonts w:ascii="Arial" w:hAnsi="Arial" w:cs="Arial"/>
          <w:color w:val="000000" w:themeColor="text1"/>
          <w:sz w:val="22"/>
          <w:szCs w:val="22"/>
        </w:rPr>
      </w:pPr>
      <w:r w:rsidRPr="008F710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Date: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063409188"/>
          <w:placeholder>
            <w:docPart w:val="4BE06B490048457EACCEA8647B6FB0AB"/>
          </w:placeholder>
          <w:showingPlcHdr/>
        </w:sdtPr>
        <w:sdtEndPr/>
        <w:sdtContent>
          <w:r w:rsidR="008F7100" w:rsidRPr="008F7100">
            <w:rPr>
              <w:rStyle w:val="PlaceholderText"/>
              <w:sz w:val="22"/>
              <w:szCs w:val="22"/>
            </w:rPr>
            <w:t>INSERT DATE</w:t>
          </w:r>
        </w:sdtContent>
      </w:sdt>
      <w:r w:rsidR="00F6666F">
        <w:rPr>
          <w:rFonts w:ascii="Arial" w:hAnsi="Arial" w:cs="Arial"/>
          <w:color w:val="000000" w:themeColor="text1"/>
          <w:sz w:val="22"/>
          <w:szCs w:val="22"/>
        </w:rPr>
        <w:tab/>
      </w:r>
      <w:r w:rsidR="00F6666F">
        <w:rPr>
          <w:rFonts w:ascii="Arial" w:hAnsi="Arial" w:cs="Arial"/>
          <w:color w:val="000000" w:themeColor="text1"/>
          <w:sz w:val="22"/>
          <w:szCs w:val="22"/>
        </w:rPr>
        <w:tab/>
      </w:r>
      <w:r w:rsidR="00F83C2A" w:rsidRPr="008F7100">
        <w:rPr>
          <w:rFonts w:ascii="Arial" w:hAnsi="Arial" w:cs="Arial"/>
          <w:b/>
          <w:color w:val="000000" w:themeColor="text1"/>
          <w:sz w:val="22"/>
          <w:szCs w:val="22"/>
        </w:rPr>
        <w:t>Attention</w:t>
      </w:r>
      <w:r w:rsidR="00F83C2A" w:rsidRPr="008F7100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248118398"/>
          <w:placeholder>
            <w:docPart w:val="51FCD0CB256443328B2D99B7F57D225F"/>
          </w:placeholder>
          <w:showingPlcHdr/>
        </w:sdtPr>
        <w:sdtEndPr/>
        <w:sdtContent>
          <w:r w:rsidR="002B0AEE" w:rsidRPr="008F7100">
            <w:rPr>
              <w:rStyle w:val="PlaceholderText"/>
              <w:color w:val="000000" w:themeColor="text1"/>
              <w:sz w:val="22"/>
              <w:szCs w:val="22"/>
            </w:rPr>
            <w:t>INSERT APPROPRIATE RECIPIENT/DEPARTMENT</w:t>
          </w:r>
        </w:sdtContent>
      </w:sdt>
      <w:r w:rsidRPr="008F7100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8F7100">
        <w:rPr>
          <w:rFonts w:ascii="Arial" w:hAnsi="Arial" w:cs="Arial"/>
          <w:color w:val="000000" w:themeColor="text1"/>
          <w:sz w:val="22"/>
          <w:szCs w:val="22"/>
        </w:rPr>
        <w:instrText xml:space="preserve"> INFO  Comments \* FirstCap  \* MERGEFORMAT </w:instrText>
      </w:r>
      <w:r w:rsidRPr="008F7100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8F7100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8F7100">
        <w:rPr>
          <w:rFonts w:ascii="Arial" w:hAnsi="Arial" w:cs="Arial"/>
          <w:color w:val="000000" w:themeColor="text1"/>
          <w:sz w:val="22"/>
          <w:szCs w:val="22"/>
        </w:rPr>
        <w:instrText xml:space="preserve"> COMMENTS   \* MERGEFORMAT </w:instrText>
      </w:r>
      <w:r w:rsidRPr="008F7100">
        <w:rPr>
          <w:rFonts w:ascii="Arial" w:hAnsi="Arial" w:cs="Arial"/>
          <w:color w:val="000000" w:themeColor="text1"/>
          <w:sz w:val="22"/>
          <w:szCs w:val="22"/>
        </w:rPr>
        <w:fldChar w:fldCharType="end"/>
      </w:r>
    </w:p>
    <w:p w14:paraId="5BC3F977" w14:textId="77777777" w:rsidR="00F10761" w:rsidRPr="008F7100" w:rsidRDefault="00385DB8" w:rsidP="002B0AEE">
      <w:pPr>
        <w:tabs>
          <w:tab w:val="left" w:pos="5408"/>
          <w:tab w:val="left" w:pos="5828"/>
        </w:tabs>
        <w:ind w:left="450"/>
        <w:rPr>
          <w:rFonts w:ascii="Arial" w:hAnsi="Arial" w:cs="Arial"/>
          <w:color w:val="000000" w:themeColor="text1"/>
          <w:sz w:val="22"/>
          <w:szCs w:val="22"/>
        </w:rPr>
      </w:pPr>
      <w:r w:rsidRPr="008F7100">
        <w:rPr>
          <w:rFonts w:ascii="Arial" w:hAnsi="Arial" w:cs="Arial"/>
          <w:color w:val="000000" w:themeColor="text1"/>
          <w:sz w:val="22"/>
          <w:szCs w:val="22"/>
        </w:rPr>
        <w:tab/>
      </w:r>
      <w:r w:rsidR="002B0AEE" w:rsidRPr="008F7100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084637C8" w14:textId="443D97BA" w:rsidR="002A2EEC" w:rsidRDefault="00F83C2A" w:rsidP="00F6666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8F7100">
        <w:rPr>
          <w:rFonts w:ascii="Arial" w:hAnsi="Arial" w:cs="Arial"/>
          <w:b/>
          <w:color w:val="000000" w:themeColor="text1"/>
          <w:sz w:val="22"/>
          <w:szCs w:val="22"/>
        </w:rPr>
        <w:t>Re:</w:t>
      </w:r>
      <w:r w:rsidR="00FE1B3F" w:rsidRPr="008F710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F710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C18A7">
        <w:rPr>
          <w:rFonts w:ascii="Arial" w:hAnsi="Arial" w:cs="Arial"/>
          <w:b/>
          <w:color w:val="000000" w:themeColor="text1"/>
          <w:sz w:val="22"/>
          <w:szCs w:val="22"/>
        </w:rPr>
        <w:t>Remote Deposit Capture (</w:t>
      </w:r>
      <w:r w:rsidR="006F1672">
        <w:rPr>
          <w:rFonts w:ascii="Arial" w:hAnsi="Arial" w:cs="Arial"/>
          <w:b/>
          <w:color w:val="000000" w:themeColor="text1"/>
          <w:sz w:val="22"/>
          <w:szCs w:val="22"/>
        </w:rPr>
        <w:t>RDC</w:t>
      </w:r>
      <w:r w:rsidR="009C18A7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="006F1672">
        <w:rPr>
          <w:rFonts w:ascii="Arial" w:hAnsi="Arial" w:cs="Arial"/>
          <w:b/>
          <w:color w:val="000000" w:themeColor="text1"/>
          <w:sz w:val="22"/>
          <w:szCs w:val="22"/>
        </w:rPr>
        <w:t xml:space="preserve"> Indemnity Claim</w:t>
      </w:r>
    </w:p>
    <w:p w14:paraId="62140B94" w14:textId="77777777" w:rsidR="00B94D1E" w:rsidRDefault="00B94D1E" w:rsidP="00F6666F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4A41E1F5" w14:textId="0422912E" w:rsidR="00B94D1E" w:rsidRPr="00640AA7" w:rsidRDefault="00B94D1E" w:rsidP="00F6666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640AA7">
        <w:rPr>
          <w:rFonts w:ascii="Arial" w:hAnsi="Arial" w:cs="Arial"/>
          <w:b/>
          <w:color w:val="000000" w:themeColor="text1"/>
          <w:sz w:val="22"/>
          <w:szCs w:val="22"/>
        </w:rPr>
        <w:t xml:space="preserve">Claim made to: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373654304"/>
          <w:placeholder>
            <w:docPart w:val="C03E3EDD4E244EE8A8BF7363FACCB1E6"/>
          </w:placeholder>
          <w:showingPlcHdr/>
        </w:sdtPr>
        <w:sdtEndPr/>
        <w:sdtContent>
          <w:r w:rsidR="00C9644D" w:rsidRPr="00640AA7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INSERT RDC BANK NAME</w:t>
          </w:r>
        </w:sdtContent>
      </w:sdt>
    </w:p>
    <w:p w14:paraId="7E7FA738" w14:textId="77777777" w:rsidR="00C9644D" w:rsidRPr="00640AA7" w:rsidRDefault="00B94D1E" w:rsidP="00C9644D">
      <w:pPr>
        <w:rPr>
          <w:rFonts w:ascii="Arial" w:hAnsi="Arial" w:cs="Arial"/>
          <w:color w:val="000000" w:themeColor="text1"/>
          <w:sz w:val="22"/>
          <w:szCs w:val="22"/>
        </w:rPr>
      </w:pPr>
      <w:r w:rsidRPr="00640AA7">
        <w:rPr>
          <w:rFonts w:ascii="Arial" w:hAnsi="Arial" w:cs="Arial"/>
          <w:b/>
          <w:color w:val="000000" w:themeColor="text1"/>
          <w:sz w:val="22"/>
          <w:szCs w:val="22"/>
        </w:rPr>
        <w:t xml:space="preserve">Claim made by: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908454048"/>
          <w:placeholder>
            <w:docPart w:val="D3D83C8EC26C43F69738DF2DCEE42EE6"/>
          </w:placeholder>
          <w:showingPlcHdr/>
        </w:sdtPr>
        <w:sdtEndPr/>
        <w:sdtContent>
          <w:r w:rsidR="00C9644D" w:rsidRPr="00640AA7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INSERT PAPER DEPOSIT BANK NAME</w:t>
          </w:r>
        </w:sdtContent>
      </w:sdt>
    </w:p>
    <w:p w14:paraId="08D69634" w14:textId="023F13F9" w:rsidR="003D4620" w:rsidRPr="008F7100" w:rsidRDefault="00C9644D" w:rsidP="00C9644D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  <w:r>
        <w:rPr>
          <w:rFonts w:ascii="Arial" w:hAnsi="Arial" w:cs="Arial"/>
          <w:b/>
          <w:i/>
          <w:color w:val="000000" w:themeColor="text1"/>
          <w:sz w:val="22"/>
          <w:szCs w:val="22"/>
        </w:rPr>
        <w:tab/>
      </w:r>
    </w:p>
    <w:p w14:paraId="2B4CF241" w14:textId="3E84CDBF" w:rsidR="002A2EEC" w:rsidRPr="008F7100" w:rsidRDefault="002A2EEC" w:rsidP="00F6666F">
      <w:pPr>
        <w:rPr>
          <w:rFonts w:ascii="Arial" w:hAnsi="Arial" w:cs="Arial"/>
          <w:color w:val="000000" w:themeColor="text1"/>
          <w:sz w:val="22"/>
          <w:szCs w:val="22"/>
        </w:rPr>
      </w:pPr>
      <w:r w:rsidRPr="008F7100">
        <w:rPr>
          <w:rFonts w:ascii="Arial" w:hAnsi="Arial" w:cs="Arial"/>
          <w:b/>
          <w:color w:val="000000" w:themeColor="text1"/>
          <w:sz w:val="22"/>
          <w:szCs w:val="22"/>
        </w:rPr>
        <w:t>Our</w:t>
      </w:r>
      <w:r w:rsidR="001A055A">
        <w:rPr>
          <w:rFonts w:ascii="Arial" w:hAnsi="Arial" w:cs="Arial"/>
          <w:b/>
          <w:color w:val="000000" w:themeColor="text1"/>
          <w:sz w:val="22"/>
          <w:szCs w:val="22"/>
        </w:rPr>
        <w:t>/Paper Deposit Bank</w:t>
      </w:r>
      <w:r w:rsidRPr="008F710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C18A7">
        <w:rPr>
          <w:rFonts w:ascii="Arial" w:hAnsi="Arial" w:cs="Arial"/>
          <w:b/>
          <w:color w:val="000000" w:themeColor="text1"/>
          <w:sz w:val="22"/>
          <w:szCs w:val="22"/>
        </w:rPr>
        <w:t>Case/</w:t>
      </w:r>
      <w:r w:rsidRPr="008F7100">
        <w:rPr>
          <w:rFonts w:ascii="Arial" w:hAnsi="Arial" w:cs="Arial"/>
          <w:b/>
          <w:color w:val="000000" w:themeColor="text1"/>
          <w:sz w:val="22"/>
          <w:szCs w:val="22"/>
        </w:rPr>
        <w:t xml:space="preserve">Reference Number: </w:t>
      </w:r>
      <w:sdt>
        <w:sdtPr>
          <w:rPr>
            <w:rFonts w:ascii="Arial" w:hAnsi="Arial" w:cs="Arial"/>
            <w:b/>
            <w:color w:val="000000" w:themeColor="text1"/>
            <w:sz w:val="22"/>
            <w:szCs w:val="22"/>
          </w:rPr>
          <w:id w:val="1137849460"/>
          <w:placeholder>
            <w:docPart w:val="566D6B56A37240B49BCCF8C17972BBE4"/>
          </w:placeholder>
          <w:showingPlcHdr/>
        </w:sdtPr>
        <w:sdtEndPr/>
        <w:sdtContent>
          <w:r w:rsidR="00AF58D0" w:rsidRPr="008F7100">
            <w:rPr>
              <w:rStyle w:val="PlaceholderText"/>
              <w:color w:val="000000" w:themeColor="text1"/>
              <w:sz w:val="22"/>
              <w:szCs w:val="22"/>
            </w:rPr>
            <w:t>INSERT NUMBER</w:t>
          </w:r>
        </w:sdtContent>
      </w:sdt>
    </w:p>
    <w:p w14:paraId="41F66548" w14:textId="77777777" w:rsidR="002A2EEC" w:rsidRPr="008F7100" w:rsidRDefault="002A2EEC" w:rsidP="002A2EE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FA6969F" w14:textId="286BA6E5" w:rsidR="005B0B8B" w:rsidRDefault="00F83C2A" w:rsidP="002A2EEC">
      <w:pPr>
        <w:rPr>
          <w:rFonts w:ascii="Arial" w:hAnsi="Arial" w:cs="Arial"/>
          <w:color w:val="000000" w:themeColor="text1"/>
          <w:sz w:val="22"/>
          <w:szCs w:val="22"/>
        </w:rPr>
      </w:pPr>
      <w:r w:rsidRPr="008F7100">
        <w:rPr>
          <w:rFonts w:ascii="Arial" w:hAnsi="Arial" w:cs="Arial"/>
          <w:color w:val="000000" w:themeColor="text1"/>
          <w:sz w:val="22"/>
          <w:szCs w:val="22"/>
        </w:rPr>
        <w:t xml:space="preserve">This letter constitutes our claim to your </w:t>
      </w:r>
      <w:r w:rsidR="001F01D1" w:rsidRPr="008F7100">
        <w:rPr>
          <w:rFonts w:ascii="Arial" w:hAnsi="Arial" w:cs="Arial"/>
          <w:color w:val="000000" w:themeColor="text1"/>
          <w:sz w:val="22"/>
          <w:szCs w:val="22"/>
        </w:rPr>
        <w:t>bank</w:t>
      </w:r>
      <w:r w:rsidRPr="008F7100">
        <w:rPr>
          <w:rFonts w:ascii="Arial" w:hAnsi="Arial" w:cs="Arial"/>
          <w:color w:val="000000" w:themeColor="text1"/>
          <w:sz w:val="22"/>
          <w:szCs w:val="22"/>
        </w:rPr>
        <w:t xml:space="preserve"> arising </w:t>
      </w:r>
      <w:r w:rsidR="006954FF">
        <w:rPr>
          <w:rFonts w:ascii="Arial" w:hAnsi="Arial" w:cs="Arial"/>
          <w:color w:val="000000" w:themeColor="text1"/>
          <w:sz w:val="22"/>
          <w:szCs w:val="22"/>
        </w:rPr>
        <w:t>from</w:t>
      </w:r>
      <w:r w:rsidR="00DC0C8D" w:rsidRPr="008F71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F7100">
        <w:rPr>
          <w:rFonts w:ascii="Arial" w:hAnsi="Arial" w:cs="Arial"/>
          <w:color w:val="000000" w:themeColor="text1"/>
          <w:sz w:val="22"/>
          <w:szCs w:val="22"/>
        </w:rPr>
        <w:t xml:space="preserve">your </w:t>
      </w:r>
      <w:r w:rsidR="001F01D1" w:rsidRPr="008F7100">
        <w:rPr>
          <w:rFonts w:ascii="Arial" w:hAnsi="Arial" w:cs="Arial"/>
          <w:color w:val="000000" w:themeColor="text1"/>
          <w:sz w:val="22"/>
          <w:szCs w:val="22"/>
        </w:rPr>
        <w:t>bank</w:t>
      </w:r>
      <w:r w:rsidRPr="008F7100">
        <w:rPr>
          <w:rFonts w:ascii="Arial" w:hAnsi="Arial" w:cs="Arial" w:hint="eastAsia"/>
          <w:color w:val="000000" w:themeColor="text1"/>
          <w:sz w:val="22"/>
          <w:szCs w:val="22"/>
        </w:rPr>
        <w:t>’</w:t>
      </w:r>
      <w:r w:rsidRPr="008F7100">
        <w:rPr>
          <w:rFonts w:ascii="Arial" w:hAnsi="Arial" w:cs="Arial"/>
          <w:color w:val="000000" w:themeColor="text1"/>
          <w:sz w:val="22"/>
          <w:szCs w:val="22"/>
        </w:rPr>
        <w:t>s</w:t>
      </w:r>
      <w:r w:rsidR="00610111" w:rsidRPr="008F71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E4610">
        <w:rPr>
          <w:rFonts w:ascii="Arial" w:hAnsi="Arial" w:cs="Arial"/>
          <w:color w:val="000000" w:themeColor="text1"/>
          <w:sz w:val="22"/>
          <w:szCs w:val="22"/>
        </w:rPr>
        <w:t>obligation under</w:t>
      </w:r>
      <w:r w:rsidRPr="008F71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A39B3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6F588B">
        <w:rPr>
          <w:rFonts w:ascii="Arial" w:hAnsi="Arial" w:cs="Arial"/>
          <w:color w:val="000000" w:themeColor="text1"/>
          <w:sz w:val="22"/>
          <w:szCs w:val="22"/>
        </w:rPr>
        <w:t xml:space="preserve">RDC </w:t>
      </w:r>
      <w:r w:rsidR="006F1672">
        <w:rPr>
          <w:rFonts w:ascii="Arial" w:hAnsi="Arial" w:cs="Arial"/>
          <w:color w:val="000000" w:themeColor="text1"/>
          <w:sz w:val="22"/>
          <w:szCs w:val="22"/>
        </w:rPr>
        <w:t xml:space="preserve">indemnity </w:t>
      </w:r>
      <w:r w:rsidR="006E4610"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r w:rsidR="006F1672">
        <w:rPr>
          <w:rFonts w:ascii="Arial" w:hAnsi="Arial" w:cs="Arial"/>
          <w:color w:val="000000" w:themeColor="text1"/>
          <w:sz w:val="22"/>
          <w:szCs w:val="22"/>
        </w:rPr>
        <w:t>Regulation CC (229.</w:t>
      </w:r>
      <w:r w:rsidR="00C45FF6">
        <w:rPr>
          <w:rFonts w:ascii="Arial" w:hAnsi="Arial" w:cs="Arial"/>
          <w:color w:val="000000" w:themeColor="text1"/>
          <w:sz w:val="22"/>
          <w:szCs w:val="22"/>
        </w:rPr>
        <w:t>34(f))</w:t>
      </w:r>
      <w:r w:rsidR="006F588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6C576F">
        <w:rPr>
          <w:rFonts w:ascii="Arial" w:hAnsi="Arial" w:cs="Arial"/>
          <w:color w:val="000000" w:themeColor="text1"/>
          <w:sz w:val="22"/>
          <w:szCs w:val="22"/>
        </w:rPr>
        <w:t>We believe y</w:t>
      </w:r>
      <w:r w:rsidR="005B0B8B">
        <w:rPr>
          <w:rFonts w:ascii="Arial" w:hAnsi="Arial" w:cs="Arial"/>
          <w:color w:val="000000" w:themeColor="text1"/>
          <w:sz w:val="22"/>
          <w:szCs w:val="22"/>
        </w:rPr>
        <w:t xml:space="preserve">our bank is the </w:t>
      </w:r>
      <w:r w:rsidR="005B0B8B" w:rsidRPr="00447892">
        <w:rPr>
          <w:rFonts w:ascii="Arial" w:hAnsi="Arial" w:cs="Arial"/>
          <w:b/>
          <w:color w:val="000000" w:themeColor="text1"/>
          <w:sz w:val="22"/>
          <w:szCs w:val="22"/>
        </w:rPr>
        <w:t>RDC bank</w:t>
      </w:r>
      <w:r w:rsidR="005B0B8B">
        <w:rPr>
          <w:rFonts w:ascii="Arial" w:hAnsi="Arial" w:cs="Arial"/>
          <w:color w:val="000000" w:themeColor="text1"/>
          <w:sz w:val="22"/>
          <w:szCs w:val="22"/>
        </w:rPr>
        <w:t xml:space="preserve"> that permitted its customer to truncate and deposit the </w:t>
      </w:r>
      <w:r w:rsidR="009A6248">
        <w:rPr>
          <w:rFonts w:ascii="Arial" w:hAnsi="Arial" w:cs="Arial"/>
          <w:color w:val="000000" w:themeColor="text1"/>
          <w:sz w:val="22"/>
          <w:szCs w:val="22"/>
        </w:rPr>
        <w:t>check</w:t>
      </w:r>
      <w:r w:rsidR="005B0B8B">
        <w:rPr>
          <w:rFonts w:ascii="Arial" w:hAnsi="Arial" w:cs="Arial"/>
          <w:color w:val="000000" w:themeColor="text1"/>
          <w:sz w:val="22"/>
          <w:szCs w:val="22"/>
        </w:rPr>
        <w:t xml:space="preserve"> with your bank</w:t>
      </w:r>
      <w:r w:rsidR="003107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1075D" w:rsidRPr="00B42A2F">
        <w:rPr>
          <w:rFonts w:ascii="Arial" w:hAnsi="Arial" w:cs="Arial"/>
          <w:color w:val="000000" w:themeColor="text1"/>
          <w:sz w:val="22"/>
          <w:szCs w:val="22"/>
        </w:rPr>
        <w:t>by means of remote deposit capture</w:t>
      </w:r>
      <w:r w:rsidR="005B0B8B">
        <w:rPr>
          <w:rFonts w:ascii="Arial" w:hAnsi="Arial" w:cs="Arial"/>
          <w:color w:val="000000" w:themeColor="text1"/>
          <w:sz w:val="22"/>
          <w:szCs w:val="22"/>
        </w:rPr>
        <w:t>, and w</w:t>
      </w:r>
      <w:r w:rsidR="005B0B8B" w:rsidRPr="008F7100">
        <w:rPr>
          <w:rFonts w:ascii="Arial" w:hAnsi="Arial" w:cs="Arial"/>
          <w:color w:val="000000" w:themeColor="text1"/>
          <w:sz w:val="22"/>
          <w:szCs w:val="22"/>
        </w:rPr>
        <w:t xml:space="preserve">e are the </w:t>
      </w:r>
      <w:r w:rsidR="001A2C1A">
        <w:rPr>
          <w:rFonts w:ascii="Arial" w:hAnsi="Arial" w:cs="Arial"/>
          <w:color w:val="000000" w:themeColor="text1"/>
          <w:sz w:val="22"/>
          <w:szCs w:val="22"/>
        </w:rPr>
        <w:t>Depositary bank (</w:t>
      </w:r>
      <w:r w:rsidR="00865971">
        <w:rPr>
          <w:rFonts w:ascii="Arial" w:hAnsi="Arial" w:cs="Arial"/>
          <w:b/>
          <w:color w:val="000000" w:themeColor="text1"/>
          <w:sz w:val="22"/>
          <w:szCs w:val="22"/>
        </w:rPr>
        <w:t>Paper Deposit bank</w:t>
      </w:r>
      <w:r w:rsidR="001A2C1A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="005B0B8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B0B8B" w:rsidRPr="001A2C1A">
        <w:rPr>
          <w:rFonts w:ascii="Arial" w:hAnsi="Arial" w:cs="Arial"/>
          <w:color w:val="000000" w:themeColor="text1"/>
          <w:sz w:val="22"/>
          <w:szCs w:val="22"/>
        </w:rPr>
        <w:t xml:space="preserve">that accepted the paper check for deposit and incurred a loss </w:t>
      </w:r>
      <w:r w:rsidR="00A7526D" w:rsidRPr="001A2C1A">
        <w:rPr>
          <w:rFonts w:ascii="Arial" w:hAnsi="Arial" w:cs="Arial"/>
          <w:color w:val="000000" w:themeColor="text1"/>
          <w:sz w:val="22"/>
          <w:szCs w:val="22"/>
        </w:rPr>
        <w:t xml:space="preserve">due to </w:t>
      </w:r>
      <w:r w:rsidR="00B83D05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A7526D" w:rsidRPr="001A2C1A">
        <w:rPr>
          <w:rFonts w:ascii="Arial" w:hAnsi="Arial" w:cs="Arial"/>
          <w:color w:val="000000" w:themeColor="text1"/>
          <w:sz w:val="22"/>
          <w:szCs w:val="22"/>
        </w:rPr>
        <w:t>check having already been paid</w:t>
      </w:r>
      <w:r w:rsidR="005B0B8B" w:rsidRPr="001A2C1A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  <w:r w:rsidR="00FC6661">
        <w:rPr>
          <w:rFonts w:ascii="Arial" w:hAnsi="Arial" w:cs="Arial"/>
          <w:color w:val="000000" w:themeColor="text1"/>
          <w:sz w:val="22"/>
          <w:szCs w:val="22"/>
        </w:rPr>
        <w:t>This paper check does not contain a restrictive indorsement that is inconsistent with the deposit of the paper check at our bank.</w:t>
      </w:r>
    </w:p>
    <w:p w14:paraId="23DDBE3A" w14:textId="77777777" w:rsidR="008F1B47" w:rsidRPr="001A2C1A" w:rsidRDefault="008F1B47" w:rsidP="002A2EE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4ED57A9" w14:textId="77777777" w:rsidR="00C334CF" w:rsidRDefault="00C334CF" w:rsidP="002A2EE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86B4ED4" w14:textId="360DE8C6" w:rsidR="00610111" w:rsidRPr="00AE66BC" w:rsidRDefault="00DB6430" w:rsidP="007B2587">
      <w:pPr>
        <w:pStyle w:val="ListParagraph"/>
        <w:numPr>
          <w:ilvl w:val="0"/>
          <w:numId w:val="6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E66BC">
        <w:rPr>
          <w:rFonts w:ascii="Arial" w:hAnsi="Arial" w:cs="Arial"/>
          <w:color w:val="000000" w:themeColor="text1"/>
          <w:sz w:val="22"/>
          <w:szCs w:val="22"/>
        </w:rPr>
        <w:t xml:space="preserve">DESCRIPTION OF THE </w:t>
      </w:r>
      <w:r w:rsidR="004438F7">
        <w:rPr>
          <w:rFonts w:ascii="Arial" w:hAnsi="Arial" w:cs="Arial"/>
          <w:color w:val="000000" w:themeColor="text1"/>
          <w:sz w:val="22"/>
          <w:szCs w:val="22"/>
        </w:rPr>
        <w:t xml:space="preserve">PAPER </w:t>
      </w:r>
      <w:r w:rsidR="009A6248" w:rsidRPr="00AE66BC">
        <w:rPr>
          <w:rFonts w:ascii="Arial" w:hAnsi="Arial" w:cs="Arial"/>
          <w:color w:val="000000" w:themeColor="text1"/>
          <w:sz w:val="22"/>
          <w:szCs w:val="22"/>
        </w:rPr>
        <w:t>CHECK</w:t>
      </w:r>
      <w:r w:rsidR="00AE66BC" w:rsidRPr="00AE66B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38F7">
        <w:rPr>
          <w:rFonts w:ascii="Arial" w:hAnsi="Arial" w:cs="Arial"/>
          <w:color w:val="000000" w:themeColor="text1"/>
          <w:sz w:val="22"/>
          <w:szCs w:val="22"/>
        </w:rPr>
        <w:t xml:space="preserve">RECEIVED BY PAPER DEPOSIT BANK </w:t>
      </w:r>
      <w:r w:rsidR="00753A9F">
        <w:rPr>
          <w:rFonts w:ascii="Arial" w:hAnsi="Arial" w:cs="Arial"/>
          <w:color w:val="000000" w:themeColor="text1"/>
          <w:sz w:val="22"/>
          <w:szCs w:val="22"/>
        </w:rPr>
        <w:t>UPON WHICH THIS RDC INDEMNITY CLAIM IS BASED</w:t>
      </w:r>
      <w:r w:rsidR="00D3094F" w:rsidRPr="00AE66BC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07BBDF81" w14:textId="77777777" w:rsidR="00C11BB6" w:rsidRPr="008F7100" w:rsidRDefault="00C11BB6" w:rsidP="002A2EEC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5FF6" w14:paraId="3CAFD217" w14:textId="77777777" w:rsidTr="00C45FF6">
        <w:tc>
          <w:tcPr>
            <w:tcW w:w="4675" w:type="dxa"/>
          </w:tcPr>
          <w:p w14:paraId="4D7A0C16" w14:textId="0D0042DC" w:rsidR="00C45FF6" w:rsidRPr="008821B2" w:rsidRDefault="00394083" w:rsidP="00DB39B1">
            <w:pPr>
              <w:rPr>
                <w:rFonts w:ascii="Arial" w:hAnsi="Arial"/>
                <w:b/>
                <w:i/>
                <w:color w:val="000000" w:themeColor="text1"/>
                <w:sz w:val="22"/>
              </w:rPr>
            </w:pPr>
            <w:r w:rsidRPr="008821B2">
              <w:rPr>
                <w:rFonts w:ascii="Arial" w:hAnsi="Arial"/>
                <w:b/>
                <w:i/>
                <w:color w:val="000000" w:themeColor="text1"/>
                <w:sz w:val="22"/>
              </w:rPr>
              <w:t>MICR Code Line</w:t>
            </w:r>
            <w:r w:rsidR="00C600A5" w:rsidRPr="008821B2">
              <w:rPr>
                <w:rFonts w:ascii="Arial" w:hAnsi="Arial"/>
                <w:b/>
                <w:i/>
                <w:color w:val="000000" w:themeColor="text1"/>
                <w:sz w:val="22"/>
              </w:rPr>
              <w:t xml:space="preserve"> from the </w:t>
            </w:r>
            <w:r w:rsidR="009A6248">
              <w:rPr>
                <w:rFonts w:ascii="Arial" w:hAnsi="Arial"/>
                <w:b/>
                <w:i/>
                <w:color w:val="000000" w:themeColor="text1"/>
                <w:sz w:val="22"/>
              </w:rPr>
              <w:t>Check</w:t>
            </w:r>
            <w:r w:rsidR="00C600A5" w:rsidRPr="008821B2">
              <w:rPr>
                <w:rFonts w:ascii="Arial" w:hAnsi="Arial"/>
                <w:b/>
                <w:i/>
                <w:color w:val="000000" w:themeColor="text1"/>
                <w:sz w:val="22"/>
              </w:rPr>
              <w:t>:</w:t>
            </w:r>
          </w:p>
        </w:tc>
        <w:tc>
          <w:tcPr>
            <w:tcW w:w="4675" w:type="dxa"/>
          </w:tcPr>
          <w:p w14:paraId="5E2E98FC" w14:textId="77777777" w:rsidR="00C45FF6" w:rsidRDefault="00C45FF6" w:rsidP="00DB39B1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974C6F" w14:paraId="57CCF59C" w14:textId="77777777" w:rsidTr="00C45FF6">
        <w:tc>
          <w:tcPr>
            <w:tcW w:w="4675" w:type="dxa"/>
          </w:tcPr>
          <w:p w14:paraId="401B8E54" w14:textId="77777777" w:rsidR="00974C6F" w:rsidRPr="002E1BE9" w:rsidRDefault="00974C6F" w:rsidP="00DB39B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E1BE9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002E1BE9" w:rsidRPr="002E1BE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xternal </w:t>
            </w:r>
            <w:r w:rsidRPr="002E1BE9"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  <w:r w:rsidR="002E1BE9" w:rsidRPr="002E1BE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ocessing </w:t>
            </w:r>
            <w:r w:rsidRPr="002E1BE9">
              <w:rPr>
                <w:rFonts w:ascii="Arial" w:hAnsi="Arial" w:cs="Arial"/>
                <w:color w:val="000000" w:themeColor="text1"/>
                <w:sz w:val="22"/>
                <w:szCs w:val="22"/>
              </w:rPr>
              <w:t>Code</w:t>
            </w:r>
            <w:r w:rsidR="002E1BE9" w:rsidRPr="002E1BE9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675" w:type="dxa"/>
          </w:tcPr>
          <w:p w14:paraId="7C2FFB69" w14:textId="77777777" w:rsidR="00974C6F" w:rsidRDefault="00974C6F" w:rsidP="00DB39B1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974C6F" w14:paraId="0F3D4845" w14:textId="77777777" w:rsidTr="00C45FF6">
        <w:tc>
          <w:tcPr>
            <w:tcW w:w="4675" w:type="dxa"/>
          </w:tcPr>
          <w:p w14:paraId="6CF75549" w14:textId="77777777" w:rsidR="00974C6F" w:rsidRPr="002E1BE9" w:rsidRDefault="002E1BE9" w:rsidP="00DB39B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E1BE9">
              <w:rPr>
                <w:rFonts w:ascii="Arial" w:hAnsi="Arial" w:cs="Arial"/>
                <w:color w:val="000000" w:themeColor="text1"/>
                <w:sz w:val="22"/>
                <w:szCs w:val="22"/>
              </w:rPr>
              <w:t>ABA Routing Number:</w:t>
            </w:r>
          </w:p>
        </w:tc>
        <w:tc>
          <w:tcPr>
            <w:tcW w:w="4675" w:type="dxa"/>
          </w:tcPr>
          <w:p w14:paraId="678FB5C6" w14:textId="77777777" w:rsidR="00974C6F" w:rsidRDefault="00974C6F" w:rsidP="00DB39B1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2E1BE9" w14:paraId="53FEC981" w14:textId="77777777" w:rsidTr="00C45FF6">
        <w:tc>
          <w:tcPr>
            <w:tcW w:w="4675" w:type="dxa"/>
          </w:tcPr>
          <w:p w14:paraId="3D0A42A7" w14:textId="77777777" w:rsidR="002E1BE9" w:rsidRPr="002E1BE9" w:rsidRDefault="002E1BE9" w:rsidP="00DB39B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E1BE9">
              <w:rPr>
                <w:rFonts w:ascii="Arial" w:hAnsi="Arial" w:cs="Arial"/>
                <w:color w:val="000000" w:themeColor="text1"/>
                <w:sz w:val="22"/>
                <w:szCs w:val="22"/>
              </w:rPr>
              <w:t>Account Number:</w:t>
            </w:r>
          </w:p>
        </w:tc>
        <w:tc>
          <w:tcPr>
            <w:tcW w:w="4675" w:type="dxa"/>
          </w:tcPr>
          <w:p w14:paraId="4DABD45D" w14:textId="77777777" w:rsidR="002E1BE9" w:rsidRDefault="002E1BE9" w:rsidP="00DB39B1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2E1BE9" w14:paraId="504704B9" w14:textId="77777777" w:rsidTr="00C45FF6">
        <w:tc>
          <w:tcPr>
            <w:tcW w:w="4675" w:type="dxa"/>
          </w:tcPr>
          <w:p w14:paraId="70852BE8" w14:textId="77777777" w:rsidR="002E1BE9" w:rsidRPr="002E1BE9" w:rsidRDefault="002E1BE9" w:rsidP="00DB39B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erial Number:</w:t>
            </w:r>
          </w:p>
        </w:tc>
        <w:tc>
          <w:tcPr>
            <w:tcW w:w="4675" w:type="dxa"/>
          </w:tcPr>
          <w:p w14:paraId="3FF25F83" w14:textId="77777777" w:rsidR="002E1BE9" w:rsidRDefault="002E1BE9" w:rsidP="00DB39B1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974C6F" w14:paraId="500A74C8" w14:textId="77777777" w:rsidTr="00C45FF6">
        <w:tc>
          <w:tcPr>
            <w:tcW w:w="4675" w:type="dxa"/>
          </w:tcPr>
          <w:p w14:paraId="4F8D08C5" w14:textId="77777777" w:rsidR="00974C6F" w:rsidRPr="002E1BE9" w:rsidRDefault="002E1BE9" w:rsidP="00DB39B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:</w:t>
            </w:r>
          </w:p>
        </w:tc>
        <w:tc>
          <w:tcPr>
            <w:tcW w:w="4675" w:type="dxa"/>
          </w:tcPr>
          <w:p w14:paraId="7096460E" w14:textId="77777777" w:rsidR="00974C6F" w:rsidRDefault="00974C6F" w:rsidP="00DB39B1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</w:tbl>
    <w:p w14:paraId="2DD5B98C" w14:textId="78276E38" w:rsidR="002A2EEC" w:rsidRDefault="002A2EEC" w:rsidP="002A2EEC">
      <w:pPr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1BBC492A" w14:textId="77777777" w:rsidR="008F1B47" w:rsidRPr="008F7100" w:rsidRDefault="008F1B47" w:rsidP="002A2EEC">
      <w:pPr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3933A53E" w14:textId="3FE9B1EC" w:rsidR="00DB6430" w:rsidRDefault="00DB6430" w:rsidP="00035686">
      <w:pPr>
        <w:pStyle w:val="ListParagraph"/>
        <w:numPr>
          <w:ilvl w:val="0"/>
          <w:numId w:val="67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RDC BANK INFORMATION </w:t>
      </w:r>
      <w:r w:rsidR="004438F7">
        <w:rPr>
          <w:rFonts w:ascii="Arial" w:hAnsi="Arial" w:cs="Arial"/>
          <w:color w:val="000000" w:themeColor="text1"/>
          <w:sz w:val="22"/>
          <w:szCs w:val="22"/>
        </w:rPr>
        <w:t xml:space="preserve">AND INFORMATION FOR </w:t>
      </w:r>
      <w:r>
        <w:rPr>
          <w:rFonts w:ascii="Arial" w:hAnsi="Arial" w:cs="Arial"/>
          <w:color w:val="000000" w:themeColor="text1"/>
          <w:sz w:val="22"/>
          <w:szCs w:val="22"/>
        </w:rPr>
        <w:t>CHECK</w:t>
      </w:r>
      <w:r w:rsidR="004438F7">
        <w:rPr>
          <w:rFonts w:ascii="Arial" w:hAnsi="Arial" w:cs="Arial"/>
          <w:color w:val="000000" w:themeColor="text1"/>
          <w:sz w:val="22"/>
          <w:szCs w:val="22"/>
        </w:rPr>
        <w:t xml:space="preserve"> IMAGE DEPOSITED AT RDC BANK</w:t>
      </w:r>
      <w:r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01969FFE" w14:textId="6CBC04D4" w:rsidR="00DB6430" w:rsidRDefault="00DB6430" w:rsidP="00DB6430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203D1" w14:paraId="36F6F34F" w14:textId="77777777" w:rsidTr="007B2587">
        <w:tc>
          <w:tcPr>
            <w:tcW w:w="4675" w:type="dxa"/>
          </w:tcPr>
          <w:p w14:paraId="42DAA4E3" w14:textId="5462B3D2" w:rsidR="001203D1" w:rsidRPr="000D4FD3" w:rsidRDefault="001203D1" w:rsidP="007B2587">
            <w:pPr>
              <w:rPr>
                <w:rFonts w:ascii="Arial" w:hAnsi="Arial"/>
                <w:color w:val="000000" w:themeColor="text1"/>
                <w:sz w:val="22"/>
              </w:rPr>
            </w:pPr>
            <w:r w:rsidRPr="000D4FD3">
              <w:rPr>
                <w:rFonts w:ascii="Arial" w:hAnsi="Arial"/>
                <w:color w:val="000000" w:themeColor="text1"/>
                <w:sz w:val="22"/>
              </w:rPr>
              <w:t>RDC</w:t>
            </w:r>
            <w:r w:rsidR="000D4FD3" w:rsidRPr="000D4FD3">
              <w:rPr>
                <w:rFonts w:ascii="Arial" w:hAnsi="Arial"/>
                <w:color w:val="000000" w:themeColor="text1"/>
                <w:sz w:val="22"/>
              </w:rPr>
              <w:t xml:space="preserve"> Bank ABA Routing Number:</w:t>
            </w:r>
          </w:p>
        </w:tc>
        <w:tc>
          <w:tcPr>
            <w:tcW w:w="4675" w:type="dxa"/>
          </w:tcPr>
          <w:p w14:paraId="58F4809D" w14:textId="77777777" w:rsidR="001203D1" w:rsidRDefault="001203D1" w:rsidP="007B258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DB6430" w14:paraId="6794AC1E" w14:textId="77777777" w:rsidTr="007B2587">
        <w:tc>
          <w:tcPr>
            <w:tcW w:w="4675" w:type="dxa"/>
          </w:tcPr>
          <w:p w14:paraId="0D1F7B39" w14:textId="062AAE12" w:rsidR="00DB6430" w:rsidRPr="000D4FD3" w:rsidRDefault="00DB6430" w:rsidP="00B60D88">
            <w:pPr>
              <w:rPr>
                <w:rFonts w:ascii="Arial" w:hAnsi="Arial"/>
                <w:color w:val="000000" w:themeColor="text1"/>
                <w:sz w:val="18"/>
              </w:rPr>
            </w:pPr>
            <w:r w:rsidRPr="000D4FD3">
              <w:rPr>
                <w:rFonts w:ascii="Arial" w:hAnsi="Arial"/>
                <w:color w:val="000000" w:themeColor="text1"/>
                <w:sz w:val="22"/>
              </w:rPr>
              <w:t>RDC Bank Sequence Number</w:t>
            </w:r>
            <w:r w:rsidRPr="000D4FD3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675" w:type="dxa"/>
          </w:tcPr>
          <w:p w14:paraId="0BC6E039" w14:textId="77777777" w:rsidR="00DB6430" w:rsidRDefault="00DB6430" w:rsidP="007B258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DB6430" w14:paraId="71D8503B" w14:textId="77777777" w:rsidTr="007B2587">
        <w:tc>
          <w:tcPr>
            <w:tcW w:w="4675" w:type="dxa"/>
          </w:tcPr>
          <w:p w14:paraId="4D9BEAB1" w14:textId="77777777" w:rsidR="00DB6430" w:rsidRPr="000D4FD3" w:rsidRDefault="00DB6430" w:rsidP="007B2587">
            <w:pPr>
              <w:rPr>
                <w:rFonts w:ascii="Arial" w:hAnsi="Arial"/>
                <w:color w:val="000000" w:themeColor="text1"/>
                <w:sz w:val="22"/>
              </w:rPr>
            </w:pPr>
            <w:r w:rsidRPr="000D4FD3">
              <w:rPr>
                <w:rFonts w:ascii="Arial" w:hAnsi="Arial" w:cs="Arial"/>
                <w:color w:val="000000" w:themeColor="text1"/>
                <w:sz w:val="22"/>
                <w:szCs w:val="22"/>
              </w:rPr>
              <w:t>RDC Bank</w:t>
            </w:r>
            <w:r w:rsidRPr="000D4FD3">
              <w:rPr>
                <w:rFonts w:ascii="Arial" w:hAnsi="Arial"/>
                <w:color w:val="000000" w:themeColor="text1"/>
                <w:sz w:val="22"/>
              </w:rPr>
              <w:t xml:space="preserve"> Endorsement Date:</w:t>
            </w:r>
          </w:p>
        </w:tc>
        <w:tc>
          <w:tcPr>
            <w:tcW w:w="4675" w:type="dxa"/>
          </w:tcPr>
          <w:p w14:paraId="71876270" w14:textId="77777777" w:rsidR="00DB6430" w:rsidRDefault="00DB6430" w:rsidP="007B258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</w:tbl>
    <w:p w14:paraId="1D2EA28E" w14:textId="21D6C629" w:rsidR="00DB6430" w:rsidRDefault="00DB6430" w:rsidP="00DB643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44907DE" w14:textId="77777777" w:rsidR="008F1B47" w:rsidRPr="00DB6430" w:rsidRDefault="008F1B47" w:rsidP="00DB643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B3C0486" w14:textId="76F53D0A" w:rsidR="00AB760B" w:rsidRPr="008F7100" w:rsidRDefault="00006074" w:rsidP="00035686">
      <w:pPr>
        <w:pStyle w:val="ListParagraph"/>
        <w:numPr>
          <w:ilvl w:val="0"/>
          <w:numId w:val="67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ETAIL</w:t>
      </w:r>
      <w:r w:rsidR="00E84D6A">
        <w:rPr>
          <w:rFonts w:ascii="Arial" w:hAnsi="Arial" w:cs="Arial"/>
          <w:color w:val="000000" w:themeColor="text1"/>
          <w:sz w:val="22"/>
          <w:szCs w:val="22"/>
        </w:rPr>
        <w:t xml:space="preserve">S </w:t>
      </w:r>
      <w:r w:rsidR="00E84D6A" w:rsidRPr="00382F00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Pr="00382F00">
        <w:rPr>
          <w:rFonts w:ascii="Arial" w:hAnsi="Arial" w:cs="Arial"/>
          <w:color w:val="000000" w:themeColor="text1"/>
          <w:sz w:val="22"/>
          <w:szCs w:val="22"/>
        </w:rPr>
        <w:t xml:space="preserve">PRESENTMENT </w:t>
      </w:r>
      <w:r w:rsidR="00E84D6A" w:rsidRPr="00382F00">
        <w:rPr>
          <w:rFonts w:ascii="Arial" w:hAnsi="Arial" w:cs="Arial"/>
          <w:color w:val="000000" w:themeColor="text1"/>
          <w:sz w:val="22"/>
          <w:szCs w:val="22"/>
        </w:rPr>
        <w:t xml:space="preserve">BY </w:t>
      </w:r>
      <w:r w:rsidRPr="00382F00">
        <w:rPr>
          <w:rFonts w:ascii="Arial" w:hAnsi="Arial" w:cs="Arial"/>
          <w:color w:val="000000" w:themeColor="text1"/>
          <w:sz w:val="22"/>
          <w:szCs w:val="22"/>
        </w:rPr>
        <w:t>PAPE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EPOSIT BANK</w:t>
      </w:r>
      <w:r w:rsidR="00BA4555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4886929F" w14:textId="77777777" w:rsidR="00667C50" w:rsidRDefault="00667C50" w:rsidP="00853577">
      <w:pPr>
        <w:tabs>
          <w:tab w:val="left" w:pos="833"/>
        </w:tabs>
        <w:ind w:left="-90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5243A1" w14:paraId="04997771" w14:textId="77777777" w:rsidTr="005243A1">
        <w:tc>
          <w:tcPr>
            <w:tcW w:w="4675" w:type="dxa"/>
          </w:tcPr>
          <w:p w14:paraId="610B9C43" w14:textId="77777777" w:rsidR="005243A1" w:rsidRDefault="00EC271A" w:rsidP="00853577">
            <w:pPr>
              <w:tabs>
                <w:tab w:val="left" w:pos="833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aper Deposit Bank ABA </w:t>
            </w:r>
            <w:r w:rsidR="005243A1">
              <w:rPr>
                <w:rFonts w:ascii="Arial" w:hAnsi="Arial" w:cs="Arial"/>
                <w:color w:val="000000" w:themeColor="text1"/>
                <w:sz w:val="22"/>
                <w:szCs w:val="22"/>
              </w:rPr>
              <w:t>Routing Numbe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675" w:type="dxa"/>
          </w:tcPr>
          <w:p w14:paraId="1576AB61" w14:textId="77777777" w:rsidR="005243A1" w:rsidRDefault="005243A1" w:rsidP="00853577">
            <w:pPr>
              <w:tabs>
                <w:tab w:val="left" w:pos="833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243A1" w14:paraId="17626645" w14:textId="77777777" w:rsidTr="005243A1">
        <w:tc>
          <w:tcPr>
            <w:tcW w:w="4675" w:type="dxa"/>
          </w:tcPr>
          <w:p w14:paraId="244616A1" w14:textId="77777777" w:rsidR="005243A1" w:rsidRDefault="005243A1" w:rsidP="00853577">
            <w:pPr>
              <w:tabs>
                <w:tab w:val="left" w:pos="833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ash Letter Date</w:t>
            </w:r>
            <w:r w:rsidR="00575D49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675" w:type="dxa"/>
          </w:tcPr>
          <w:p w14:paraId="2FDEF4CF" w14:textId="77777777" w:rsidR="005243A1" w:rsidRDefault="005243A1" w:rsidP="00853577">
            <w:pPr>
              <w:tabs>
                <w:tab w:val="left" w:pos="833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243A1" w14:paraId="483F4CEF" w14:textId="77777777" w:rsidTr="005243A1">
        <w:tc>
          <w:tcPr>
            <w:tcW w:w="4675" w:type="dxa"/>
          </w:tcPr>
          <w:p w14:paraId="34FA19F7" w14:textId="77777777" w:rsidR="005243A1" w:rsidRDefault="005243A1" w:rsidP="00853577">
            <w:pPr>
              <w:tabs>
                <w:tab w:val="left" w:pos="833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ash Letter Total</w:t>
            </w:r>
            <w:r w:rsidR="00575D49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675" w:type="dxa"/>
          </w:tcPr>
          <w:p w14:paraId="79C2FBB5" w14:textId="77777777" w:rsidR="005243A1" w:rsidRDefault="005243A1" w:rsidP="00853577">
            <w:pPr>
              <w:tabs>
                <w:tab w:val="left" w:pos="833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243A1" w14:paraId="6BFBB8E9" w14:textId="77777777" w:rsidTr="005243A1">
        <w:tc>
          <w:tcPr>
            <w:tcW w:w="4675" w:type="dxa"/>
          </w:tcPr>
          <w:p w14:paraId="3F77422B" w14:textId="094C5ED0" w:rsidR="005243A1" w:rsidRDefault="000E2932" w:rsidP="00853577">
            <w:pPr>
              <w:tabs>
                <w:tab w:val="left" w:pos="833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aper Deposit Bank </w:t>
            </w:r>
            <w:r w:rsidR="005243A1">
              <w:rPr>
                <w:rFonts w:ascii="Arial" w:hAnsi="Arial" w:cs="Arial"/>
                <w:color w:val="000000" w:themeColor="text1"/>
                <w:sz w:val="22"/>
                <w:szCs w:val="22"/>
              </w:rPr>
              <w:t>Sequence Number</w:t>
            </w:r>
            <w:r w:rsidR="00575D49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675" w:type="dxa"/>
          </w:tcPr>
          <w:p w14:paraId="5D324130" w14:textId="77777777" w:rsidR="005243A1" w:rsidRDefault="005243A1" w:rsidP="00853577">
            <w:pPr>
              <w:tabs>
                <w:tab w:val="left" w:pos="833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2F1A0C1" w14:textId="14626877" w:rsidR="005243A1" w:rsidRDefault="005243A1" w:rsidP="00853577">
      <w:pPr>
        <w:tabs>
          <w:tab w:val="left" w:pos="833"/>
        </w:tabs>
        <w:ind w:left="-90"/>
        <w:rPr>
          <w:rFonts w:ascii="Arial" w:hAnsi="Arial" w:cs="Arial"/>
          <w:color w:val="000000" w:themeColor="text1"/>
          <w:sz w:val="22"/>
          <w:szCs w:val="22"/>
        </w:rPr>
      </w:pPr>
    </w:p>
    <w:p w14:paraId="1E4E53EE" w14:textId="77777777" w:rsidR="009B2F71" w:rsidRDefault="009B2F71" w:rsidP="00853577">
      <w:pPr>
        <w:tabs>
          <w:tab w:val="left" w:pos="833"/>
        </w:tabs>
        <w:ind w:left="-90"/>
        <w:rPr>
          <w:rFonts w:ascii="Arial" w:hAnsi="Arial" w:cs="Arial"/>
          <w:color w:val="000000" w:themeColor="text1"/>
          <w:sz w:val="22"/>
          <w:szCs w:val="22"/>
        </w:rPr>
      </w:pPr>
    </w:p>
    <w:p w14:paraId="665A5D69" w14:textId="15653C66" w:rsidR="0002788E" w:rsidRPr="008F7100" w:rsidRDefault="009B2F71" w:rsidP="0002788E">
      <w:pPr>
        <w:pStyle w:val="ListParagraph"/>
        <w:numPr>
          <w:ilvl w:val="0"/>
          <w:numId w:val="67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ATE PAYING BANK DEBITED PAPER DEPOSIT BANK FOR CHECK</w:t>
      </w:r>
      <w:r w:rsidR="0002788E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6D140926" w14:textId="77777777" w:rsidR="003C45D9" w:rsidRDefault="003C45D9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02788E" w14:paraId="680CBDA3" w14:textId="77777777" w:rsidTr="00EC6F5B">
        <w:trPr>
          <w:trHeight w:val="98"/>
        </w:trPr>
        <w:tc>
          <w:tcPr>
            <w:tcW w:w="4675" w:type="dxa"/>
          </w:tcPr>
          <w:p w14:paraId="6FC14428" w14:textId="1669F0F0" w:rsidR="0002788E" w:rsidRDefault="0002788E" w:rsidP="00EC6F5B">
            <w:pPr>
              <w:tabs>
                <w:tab w:val="left" w:pos="833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ate Paying Bank debited our Bank/Paper Deposit Bank for the check: (i.e., date returned or adjusted) </w:t>
            </w:r>
          </w:p>
        </w:tc>
        <w:tc>
          <w:tcPr>
            <w:tcW w:w="4675" w:type="dxa"/>
          </w:tcPr>
          <w:p w14:paraId="646093A3" w14:textId="77777777" w:rsidR="0002788E" w:rsidRDefault="0002788E" w:rsidP="00EC6F5B">
            <w:pPr>
              <w:tabs>
                <w:tab w:val="left" w:pos="833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73781DDF" w14:textId="77777777" w:rsidR="00A05D02" w:rsidRDefault="00A05D02" w:rsidP="00CB6BF3">
      <w:pPr>
        <w:tabs>
          <w:tab w:val="left" w:pos="360"/>
        </w:tabs>
        <w:rPr>
          <w:rFonts w:ascii="Arial" w:hAnsi="Arial" w:cs="Arial"/>
          <w:color w:val="000000" w:themeColor="text1"/>
          <w:sz w:val="22"/>
          <w:szCs w:val="22"/>
        </w:rPr>
        <w:sectPr w:rsidR="00A05D02" w:rsidSect="00171267">
          <w:headerReference w:type="default" r:id="rId11"/>
          <w:footerReference w:type="default" r:id="rId12"/>
          <w:endnotePr>
            <w:numFmt w:val="decimal"/>
          </w:endnotePr>
          <w:pgSz w:w="12240" w:h="15840" w:code="1"/>
          <w:pgMar w:top="864" w:right="1440" w:bottom="864" w:left="1440" w:header="720" w:footer="720" w:gutter="0"/>
          <w:pgNumType w:start="1"/>
          <w:cols w:space="720"/>
          <w:docGrid w:linePitch="360"/>
        </w:sectPr>
      </w:pPr>
    </w:p>
    <w:p w14:paraId="6B1D593A" w14:textId="20724E75" w:rsidR="00741639" w:rsidRPr="008F7100" w:rsidRDefault="00F8499F" w:rsidP="00D3094F">
      <w:pPr>
        <w:pStyle w:val="ListParagraph"/>
        <w:numPr>
          <w:ilvl w:val="0"/>
          <w:numId w:val="67"/>
        </w:numPr>
        <w:tabs>
          <w:tab w:val="left" w:pos="36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REQUEST FOR RESPONSE TO THIS INDEMNITY CLAIM:</w:t>
      </w:r>
    </w:p>
    <w:p w14:paraId="5FF4E767" w14:textId="77777777" w:rsidR="002A2EEC" w:rsidRPr="008F7100" w:rsidRDefault="002A2EEC" w:rsidP="002A2EE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15E3275" w14:textId="77777777" w:rsidR="005E422C" w:rsidRPr="008F7100" w:rsidRDefault="00E86A51" w:rsidP="005E422C">
      <w:pPr>
        <w:rPr>
          <w:rFonts w:ascii="Arial" w:hAnsi="Arial" w:cs="Arial"/>
          <w:color w:val="000000" w:themeColor="text1"/>
          <w:sz w:val="22"/>
          <w:szCs w:val="22"/>
        </w:rPr>
      </w:pPr>
      <w:r w:rsidRPr="008F7100">
        <w:rPr>
          <w:rFonts w:ascii="Arial" w:hAnsi="Arial" w:cs="Arial"/>
          <w:bCs/>
          <w:color w:val="000000" w:themeColor="text1"/>
          <w:sz w:val="22"/>
          <w:szCs w:val="22"/>
        </w:rPr>
        <w:t xml:space="preserve">We request that your </w:t>
      </w:r>
      <w:r w:rsidR="001F01D1" w:rsidRPr="008F7100">
        <w:rPr>
          <w:rFonts w:ascii="Arial" w:hAnsi="Arial" w:cs="Arial"/>
          <w:bCs/>
          <w:color w:val="000000" w:themeColor="text1"/>
          <w:sz w:val="22"/>
          <w:szCs w:val="22"/>
        </w:rPr>
        <w:t>bank</w:t>
      </w:r>
      <w:r w:rsidRPr="008F7100">
        <w:rPr>
          <w:rFonts w:ascii="Arial" w:hAnsi="Arial" w:cs="Arial"/>
          <w:bCs/>
          <w:color w:val="000000" w:themeColor="text1"/>
          <w:sz w:val="22"/>
          <w:szCs w:val="22"/>
        </w:rPr>
        <w:t xml:space="preserve"> evaluate this claim and respond </w:t>
      </w:r>
      <w:r w:rsidR="00B12E56">
        <w:rPr>
          <w:rFonts w:ascii="Arial" w:hAnsi="Arial" w:cs="Arial"/>
          <w:bCs/>
          <w:color w:val="000000" w:themeColor="text1"/>
          <w:sz w:val="22"/>
          <w:szCs w:val="22"/>
        </w:rPr>
        <w:t>within 20 business days</w:t>
      </w:r>
      <w:r w:rsidR="00207CA6">
        <w:rPr>
          <w:rFonts w:ascii="Arial" w:hAnsi="Arial" w:cs="Arial"/>
          <w:bCs/>
          <w:color w:val="000000" w:themeColor="text1"/>
          <w:sz w:val="22"/>
          <w:szCs w:val="22"/>
        </w:rPr>
        <w:t xml:space="preserve"> from the date of receipt of this claim letter.</w:t>
      </w:r>
      <w:r w:rsidRPr="008F7100">
        <w:rPr>
          <w:rFonts w:ascii="Arial" w:hAnsi="Arial" w:cs="Arial" w:hint="eastAsia"/>
          <w:color w:val="000000" w:themeColor="text1"/>
          <w:sz w:val="22"/>
          <w:szCs w:val="22"/>
        </w:rPr>
        <w:t> </w:t>
      </w:r>
      <w:r w:rsidRPr="008F71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5C29CC1" w14:textId="77777777" w:rsidR="005E422C" w:rsidRPr="008F7100" w:rsidRDefault="005E422C" w:rsidP="00540DD6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6046152" w14:textId="77777777" w:rsidR="005E422C" w:rsidRPr="008F7100" w:rsidRDefault="00540DD6" w:rsidP="00540DD6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8F7100">
        <w:rPr>
          <w:rFonts w:ascii="Arial" w:hAnsi="Arial" w:cs="Arial"/>
          <w:bCs/>
          <w:color w:val="000000" w:themeColor="text1"/>
          <w:sz w:val="22"/>
          <w:szCs w:val="22"/>
        </w:rPr>
        <w:t xml:space="preserve">We ask you to </w:t>
      </w:r>
      <w:r w:rsidR="00F83C2A" w:rsidRPr="008F7100">
        <w:rPr>
          <w:rFonts w:ascii="Arial" w:hAnsi="Arial" w:cs="Arial"/>
          <w:bCs/>
          <w:color w:val="000000" w:themeColor="text1"/>
          <w:sz w:val="22"/>
          <w:szCs w:val="22"/>
        </w:rPr>
        <w:t>provide us with either:</w:t>
      </w:r>
    </w:p>
    <w:p w14:paraId="61164C05" w14:textId="77777777" w:rsidR="00AB760B" w:rsidRPr="008F7100" w:rsidRDefault="00305F59">
      <w:pPr>
        <w:ind w:left="720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(A) payment in the amount of $</w:t>
      </w:r>
      <w:sdt>
        <w:sdtPr>
          <w:rPr>
            <w:rFonts w:ascii="Arial" w:hAnsi="Arial" w:cs="Arial"/>
            <w:bCs/>
            <w:color w:val="000000" w:themeColor="text1"/>
            <w:sz w:val="22"/>
            <w:szCs w:val="22"/>
          </w:rPr>
          <w:id w:val="-777565538"/>
          <w:placeholder>
            <w:docPart w:val="EA1175F83CCF4DF99DF54F26D7BBB90A"/>
          </w:placeholder>
          <w:showingPlcHdr/>
        </w:sdtPr>
        <w:sdtEndPr/>
        <w:sdtContent>
          <w:r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t>INSERT AMOUNT</w:t>
          </w:r>
        </w:sdtContent>
      </w:sdt>
      <w:r w:rsidR="00F83C2A" w:rsidRPr="008F7100">
        <w:rPr>
          <w:rFonts w:ascii="Arial" w:hAnsi="Arial" w:cs="Arial"/>
          <w:bCs/>
          <w:color w:val="000000" w:themeColor="text1"/>
          <w:sz w:val="22"/>
          <w:szCs w:val="22"/>
        </w:rPr>
        <w:t xml:space="preserve"> according to settlement instructions below, </w:t>
      </w:r>
      <w:r w:rsidR="00E86A51" w:rsidRPr="008F7100">
        <w:rPr>
          <w:rFonts w:ascii="Arial" w:hAnsi="Arial" w:cs="Arial"/>
          <w:b/>
          <w:bCs/>
          <w:color w:val="000000" w:themeColor="text1"/>
          <w:sz w:val="22"/>
          <w:szCs w:val="22"/>
        </w:rPr>
        <w:t>OR</w:t>
      </w:r>
      <w:r w:rsidR="005E422C" w:rsidRPr="008F7100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2F6F55BA" w14:textId="77777777" w:rsidR="00AB760B" w:rsidRPr="008F7100" w:rsidRDefault="005E422C">
      <w:pPr>
        <w:ind w:left="7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F7100">
        <w:rPr>
          <w:rFonts w:ascii="Arial" w:hAnsi="Arial" w:cs="Arial"/>
          <w:bCs/>
          <w:color w:val="000000" w:themeColor="text1"/>
          <w:sz w:val="22"/>
          <w:szCs w:val="22"/>
        </w:rPr>
        <w:t xml:space="preserve">(B) </w:t>
      </w:r>
      <w:r w:rsidR="00540DD6" w:rsidRPr="008F7100">
        <w:rPr>
          <w:rFonts w:ascii="Arial" w:hAnsi="Arial" w:cs="Arial"/>
          <w:bCs/>
          <w:color w:val="000000" w:themeColor="text1"/>
          <w:sz w:val="22"/>
          <w:szCs w:val="22"/>
        </w:rPr>
        <w:t xml:space="preserve">a </w:t>
      </w:r>
      <w:r w:rsidR="00F83C2A" w:rsidRPr="008F7100">
        <w:rPr>
          <w:rFonts w:ascii="Arial" w:hAnsi="Arial" w:cs="Arial"/>
          <w:bCs/>
          <w:color w:val="000000" w:themeColor="text1"/>
          <w:sz w:val="22"/>
          <w:szCs w:val="22"/>
        </w:rPr>
        <w:t xml:space="preserve">letter indicating why </w:t>
      </w:r>
      <w:r w:rsidR="00B378EE" w:rsidRPr="008F7100">
        <w:rPr>
          <w:rFonts w:ascii="Arial" w:hAnsi="Arial" w:cs="Arial"/>
          <w:bCs/>
          <w:color w:val="000000" w:themeColor="text1"/>
          <w:sz w:val="22"/>
          <w:szCs w:val="22"/>
        </w:rPr>
        <w:t xml:space="preserve">your </w:t>
      </w:r>
      <w:r w:rsidR="001F01D1" w:rsidRPr="008F7100">
        <w:rPr>
          <w:rFonts w:ascii="Arial" w:hAnsi="Arial" w:cs="Arial"/>
          <w:bCs/>
          <w:color w:val="000000" w:themeColor="text1"/>
          <w:sz w:val="22"/>
          <w:szCs w:val="22"/>
        </w:rPr>
        <w:t>bank</w:t>
      </w:r>
      <w:r w:rsidR="00B378EE" w:rsidRPr="008F7100">
        <w:rPr>
          <w:rFonts w:ascii="Arial" w:hAnsi="Arial" w:cs="Arial"/>
          <w:bCs/>
          <w:color w:val="000000" w:themeColor="text1"/>
          <w:sz w:val="22"/>
          <w:szCs w:val="22"/>
        </w:rPr>
        <w:t xml:space="preserve"> refuses </w:t>
      </w:r>
      <w:r w:rsidR="00E86A51" w:rsidRPr="008F7100">
        <w:rPr>
          <w:rFonts w:ascii="Arial" w:hAnsi="Arial" w:cs="Arial"/>
          <w:bCs/>
          <w:color w:val="000000" w:themeColor="text1"/>
          <w:sz w:val="22"/>
          <w:szCs w:val="22"/>
        </w:rPr>
        <w:t xml:space="preserve">payment of this </w:t>
      </w:r>
      <w:r w:rsidR="00BA4555">
        <w:rPr>
          <w:rFonts w:ascii="Arial" w:hAnsi="Arial" w:cs="Arial"/>
          <w:bCs/>
          <w:color w:val="000000" w:themeColor="text1"/>
          <w:sz w:val="22"/>
          <w:szCs w:val="22"/>
        </w:rPr>
        <w:t xml:space="preserve">indemnity </w:t>
      </w:r>
      <w:r w:rsidR="00E86A51" w:rsidRPr="008F7100">
        <w:rPr>
          <w:rFonts w:ascii="Arial" w:hAnsi="Arial" w:cs="Arial"/>
          <w:bCs/>
          <w:color w:val="000000" w:themeColor="text1"/>
          <w:sz w:val="22"/>
          <w:szCs w:val="22"/>
        </w:rPr>
        <w:t>claim.</w:t>
      </w:r>
      <w:r w:rsidR="00E86A51" w:rsidRPr="008F7100">
        <w:rPr>
          <w:rFonts w:ascii="Arial" w:hAnsi="Arial" w:cs="Arial" w:hint="eastAsia"/>
          <w:bCs/>
          <w:color w:val="000000" w:themeColor="text1"/>
          <w:sz w:val="22"/>
          <w:szCs w:val="22"/>
        </w:rPr>
        <w:t> </w:t>
      </w:r>
      <w:r w:rsidR="00E86A51" w:rsidRPr="008F7100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5D38885A" w14:textId="281EA7F5" w:rsidR="005E422C" w:rsidRDefault="005E422C" w:rsidP="00540DD6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B1E193A" w14:textId="77777777" w:rsidR="003C45D9" w:rsidRPr="008F7100" w:rsidRDefault="003C45D9" w:rsidP="00540DD6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CD3BEFC" w14:textId="77777777" w:rsidR="00AB760B" w:rsidRPr="008F7100" w:rsidRDefault="00AA1C9C" w:rsidP="00D3094F">
      <w:pPr>
        <w:pStyle w:val="ListParagraph"/>
        <w:numPr>
          <w:ilvl w:val="0"/>
          <w:numId w:val="67"/>
        </w:numPr>
        <w:tabs>
          <w:tab w:val="left" w:pos="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8F7100">
        <w:rPr>
          <w:rFonts w:ascii="Arial" w:hAnsi="Arial" w:cs="Arial"/>
          <w:color w:val="000000" w:themeColor="text1"/>
          <w:sz w:val="22"/>
          <w:szCs w:val="22"/>
        </w:rPr>
        <w:t>SETTLEMENT INSTRUCTIONS</w:t>
      </w:r>
      <w:r w:rsidR="00684680" w:rsidRPr="008F7100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42529EAA" w14:textId="77777777" w:rsidR="002A2EEC" w:rsidRPr="008F7100" w:rsidRDefault="002A2EEC" w:rsidP="002A2EEC">
      <w:pPr>
        <w:rPr>
          <w:rFonts w:ascii="Arial" w:hAnsi="Arial" w:cs="Arial"/>
          <w:color w:val="000000" w:themeColor="text1"/>
          <w:sz w:val="22"/>
          <w:szCs w:val="22"/>
        </w:rPr>
      </w:pPr>
      <w:bookmarkStart w:id="4" w:name="_Hlk504989388"/>
    </w:p>
    <w:p w14:paraId="769DC6C8" w14:textId="7505AAD8" w:rsidR="002A2EEC" w:rsidRPr="008F7100" w:rsidRDefault="00822A1E" w:rsidP="002A2EEC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810819781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Arial" w:hAnsi="Arial" w:cs="Arial"/>
                <w:color w:val="000000" w:themeColor="text1"/>
                <w:sz w:val="22"/>
                <w:szCs w:val="22"/>
              </w:rPr>
              <w:id w:val="-1867822687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id w:val="-686061909"/>
                  <w:placeholder>
                    <w:docPart w:val="E5F88253FCD341B1B96AF49086A05EA7"/>
                  </w:placeholder>
                </w:sdtPr>
                <w:sdtEndPr/>
                <w:sdtContent>
                  <w:r w:rsidR="00AD0487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INSERT OR ATTACH SETTLEMENT INSTRUCTIONS</w:t>
                  </w:r>
                </w:sdtContent>
              </w:sdt>
            </w:sdtContent>
          </w:sdt>
        </w:sdtContent>
      </w:sdt>
      <w:r w:rsidR="00F83C2A" w:rsidRPr="008F71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DDFDD7F" w14:textId="77777777" w:rsidR="00FE1B3F" w:rsidRPr="008F7100" w:rsidRDefault="00FE1B3F" w:rsidP="002A2EEC">
      <w:pPr>
        <w:rPr>
          <w:rFonts w:ascii="Arial" w:hAnsi="Arial" w:cs="Arial"/>
          <w:color w:val="000000" w:themeColor="text1"/>
          <w:sz w:val="22"/>
          <w:szCs w:val="22"/>
        </w:rPr>
      </w:pPr>
    </w:p>
    <w:bookmarkEnd w:id="4"/>
    <w:p w14:paraId="304107E9" w14:textId="77777777" w:rsidR="00AA1C9C" w:rsidRPr="008F7100" w:rsidRDefault="00AA1C9C" w:rsidP="002A2EE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9D94704" w14:textId="77777777" w:rsidR="00AB760B" w:rsidRPr="008F7100" w:rsidRDefault="003D4620" w:rsidP="00D3094F">
      <w:pPr>
        <w:pStyle w:val="ListParagraph"/>
        <w:numPr>
          <w:ilvl w:val="0"/>
          <w:numId w:val="67"/>
        </w:numPr>
        <w:tabs>
          <w:tab w:val="left" w:pos="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8F7100">
        <w:rPr>
          <w:rFonts w:ascii="Arial" w:hAnsi="Arial" w:cs="Arial"/>
          <w:color w:val="000000" w:themeColor="text1"/>
          <w:sz w:val="22"/>
          <w:szCs w:val="22"/>
        </w:rPr>
        <w:t xml:space="preserve"> CONTACT INFORMATION:</w:t>
      </w:r>
    </w:p>
    <w:p w14:paraId="2F864855" w14:textId="77777777" w:rsidR="00AB760B" w:rsidRPr="008F7100" w:rsidRDefault="00AB760B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14:paraId="4D91C396" w14:textId="77777777" w:rsidR="006834B3" w:rsidRPr="008F7100" w:rsidRDefault="002A2EEC">
      <w:pPr>
        <w:rPr>
          <w:rFonts w:ascii="Arial" w:hAnsi="Arial" w:cs="Arial"/>
          <w:color w:val="000000" w:themeColor="text1"/>
          <w:sz w:val="22"/>
          <w:szCs w:val="22"/>
        </w:rPr>
      </w:pPr>
      <w:r w:rsidRPr="008F7100">
        <w:rPr>
          <w:rFonts w:ascii="Arial" w:hAnsi="Arial" w:cs="Arial"/>
          <w:color w:val="000000" w:themeColor="text1"/>
          <w:sz w:val="22"/>
          <w:szCs w:val="22"/>
        </w:rPr>
        <w:t>If you have any questions concerning this matter, please contact</w:t>
      </w:r>
      <w:r w:rsidR="006834B3" w:rsidRPr="008F7100">
        <w:rPr>
          <w:rFonts w:ascii="Arial" w:hAnsi="Arial" w:cs="Arial"/>
          <w:color w:val="000000" w:themeColor="text1"/>
          <w:sz w:val="22"/>
          <w:szCs w:val="22"/>
        </w:rPr>
        <w:t>:</w:t>
      </w:r>
    </w:p>
    <w:sdt>
      <w:sdtPr>
        <w:rPr>
          <w:rFonts w:ascii="Arial" w:hAnsi="Arial" w:cs="Arial"/>
          <w:color w:val="000000" w:themeColor="text1"/>
          <w:sz w:val="22"/>
          <w:szCs w:val="22"/>
        </w:rPr>
        <w:id w:val="-418244929"/>
        <w:placeholder>
          <w:docPart w:val="8F082C09B06049BDAFD9A2FB9754A3D7"/>
        </w:placeholder>
        <w:showingPlcHdr/>
      </w:sdtPr>
      <w:sdtEndPr/>
      <w:sdtContent>
        <w:p w14:paraId="6C09421B" w14:textId="77777777" w:rsidR="006834B3" w:rsidRPr="008F7100" w:rsidRDefault="002B0AEE" w:rsidP="008763BD">
          <w:pPr>
            <w:ind w:firstLine="720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8F7100">
            <w:rPr>
              <w:rStyle w:val="PlaceholderText"/>
              <w:color w:val="000000" w:themeColor="text1"/>
              <w:sz w:val="22"/>
              <w:szCs w:val="22"/>
            </w:rPr>
            <w:t>INSERT CONTACT NAME</w:t>
          </w:r>
        </w:p>
      </w:sdtContent>
    </w:sdt>
    <w:sdt>
      <w:sdtPr>
        <w:rPr>
          <w:rFonts w:ascii="Arial" w:hAnsi="Arial" w:cs="Arial"/>
          <w:color w:val="000000" w:themeColor="text1"/>
          <w:sz w:val="22"/>
          <w:szCs w:val="22"/>
        </w:rPr>
        <w:id w:val="-345628769"/>
        <w:placeholder>
          <w:docPart w:val="6B0109CA865144C6BF5E444AE3A7307E"/>
        </w:placeholder>
        <w:showingPlcHdr/>
      </w:sdtPr>
      <w:sdtEndPr/>
      <w:sdtContent>
        <w:p w14:paraId="3A3A063D" w14:textId="77777777" w:rsidR="006834B3" w:rsidRPr="008F7100" w:rsidRDefault="002B0AEE" w:rsidP="008763BD">
          <w:pPr>
            <w:ind w:firstLine="720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8F7100">
            <w:rPr>
              <w:rStyle w:val="PlaceholderText"/>
              <w:color w:val="000000" w:themeColor="text1"/>
              <w:sz w:val="22"/>
              <w:szCs w:val="22"/>
            </w:rPr>
            <w:t>INSERT BANK NAME</w:t>
          </w:r>
        </w:p>
      </w:sdtContent>
    </w:sdt>
    <w:sdt>
      <w:sdtPr>
        <w:rPr>
          <w:rFonts w:ascii="Arial" w:hAnsi="Arial" w:cs="Arial"/>
          <w:color w:val="000000" w:themeColor="text1"/>
          <w:sz w:val="22"/>
          <w:szCs w:val="22"/>
        </w:rPr>
        <w:id w:val="695660559"/>
        <w:placeholder>
          <w:docPart w:val="9457B61325884A3699A1F2B8F3B9930A"/>
        </w:placeholder>
        <w:showingPlcHdr/>
      </w:sdtPr>
      <w:sdtEndPr/>
      <w:sdtContent>
        <w:p w14:paraId="5F0E1286" w14:textId="77777777" w:rsidR="006834B3" w:rsidRPr="008F7100" w:rsidRDefault="002B0AEE" w:rsidP="008763BD">
          <w:pPr>
            <w:ind w:firstLine="720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8F7100">
            <w:rPr>
              <w:rStyle w:val="PlaceholderText"/>
              <w:color w:val="000000" w:themeColor="text1"/>
              <w:sz w:val="22"/>
              <w:szCs w:val="22"/>
            </w:rPr>
            <w:t>INSERT PHONE NUMBER AND TIME ZONE, Monday through Friday  &amp; other info</w:t>
          </w:r>
        </w:p>
      </w:sdtContent>
    </w:sdt>
    <w:p w14:paraId="39E979A5" w14:textId="77777777" w:rsidR="004B5631" w:rsidRPr="008F7100" w:rsidRDefault="00822A1E" w:rsidP="002B0AEE">
      <w:pPr>
        <w:tabs>
          <w:tab w:val="center" w:pos="5040"/>
        </w:tabs>
        <w:ind w:firstLine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909272493"/>
          <w:placeholder>
            <w:docPart w:val="6B321125B89F4FC38CA526FC049A9E29"/>
          </w:placeholder>
          <w:showingPlcHdr/>
        </w:sdtPr>
        <w:sdtEndPr/>
        <w:sdtContent>
          <w:r w:rsidR="002B0AEE" w:rsidRPr="008F7100">
            <w:rPr>
              <w:rStyle w:val="PlaceholderText"/>
              <w:color w:val="000000" w:themeColor="text1"/>
              <w:sz w:val="22"/>
              <w:szCs w:val="22"/>
            </w:rPr>
            <w:t>INSERT EMAIL ADDRESS</w:t>
          </w:r>
        </w:sdtContent>
      </w:sdt>
      <w:r w:rsidR="002B0AEE" w:rsidRPr="008F7100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CEC760C" w14:textId="77777777" w:rsidR="004D61F6" w:rsidRPr="008F7100" w:rsidRDefault="002B0AEE" w:rsidP="002B0AEE">
      <w:pPr>
        <w:tabs>
          <w:tab w:val="left" w:pos="3518"/>
        </w:tabs>
        <w:rPr>
          <w:rFonts w:ascii="Arial" w:hAnsi="Arial" w:cs="Arial"/>
          <w:color w:val="000000" w:themeColor="text1"/>
          <w:sz w:val="22"/>
          <w:szCs w:val="22"/>
        </w:rPr>
      </w:pPr>
      <w:r w:rsidRPr="008F7100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67992A9" w14:textId="77777777" w:rsidR="002A2EEC" w:rsidRPr="008F7100" w:rsidRDefault="00F83C2A" w:rsidP="002A2EEC">
      <w:pPr>
        <w:rPr>
          <w:rFonts w:ascii="Arial" w:hAnsi="Arial" w:cs="Arial"/>
          <w:color w:val="000000" w:themeColor="text1"/>
          <w:sz w:val="22"/>
          <w:szCs w:val="22"/>
        </w:rPr>
      </w:pPr>
      <w:r w:rsidRPr="008F7100">
        <w:rPr>
          <w:rFonts w:ascii="Arial" w:hAnsi="Arial" w:cs="Arial"/>
          <w:color w:val="000000" w:themeColor="text1"/>
          <w:sz w:val="22"/>
          <w:szCs w:val="22"/>
        </w:rPr>
        <w:t xml:space="preserve">Any written correspondence relating to this letter or the </w:t>
      </w:r>
      <w:r w:rsidR="00130438">
        <w:rPr>
          <w:rFonts w:ascii="Arial" w:hAnsi="Arial" w:cs="Arial"/>
          <w:color w:val="000000" w:themeColor="text1"/>
          <w:sz w:val="22"/>
          <w:szCs w:val="22"/>
        </w:rPr>
        <w:t>indemnity</w:t>
      </w:r>
      <w:r w:rsidRPr="008F7100">
        <w:rPr>
          <w:rFonts w:ascii="Arial" w:hAnsi="Arial" w:cs="Arial"/>
          <w:color w:val="000000" w:themeColor="text1"/>
          <w:sz w:val="22"/>
          <w:szCs w:val="22"/>
        </w:rPr>
        <w:t xml:space="preserve"> claim can be directed to</w:t>
      </w:r>
      <w:r w:rsidR="00634028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20FC313E" w14:textId="77777777" w:rsidR="002A2EEC" w:rsidRPr="008F7100" w:rsidRDefault="002A2EEC" w:rsidP="002A2EE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5F9D4D2" w14:textId="77777777" w:rsidR="002A2EEC" w:rsidRPr="008F7100" w:rsidRDefault="00822A1E" w:rsidP="002A2EEC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00733049"/>
          <w:placeholder>
            <w:docPart w:val="7BC406F2FFA945AEA4FE853DCBE2D156"/>
          </w:placeholder>
          <w:showingPlcHdr/>
        </w:sdtPr>
        <w:sdtEndPr/>
        <w:sdtContent>
          <w:r w:rsidR="00BA1FD2" w:rsidRPr="008F7100">
            <w:rPr>
              <w:rFonts w:ascii="Arial" w:hAnsi="Arial" w:cs="Arial"/>
              <w:color w:val="000000" w:themeColor="text1"/>
              <w:sz w:val="22"/>
              <w:szCs w:val="22"/>
            </w:rPr>
            <w:t>INSERT CONTACT ADDRESS</w:t>
          </w:r>
        </w:sdtContent>
      </w:sdt>
    </w:p>
    <w:p w14:paraId="5C661FBB" w14:textId="77777777" w:rsidR="002A2EEC" w:rsidRPr="008F7100" w:rsidRDefault="002A2EEC" w:rsidP="002A2EE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0D804AE" w14:textId="77777777" w:rsidR="00125251" w:rsidRDefault="00125251" w:rsidP="00125251">
      <w:pPr>
        <w:tabs>
          <w:tab w:val="left" w:pos="36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72827AF" w14:textId="534107E0" w:rsidR="00125251" w:rsidRDefault="00125251" w:rsidP="00125251">
      <w:pPr>
        <w:tabs>
          <w:tab w:val="left" w:pos="360"/>
        </w:tabs>
        <w:rPr>
          <w:rFonts w:ascii="Arial" w:hAnsi="Arial" w:cs="Arial"/>
          <w:i/>
          <w:color w:val="000000" w:themeColor="text1"/>
          <w:sz w:val="22"/>
          <w:szCs w:val="22"/>
        </w:rPr>
      </w:pPr>
      <w:r w:rsidRPr="00CD51ED">
        <w:rPr>
          <w:rFonts w:ascii="Arial" w:hAnsi="Arial" w:cs="Arial"/>
          <w:b/>
          <w:color w:val="000000" w:themeColor="text1"/>
          <w:sz w:val="22"/>
          <w:szCs w:val="22"/>
        </w:rPr>
        <w:t>Enclosed is a copy of the front and back of the check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that we accepted for paper deposit at our bank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9310C">
        <w:rPr>
          <w:rFonts w:ascii="Arial" w:hAnsi="Arial" w:cs="Arial"/>
          <w:i/>
          <w:color w:val="000000" w:themeColor="text1"/>
          <w:sz w:val="22"/>
          <w:szCs w:val="22"/>
        </w:rPr>
        <w:t>(required)</w:t>
      </w: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.  </w:t>
      </w:r>
    </w:p>
    <w:p w14:paraId="1275DB6B" w14:textId="77777777" w:rsidR="003C45D9" w:rsidRDefault="003C45D9" w:rsidP="002A2EEC">
      <w:pPr>
        <w:rPr>
          <w:rFonts w:ascii="Arial" w:hAnsi="Arial"/>
          <w:i/>
          <w:color w:val="000000" w:themeColor="text1"/>
          <w:sz w:val="22"/>
        </w:rPr>
      </w:pPr>
    </w:p>
    <w:p w14:paraId="36EE9908" w14:textId="77777777" w:rsidR="003C45D9" w:rsidRDefault="003C45D9" w:rsidP="002A2EEC">
      <w:pPr>
        <w:rPr>
          <w:rFonts w:ascii="Arial" w:hAnsi="Arial"/>
          <w:i/>
          <w:color w:val="000000" w:themeColor="text1"/>
          <w:sz w:val="22"/>
        </w:rPr>
      </w:pPr>
    </w:p>
    <w:p w14:paraId="54DC1F8D" w14:textId="2FEEF6E8" w:rsidR="002A2EEC" w:rsidRDefault="004438F7" w:rsidP="002A2EEC">
      <w:pPr>
        <w:rPr>
          <w:rFonts w:ascii="Arial" w:hAnsi="Arial"/>
          <w:i/>
          <w:color w:val="000000" w:themeColor="text1"/>
          <w:sz w:val="22"/>
        </w:rPr>
      </w:pPr>
      <w:r>
        <w:rPr>
          <w:rFonts w:ascii="Arial" w:hAnsi="Arial"/>
          <w:i/>
          <w:color w:val="000000" w:themeColor="text1"/>
          <w:sz w:val="22"/>
        </w:rPr>
        <w:t xml:space="preserve">To our knowledge and belief, and consistent with </w:t>
      </w:r>
      <w:r w:rsidR="00F90DDD" w:rsidRPr="005D07CB">
        <w:rPr>
          <w:rFonts w:ascii="Arial" w:hAnsi="Arial"/>
          <w:i/>
          <w:color w:val="000000" w:themeColor="text1"/>
          <w:sz w:val="22"/>
        </w:rPr>
        <w:t>our records, the information in this indemnity claim is accurate</w:t>
      </w:r>
      <w:r w:rsidR="00AD7235">
        <w:rPr>
          <w:rFonts w:ascii="Arial" w:hAnsi="Arial"/>
          <w:i/>
          <w:color w:val="000000" w:themeColor="text1"/>
          <w:sz w:val="22"/>
        </w:rPr>
        <w:t>, and w</w:t>
      </w:r>
      <w:r w:rsidR="00C6572A" w:rsidRPr="005D07CB">
        <w:rPr>
          <w:rFonts w:ascii="Arial" w:hAnsi="Arial"/>
          <w:i/>
          <w:color w:val="000000" w:themeColor="text1"/>
          <w:sz w:val="22"/>
        </w:rPr>
        <w:t xml:space="preserve">e received the </w:t>
      </w:r>
      <w:r w:rsidR="008F33C7" w:rsidRPr="005D07CB">
        <w:rPr>
          <w:rFonts w:ascii="Arial" w:hAnsi="Arial"/>
          <w:i/>
          <w:color w:val="000000" w:themeColor="text1"/>
          <w:sz w:val="22"/>
        </w:rPr>
        <w:t xml:space="preserve">original </w:t>
      </w:r>
      <w:r w:rsidR="00C6572A" w:rsidRPr="005D07CB">
        <w:rPr>
          <w:rFonts w:ascii="Arial" w:hAnsi="Arial"/>
          <w:i/>
          <w:color w:val="000000" w:themeColor="text1"/>
          <w:sz w:val="22"/>
        </w:rPr>
        <w:t xml:space="preserve">physical </w:t>
      </w:r>
      <w:r w:rsidR="008F33C7" w:rsidRPr="005D07CB">
        <w:rPr>
          <w:rFonts w:ascii="Arial" w:hAnsi="Arial"/>
          <w:i/>
          <w:color w:val="000000" w:themeColor="text1"/>
          <w:sz w:val="22"/>
        </w:rPr>
        <w:t>check for deposit</w:t>
      </w:r>
      <w:r w:rsidR="00A7526D" w:rsidRPr="00634028">
        <w:rPr>
          <w:rFonts w:ascii="Arial" w:hAnsi="Arial" w:cs="Arial"/>
          <w:i/>
          <w:color w:val="000000" w:themeColor="text1"/>
          <w:sz w:val="22"/>
          <w:szCs w:val="22"/>
        </w:rPr>
        <w:t>,</w:t>
      </w:r>
      <w:r w:rsidR="00F90DDD" w:rsidRPr="005D07CB">
        <w:rPr>
          <w:rFonts w:ascii="Arial" w:hAnsi="Arial"/>
          <w:i/>
          <w:color w:val="000000" w:themeColor="text1"/>
          <w:sz w:val="22"/>
        </w:rPr>
        <w:t xml:space="preserve"> we suffered a loss </w:t>
      </w:r>
      <w:r w:rsidR="00320867" w:rsidRPr="00634028">
        <w:rPr>
          <w:rFonts w:ascii="Arial" w:hAnsi="Arial" w:cs="Arial"/>
          <w:i/>
          <w:color w:val="000000" w:themeColor="text1"/>
          <w:sz w:val="22"/>
          <w:szCs w:val="22"/>
        </w:rPr>
        <w:t>due to the check having</w:t>
      </w:r>
      <w:r w:rsidR="00320867" w:rsidRPr="005D07CB">
        <w:rPr>
          <w:rFonts w:ascii="Arial" w:hAnsi="Arial"/>
          <w:i/>
          <w:color w:val="000000" w:themeColor="text1"/>
          <w:sz w:val="22"/>
        </w:rPr>
        <w:t xml:space="preserve"> already </w:t>
      </w:r>
      <w:r w:rsidR="00320867" w:rsidRPr="00634028">
        <w:rPr>
          <w:rFonts w:ascii="Arial" w:hAnsi="Arial" w:cs="Arial"/>
          <w:i/>
          <w:color w:val="000000" w:themeColor="text1"/>
          <w:sz w:val="22"/>
          <w:szCs w:val="22"/>
        </w:rPr>
        <w:t xml:space="preserve">been </w:t>
      </w:r>
      <w:r w:rsidR="00320867" w:rsidRPr="005D07CB">
        <w:rPr>
          <w:rFonts w:ascii="Arial" w:hAnsi="Arial"/>
          <w:i/>
          <w:color w:val="000000" w:themeColor="text1"/>
          <w:sz w:val="22"/>
        </w:rPr>
        <w:t>paid</w:t>
      </w:r>
      <w:r w:rsidR="00320867" w:rsidRPr="00634028">
        <w:rPr>
          <w:rFonts w:ascii="Arial" w:hAnsi="Arial" w:cs="Arial"/>
          <w:i/>
          <w:color w:val="000000" w:themeColor="text1"/>
          <w:sz w:val="22"/>
          <w:szCs w:val="22"/>
        </w:rPr>
        <w:t xml:space="preserve"> and the check </w:t>
      </w:r>
      <w:r w:rsidR="00E84D6A">
        <w:rPr>
          <w:rFonts w:ascii="Arial" w:hAnsi="Arial" w:cs="Arial"/>
          <w:i/>
          <w:color w:val="000000" w:themeColor="text1"/>
          <w:sz w:val="22"/>
          <w:szCs w:val="22"/>
        </w:rPr>
        <w:t xml:space="preserve">did not have </w:t>
      </w:r>
      <w:r w:rsidR="00320867" w:rsidRPr="00634028">
        <w:rPr>
          <w:rFonts w:ascii="Arial" w:hAnsi="Arial" w:cs="Arial"/>
          <w:i/>
          <w:color w:val="000000" w:themeColor="text1"/>
          <w:sz w:val="22"/>
          <w:szCs w:val="22"/>
        </w:rPr>
        <w:t xml:space="preserve">a restrictive indorsement </w:t>
      </w:r>
      <w:r w:rsidR="00E84D6A">
        <w:rPr>
          <w:rFonts w:ascii="Arial" w:hAnsi="Arial" w:cs="Arial"/>
          <w:i/>
          <w:color w:val="000000" w:themeColor="text1"/>
          <w:sz w:val="22"/>
          <w:szCs w:val="22"/>
        </w:rPr>
        <w:t>in</w:t>
      </w:r>
      <w:r w:rsidR="00320867" w:rsidRPr="00634028">
        <w:rPr>
          <w:rFonts w:ascii="Arial" w:hAnsi="Arial" w:cs="Arial"/>
          <w:i/>
          <w:color w:val="000000" w:themeColor="text1"/>
          <w:sz w:val="22"/>
          <w:szCs w:val="22"/>
        </w:rPr>
        <w:t>consistent with paper</w:t>
      </w:r>
      <w:r w:rsidR="00E84D6A">
        <w:rPr>
          <w:rFonts w:ascii="Arial" w:hAnsi="Arial" w:cs="Arial"/>
          <w:i/>
          <w:color w:val="000000" w:themeColor="text1"/>
          <w:sz w:val="22"/>
          <w:szCs w:val="22"/>
        </w:rPr>
        <w:t xml:space="preserve"> check</w:t>
      </w:r>
      <w:r w:rsidR="00320867" w:rsidRPr="00634028">
        <w:rPr>
          <w:rFonts w:ascii="Arial" w:hAnsi="Arial" w:cs="Arial"/>
          <w:i/>
          <w:color w:val="000000" w:themeColor="text1"/>
          <w:sz w:val="22"/>
          <w:szCs w:val="22"/>
        </w:rPr>
        <w:t xml:space="preserve"> deposit</w:t>
      </w:r>
      <w:r w:rsidR="00320867" w:rsidRPr="005D07CB">
        <w:rPr>
          <w:rFonts w:ascii="Arial" w:hAnsi="Arial"/>
          <w:i/>
          <w:color w:val="000000" w:themeColor="text1"/>
          <w:sz w:val="22"/>
        </w:rPr>
        <w:t>.</w:t>
      </w:r>
    </w:p>
    <w:p w14:paraId="3A516B51" w14:textId="77777777" w:rsidR="004801A2" w:rsidRDefault="004801A2" w:rsidP="004801A2">
      <w:pPr>
        <w:tabs>
          <w:tab w:val="left" w:pos="36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63E3F09" w14:textId="77777777" w:rsidR="002A2EEC" w:rsidRPr="008F7100" w:rsidRDefault="00822A1E" w:rsidP="002A2EEC">
      <w:pPr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2038412475"/>
          <w:placeholder>
            <w:docPart w:val="25D947C894304B0B99C464C54998EEC2"/>
          </w:placeholder>
          <w:showingPlcHdr/>
        </w:sdtPr>
        <w:sdtEndPr/>
        <w:sdtContent>
          <w:r w:rsidR="00BA1FD2" w:rsidRPr="008F7100">
            <w:rPr>
              <w:rFonts w:ascii="Arial" w:hAnsi="Arial" w:cs="Arial"/>
              <w:color w:val="000000" w:themeColor="text1"/>
              <w:sz w:val="22"/>
              <w:szCs w:val="22"/>
            </w:rPr>
            <w:t>INSERT SIGNATURE</w:t>
          </w:r>
        </w:sdtContent>
      </w:sdt>
    </w:p>
    <w:p w14:paraId="334E6026" w14:textId="4D5F51DE" w:rsidR="004438F7" w:rsidRDefault="004438F7" w:rsidP="00BA1FD2">
      <w:pPr>
        <w:tabs>
          <w:tab w:val="left" w:pos="1538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CD48232" w14:textId="77777777" w:rsidR="00125251" w:rsidRDefault="00125251" w:rsidP="00BA1FD2">
      <w:pPr>
        <w:tabs>
          <w:tab w:val="left" w:pos="1538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426BCF2F" w14:textId="15CEF0DB" w:rsidR="00CD51ED" w:rsidRPr="00E9310C" w:rsidRDefault="00E42BD8" w:rsidP="00CD51ED">
      <w:pPr>
        <w:tabs>
          <w:tab w:val="left" w:pos="360"/>
        </w:tabs>
        <w:rPr>
          <w:rFonts w:ascii="Arial" w:hAnsi="Arial" w:cs="Arial"/>
          <w:i/>
          <w:color w:val="000000" w:themeColor="text1"/>
          <w:sz w:val="22"/>
          <w:szCs w:val="22"/>
        </w:rPr>
      </w:pPr>
      <w:r w:rsidRPr="00E42BD8">
        <w:rPr>
          <w:rFonts w:ascii="Arial" w:hAnsi="Arial" w:cs="Arial"/>
          <w:i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36ADCB" wp14:editId="012CC229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6076950" cy="1404620"/>
                <wp:effectExtent l="0" t="0" r="1905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8000"/>
                          </a:schemeClr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20E5A" w14:textId="31B32573" w:rsidR="00E42BD8" w:rsidRPr="00865EC2" w:rsidRDefault="00E42BD8" w:rsidP="00E42BD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</w:rPr>
                            </w:pPr>
                            <w:r w:rsidRPr="00865EC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</w:rPr>
                              <w:t xml:space="preserve">Our bank reserves any rights or claims under law, regulation, bi-lateral agreement or clearing house rule which is applicable to </w:t>
                            </w:r>
                            <w:r w:rsidRPr="00865EC2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  <w:t>the above referenced</w:t>
                            </w:r>
                            <w:r w:rsidRPr="00865EC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</w:rPr>
                              <w:t xml:space="preserve"> checks.</w:t>
                            </w:r>
                          </w:p>
                          <w:p w14:paraId="40B08156" w14:textId="77777777" w:rsidR="00E42BD8" w:rsidRPr="00865EC2" w:rsidRDefault="00E42BD8" w:rsidP="00E42BD8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14:paraId="5A252072" w14:textId="2B1E4A5E" w:rsidR="00E42BD8" w:rsidRPr="00865EC2" w:rsidRDefault="00E42BD8">
                            <w:pPr>
                              <w:rPr>
                                <w:sz w:val="20"/>
                              </w:rPr>
                            </w:pPr>
                            <w:r w:rsidRPr="00865EC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  <w:t>The information contained in this letter and the copy of the check is to be used for the purpose of handling this RDC indemnity clai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36AD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7.3pt;margin-top:14.55pt;width:478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" fillcolor="#bfbfbf [2412]">
                <v:fill opacity="5140f"/>
                <v:stroke linestyle="thinThin"/>
                <v:textbox style="mso-fit-shape-to-text:t">
                  <w:txbxContent>
                    <w:p w14:paraId="39E20E5A" w14:textId="31B32573" w:rsidR="00E42BD8" w:rsidRPr="00865EC2" w:rsidRDefault="00E42BD8" w:rsidP="00E42BD8">
                      <w:pP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</w:rPr>
                      </w:pPr>
                      <w:r w:rsidRPr="00865EC2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</w:rPr>
                        <w:t xml:space="preserve">Our bank reserves any rights or claims under law, regulation, bi-lateral agreement or clearing house rule which is applicable to </w:t>
                      </w:r>
                      <w:r w:rsidRPr="00865EC2"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>the above referenced</w:t>
                      </w:r>
                      <w:r w:rsidRPr="00865EC2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</w:rPr>
                        <w:t xml:space="preserve"> checks.</w:t>
                      </w:r>
                    </w:p>
                    <w:p w14:paraId="40B08156" w14:textId="77777777" w:rsidR="00E42BD8" w:rsidRPr="00865EC2" w:rsidRDefault="00E42BD8" w:rsidP="00E42BD8">
                      <w:pPr>
                        <w:rPr>
                          <w:rFonts w:ascii="Calibri" w:hAnsi="Calibri"/>
                          <w:sz w:val="20"/>
                        </w:rPr>
                      </w:pPr>
                    </w:p>
                    <w:p w14:paraId="5A252072" w14:textId="2B1E4A5E" w:rsidR="00E42BD8" w:rsidRPr="00865EC2" w:rsidRDefault="00E42BD8">
                      <w:pPr>
                        <w:rPr>
                          <w:sz w:val="20"/>
                        </w:rPr>
                      </w:pPr>
                      <w:r w:rsidRPr="00865EC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  <w:t>The information contained in this letter and the copy of the check is to be used for the purpose of handling this RDC indemnity clai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1BAB" w:rsidRPr="00EA4F91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14:paraId="030F19B8" w14:textId="77777777" w:rsidR="00D276BD" w:rsidRPr="008F7100" w:rsidRDefault="00D276BD" w:rsidP="00C61855">
      <w:pPr>
        <w:tabs>
          <w:tab w:val="left" w:pos="275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D276BD" w:rsidRPr="008F7100" w:rsidSect="00171267">
      <w:headerReference w:type="default" r:id="rId13"/>
      <w:footerReference w:type="default" r:id="rId14"/>
      <w:endnotePr>
        <w:numFmt w:val="decimal"/>
      </w:endnotePr>
      <w:pgSz w:w="12240" w:h="15840" w:code="1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86E40" w14:textId="77777777" w:rsidR="00822A1E" w:rsidRDefault="00822A1E">
      <w:r>
        <w:separator/>
      </w:r>
    </w:p>
  </w:endnote>
  <w:endnote w:type="continuationSeparator" w:id="0">
    <w:p w14:paraId="2CD3DC9C" w14:textId="77777777" w:rsidR="00822A1E" w:rsidRDefault="00822A1E">
      <w:r>
        <w:continuationSeparator/>
      </w:r>
    </w:p>
  </w:endnote>
  <w:endnote w:type="continuationNotice" w:id="1">
    <w:p w14:paraId="137351C3" w14:textId="77777777" w:rsidR="00822A1E" w:rsidRDefault="00822A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OptimaLTStd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i/>
        <w:sz w:val="18"/>
        <w:szCs w:val="18"/>
      </w:rPr>
      <w:id w:val="911281632"/>
      <w:docPartObj>
        <w:docPartGallery w:val="Page Numbers (Bottom of Page)"/>
        <w:docPartUnique/>
      </w:docPartObj>
    </w:sdtPr>
    <w:sdtEndPr>
      <w:rPr>
        <w:rFonts w:ascii="Univers" w:hAnsi="Univers"/>
        <w:i w:val="0"/>
        <w:noProof/>
        <w:sz w:val="24"/>
        <w:szCs w:val="20"/>
      </w:rPr>
    </w:sdtEndPr>
    <w:sdtContent>
      <w:p w14:paraId="5624AB40" w14:textId="7D54C759" w:rsidR="00EA18DB" w:rsidRDefault="00A05D02" w:rsidP="00500864">
        <w:pPr>
          <w:pStyle w:val="Footer"/>
          <w:rPr>
            <w:rFonts w:asciiTheme="minorHAnsi" w:hAnsiTheme="minorHAnsi"/>
            <w:i/>
            <w:sz w:val="18"/>
            <w:szCs w:val="18"/>
          </w:rPr>
        </w:pPr>
        <w:r>
          <w:rPr>
            <w:rFonts w:asciiTheme="minorHAnsi" w:hAnsiTheme="minorHAnsi"/>
            <w:i/>
            <w:sz w:val="18"/>
            <w:szCs w:val="18"/>
          </w:rPr>
          <w:t xml:space="preserve"> </w:t>
        </w:r>
        <w:bookmarkStart w:id="2" w:name="_Hlk1031936"/>
        <w:bookmarkStart w:id="3" w:name="_Hlk1031937"/>
        <w:r w:rsidRPr="00865EC2">
          <w:rPr>
            <w:rFonts w:asciiTheme="minorHAnsi" w:hAnsiTheme="minorHAnsi" w:cstheme="minorHAnsi"/>
            <w:sz w:val="18"/>
            <w:szCs w:val="18"/>
          </w:rPr>
          <w:t>Sample RDC Indemnity Claim Letter</w:t>
        </w:r>
        <w:r w:rsidRPr="00AF6976">
          <w:rPr>
            <w:rFonts w:asciiTheme="minorHAnsi" w:hAnsiTheme="minorHAnsi" w:cstheme="minorHAnsi"/>
            <w:b/>
            <w:sz w:val="18"/>
            <w:szCs w:val="18"/>
          </w:rPr>
          <w:t xml:space="preserve"> </w:t>
        </w:r>
        <w:r w:rsidRPr="00AF6976">
          <w:rPr>
            <w:rFonts w:asciiTheme="minorHAnsi" w:hAnsiTheme="minorHAnsi" w:cstheme="minorHAnsi"/>
            <w:i/>
            <w:sz w:val="18"/>
            <w:szCs w:val="18"/>
          </w:rPr>
          <w:t xml:space="preserve">     </w:t>
        </w:r>
        <w:r w:rsidRPr="00AF6976">
          <w:rPr>
            <w:rFonts w:asciiTheme="minorHAnsi" w:hAnsiTheme="minorHAnsi" w:cstheme="minorHAnsi"/>
            <w:i/>
            <w:sz w:val="18"/>
          </w:rPr>
          <w:t xml:space="preserve">  </w:t>
        </w:r>
        <w:r>
          <w:rPr>
            <w:rFonts w:asciiTheme="minorHAnsi" w:hAnsiTheme="minorHAnsi" w:cstheme="minorHAnsi"/>
            <w:i/>
            <w:sz w:val="18"/>
          </w:rPr>
          <w:t xml:space="preserve">  </w:t>
        </w:r>
        <w:r w:rsidRPr="00AF6976">
          <w:rPr>
            <w:rFonts w:asciiTheme="minorHAnsi" w:hAnsiTheme="minorHAnsi" w:cstheme="minorHAnsi"/>
            <w:i/>
            <w:iCs/>
            <w:sz w:val="18"/>
            <w:szCs w:val="18"/>
          </w:rPr>
          <w:t xml:space="preserve">Review with </w:t>
        </w:r>
        <w:r>
          <w:rPr>
            <w:rFonts w:asciiTheme="minorHAnsi" w:hAnsiTheme="minorHAnsi" w:cstheme="minorHAnsi"/>
            <w:i/>
            <w:iCs/>
            <w:sz w:val="18"/>
            <w:szCs w:val="18"/>
          </w:rPr>
          <w:t>Y</w:t>
        </w:r>
        <w:r w:rsidRPr="00AF6976">
          <w:rPr>
            <w:rFonts w:asciiTheme="minorHAnsi" w:hAnsiTheme="minorHAnsi" w:cstheme="minorHAnsi"/>
            <w:i/>
            <w:iCs/>
            <w:sz w:val="18"/>
            <w:szCs w:val="18"/>
          </w:rPr>
          <w:t xml:space="preserve">our </w:t>
        </w:r>
        <w:r>
          <w:rPr>
            <w:rFonts w:asciiTheme="minorHAnsi" w:hAnsiTheme="minorHAnsi" w:cstheme="minorHAnsi"/>
            <w:i/>
            <w:iCs/>
            <w:sz w:val="18"/>
            <w:szCs w:val="18"/>
          </w:rPr>
          <w:t>L</w:t>
        </w:r>
        <w:r w:rsidRPr="00AF6976">
          <w:rPr>
            <w:rFonts w:asciiTheme="minorHAnsi" w:hAnsiTheme="minorHAnsi" w:cstheme="minorHAnsi"/>
            <w:i/>
            <w:iCs/>
            <w:sz w:val="18"/>
            <w:szCs w:val="18"/>
          </w:rPr>
          <w:t xml:space="preserve">egal </w:t>
        </w:r>
        <w:r>
          <w:rPr>
            <w:rFonts w:asciiTheme="minorHAnsi" w:hAnsiTheme="minorHAnsi" w:cstheme="minorHAnsi"/>
            <w:i/>
            <w:iCs/>
            <w:sz w:val="18"/>
            <w:szCs w:val="18"/>
          </w:rPr>
          <w:t>C</w:t>
        </w:r>
        <w:r w:rsidRPr="00AF6976">
          <w:rPr>
            <w:rFonts w:asciiTheme="minorHAnsi" w:hAnsiTheme="minorHAnsi" w:cstheme="minorHAnsi"/>
            <w:i/>
            <w:iCs/>
            <w:sz w:val="18"/>
            <w:szCs w:val="18"/>
          </w:rPr>
          <w:t xml:space="preserve">ounsel </w:t>
        </w:r>
        <w:r>
          <w:rPr>
            <w:rFonts w:asciiTheme="minorHAnsi" w:hAnsiTheme="minorHAnsi" w:cstheme="minorHAnsi"/>
            <w:i/>
            <w:iCs/>
            <w:sz w:val="18"/>
            <w:szCs w:val="18"/>
          </w:rPr>
          <w:t>P</w:t>
        </w:r>
        <w:r w:rsidRPr="00AF6976">
          <w:rPr>
            <w:rFonts w:asciiTheme="minorHAnsi" w:hAnsiTheme="minorHAnsi" w:cstheme="minorHAnsi"/>
            <w:i/>
            <w:iCs/>
            <w:sz w:val="18"/>
            <w:szCs w:val="18"/>
          </w:rPr>
          <w:t xml:space="preserve">rior to </w:t>
        </w:r>
        <w:r>
          <w:rPr>
            <w:rFonts w:asciiTheme="minorHAnsi" w:hAnsiTheme="minorHAnsi" w:cstheme="minorHAnsi"/>
            <w:i/>
            <w:iCs/>
            <w:sz w:val="18"/>
            <w:szCs w:val="18"/>
          </w:rPr>
          <w:t>U</w:t>
        </w:r>
        <w:r w:rsidRPr="00AF6976">
          <w:rPr>
            <w:rFonts w:asciiTheme="minorHAnsi" w:hAnsiTheme="minorHAnsi" w:cstheme="minorHAnsi"/>
            <w:i/>
            <w:iCs/>
            <w:sz w:val="18"/>
            <w:szCs w:val="18"/>
          </w:rPr>
          <w:t>se</w:t>
        </w:r>
        <w:r>
          <w:rPr>
            <w:i/>
            <w:iCs/>
            <w:sz w:val="18"/>
            <w:szCs w:val="18"/>
          </w:rPr>
          <w:t>.</w:t>
        </w:r>
        <w:r>
          <w:rPr>
            <w:rFonts w:asciiTheme="minorHAnsi" w:hAnsiTheme="minorHAnsi"/>
            <w:i/>
            <w:sz w:val="18"/>
            <w:szCs w:val="18"/>
          </w:rPr>
          <w:t xml:space="preserve"> </w:t>
        </w:r>
        <w:r>
          <w:rPr>
            <w:rFonts w:asciiTheme="minorHAnsi" w:hAnsiTheme="minorHAnsi"/>
            <w:i/>
            <w:sz w:val="18"/>
            <w:szCs w:val="18"/>
          </w:rPr>
          <w:tab/>
          <w:t xml:space="preserve">       Version Date:  </w:t>
        </w:r>
        <w:r w:rsidR="00391FAC">
          <w:rPr>
            <w:rFonts w:asciiTheme="minorHAnsi" w:hAnsiTheme="minorHAnsi"/>
            <w:i/>
            <w:sz w:val="18"/>
            <w:szCs w:val="18"/>
          </w:rPr>
          <w:t xml:space="preserve">February </w:t>
        </w:r>
        <w:r>
          <w:rPr>
            <w:rFonts w:asciiTheme="minorHAnsi" w:hAnsiTheme="minorHAnsi"/>
            <w:i/>
            <w:sz w:val="18"/>
            <w:szCs w:val="18"/>
          </w:rPr>
          <w:t>201</w:t>
        </w:r>
        <w:r w:rsidR="007F0CE9">
          <w:rPr>
            <w:rFonts w:asciiTheme="minorHAnsi" w:hAnsiTheme="minorHAnsi"/>
            <w:i/>
            <w:sz w:val="18"/>
            <w:szCs w:val="18"/>
          </w:rPr>
          <w:t>9</w:t>
        </w:r>
      </w:p>
      <w:p w14:paraId="482CA70F" w14:textId="500C856A" w:rsidR="00A05D02" w:rsidRPr="00B37722" w:rsidRDefault="00EA18DB" w:rsidP="00EA18DB">
        <w:pPr>
          <w:pStyle w:val="Footer"/>
          <w:jc w:val="center"/>
          <w:rPr>
            <w:rStyle w:val="PageNumber"/>
          </w:rPr>
        </w:pPr>
        <w:r w:rsidRPr="00EA18DB">
          <w:rPr>
            <w:rFonts w:asciiTheme="minorHAnsi" w:hAnsiTheme="minorHAnsi" w:cstheme="minorHAnsi"/>
            <w:i/>
            <w:iCs/>
            <w:sz w:val="18"/>
            <w:szCs w:val="18"/>
          </w:rPr>
          <w:t xml:space="preserve">Instructions – Page </w:t>
        </w:r>
        <w:r w:rsidR="00391FAC">
          <w:rPr>
            <w:rFonts w:asciiTheme="minorHAnsi" w:hAnsiTheme="minorHAnsi" w:cstheme="minorHAnsi"/>
            <w:i/>
            <w:iCs/>
            <w:sz w:val="18"/>
            <w:szCs w:val="18"/>
          </w:rPr>
          <w:t>1</w:t>
        </w:r>
        <w:r w:rsidR="00A05D02">
          <w:rPr>
            <w:rFonts w:asciiTheme="minorHAnsi" w:hAnsiTheme="minorHAnsi"/>
            <w:i/>
            <w:sz w:val="18"/>
            <w:szCs w:val="18"/>
          </w:rPr>
          <w:t xml:space="preserve">                                                              </w:t>
        </w:r>
      </w:p>
    </w:sdtContent>
  </w:sdt>
  <w:bookmarkEnd w:id="3" w:displacedByCustomXml="prev"/>
  <w:bookmarkEnd w:id="2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1E446" w14:textId="77777777" w:rsidR="00391FAC" w:rsidRDefault="00391FAC" w:rsidP="00391FAC">
    <w:pPr>
      <w:pStyle w:val="Footer"/>
      <w:rPr>
        <w:rFonts w:asciiTheme="minorHAnsi" w:hAnsiTheme="minorHAnsi"/>
        <w:i/>
        <w:sz w:val="18"/>
        <w:szCs w:val="18"/>
      </w:rPr>
    </w:pPr>
    <w:r w:rsidRPr="00865EC2">
      <w:rPr>
        <w:rFonts w:asciiTheme="minorHAnsi" w:hAnsiTheme="minorHAnsi" w:cstheme="minorHAnsi"/>
        <w:sz w:val="18"/>
        <w:szCs w:val="18"/>
      </w:rPr>
      <w:t>Sample RDC Indemnity Claim Letter</w:t>
    </w:r>
    <w:r w:rsidRPr="00AF6976">
      <w:rPr>
        <w:rFonts w:asciiTheme="minorHAnsi" w:hAnsiTheme="minorHAnsi" w:cstheme="minorHAnsi"/>
        <w:b/>
        <w:sz w:val="18"/>
        <w:szCs w:val="18"/>
      </w:rPr>
      <w:t xml:space="preserve"> </w:t>
    </w:r>
    <w:r w:rsidRPr="00AF6976">
      <w:rPr>
        <w:rFonts w:asciiTheme="minorHAnsi" w:hAnsiTheme="minorHAnsi" w:cstheme="minorHAnsi"/>
        <w:i/>
        <w:sz w:val="18"/>
        <w:szCs w:val="18"/>
      </w:rPr>
      <w:t xml:space="preserve">     </w:t>
    </w:r>
    <w:r w:rsidRPr="00AF6976">
      <w:rPr>
        <w:rFonts w:asciiTheme="minorHAnsi" w:hAnsiTheme="minorHAnsi" w:cstheme="minorHAnsi"/>
        <w:i/>
        <w:sz w:val="18"/>
      </w:rPr>
      <w:t xml:space="preserve">  </w:t>
    </w:r>
    <w:r>
      <w:rPr>
        <w:rFonts w:asciiTheme="minorHAnsi" w:hAnsiTheme="minorHAnsi" w:cstheme="minorHAnsi"/>
        <w:i/>
        <w:sz w:val="18"/>
      </w:rPr>
      <w:t xml:space="preserve">  </w:t>
    </w:r>
    <w:r w:rsidRPr="00AF6976">
      <w:rPr>
        <w:rFonts w:asciiTheme="minorHAnsi" w:hAnsiTheme="minorHAnsi" w:cstheme="minorHAnsi"/>
        <w:i/>
        <w:iCs/>
        <w:sz w:val="18"/>
        <w:szCs w:val="18"/>
      </w:rPr>
      <w:t xml:space="preserve">Review with </w:t>
    </w:r>
    <w:r>
      <w:rPr>
        <w:rFonts w:asciiTheme="minorHAnsi" w:hAnsiTheme="minorHAnsi" w:cstheme="minorHAnsi"/>
        <w:i/>
        <w:iCs/>
        <w:sz w:val="18"/>
        <w:szCs w:val="18"/>
      </w:rPr>
      <w:t>Y</w:t>
    </w:r>
    <w:r w:rsidRPr="00AF6976">
      <w:rPr>
        <w:rFonts w:asciiTheme="minorHAnsi" w:hAnsiTheme="minorHAnsi" w:cstheme="minorHAnsi"/>
        <w:i/>
        <w:iCs/>
        <w:sz w:val="18"/>
        <w:szCs w:val="18"/>
      </w:rPr>
      <w:t xml:space="preserve">our </w:t>
    </w:r>
    <w:r>
      <w:rPr>
        <w:rFonts w:asciiTheme="minorHAnsi" w:hAnsiTheme="minorHAnsi" w:cstheme="minorHAnsi"/>
        <w:i/>
        <w:iCs/>
        <w:sz w:val="18"/>
        <w:szCs w:val="18"/>
      </w:rPr>
      <w:t>L</w:t>
    </w:r>
    <w:r w:rsidRPr="00AF6976">
      <w:rPr>
        <w:rFonts w:asciiTheme="minorHAnsi" w:hAnsiTheme="minorHAnsi" w:cstheme="minorHAnsi"/>
        <w:i/>
        <w:iCs/>
        <w:sz w:val="18"/>
        <w:szCs w:val="18"/>
      </w:rPr>
      <w:t xml:space="preserve">egal </w:t>
    </w:r>
    <w:r>
      <w:rPr>
        <w:rFonts w:asciiTheme="minorHAnsi" w:hAnsiTheme="minorHAnsi" w:cstheme="minorHAnsi"/>
        <w:i/>
        <w:iCs/>
        <w:sz w:val="18"/>
        <w:szCs w:val="18"/>
      </w:rPr>
      <w:t>C</w:t>
    </w:r>
    <w:r w:rsidRPr="00AF6976">
      <w:rPr>
        <w:rFonts w:asciiTheme="minorHAnsi" w:hAnsiTheme="minorHAnsi" w:cstheme="minorHAnsi"/>
        <w:i/>
        <w:iCs/>
        <w:sz w:val="18"/>
        <w:szCs w:val="18"/>
      </w:rPr>
      <w:t xml:space="preserve">ounsel </w:t>
    </w:r>
    <w:r>
      <w:rPr>
        <w:rFonts w:asciiTheme="minorHAnsi" w:hAnsiTheme="minorHAnsi" w:cstheme="minorHAnsi"/>
        <w:i/>
        <w:iCs/>
        <w:sz w:val="18"/>
        <w:szCs w:val="18"/>
      </w:rPr>
      <w:t>P</w:t>
    </w:r>
    <w:r w:rsidRPr="00AF6976">
      <w:rPr>
        <w:rFonts w:asciiTheme="minorHAnsi" w:hAnsiTheme="minorHAnsi" w:cstheme="minorHAnsi"/>
        <w:i/>
        <w:iCs/>
        <w:sz w:val="18"/>
        <w:szCs w:val="18"/>
      </w:rPr>
      <w:t xml:space="preserve">rior to </w:t>
    </w:r>
    <w:r>
      <w:rPr>
        <w:rFonts w:asciiTheme="minorHAnsi" w:hAnsiTheme="minorHAnsi" w:cstheme="minorHAnsi"/>
        <w:i/>
        <w:iCs/>
        <w:sz w:val="18"/>
        <w:szCs w:val="18"/>
      </w:rPr>
      <w:t>U</w:t>
    </w:r>
    <w:r w:rsidRPr="00AF6976">
      <w:rPr>
        <w:rFonts w:asciiTheme="minorHAnsi" w:hAnsiTheme="minorHAnsi" w:cstheme="minorHAnsi"/>
        <w:i/>
        <w:iCs/>
        <w:sz w:val="18"/>
        <w:szCs w:val="18"/>
      </w:rPr>
      <w:t>se</w:t>
    </w:r>
    <w:r>
      <w:rPr>
        <w:i/>
        <w:iCs/>
        <w:sz w:val="18"/>
        <w:szCs w:val="18"/>
      </w:rPr>
      <w:t>.</w:t>
    </w:r>
    <w:r>
      <w:rPr>
        <w:rFonts w:asciiTheme="minorHAnsi" w:hAnsiTheme="minorHAnsi"/>
        <w:i/>
        <w:sz w:val="18"/>
        <w:szCs w:val="18"/>
      </w:rPr>
      <w:t xml:space="preserve"> </w:t>
    </w:r>
    <w:r>
      <w:rPr>
        <w:rFonts w:asciiTheme="minorHAnsi" w:hAnsiTheme="minorHAnsi"/>
        <w:i/>
        <w:sz w:val="18"/>
        <w:szCs w:val="18"/>
      </w:rPr>
      <w:tab/>
      <w:t xml:space="preserve">       Version Date:  February 2019</w:t>
    </w:r>
  </w:p>
  <w:p w14:paraId="285F0728" w14:textId="2A06FA37" w:rsidR="00391FAC" w:rsidRPr="00B37722" w:rsidRDefault="00391FAC" w:rsidP="00391FAC">
    <w:pPr>
      <w:pStyle w:val="Footer"/>
      <w:jc w:val="center"/>
      <w:rPr>
        <w:rStyle w:val="PageNumber"/>
      </w:rPr>
    </w:pPr>
    <w:r w:rsidRPr="00EA18DB">
      <w:rPr>
        <w:rFonts w:asciiTheme="minorHAnsi" w:hAnsiTheme="minorHAnsi" w:cstheme="minorHAnsi"/>
        <w:i/>
        <w:iCs/>
        <w:sz w:val="18"/>
        <w:szCs w:val="18"/>
      </w:rPr>
      <w:t xml:space="preserve">Instructions – Page </w:t>
    </w:r>
    <w:r>
      <w:rPr>
        <w:rFonts w:asciiTheme="minorHAnsi" w:hAnsiTheme="minorHAnsi" w:cstheme="minorHAnsi"/>
        <w:i/>
        <w:iCs/>
        <w:sz w:val="18"/>
        <w:szCs w:val="18"/>
      </w:rPr>
      <w:t>2</w:t>
    </w:r>
    <w:r>
      <w:rPr>
        <w:rFonts w:asciiTheme="minorHAnsi" w:hAnsiTheme="minorHAnsi"/>
        <w:i/>
        <w:sz w:val="18"/>
        <w:szCs w:val="18"/>
      </w:rPr>
      <w:t xml:space="preserve">                                                             </w:t>
    </w:r>
  </w:p>
  <w:p w14:paraId="6F4D9D04" w14:textId="77777777" w:rsidR="00391FAC" w:rsidRDefault="00391F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i/>
        <w:sz w:val="18"/>
        <w:szCs w:val="18"/>
      </w:rPr>
      <w:id w:val="-832678944"/>
      <w:docPartObj>
        <w:docPartGallery w:val="Page Numbers (Bottom of Page)"/>
        <w:docPartUnique/>
      </w:docPartObj>
    </w:sdtPr>
    <w:sdtEndPr>
      <w:rPr>
        <w:rFonts w:cstheme="minorHAnsi"/>
        <w:iCs/>
      </w:rPr>
    </w:sdtEndPr>
    <w:sdtContent>
      <w:p w14:paraId="7508BA9A" w14:textId="3A2E555B" w:rsidR="00952816" w:rsidRDefault="00A05D02" w:rsidP="00500864">
        <w:pPr>
          <w:pStyle w:val="Footer"/>
          <w:rPr>
            <w:rFonts w:asciiTheme="minorHAnsi" w:hAnsiTheme="minorHAnsi"/>
            <w:i/>
            <w:sz w:val="18"/>
            <w:szCs w:val="18"/>
          </w:rPr>
        </w:pPr>
        <w:r>
          <w:rPr>
            <w:rFonts w:asciiTheme="minorHAnsi" w:hAnsiTheme="minorHAnsi"/>
            <w:i/>
            <w:sz w:val="18"/>
            <w:szCs w:val="18"/>
          </w:rPr>
          <w:t xml:space="preserve"> </w:t>
        </w:r>
        <w:r w:rsidRPr="00865EC2">
          <w:rPr>
            <w:rFonts w:asciiTheme="minorHAnsi" w:hAnsiTheme="minorHAnsi" w:cstheme="minorHAnsi"/>
            <w:sz w:val="18"/>
            <w:szCs w:val="18"/>
          </w:rPr>
          <w:t>Sample RDC Indemnity Claim Letter</w:t>
        </w:r>
        <w:r w:rsidRPr="00AF6976">
          <w:rPr>
            <w:rFonts w:asciiTheme="minorHAnsi" w:hAnsiTheme="minorHAnsi" w:cstheme="minorHAnsi"/>
            <w:b/>
            <w:sz w:val="18"/>
            <w:szCs w:val="18"/>
          </w:rPr>
          <w:t xml:space="preserve"> </w:t>
        </w:r>
        <w:r w:rsidRPr="00AF6976">
          <w:rPr>
            <w:rFonts w:asciiTheme="minorHAnsi" w:hAnsiTheme="minorHAnsi" w:cstheme="minorHAnsi"/>
            <w:i/>
            <w:sz w:val="18"/>
            <w:szCs w:val="18"/>
          </w:rPr>
          <w:t xml:space="preserve">     </w:t>
        </w:r>
        <w:r w:rsidRPr="00AF6976">
          <w:rPr>
            <w:rFonts w:asciiTheme="minorHAnsi" w:hAnsiTheme="minorHAnsi" w:cstheme="minorHAnsi"/>
            <w:i/>
            <w:sz w:val="18"/>
          </w:rPr>
          <w:t xml:space="preserve">  </w:t>
        </w:r>
        <w:r>
          <w:rPr>
            <w:rFonts w:asciiTheme="minorHAnsi" w:hAnsiTheme="minorHAnsi" w:cstheme="minorHAnsi"/>
            <w:i/>
            <w:sz w:val="18"/>
          </w:rPr>
          <w:t xml:space="preserve">  </w:t>
        </w:r>
        <w:r w:rsidRPr="00AF6976">
          <w:rPr>
            <w:rFonts w:asciiTheme="minorHAnsi" w:hAnsiTheme="minorHAnsi" w:cstheme="minorHAnsi"/>
            <w:i/>
            <w:iCs/>
            <w:sz w:val="18"/>
            <w:szCs w:val="18"/>
          </w:rPr>
          <w:t xml:space="preserve">Review with </w:t>
        </w:r>
        <w:r>
          <w:rPr>
            <w:rFonts w:asciiTheme="minorHAnsi" w:hAnsiTheme="minorHAnsi" w:cstheme="minorHAnsi"/>
            <w:i/>
            <w:iCs/>
            <w:sz w:val="18"/>
            <w:szCs w:val="18"/>
          </w:rPr>
          <w:t>Y</w:t>
        </w:r>
        <w:r w:rsidRPr="00AF6976">
          <w:rPr>
            <w:rFonts w:asciiTheme="minorHAnsi" w:hAnsiTheme="minorHAnsi" w:cstheme="minorHAnsi"/>
            <w:i/>
            <w:iCs/>
            <w:sz w:val="18"/>
            <w:szCs w:val="18"/>
          </w:rPr>
          <w:t xml:space="preserve">our </w:t>
        </w:r>
        <w:r>
          <w:rPr>
            <w:rFonts w:asciiTheme="minorHAnsi" w:hAnsiTheme="minorHAnsi" w:cstheme="minorHAnsi"/>
            <w:i/>
            <w:iCs/>
            <w:sz w:val="18"/>
            <w:szCs w:val="18"/>
          </w:rPr>
          <w:t>L</w:t>
        </w:r>
        <w:r w:rsidRPr="00AF6976">
          <w:rPr>
            <w:rFonts w:asciiTheme="minorHAnsi" w:hAnsiTheme="minorHAnsi" w:cstheme="minorHAnsi"/>
            <w:i/>
            <w:iCs/>
            <w:sz w:val="18"/>
            <w:szCs w:val="18"/>
          </w:rPr>
          <w:t xml:space="preserve">egal </w:t>
        </w:r>
        <w:r>
          <w:rPr>
            <w:rFonts w:asciiTheme="minorHAnsi" w:hAnsiTheme="minorHAnsi" w:cstheme="minorHAnsi"/>
            <w:i/>
            <w:iCs/>
            <w:sz w:val="18"/>
            <w:szCs w:val="18"/>
          </w:rPr>
          <w:t>C</w:t>
        </w:r>
        <w:r w:rsidRPr="00AF6976">
          <w:rPr>
            <w:rFonts w:asciiTheme="minorHAnsi" w:hAnsiTheme="minorHAnsi" w:cstheme="minorHAnsi"/>
            <w:i/>
            <w:iCs/>
            <w:sz w:val="18"/>
            <w:szCs w:val="18"/>
          </w:rPr>
          <w:t xml:space="preserve">ounsel </w:t>
        </w:r>
        <w:r>
          <w:rPr>
            <w:rFonts w:asciiTheme="minorHAnsi" w:hAnsiTheme="minorHAnsi" w:cstheme="minorHAnsi"/>
            <w:i/>
            <w:iCs/>
            <w:sz w:val="18"/>
            <w:szCs w:val="18"/>
          </w:rPr>
          <w:t>P</w:t>
        </w:r>
        <w:r w:rsidRPr="00AF6976">
          <w:rPr>
            <w:rFonts w:asciiTheme="minorHAnsi" w:hAnsiTheme="minorHAnsi" w:cstheme="minorHAnsi"/>
            <w:i/>
            <w:iCs/>
            <w:sz w:val="18"/>
            <w:szCs w:val="18"/>
          </w:rPr>
          <w:t xml:space="preserve">rior to </w:t>
        </w:r>
        <w:r>
          <w:rPr>
            <w:rFonts w:asciiTheme="minorHAnsi" w:hAnsiTheme="minorHAnsi" w:cstheme="minorHAnsi"/>
            <w:i/>
            <w:iCs/>
            <w:sz w:val="18"/>
            <w:szCs w:val="18"/>
          </w:rPr>
          <w:t>U</w:t>
        </w:r>
        <w:r w:rsidRPr="00AF6976">
          <w:rPr>
            <w:rFonts w:asciiTheme="minorHAnsi" w:hAnsiTheme="minorHAnsi" w:cstheme="minorHAnsi"/>
            <w:i/>
            <w:iCs/>
            <w:sz w:val="18"/>
            <w:szCs w:val="18"/>
          </w:rPr>
          <w:t>se</w:t>
        </w:r>
        <w:r>
          <w:rPr>
            <w:i/>
            <w:iCs/>
            <w:sz w:val="18"/>
            <w:szCs w:val="18"/>
          </w:rPr>
          <w:t>.</w:t>
        </w:r>
        <w:r>
          <w:rPr>
            <w:rFonts w:asciiTheme="minorHAnsi" w:hAnsiTheme="minorHAnsi"/>
            <w:i/>
            <w:sz w:val="18"/>
            <w:szCs w:val="18"/>
          </w:rPr>
          <w:t xml:space="preserve"> </w:t>
        </w:r>
        <w:r>
          <w:rPr>
            <w:rFonts w:asciiTheme="minorHAnsi" w:hAnsiTheme="minorHAnsi"/>
            <w:i/>
            <w:sz w:val="18"/>
            <w:szCs w:val="18"/>
          </w:rPr>
          <w:tab/>
          <w:t xml:space="preserve">       Version Date:  </w:t>
        </w:r>
        <w:r w:rsidR="00E50D1D">
          <w:rPr>
            <w:rFonts w:asciiTheme="minorHAnsi" w:hAnsiTheme="minorHAnsi"/>
            <w:i/>
            <w:sz w:val="18"/>
            <w:szCs w:val="18"/>
          </w:rPr>
          <w:t xml:space="preserve">February </w:t>
        </w:r>
        <w:r>
          <w:rPr>
            <w:rFonts w:asciiTheme="minorHAnsi" w:hAnsiTheme="minorHAnsi"/>
            <w:i/>
            <w:sz w:val="18"/>
            <w:szCs w:val="18"/>
          </w:rPr>
          <w:t>201</w:t>
        </w:r>
        <w:r w:rsidR="00E50D1D">
          <w:rPr>
            <w:rFonts w:asciiTheme="minorHAnsi" w:hAnsiTheme="minorHAnsi"/>
            <w:i/>
            <w:sz w:val="18"/>
            <w:szCs w:val="18"/>
          </w:rPr>
          <w:t>9</w:t>
        </w:r>
      </w:p>
      <w:p w14:paraId="0A31DCE1" w14:textId="067392AB" w:rsidR="00A05D02" w:rsidRPr="00952816" w:rsidRDefault="00952816" w:rsidP="00952816">
        <w:pPr>
          <w:pStyle w:val="Footer"/>
          <w:jc w:val="center"/>
          <w:rPr>
            <w:rFonts w:asciiTheme="minorHAnsi" w:hAnsiTheme="minorHAnsi" w:cstheme="minorHAnsi"/>
            <w:i/>
            <w:iCs/>
            <w:sz w:val="18"/>
            <w:szCs w:val="18"/>
          </w:rPr>
        </w:pPr>
        <w:r w:rsidRPr="00952816">
          <w:rPr>
            <w:rFonts w:asciiTheme="minorHAnsi" w:hAnsiTheme="minorHAnsi" w:cstheme="minorHAnsi"/>
            <w:i/>
            <w:iCs/>
            <w:sz w:val="18"/>
            <w:szCs w:val="18"/>
          </w:rPr>
          <w:t>Claim Letter – Page 1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i/>
        <w:sz w:val="18"/>
        <w:szCs w:val="18"/>
      </w:rPr>
      <w:id w:val="-561637849"/>
      <w:docPartObj>
        <w:docPartGallery w:val="Page Numbers (Bottom of Page)"/>
        <w:docPartUnique/>
      </w:docPartObj>
    </w:sdtPr>
    <w:sdtEndPr>
      <w:rPr>
        <w:rFonts w:ascii="Univers" w:hAnsi="Univers"/>
        <w:i w:val="0"/>
        <w:noProof/>
        <w:sz w:val="24"/>
        <w:szCs w:val="20"/>
      </w:rPr>
    </w:sdtEndPr>
    <w:sdtContent>
      <w:p w14:paraId="1E28F593" w14:textId="569C6652" w:rsidR="00952816" w:rsidRDefault="00A05D02" w:rsidP="00500864">
        <w:pPr>
          <w:pStyle w:val="Footer"/>
          <w:rPr>
            <w:rFonts w:asciiTheme="minorHAnsi" w:hAnsiTheme="minorHAnsi"/>
            <w:i/>
            <w:sz w:val="18"/>
            <w:szCs w:val="18"/>
          </w:rPr>
        </w:pPr>
        <w:r>
          <w:rPr>
            <w:rFonts w:asciiTheme="minorHAnsi" w:hAnsiTheme="minorHAnsi"/>
            <w:i/>
            <w:sz w:val="18"/>
            <w:szCs w:val="18"/>
          </w:rPr>
          <w:t xml:space="preserve"> </w:t>
        </w:r>
        <w:r w:rsidRPr="00865EC2">
          <w:rPr>
            <w:rFonts w:asciiTheme="minorHAnsi" w:hAnsiTheme="minorHAnsi" w:cstheme="minorHAnsi"/>
            <w:sz w:val="18"/>
            <w:szCs w:val="18"/>
          </w:rPr>
          <w:t>Sample RDC Indemnity Claim Letter</w:t>
        </w:r>
        <w:r w:rsidRPr="00AF6976">
          <w:rPr>
            <w:rFonts w:asciiTheme="minorHAnsi" w:hAnsiTheme="minorHAnsi" w:cstheme="minorHAnsi"/>
            <w:b/>
            <w:sz w:val="18"/>
            <w:szCs w:val="18"/>
          </w:rPr>
          <w:t xml:space="preserve"> </w:t>
        </w:r>
        <w:r w:rsidRPr="00AF6976">
          <w:rPr>
            <w:rFonts w:asciiTheme="minorHAnsi" w:hAnsiTheme="minorHAnsi" w:cstheme="minorHAnsi"/>
            <w:i/>
            <w:sz w:val="18"/>
            <w:szCs w:val="18"/>
          </w:rPr>
          <w:t xml:space="preserve">     </w:t>
        </w:r>
        <w:r w:rsidRPr="00AF6976">
          <w:rPr>
            <w:rFonts w:asciiTheme="minorHAnsi" w:hAnsiTheme="minorHAnsi" w:cstheme="minorHAnsi"/>
            <w:i/>
            <w:sz w:val="18"/>
          </w:rPr>
          <w:t xml:space="preserve">  </w:t>
        </w:r>
        <w:r>
          <w:rPr>
            <w:rFonts w:asciiTheme="minorHAnsi" w:hAnsiTheme="minorHAnsi" w:cstheme="minorHAnsi"/>
            <w:i/>
            <w:sz w:val="18"/>
          </w:rPr>
          <w:t xml:space="preserve">  </w:t>
        </w:r>
        <w:r w:rsidRPr="00AF6976">
          <w:rPr>
            <w:rFonts w:asciiTheme="minorHAnsi" w:hAnsiTheme="minorHAnsi" w:cstheme="minorHAnsi"/>
            <w:i/>
            <w:iCs/>
            <w:sz w:val="18"/>
            <w:szCs w:val="18"/>
          </w:rPr>
          <w:t xml:space="preserve">Review with </w:t>
        </w:r>
        <w:r>
          <w:rPr>
            <w:rFonts w:asciiTheme="minorHAnsi" w:hAnsiTheme="minorHAnsi" w:cstheme="minorHAnsi"/>
            <w:i/>
            <w:iCs/>
            <w:sz w:val="18"/>
            <w:szCs w:val="18"/>
          </w:rPr>
          <w:t>Y</w:t>
        </w:r>
        <w:r w:rsidRPr="00AF6976">
          <w:rPr>
            <w:rFonts w:asciiTheme="minorHAnsi" w:hAnsiTheme="minorHAnsi" w:cstheme="minorHAnsi"/>
            <w:i/>
            <w:iCs/>
            <w:sz w:val="18"/>
            <w:szCs w:val="18"/>
          </w:rPr>
          <w:t xml:space="preserve">our </w:t>
        </w:r>
        <w:r>
          <w:rPr>
            <w:rFonts w:asciiTheme="minorHAnsi" w:hAnsiTheme="minorHAnsi" w:cstheme="minorHAnsi"/>
            <w:i/>
            <w:iCs/>
            <w:sz w:val="18"/>
            <w:szCs w:val="18"/>
          </w:rPr>
          <w:t>L</w:t>
        </w:r>
        <w:r w:rsidRPr="00AF6976">
          <w:rPr>
            <w:rFonts w:asciiTheme="minorHAnsi" w:hAnsiTheme="minorHAnsi" w:cstheme="minorHAnsi"/>
            <w:i/>
            <w:iCs/>
            <w:sz w:val="18"/>
            <w:szCs w:val="18"/>
          </w:rPr>
          <w:t xml:space="preserve">egal </w:t>
        </w:r>
        <w:r>
          <w:rPr>
            <w:rFonts w:asciiTheme="minorHAnsi" w:hAnsiTheme="minorHAnsi" w:cstheme="minorHAnsi"/>
            <w:i/>
            <w:iCs/>
            <w:sz w:val="18"/>
            <w:szCs w:val="18"/>
          </w:rPr>
          <w:t>C</w:t>
        </w:r>
        <w:r w:rsidRPr="00AF6976">
          <w:rPr>
            <w:rFonts w:asciiTheme="minorHAnsi" w:hAnsiTheme="minorHAnsi" w:cstheme="minorHAnsi"/>
            <w:i/>
            <w:iCs/>
            <w:sz w:val="18"/>
            <w:szCs w:val="18"/>
          </w:rPr>
          <w:t xml:space="preserve">ounsel </w:t>
        </w:r>
        <w:r>
          <w:rPr>
            <w:rFonts w:asciiTheme="minorHAnsi" w:hAnsiTheme="minorHAnsi" w:cstheme="minorHAnsi"/>
            <w:i/>
            <w:iCs/>
            <w:sz w:val="18"/>
            <w:szCs w:val="18"/>
          </w:rPr>
          <w:t>P</w:t>
        </w:r>
        <w:r w:rsidRPr="00AF6976">
          <w:rPr>
            <w:rFonts w:asciiTheme="minorHAnsi" w:hAnsiTheme="minorHAnsi" w:cstheme="minorHAnsi"/>
            <w:i/>
            <w:iCs/>
            <w:sz w:val="18"/>
            <w:szCs w:val="18"/>
          </w:rPr>
          <w:t xml:space="preserve">rior to </w:t>
        </w:r>
        <w:r>
          <w:rPr>
            <w:rFonts w:asciiTheme="minorHAnsi" w:hAnsiTheme="minorHAnsi" w:cstheme="minorHAnsi"/>
            <w:i/>
            <w:iCs/>
            <w:sz w:val="18"/>
            <w:szCs w:val="18"/>
          </w:rPr>
          <w:t>U</w:t>
        </w:r>
        <w:r w:rsidRPr="00AF6976">
          <w:rPr>
            <w:rFonts w:asciiTheme="minorHAnsi" w:hAnsiTheme="minorHAnsi" w:cstheme="minorHAnsi"/>
            <w:i/>
            <w:iCs/>
            <w:sz w:val="18"/>
            <w:szCs w:val="18"/>
          </w:rPr>
          <w:t>se</w:t>
        </w:r>
        <w:r>
          <w:rPr>
            <w:i/>
            <w:iCs/>
            <w:sz w:val="18"/>
            <w:szCs w:val="18"/>
          </w:rPr>
          <w:t>.</w:t>
        </w:r>
        <w:r>
          <w:rPr>
            <w:rFonts w:asciiTheme="minorHAnsi" w:hAnsiTheme="minorHAnsi"/>
            <w:i/>
            <w:sz w:val="18"/>
            <w:szCs w:val="18"/>
          </w:rPr>
          <w:t xml:space="preserve"> </w:t>
        </w:r>
        <w:r>
          <w:rPr>
            <w:rFonts w:asciiTheme="minorHAnsi" w:hAnsiTheme="minorHAnsi"/>
            <w:i/>
            <w:sz w:val="18"/>
            <w:szCs w:val="18"/>
          </w:rPr>
          <w:tab/>
          <w:t xml:space="preserve">       Version Date:  </w:t>
        </w:r>
        <w:r w:rsidR="00391FAC">
          <w:rPr>
            <w:rFonts w:asciiTheme="minorHAnsi" w:hAnsiTheme="minorHAnsi"/>
            <w:i/>
            <w:sz w:val="18"/>
            <w:szCs w:val="18"/>
          </w:rPr>
          <w:t xml:space="preserve">February </w:t>
        </w:r>
        <w:r>
          <w:rPr>
            <w:rFonts w:asciiTheme="minorHAnsi" w:hAnsiTheme="minorHAnsi"/>
            <w:i/>
            <w:sz w:val="18"/>
            <w:szCs w:val="18"/>
          </w:rPr>
          <w:t>201</w:t>
        </w:r>
        <w:r w:rsidR="007F0CE9">
          <w:rPr>
            <w:rFonts w:asciiTheme="minorHAnsi" w:hAnsiTheme="minorHAnsi"/>
            <w:i/>
            <w:sz w:val="18"/>
            <w:szCs w:val="18"/>
          </w:rPr>
          <w:t>9</w:t>
        </w:r>
      </w:p>
      <w:p w14:paraId="191C1612" w14:textId="64418316" w:rsidR="00A05D02" w:rsidRPr="00B37722" w:rsidRDefault="00952816" w:rsidP="00952816">
        <w:pPr>
          <w:pStyle w:val="Footer"/>
          <w:jc w:val="center"/>
          <w:rPr>
            <w:rStyle w:val="PageNumber"/>
          </w:rPr>
        </w:pPr>
        <w:r w:rsidRPr="00952816">
          <w:rPr>
            <w:rFonts w:asciiTheme="minorHAnsi" w:hAnsiTheme="minorHAnsi" w:cstheme="minorHAnsi"/>
            <w:i/>
            <w:iCs/>
            <w:sz w:val="18"/>
            <w:szCs w:val="18"/>
          </w:rPr>
          <w:t>Claim Letter – Page 2</w:t>
        </w:r>
        <w:r w:rsidR="00A05D02">
          <w:rPr>
            <w:rFonts w:asciiTheme="minorHAnsi" w:hAnsiTheme="minorHAnsi"/>
            <w:i/>
            <w:sz w:val="18"/>
            <w:szCs w:val="18"/>
          </w:rPr>
          <w:t xml:space="preserve">                         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A43EA" w14:textId="77777777" w:rsidR="00822A1E" w:rsidRDefault="00822A1E">
      <w:r>
        <w:separator/>
      </w:r>
    </w:p>
  </w:footnote>
  <w:footnote w:type="continuationSeparator" w:id="0">
    <w:p w14:paraId="47F52BAC" w14:textId="77777777" w:rsidR="00822A1E" w:rsidRDefault="00822A1E">
      <w:r>
        <w:continuationSeparator/>
      </w:r>
    </w:p>
  </w:footnote>
  <w:footnote w:type="continuationNotice" w:id="1">
    <w:p w14:paraId="4BABA778" w14:textId="77777777" w:rsidR="00822A1E" w:rsidRDefault="00822A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76AE2" w14:textId="77777777" w:rsidR="00A05D02" w:rsidRDefault="00A05D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402A4" w14:textId="77777777" w:rsidR="00A05D02" w:rsidRDefault="00A05D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60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13508B1"/>
    <w:multiLevelType w:val="hybridMultilevel"/>
    <w:tmpl w:val="ACA83A9C"/>
    <w:lvl w:ilvl="0" w:tplc="3010330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96802FC">
      <w:start w:val="1"/>
      <w:numFmt w:val="lowerLetter"/>
      <w:lvlText w:val="%2."/>
      <w:lvlJc w:val="left"/>
      <w:pPr>
        <w:ind w:left="1440" w:hanging="360"/>
      </w:pPr>
    </w:lvl>
    <w:lvl w:ilvl="2" w:tplc="CA164978">
      <w:start w:val="1"/>
      <w:numFmt w:val="lowerRoman"/>
      <w:lvlText w:val="%3."/>
      <w:lvlJc w:val="right"/>
      <w:pPr>
        <w:ind w:left="2160" w:hanging="180"/>
      </w:pPr>
    </w:lvl>
    <w:lvl w:ilvl="3" w:tplc="F20C80B0" w:tentative="1">
      <w:start w:val="1"/>
      <w:numFmt w:val="decimal"/>
      <w:lvlText w:val="%4."/>
      <w:lvlJc w:val="left"/>
      <w:pPr>
        <w:ind w:left="2880" w:hanging="360"/>
      </w:pPr>
    </w:lvl>
    <w:lvl w:ilvl="4" w:tplc="640EE07A" w:tentative="1">
      <w:start w:val="1"/>
      <w:numFmt w:val="lowerLetter"/>
      <w:lvlText w:val="%5."/>
      <w:lvlJc w:val="left"/>
      <w:pPr>
        <w:ind w:left="3600" w:hanging="360"/>
      </w:pPr>
    </w:lvl>
    <w:lvl w:ilvl="5" w:tplc="3A16B9E0" w:tentative="1">
      <w:start w:val="1"/>
      <w:numFmt w:val="lowerRoman"/>
      <w:lvlText w:val="%6."/>
      <w:lvlJc w:val="right"/>
      <w:pPr>
        <w:ind w:left="4320" w:hanging="180"/>
      </w:pPr>
    </w:lvl>
    <w:lvl w:ilvl="6" w:tplc="557A94EA" w:tentative="1">
      <w:start w:val="1"/>
      <w:numFmt w:val="decimal"/>
      <w:lvlText w:val="%7."/>
      <w:lvlJc w:val="left"/>
      <w:pPr>
        <w:ind w:left="5040" w:hanging="360"/>
      </w:pPr>
    </w:lvl>
    <w:lvl w:ilvl="7" w:tplc="7DDCDB6A" w:tentative="1">
      <w:start w:val="1"/>
      <w:numFmt w:val="lowerLetter"/>
      <w:lvlText w:val="%8."/>
      <w:lvlJc w:val="left"/>
      <w:pPr>
        <w:ind w:left="5760" w:hanging="360"/>
      </w:pPr>
    </w:lvl>
    <w:lvl w:ilvl="8" w:tplc="F6A22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D09A9"/>
    <w:multiLevelType w:val="multilevel"/>
    <w:tmpl w:val="A4B2E3FC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36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36"/>
      </w:rPr>
    </w:lvl>
    <w:lvl w:ilvl="2">
      <w:start w:val="1"/>
      <w:numFmt w:val="bullet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b/>
        <w:i w:val="0"/>
        <w:sz w:val="36"/>
      </w:rPr>
    </w:lvl>
    <w:lvl w:ilvl="3">
      <w:start w:val="1"/>
      <w:numFmt w:val="bullet"/>
      <w:lvlText w:val=""/>
      <w:lvlJc w:val="left"/>
      <w:pPr>
        <w:tabs>
          <w:tab w:val="num" w:pos="3600"/>
        </w:tabs>
        <w:ind w:left="3600" w:hanging="720"/>
      </w:pPr>
      <w:rPr>
        <w:rFonts w:ascii="Wingdings" w:hAnsi="Wingdings" w:hint="default"/>
        <w:b w:val="0"/>
        <w:i w:val="0"/>
        <w:sz w:val="36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hint="default"/>
        <w:sz w:val="36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  <w:sz w:val="32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" w15:restartNumberingAfterBreak="0">
    <w:nsid w:val="04556E96"/>
    <w:multiLevelType w:val="hybridMultilevel"/>
    <w:tmpl w:val="5B380D26"/>
    <w:lvl w:ilvl="0" w:tplc="E92615CA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1" w:tplc="1D049D0E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520DA"/>
    <w:multiLevelType w:val="hybridMultilevel"/>
    <w:tmpl w:val="F9AAACC6"/>
    <w:lvl w:ilvl="0" w:tplc="95AEC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5AD6DA">
      <w:start w:val="5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FE0382">
      <w:start w:val="50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F0F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42D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ECA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004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884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B40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8CD535F"/>
    <w:multiLevelType w:val="singleLevel"/>
    <w:tmpl w:val="C91CE9BC"/>
    <w:lvl w:ilvl="0">
      <w:start w:val="1"/>
      <w:numFmt w:val="upperLetter"/>
      <w:pStyle w:val="Sub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C6F2673"/>
    <w:multiLevelType w:val="hybridMultilevel"/>
    <w:tmpl w:val="8AC2B6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D4A7896"/>
    <w:multiLevelType w:val="hybridMultilevel"/>
    <w:tmpl w:val="AB64C0DE"/>
    <w:lvl w:ilvl="0" w:tplc="98BCC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B41354">
      <w:start w:val="15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4769A">
      <w:start w:val="153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18E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EE5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0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787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F60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7EF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E8A6420"/>
    <w:multiLevelType w:val="hybridMultilevel"/>
    <w:tmpl w:val="3148E046"/>
    <w:lvl w:ilvl="0" w:tplc="1E8C2142">
      <w:start w:val="10"/>
      <w:numFmt w:val="upperLetter"/>
      <w:pStyle w:val="Style3"/>
      <w:lvlText w:val="%1."/>
      <w:lvlJc w:val="left"/>
      <w:pPr>
        <w:tabs>
          <w:tab w:val="num" w:pos="1440"/>
        </w:tabs>
        <w:ind w:left="1440" w:hanging="720"/>
      </w:pPr>
      <w:rPr>
        <w:rFonts w:ascii="CG Times" w:hAnsi="CG Times" w:hint="default"/>
        <w:b w:val="0"/>
        <w:i/>
        <w:color w:val="auto"/>
        <w:sz w:val="22"/>
      </w:rPr>
    </w:lvl>
    <w:lvl w:ilvl="1" w:tplc="66AA24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C886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C48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245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AA3A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4CDD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BE42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BADD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7D32F0"/>
    <w:multiLevelType w:val="hybridMultilevel"/>
    <w:tmpl w:val="09844B66"/>
    <w:lvl w:ilvl="0" w:tplc="B7D603A6">
      <w:start w:val="5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eastAsia="Times New Roman" w:hAnsi="Wingdings" w:cs="Arial" w:hint="default"/>
      </w:rPr>
    </w:lvl>
    <w:lvl w:ilvl="1" w:tplc="4F328B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E4B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8288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65D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866F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007C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B633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3EE4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E246F3"/>
    <w:multiLevelType w:val="hybridMultilevel"/>
    <w:tmpl w:val="886E57F6"/>
    <w:lvl w:ilvl="0" w:tplc="9F62D93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B52180E">
      <w:start w:val="1"/>
      <w:numFmt w:val="lowerLetter"/>
      <w:lvlText w:val="%2."/>
      <w:lvlJc w:val="left"/>
      <w:pPr>
        <w:ind w:left="1440" w:hanging="360"/>
      </w:pPr>
    </w:lvl>
    <w:lvl w:ilvl="2" w:tplc="45E4ABEE">
      <w:start w:val="1"/>
      <w:numFmt w:val="lowerRoman"/>
      <w:lvlText w:val="%3."/>
      <w:lvlJc w:val="right"/>
      <w:pPr>
        <w:ind w:left="2160" w:hanging="180"/>
      </w:pPr>
    </w:lvl>
    <w:lvl w:ilvl="3" w:tplc="79E4BB52" w:tentative="1">
      <w:start w:val="1"/>
      <w:numFmt w:val="decimal"/>
      <w:lvlText w:val="%4."/>
      <w:lvlJc w:val="left"/>
      <w:pPr>
        <w:ind w:left="2880" w:hanging="360"/>
      </w:pPr>
    </w:lvl>
    <w:lvl w:ilvl="4" w:tplc="E782E3D8" w:tentative="1">
      <w:start w:val="1"/>
      <w:numFmt w:val="lowerLetter"/>
      <w:lvlText w:val="%5."/>
      <w:lvlJc w:val="left"/>
      <w:pPr>
        <w:ind w:left="3600" w:hanging="360"/>
      </w:pPr>
    </w:lvl>
    <w:lvl w:ilvl="5" w:tplc="57501310" w:tentative="1">
      <w:start w:val="1"/>
      <w:numFmt w:val="lowerRoman"/>
      <w:lvlText w:val="%6."/>
      <w:lvlJc w:val="right"/>
      <w:pPr>
        <w:ind w:left="4320" w:hanging="180"/>
      </w:pPr>
    </w:lvl>
    <w:lvl w:ilvl="6" w:tplc="BF689E10" w:tentative="1">
      <w:start w:val="1"/>
      <w:numFmt w:val="decimal"/>
      <w:lvlText w:val="%7."/>
      <w:lvlJc w:val="left"/>
      <w:pPr>
        <w:ind w:left="5040" w:hanging="360"/>
      </w:pPr>
    </w:lvl>
    <w:lvl w:ilvl="7" w:tplc="56B0FF7C" w:tentative="1">
      <w:start w:val="1"/>
      <w:numFmt w:val="lowerLetter"/>
      <w:lvlText w:val="%8."/>
      <w:lvlJc w:val="left"/>
      <w:pPr>
        <w:ind w:left="5760" w:hanging="360"/>
      </w:pPr>
    </w:lvl>
    <w:lvl w:ilvl="8" w:tplc="0674D3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E410C"/>
    <w:multiLevelType w:val="hybridMultilevel"/>
    <w:tmpl w:val="372E61CE"/>
    <w:lvl w:ilvl="0" w:tplc="F1F6E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A2AC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8C1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BA7C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F6C9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9C02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AEF2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205E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ACC6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7024F3"/>
    <w:multiLevelType w:val="hybridMultilevel"/>
    <w:tmpl w:val="FCB42124"/>
    <w:lvl w:ilvl="0" w:tplc="0409000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7D7277"/>
    <w:multiLevelType w:val="hybridMultilevel"/>
    <w:tmpl w:val="079E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34F5A"/>
    <w:multiLevelType w:val="hybridMultilevel"/>
    <w:tmpl w:val="69509640"/>
    <w:lvl w:ilvl="0" w:tplc="79C273FA">
      <w:start w:val="866"/>
      <w:numFmt w:val="bullet"/>
      <w:lvlText w:val="-"/>
      <w:lvlJc w:val="left"/>
      <w:pPr>
        <w:ind w:left="1800" w:hanging="360"/>
      </w:pPr>
      <w:rPr>
        <w:rFonts w:ascii="Univers" w:eastAsia="Times New Roman" w:hAnsi="Univer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7A229C0"/>
    <w:multiLevelType w:val="hybridMultilevel"/>
    <w:tmpl w:val="AC84DBA0"/>
    <w:lvl w:ilvl="0" w:tplc="0409000F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33AD0"/>
    <w:multiLevelType w:val="hybridMultilevel"/>
    <w:tmpl w:val="F3A83E3A"/>
    <w:lvl w:ilvl="0" w:tplc="2F38BDC2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8626F"/>
    <w:multiLevelType w:val="singleLevel"/>
    <w:tmpl w:val="00DEA9B0"/>
    <w:lvl w:ilvl="0">
      <w:start w:val="1"/>
      <w:numFmt w:val="bullet"/>
      <w:pStyle w:val="Prearrow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</w:abstractNum>
  <w:abstractNum w:abstractNumId="18" w15:restartNumberingAfterBreak="0">
    <w:nsid w:val="2C684CE5"/>
    <w:multiLevelType w:val="hybridMultilevel"/>
    <w:tmpl w:val="7EE6B96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2D4A31EA"/>
    <w:multiLevelType w:val="hybridMultilevel"/>
    <w:tmpl w:val="96F015CA"/>
    <w:lvl w:ilvl="0" w:tplc="51963C4A">
      <w:numFmt w:val="bullet"/>
      <w:pStyle w:val="Prehyp"/>
      <w:lvlText w:val="-"/>
      <w:lvlJc w:val="left"/>
      <w:pPr>
        <w:ind w:left="2880" w:hanging="360"/>
      </w:pPr>
      <w:rPr>
        <w:rFonts w:ascii="Univers" w:eastAsia="Times New Roman" w:hAnsi="Univers" w:cs="Times New Roman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2DF3725F"/>
    <w:multiLevelType w:val="hybridMultilevel"/>
    <w:tmpl w:val="CB3A0690"/>
    <w:lvl w:ilvl="0" w:tplc="E92615CA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049D0E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07F7D"/>
    <w:multiLevelType w:val="hybridMultilevel"/>
    <w:tmpl w:val="47308A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C2380"/>
    <w:multiLevelType w:val="hybridMultilevel"/>
    <w:tmpl w:val="AC84DBA0"/>
    <w:lvl w:ilvl="0" w:tplc="6B6ED7A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46342"/>
    <w:multiLevelType w:val="hybridMultilevel"/>
    <w:tmpl w:val="B6100030"/>
    <w:lvl w:ilvl="0" w:tplc="7FC65A8C">
      <w:start w:val="1"/>
      <w:numFmt w:val="decimal"/>
      <w:lvlText w:val="%1)"/>
      <w:lvlJc w:val="left"/>
      <w:pPr>
        <w:ind w:left="900" w:hanging="360"/>
      </w:pPr>
      <w:rPr>
        <w:rFonts w:ascii="Univers" w:eastAsia="Times New Roman" w:hAnsi="Univers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33559D"/>
    <w:multiLevelType w:val="hybridMultilevel"/>
    <w:tmpl w:val="7862BEBA"/>
    <w:lvl w:ilvl="0" w:tplc="83B0584C">
      <w:start w:val="1"/>
      <w:numFmt w:val="decimal"/>
      <w:lvlText w:val="%1)"/>
      <w:lvlJc w:val="left"/>
      <w:pPr>
        <w:ind w:left="900" w:hanging="360"/>
      </w:pPr>
      <w:rPr>
        <w:rFonts w:ascii="Univers" w:eastAsia="Times New Roman" w:hAnsi="Univers" w:cs="Arial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3760111C"/>
    <w:multiLevelType w:val="hybridMultilevel"/>
    <w:tmpl w:val="ACA83A9C"/>
    <w:lvl w:ilvl="0" w:tplc="2F38BDC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957BC7"/>
    <w:multiLevelType w:val="hybridMultilevel"/>
    <w:tmpl w:val="F3A83E3A"/>
    <w:lvl w:ilvl="0" w:tplc="FEAA8DE4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4623F"/>
    <w:multiLevelType w:val="hybridMultilevel"/>
    <w:tmpl w:val="64383240"/>
    <w:lvl w:ilvl="0" w:tplc="0928C746">
      <w:numFmt w:val="bullet"/>
      <w:lvlText w:val="-"/>
      <w:lvlJc w:val="left"/>
      <w:pPr>
        <w:ind w:left="2520" w:hanging="360"/>
      </w:pPr>
      <w:rPr>
        <w:rFonts w:ascii="Univers" w:eastAsia="Times New Roman" w:hAnsi="Univer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39AD50D5"/>
    <w:multiLevelType w:val="multilevel"/>
    <w:tmpl w:val="3C88B5DA"/>
    <w:lvl w:ilvl="0">
      <w:start w:val="1"/>
      <w:numFmt w:val="bullet"/>
      <w:pStyle w:val="ECCHOBullets12p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b/>
        <w:i w:val="0"/>
        <w:sz w:val="24"/>
      </w:rPr>
    </w:lvl>
    <w:lvl w:ilvl="3">
      <w:start w:val="1"/>
      <w:numFmt w:val="bullet"/>
      <w:lvlText w:val=""/>
      <w:lvlJc w:val="left"/>
      <w:pPr>
        <w:tabs>
          <w:tab w:val="num" w:pos="3600"/>
        </w:tabs>
        <w:ind w:left="3600" w:hanging="720"/>
      </w:pPr>
      <w:rPr>
        <w:rFonts w:ascii="Wingdings" w:hAnsi="Wingdings" w:hint="default"/>
        <w:b w:val="0"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sz w:val="32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3E9A481D"/>
    <w:multiLevelType w:val="hybridMultilevel"/>
    <w:tmpl w:val="DC92686E"/>
    <w:lvl w:ilvl="0" w:tplc="6BC25D4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134828C">
      <w:start w:val="1"/>
      <w:numFmt w:val="lowerLetter"/>
      <w:lvlText w:val="%2."/>
      <w:lvlJc w:val="left"/>
      <w:pPr>
        <w:ind w:left="1440" w:hanging="360"/>
      </w:pPr>
    </w:lvl>
    <w:lvl w:ilvl="2" w:tplc="A920CABC">
      <w:start w:val="1"/>
      <w:numFmt w:val="lowerRoman"/>
      <w:lvlText w:val="%3."/>
      <w:lvlJc w:val="right"/>
      <w:pPr>
        <w:ind w:left="2160" w:hanging="180"/>
      </w:pPr>
    </w:lvl>
    <w:lvl w:ilvl="3" w:tplc="1A32407C" w:tentative="1">
      <w:start w:val="1"/>
      <w:numFmt w:val="decimal"/>
      <w:lvlText w:val="%4."/>
      <w:lvlJc w:val="left"/>
      <w:pPr>
        <w:ind w:left="2880" w:hanging="360"/>
      </w:pPr>
    </w:lvl>
    <w:lvl w:ilvl="4" w:tplc="29421B7A" w:tentative="1">
      <w:start w:val="1"/>
      <w:numFmt w:val="lowerLetter"/>
      <w:lvlText w:val="%5."/>
      <w:lvlJc w:val="left"/>
      <w:pPr>
        <w:ind w:left="3600" w:hanging="360"/>
      </w:pPr>
    </w:lvl>
    <w:lvl w:ilvl="5" w:tplc="993658DA" w:tentative="1">
      <w:start w:val="1"/>
      <w:numFmt w:val="lowerRoman"/>
      <w:lvlText w:val="%6."/>
      <w:lvlJc w:val="right"/>
      <w:pPr>
        <w:ind w:left="4320" w:hanging="180"/>
      </w:pPr>
    </w:lvl>
    <w:lvl w:ilvl="6" w:tplc="18920BB0" w:tentative="1">
      <w:start w:val="1"/>
      <w:numFmt w:val="decimal"/>
      <w:lvlText w:val="%7."/>
      <w:lvlJc w:val="left"/>
      <w:pPr>
        <w:ind w:left="5040" w:hanging="360"/>
      </w:pPr>
    </w:lvl>
    <w:lvl w:ilvl="7" w:tplc="DB341214" w:tentative="1">
      <w:start w:val="1"/>
      <w:numFmt w:val="lowerLetter"/>
      <w:lvlText w:val="%8."/>
      <w:lvlJc w:val="left"/>
      <w:pPr>
        <w:ind w:left="5760" w:hanging="360"/>
      </w:pPr>
    </w:lvl>
    <w:lvl w:ilvl="8" w:tplc="FAA07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526265"/>
    <w:multiLevelType w:val="hybridMultilevel"/>
    <w:tmpl w:val="EB6A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32BDD"/>
    <w:multiLevelType w:val="hybridMultilevel"/>
    <w:tmpl w:val="D0AC069E"/>
    <w:lvl w:ilvl="0" w:tplc="3918A47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081EF0"/>
    <w:multiLevelType w:val="singleLevel"/>
    <w:tmpl w:val="FFFFFFFF"/>
    <w:lvl w:ilvl="0">
      <w:numFmt w:val="decimal"/>
      <w:pStyle w:val="ExhibitNormalwithHyphen"/>
      <w:lvlText w:val="*"/>
      <w:lvlJc w:val="left"/>
    </w:lvl>
  </w:abstractNum>
  <w:abstractNum w:abstractNumId="33" w15:restartNumberingAfterBreak="0">
    <w:nsid w:val="48134818"/>
    <w:multiLevelType w:val="hybridMultilevel"/>
    <w:tmpl w:val="B6B6EFD8"/>
    <w:lvl w:ilvl="0" w:tplc="3010330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96802FC">
      <w:start w:val="1"/>
      <w:numFmt w:val="lowerLetter"/>
      <w:lvlText w:val="%2."/>
      <w:lvlJc w:val="left"/>
      <w:pPr>
        <w:ind w:left="1440" w:hanging="360"/>
      </w:pPr>
    </w:lvl>
    <w:lvl w:ilvl="2" w:tplc="CA164978">
      <w:start w:val="1"/>
      <w:numFmt w:val="lowerRoman"/>
      <w:lvlText w:val="%3."/>
      <w:lvlJc w:val="right"/>
      <w:pPr>
        <w:ind w:left="2160" w:hanging="180"/>
      </w:pPr>
    </w:lvl>
    <w:lvl w:ilvl="3" w:tplc="F20C80B0" w:tentative="1">
      <w:start w:val="1"/>
      <w:numFmt w:val="decimal"/>
      <w:lvlText w:val="%4."/>
      <w:lvlJc w:val="left"/>
      <w:pPr>
        <w:ind w:left="2880" w:hanging="360"/>
      </w:pPr>
    </w:lvl>
    <w:lvl w:ilvl="4" w:tplc="640EE07A" w:tentative="1">
      <w:start w:val="1"/>
      <w:numFmt w:val="lowerLetter"/>
      <w:lvlText w:val="%5."/>
      <w:lvlJc w:val="left"/>
      <w:pPr>
        <w:ind w:left="3600" w:hanging="360"/>
      </w:pPr>
    </w:lvl>
    <w:lvl w:ilvl="5" w:tplc="3A16B9E0" w:tentative="1">
      <w:start w:val="1"/>
      <w:numFmt w:val="lowerRoman"/>
      <w:lvlText w:val="%6."/>
      <w:lvlJc w:val="right"/>
      <w:pPr>
        <w:ind w:left="4320" w:hanging="180"/>
      </w:pPr>
    </w:lvl>
    <w:lvl w:ilvl="6" w:tplc="557A94EA" w:tentative="1">
      <w:start w:val="1"/>
      <w:numFmt w:val="decimal"/>
      <w:lvlText w:val="%7."/>
      <w:lvlJc w:val="left"/>
      <w:pPr>
        <w:ind w:left="5040" w:hanging="360"/>
      </w:pPr>
    </w:lvl>
    <w:lvl w:ilvl="7" w:tplc="7DDCDB6A" w:tentative="1">
      <w:start w:val="1"/>
      <w:numFmt w:val="lowerLetter"/>
      <w:lvlText w:val="%8."/>
      <w:lvlJc w:val="left"/>
      <w:pPr>
        <w:ind w:left="5760" w:hanging="360"/>
      </w:pPr>
    </w:lvl>
    <w:lvl w:ilvl="8" w:tplc="F6A22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4412F"/>
    <w:multiLevelType w:val="hybridMultilevel"/>
    <w:tmpl w:val="C0224984"/>
    <w:lvl w:ilvl="0" w:tplc="FB98A18A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99081B"/>
    <w:multiLevelType w:val="hybridMultilevel"/>
    <w:tmpl w:val="886E57F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D33DC9"/>
    <w:multiLevelType w:val="hybridMultilevel"/>
    <w:tmpl w:val="F3A83E3A"/>
    <w:lvl w:ilvl="0" w:tplc="F1F6EB6A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CA2AC9A" w:tentative="1">
      <w:start w:val="1"/>
      <w:numFmt w:val="lowerLetter"/>
      <w:lvlText w:val="%2."/>
      <w:lvlJc w:val="left"/>
      <w:pPr>
        <w:ind w:left="1440" w:hanging="360"/>
      </w:pPr>
    </w:lvl>
    <w:lvl w:ilvl="2" w:tplc="058C1722" w:tentative="1">
      <w:start w:val="1"/>
      <w:numFmt w:val="lowerRoman"/>
      <w:lvlText w:val="%3."/>
      <w:lvlJc w:val="right"/>
      <w:pPr>
        <w:ind w:left="2160" w:hanging="180"/>
      </w:pPr>
    </w:lvl>
    <w:lvl w:ilvl="3" w:tplc="E2BA7C8C" w:tentative="1">
      <w:start w:val="1"/>
      <w:numFmt w:val="decimal"/>
      <w:lvlText w:val="%4."/>
      <w:lvlJc w:val="left"/>
      <w:pPr>
        <w:ind w:left="2880" w:hanging="360"/>
      </w:pPr>
    </w:lvl>
    <w:lvl w:ilvl="4" w:tplc="85F6C98A" w:tentative="1">
      <w:start w:val="1"/>
      <w:numFmt w:val="lowerLetter"/>
      <w:lvlText w:val="%5."/>
      <w:lvlJc w:val="left"/>
      <w:pPr>
        <w:ind w:left="3600" w:hanging="360"/>
      </w:pPr>
    </w:lvl>
    <w:lvl w:ilvl="5" w:tplc="409C0292" w:tentative="1">
      <w:start w:val="1"/>
      <w:numFmt w:val="lowerRoman"/>
      <w:lvlText w:val="%6."/>
      <w:lvlJc w:val="right"/>
      <w:pPr>
        <w:ind w:left="4320" w:hanging="180"/>
      </w:pPr>
    </w:lvl>
    <w:lvl w:ilvl="6" w:tplc="EBAEF208" w:tentative="1">
      <w:start w:val="1"/>
      <w:numFmt w:val="decimal"/>
      <w:lvlText w:val="%7."/>
      <w:lvlJc w:val="left"/>
      <w:pPr>
        <w:ind w:left="5040" w:hanging="360"/>
      </w:pPr>
    </w:lvl>
    <w:lvl w:ilvl="7" w:tplc="D9205ED2" w:tentative="1">
      <w:start w:val="1"/>
      <w:numFmt w:val="lowerLetter"/>
      <w:lvlText w:val="%8."/>
      <w:lvlJc w:val="left"/>
      <w:pPr>
        <w:ind w:left="5760" w:hanging="360"/>
      </w:pPr>
    </w:lvl>
    <w:lvl w:ilvl="8" w:tplc="18ACC6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4C6D2E"/>
    <w:multiLevelType w:val="hybridMultilevel"/>
    <w:tmpl w:val="ACA83A9C"/>
    <w:lvl w:ilvl="0" w:tplc="CA4408D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4D4594"/>
    <w:multiLevelType w:val="singleLevel"/>
    <w:tmpl w:val="41860CE0"/>
    <w:lvl w:ilvl="0">
      <w:start w:val="1"/>
      <w:numFmt w:val="bullet"/>
      <w:pStyle w:val="prebul2-c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4DBC5A82"/>
    <w:multiLevelType w:val="singleLevel"/>
    <w:tmpl w:val="764E2C86"/>
    <w:lvl w:ilvl="0">
      <w:start w:val="1"/>
      <w:numFmt w:val="bullet"/>
      <w:pStyle w:val="Predot"/>
      <w:lvlText w:val=""/>
      <w:lvlJc w:val="left"/>
      <w:pPr>
        <w:tabs>
          <w:tab w:val="num" w:pos="2340"/>
        </w:tabs>
        <w:ind w:left="2340" w:hanging="720"/>
      </w:pPr>
      <w:rPr>
        <w:rFonts w:ascii="Symbol" w:hAnsi="Symbol" w:hint="default"/>
      </w:rPr>
    </w:lvl>
  </w:abstractNum>
  <w:abstractNum w:abstractNumId="40" w15:restartNumberingAfterBreak="0">
    <w:nsid w:val="52E60667"/>
    <w:multiLevelType w:val="hybridMultilevel"/>
    <w:tmpl w:val="09ECEB78"/>
    <w:lvl w:ilvl="0" w:tplc="E1D8AC5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134828C">
      <w:start w:val="1"/>
      <w:numFmt w:val="lowerLetter"/>
      <w:lvlText w:val="%2."/>
      <w:lvlJc w:val="left"/>
      <w:pPr>
        <w:ind w:left="1440" w:hanging="360"/>
      </w:pPr>
    </w:lvl>
    <w:lvl w:ilvl="2" w:tplc="A920CABC">
      <w:start w:val="1"/>
      <w:numFmt w:val="lowerRoman"/>
      <w:lvlText w:val="%3."/>
      <w:lvlJc w:val="right"/>
      <w:pPr>
        <w:ind w:left="2160" w:hanging="180"/>
      </w:pPr>
    </w:lvl>
    <w:lvl w:ilvl="3" w:tplc="1A32407C" w:tentative="1">
      <w:start w:val="1"/>
      <w:numFmt w:val="decimal"/>
      <w:lvlText w:val="%4."/>
      <w:lvlJc w:val="left"/>
      <w:pPr>
        <w:ind w:left="2880" w:hanging="360"/>
      </w:pPr>
    </w:lvl>
    <w:lvl w:ilvl="4" w:tplc="29421B7A" w:tentative="1">
      <w:start w:val="1"/>
      <w:numFmt w:val="lowerLetter"/>
      <w:lvlText w:val="%5."/>
      <w:lvlJc w:val="left"/>
      <w:pPr>
        <w:ind w:left="3600" w:hanging="360"/>
      </w:pPr>
    </w:lvl>
    <w:lvl w:ilvl="5" w:tplc="993658DA" w:tentative="1">
      <w:start w:val="1"/>
      <w:numFmt w:val="lowerRoman"/>
      <w:lvlText w:val="%6."/>
      <w:lvlJc w:val="right"/>
      <w:pPr>
        <w:ind w:left="4320" w:hanging="180"/>
      </w:pPr>
    </w:lvl>
    <w:lvl w:ilvl="6" w:tplc="18920BB0" w:tentative="1">
      <w:start w:val="1"/>
      <w:numFmt w:val="decimal"/>
      <w:lvlText w:val="%7."/>
      <w:lvlJc w:val="left"/>
      <w:pPr>
        <w:ind w:left="5040" w:hanging="360"/>
      </w:pPr>
    </w:lvl>
    <w:lvl w:ilvl="7" w:tplc="DB341214" w:tentative="1">
      <w:start w:val="1"/>
      <w:numFmt w:val="lowerLetter"/>
      <w:lvlText w:val="%8."/>
      <w:lvlJc w:val="left"/>
      <w:pPr>
        <w:ind w:left="5760" w:hanging="360"/>
      </w:pPr>
    </w:lvl>
    <w:lvl w:ilvl="8" w:tplc="FAA07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AD54FD"/>
    <w:multiLevelType w:val="hybridMultilevel"/>
    <w:tmpl w:val="72CA15B2"/>
    <w:lvl w:ilvl="0" w:tplc="A366F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581A70">
      <w:start w:val="15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0E6544">
      <w:start w:val="153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185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020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7C4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503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FA7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208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547A1EAC"/>
    <w:multiLevelType w:val="hybridMultilevel"/>
    <w:tmpl w:val="E3EA2D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560E19C4"/>
    <w:multiLevelType w:val="hybridMultilevel"/>
    <w:tmpl w:val="D5FA8442"/>
    <w:lvl w:ilvl="0" w:tplc="FB98A18A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6D85B07"/>
    <w:multiLevelType w:val="singleLevel"/>
    <w:tmpl w:val="BB926F0E"/>
    <w:lvl w:ilvl="0">
      <w:start w:val="1"/>
      <w:numFmt w:val="bullet"/>
      <w:pStyle w:val="prebul4-hy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5AF24504"/>
    <w:multiLevelType w:val="hybridMultilevel"/>
    <w:tmpl w:val="E6D4CEE6"/>
    <w:lvl w:ilvl="0" w:tplc="E700A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00C5A8">
      <w:start w:val="6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54CF3C">
      <w:start w:val="63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4A0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640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125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7A6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A61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32D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60E86975"/>
    <w:multiLevelType w:val="hybridMultilevel"/>
    <w:tmpl w:val="606A4332"/>
    <w:lvl w:ilvl="0" w:tplc="376ED52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2709FAC">
      <w:start w:val="1"/>
      <w:numFmt w:val="lowerLetter"/>
      <w:lvlText w:val="%2."/>
      <w:lvlJc w:val="left"/>
      <w:pPr>
        <w:ind w:left="1440" w:hanging="360"/>
      </w:pPr>
    </w:lvl>
    <w:lvl w:ilvl="2" w:tplc="11903770">
      <w:start w:val="1"/>
      <w:numFmt w:val="lowerRoman"/>
      <w:lvlText w:val="%3."/>
      <w:lvlJc w:val="right"/>
      <w:pPr>
        <w:ind w:left="2160" w:hanging="180"/>
      </w:pPr>
    </w:lvl>
    <w:lvl w:ilvl="3" w:tplc="3772855C" w:tentative="1">
      <w:start w:val="1"/>
      <w:numFmt w:val="decimal"/>
      <w:lvlText w:val="%4."/>
      <w:lvlJc w:val="left"/>
      <w:pPr>
        <w:ind w:left="2880" w:hanging="360"/>
      </w:pPr>
    </w:lvl>
    <w:lvl w:ilvl="4" w:tplc="951CD8F2" w:tentative="1">
      <w:start w:val="1"/>
      <w:numFmt w:val="lowerLetter"/>
      <w:lvlText w:val="%5."/>
      <w:lvlJc w:val="left"/>
      <w:pPr>
        <w:ind w:left="3600" w:hanging="360"/>
      </w:pPr>
    </w:lvl>
    <w:lvl w:ilvl="5" w:tplc="56546CE2" w:tentative="1">
      <w:start w:val="1"/>
      <w:numFmt w:val="lowerRoman"/>
      <w:lvlText w:val="%6."/>
      <w:lvlJc w:val="right"/>
      <w:pPr>
        <w:ind w:left="4320" w:hanging="180"/>
      </w:pPr>
    </w:lvl>
    <w:lvl w:ilvl="6" w:tplc="B9822D48" w:tentative="1">
      <w:start w:val="1"/>
      <w:numFmt w:val="decimal"/>
      <w:lvlText w:val="%7."/>
      <w:lvlJc w:val="left"/>
      <w:pPr>
        <w:ind w:left="5040" w:hanging="360"/>
      </w:pPr>
    </w:lvl>
    <w:lvl w:ilvl="7" w:tplc="68AAB372" w:tentative="1">
      <w:start w:val="1"/>
      <w:numFmt w:val="lowerLetter"/>
      <w:lvlText w:val="%8."/>
      <w:lvlJc w:val="left"/>
      <w:pPr>
        <w:ind w:left="5760" w:hanging="360"/>
      </w:pPr>
    </w:lvl>
    <w:lvl w:ilvl="8" w:tplc="B13A85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CF7D1B"/>
    <w:multiLevelType w:val="hybridMultilevel"/>
    <w:tmpl w:val="886E57F6"/>
    <w:lvl w:ilvl="0" w:tplc="FC0E2C3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3019F8"/>
    <w:multiLevelType w:val="singleLevel"/>
    <w:tmpl w:val="C246B0A8"/>
    <w:lvl w:ilvl="0">
      <w:start w:val="4"/>
      <w:numFmt w:val="upperRoman"/>
      <w:pStyle w:val="ECCHOBulletsPM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49" w15:restartNumberingAfterBreak="0">
    <w:nsid w:val="6C860C9E"/>
    <w:multiLevelType w:val="hybridMultilevel"/>
    <w:tmpl w:val="B3D22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82601D"/>
    <w:multiLevelType w:val="singleLevel"/>
    <w:tmpl w:val="88A6C21C"/>
    <w:lvl w:ilvl="0">
      <w:start w:val="1"/>
      <w:numFmt w:val="bullet"/>
      <w:pStyle w:val="prebul1-sq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</w:rPr>
    </w:lvl>
  </w:abstractNum>
  <w:abstractNum w:abstractNumId="51" w15:restartNumberingAfterBreak="0">
    <w:nsid w:val="718C45C1"/>
    <w:multiLevelType w:val="hybridMultilevel"/>
    <w:tmpl w:val="6C22F50C"/>
    <w:lvl w:ilvl="0" w:tplc="30103304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96802FC" w:tentative="1">
      <w:start w:val="1"/>
      <w:numFmt w:val="lowerLetter"/>
      <w:lvlText w:val="%2."/>
      <w:lvlJc w:val="left"/>
      <w:pPr>
        <w:ind w:left="1440" w:hanging="360"/>
      </w:pPr>
    </w:lvl>
    <w:lvl w:ilvl="2" w:tplc="CA164978" w:tentative="1">
      <w:start w:val="1"/>
      <w:numFmt w:val="lowerRoman"/>
      <w:lvlText w:val="%3."/>
      <w:lvlJc w:val="right"/>
      <w:pPr>
        <w:ind w:left="2160" w:hanging="180"/>
      </w:pPr>
    </w:lvl>
    <w:lvl w:ilvl="3" w:tplc="F20C80B0" w:tentative="1">
      <w:start w:val="1"/>
      <w:numFmt w:val="decimal"/>
      <w:lvlText w:val="%4."/>
      <w:lvlJc w:val="left"/>
      <w:pPr>
        <w:ind w:left="2880" w:hanging="360"/>
      </w:pPr>
    </w:lvl>
    <w:lvl w:ilvl="4" w:tplc="640EE07A" w:tentative="1">
      <w:start w:val="1"/>
      <w:numFmt w:val="lowerLetter"/>
      <w:lvlText w:val="%5."/>
      <w:lvlJc w:val="left"/>
      <w:pPr>
        <w:ind w:left="3600" w:hanging="360"/>
      </w:pPr>
    </w:lvl>
    <w:lvl w:ilvl="5" w:tplc="3A16B9E0" w:tentative="1">
      <w:start w:val="1"/>
      <w:numFmt w:val="lowerRoman"/>
      <w:lvlText w:val="%6."/>
      <w:lvlJc w:val="right"/>
      <w:pPr>
        <w:ind w:left="4320" w:hanging="180"/>
      </w:pPr>
    </w:lvl>
    <w:lvl w:ilvl="6" w:tplc="557A94EA" w:tentative="1">
      <w:start w:val="1"/>
      <w:numFmt w:val="decimal"/>
      <w:lvlText w:val="%7."/>
      <w:lvlJc w:val="left"/>
      <w:pPr>
        <w:ind w:left="5040" w:hanging="360"/>
      </w:pPr>
    </w:lvl>
    <w:lvl w:ilvl="7" w:tplc="7DDCDB6A" w:tentative="1">
      <w:start w:val="1"/>
      <w:numFmt w:val="lowerLetter"/>
      <w:lvlText w:val="%8."/>
      <w:lvlJc w:val="left"/>
      <w:pPr>
        <w:ind w:left="5760" w:hanging="360"/>
      </w:pPr>
    </w:lvl>
    <w:lvl w:ilvl="8" w:tplc="F6A22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DD7E59"/>
    <w:multiLevelType w:val="hybridMultilevel"/>
    <w:tmpl w:val="ED70A50C"/>
    <w:lvl w:ilvl="0" w:tplc="5EA8E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3A727A">
      <w:start w:val="6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8A5EAE">
      <w:start w:val="63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92E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CE1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4E3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3A0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049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6CD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3" w15:restartNumberingAfterBreak="0">
    <w:nsid w:val="724F1AB3"/>
    <w:multiLevelType w:val="hybridMultilevel"/>
    <w:tmpl w:val="B6B6EFD8"/>
    <w:lvl w:ilvl="0" w:tplc="3940C02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F076AF"/>
    <w:multiLevelType w:val="hybridMultilevel"/>
    <w:tmpl w:val="ACA83A9C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F511C7"/>
    <w:multiLevelType w:val="multilevel"/>
    <w:tmpl w:val="F132C5CA"/>
    <w:lvl w:ilvl="0">
      <w:start w:val="1"/>
      <w:numFmt w:val="bullet"/>
      <w:pStyle w:val="ECCHOBullets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36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2">
      <w:start w:val="1"/>
      <w:numFmt w:val="bullet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b/>
        <w:i w:val="0"/>
        <w:sz w:val="36"/>
      </w:rPr>
    </w:lvl>
    <w:lvl w:ilvl="3">
      <w:start w:val="1"/>
      <w:numFmt w:val="bullet"/>
      <w:lvlText w:val=""/>
      <w:lvlJc w:val="left"/>
      <w:pPr>
        <w:tabs>
          <w:tab w:val="num" w:pos="3600"/>
        </w:tabs>
        <w:ind w:left="3600" w:hanging="720"/>
      </w:pPr>
      <w:rPr>
        <w:rFonts w:ascii="Wingdings" w:hAnsi="Wingdings" w:hint="default"/>
        <w:b w:val="0"/>
        <w:i w:val="0"/>
        <w:sz w:val="32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  <w:sz w:val="32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793C57A2"/>
    <w:multiLevelType w:val="hybridMultilevel"/>
    <w:tmpl w:val="5ECE6C0E"/>
    <w:lvl w:ilvl="0" w:tplc="B87AD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B22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AA4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6A5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040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C8A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720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1EB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58D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7" w15:restartNumberingAfterBreak="0">
    <w:nsid w:val="7B23471E"/>
    <w:multiLevelType w:val="hybridMultilevel"/>
    <w:tmpl w:val="DC92686E"/>
    <w:lvl w:ilvl="0" w:tplc="6BC25D4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134828C">
      <w:start w:val="1"/>
      <w:numFmt w:val="lowerLetter"/>
      <w:lvlText w:val="%2."/>
      <w:lvlJc w:val="left"/>
      <w:pPr>
        <w:ind w:left="1440" w:hanging="360"/>
      </w:pPr>
    </w:lvl>
    <w:lvl w:ilvl="2" w:tplc="A920CABC">
      <w:start w:val="1"/>
      <w:numFmt w:val="lowerRoman"/>
      <w:lvlText w:val="%3."/>
      <w:lvlJc w:val="right"/>
      <w:pPr>
        <w:ind w:left="2160" w:hanging="180"/>
      </w:pPr>
    </w:lvl>
    <w:lvl w:ilvl="3" w:tplc="1A32407C" w:tentative="1">
      <w:start w:val="1"/>
      <w:numFmt w:val="decimal"/>
      <w:lvlText w:val="%4."/>
      <w:lvlJc w:val="left"/>
      <w:pPr>
        <w:ind w:left="2880" w:hanging="360"/>
      </w:pPr>
    </w:lvl>
    <w:lvl w:ilvl="4" w:tplc="29421B7A" w:tentative="1">
      <w:start w:val="1"/>
      <w:numFmt w:val="lowerLetter"/>
      <w:lvlText w:val="%5."/>
      <w:lvlJc w:val="left"/>
      <w:pPr>
        <w:ind w:left="3600" w:hanging="360"/>
      </w:pPr>
    </w:lvl>
    <w:lvl w:ilvl="5" w:tplc="993658DA" w:tentative="1">
      <w:start w:val="1"/>
      <w:numFmt w:val="lowerRoman"/>
      <w:lvlText w:val="%6."/>
      <w:lvlJc w:val="right"/>
      <w:pPr>
        <w:ind w:left="4320" w:hanging="180"/>
      </w:pPr>
    </w:lvl>
    <w:lvl w:ilvl="6" w:tplc="18920BB0" w:tentative="1">
      <w:start w:val="1"/>
      <w:numFmt w:val="decimal"/>
      <w:lvlText w:val="%7."/>
      <w:lvlJc w:val="left"/>
      <w:pPr>
        <w:ind w:left="5040" w:hanging="360"/>
      </w:pPr>
    </w:lvl>
    <w:lvl w:ilvl="7" w:tplc="DB341214" w:tentative="1">
      <w:start w:val="1"/>
      <w:numFmt w:val="lowerLetter"/>
      <w:lvlText w:val="%8."/>
      <w:lvlJc w:val="left"/>
      <w:pPr>
        <w:ind w:left="5760" w:hanging="360"/>
      </w:pPr>
    </w:lvl>
    <w:lvl w:ilvl="8" w:tplc="FAA07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853822"/>
    <w:multiLevelType w:val="hybridMultilevel"/>
    <w:tmpl w:val="65F27C0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7ED208E1"/>
    <w:multiLevelType w:val="hybridMultilevel"/>
    <w:tmpl w:val="ACA83A9C"/>
    <w:lvl w:ilvl="0" w:tplc="047ED51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BC2B9C"/>
    <w:multiLevelType w:val="singleLevel"/>
    <w:tmpl w:val="E05EFCDE"/>
    <w:lvl w:ilvl="0">
      <w:start w:val="1"/>
      <w:numFmt w:val="bullet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</w:abstractNum>
  <w:num w:numId="1">
    <w:abstractNumId w:val="55"/>
  </w:num>
  <w:num w:numId="2">
    <w:abstractNumId w:val="5"/>
  </w:num>
  <w:num w:numId="3">
    <w:abstractNumId w:val="8"/>
  </w:num>
  <w:num w:numId="4">
    <w:abstractNumId w:val="17"/>
  </w:num>
  <w:num w:numId="5">
    <w:abstractNumId w:val="38"/>
  </w:num>
  <w:num w:numId="6">
    <w:abstractNumId w:val="44"/>
  </w:num>
  <w:num w:numId="7">
    <w:abstractNumId w:val="39"/>
  </w:num>
  <w:num w:numId="8">
    <w:abstractNumId w:val="60"/>
  </w:num>
  <w:num w:numId="9">
    <w:abstractNumId w:val="50"/>
  </w:num>
  <w:num w:numId="10">
    <w:abstractNumId w:val="28"/>
  </w:num>
  <w:num w:numId="11">
    <w:abstractNumId w:val="48"/>
  </w:num>
  <w:num w:numId="12">
    <w:abstractNumId w:val="32"/>
    <w:lvlOverride w:ilvl="0">
      <w:lvl w:ilvl="0">
        <w:start w:val="1"/>
        <w:numFmt w:val="bullet"/>
        <w:pStyle w:val="ExhibitNormalwithHyphen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13">
    <w:abstractNumId w:val="25"/>
  </w:num>
  <w:num w:numId="14">
    <w:abstractNumId w:val="59"/>
  </w:num>
  <w:num w:numId="15">
    <w:abstractNumId w:val="37"/>
  </w:num>
  <w:num w:numId="16">
    <w:abstractNumId w:val="17"/>
  </w:num>
  <w:num w:numId="17">
    <w:abstractNumId w:val="39"/>
  </w:num>
  <w:num w:numId="18">
    <w:abstractNumId w:val="60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46"/>
  </w:num>
  <w:num w:numId="22">
    <w:abstractNumId w:val="1"/>
  </w:num>
  <w:num w:numId="23">
    <w:abstractNumId w:val="33"/>
  </w:num>
  <w:num w:numId="24">
    <w:abstractNumId w:val="54"/>
  </w:num>
  <w:num w:numId="25">
    <w:abstractNumId w:val="35"/>
  </w:num>
  <w:num w:numId="26">
    <w:abstractNumId w:val="53"/>
  </w:num>
  <w:num w:numId="27">
    <w:abstractNumId w:val="16"/>
  </w:num>
  <w:num w:numId="28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5"/>
  </w:num>
  <w:num w:numId="31">
    <w:abstractNumId w:val="12"/>
  </w:num>
  <w:num w:numId="32">
    <w:abstractNumId w:val="47"/>
  </w:num>
  <w:num w:numId="33">
    <w:abstractNumId w:val="26"/>
  </w:num>
  <w:num w:numId="34">
    <w:abstractNumId w:val="22"/>
  </w:num>
  <w:num w:numId="35">
    <w:abstractNumId w:val="51"/>
  </w:num>
  <w:num w:numId="36">
    <w:abstractNumId w:val="10"/>
  </w:num>
  <w:num w:numId="37">
    <w:abstractNumId w:val="36"/>
  </w:num>
  <w:num w:numId="38">
    <w:abstractNumId w:val="40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2"/>
  </w:num>
  <w:num w:numId="41">
    <w:abstractNumId w:val="41"/>
  </w:num>
  <w:num w:numId="42">
    <w:abstractNumId w:val="56"/>
  </w:num>
  <w:num w:numId="43">
    <w:abstractNumId w:val="45"/>
  </w:num>
  <w:num w:numId="44">
    <w:abstractNumId w:val="7"/>
  </w:num>
  <w:num w:numId="45">
    <w:abstractNumId w:val="4"/>
  </w:num>
  <w:num w:numId="46">
    <w:abstractNumId w:val="29"/>
  </w:num>
  <w:num w:numId="47">
    <w:abstractNumId w:val="0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</w:num>
  <w:num w:numId="50">
    <w:abstractNumId w:val="6"/>
  </w:num>
  <w:num w:numId="51">
    <w:abstractNumId w:val="58"/>
  </w:num>
  <w:num w:numId="52">
    <w:abstractNumId w:val="57"/>
  </w:num>
  <w:num w:numId="53">
    <w:abstractNumId w:val="31"/>
  </w:num>
  <w:num w:numId="54">
    <w:abstractNumId w:val="2"/>
  </w:num>
  <w:num w:numId="55">
    <w:abstractNumId w:val="14"/>
  </w:num>
  <w:num w:numId="56">
    <w:abstractNumId w:val="23"/>
  </w:num>
  <w:num w:numId="57">
    <w:abstractNumId w:val="24"/>
  </w:num>
  <w:num w:numId="58">
    <w:abstractNumId w:val="49"/>
  </w:num>
  <w:num w:numId="59">
    <w:abstractNumId w:val="27"/>
  </w:num>
  <w:num w:numId="60">
    <w:abstractNumId w:val="19"/>
  </w:num>
  <w:num w:numId="61">
    <w:abstractNumId w:val="21"/>
  </w:num>
  <w:num w:numId="62">
    <w:abstractNumId w:val="30"/>
  </w:num>
  <w:num w:numId="63">
    <w:abstractNumId w:val="13"/>
  </w:num>
  <w:num w:numId="64">
    <w:abstractNumId w:val="20"/>
  </w:num>
  <w:num w:numId="65">
    <w:abstractNumId w:val="18"/>
  </w:num>
  <w:num w:numId="66">
    <w:abstractNumId w:val="3"/>
  </w:num>
  <w:num w:numId="67">
    <w:abstractNumId w:val="43"/>
  </w:num>
  <w:num w:numId="68">
    <w:abstractNumId w:val="3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DF6"/>
    <w:rsid w:val="000024F1"/>
    <w:rsid w:val="00002CCC"/>
    <w:rsid w:val="00002FA7"/>
    <w:rsid w:val="00003462"/>
    <w:rsid w:val="0000459E"/>
    <w:rsid w:val="000049A1"/>
    <w:rsid w:val="0000590A"/>
    <w:rsid w:val="00005A29"/>
    <w:rsid w:val="00005C01"/>
    <w:rsid w:val="00006074"/>
    <w:rsid w:val="00007D81"/>
    <w:rsid w:val="00010F66"/>
    <w:rsid w:val="00012048"/>
    <w:rsid w:val="00012810"/>
    <w:rsid w:val="0001473F"/>
    <w:rsid w:val="000156BE"/>
    <w:rsid w:val="00015CC1"/>
    <w:rsid w:val="0002161C"/>
    <w:rsid w:val="000221B5"/>
    <w:rsid w:val="00023697"/>
    <w:rsid w:val="00023E05"/>
    <w:rsid w:val="0002788E"/>
    <w:rsid w:val="000301F0"/>
    <w:rsid w:val="00030CE4"/>
    <w:rsid w:val="00034EB5"/>
    <w:rsid w:val="00035686"/>
    <w:rsid w:val="00036067"/>
    <w:rsid w:val="00036A1E"/>
    <w:rsid w:val="00043259"/>
    <w:rsid w:val="00043BC5"/>
    <w:rsid w:val="0004412C"/>
    <w:rsid w:val="00044277"/>
    <w:rsid w:val="0004485A"/>
    <w:rsid w:val="00047429"/>
    <w:rsid w:val="00051F3C"/>
    <w:rsid w:val="00052C00"/>
    <w:rsid w:val="00052EB9"/>
    <w:rsid w:val="000531CE"/>
    <w:rsid w:val="00054CB8"/>
    <w:rsid w:val="00054D7A"/>
    <w:rsid w:val="00056FA9"/>
    <w:rsid w:val="00057614"/>
    <w:rsid w:val="00057CA2"/>
    <w:rsid w:val="00060918"/>
    <w:rsid w:val="000647CE"/>
    <w:rsid w:val="0007144E"/>
    <w:rsid w:val="0007240B"/>
    <w:rsid w:val="00073497"/>
    <w:rsid w:val="00074DBD"/>
    <w:rsid w:val="00081F62"/>
    <w:rsid w:val="0008293C"/>
    <w:rsid w:val="00083050"/>
    <w:rsid w:val="00083FC2"/>
    <w:rsid w:val="000856EC"/>
    <w:rsid w:val="0009142B"/>
    <w:rsid w:val="000925C4"/>
    <w:rsid w:val="000962C5"/>
    <w:rsid w:val="000962D2"/>
    <w:rsid w:val="000A01A8"/>
    <w:rsid w:val="000A131B"/>
    <w:rsid w:val="000A4547"/>
    <w:rsid w:val="000B03CD"/>
    <w:rsid w:val="000B144A"/>
    <w:rsid w:val="000B1CB0"/>
    <w:rsid w:val="000B56CD"/>
    <w:rsid w:val="000C0D59"/>
    <w:rsid w:val="000C1C9D"/>
    <w:rsid w:val="000C2BAE"/>
    <w:rsid w:val="000C3E35"/>
    <w:rsid w:val="000C72B5"/>
    <w:rsid w:val="000C75F6"/>
    <w:rsid w:val="000C7F1A"/>
    <w:rsid w:val="000D14A7"/>
    <w:rsid w:val="000D1611"/>
    <w:rsid w:val="000D1E6F"/>
    <w:rsid w:val="000D29F9"/>
    <w:rsid w:val="000D2C74"/>
    <w:rsid w:val="000D42AE"/>
    <w:rsid w:val="000D4377"/>
    <w:rsid w:val="000D44D5"/>
    <w:rsid w:val="000D4AE1"/>
    <w:rsid w:val="000D4FD3"/>
    <w:rsid w:val="000D6207"/>
    <w:rsid w:val="000D6D97"/>
    <w:rsid w:val="000E0EC9"/>
    <w:rsid w:val="000E0F80"/>
    <w:rsid w:val="000E22B1"/>
    <w:rsid w:val="000E256B"/>
    <w:rsid w:val="000E2932"/>
    <w:rsid w:val="000E2AF9"/>
    <w:rsid w:val="000E3199"/>
    <w:rsid w:val="000E6D25"/>
    <w:rsid w:val="000E7083"/>
    <w:rsid w:val="000E7F2C"/>
    <w:rsid w:val="000F03BC"/>
    <w:rsid w:val="000F2E07"/>
    <w:rsid w:val="000F3FE9"/>
    <w:rsid w:val="000F4CFB"/>
    <w:rsid w:val="000F6E1C"/>
    <w:rsid w:val="00100243"/>
    <w:rsid w:val="00100387"/>
    <w:rsid w:val="001019FD"/>
    <w:rsid w:val="00105332"/>
    <w:rsid w:val="001063B8"/>
    <w:rsid w:val="00110D81"/>
    <w:rsid w:val="00112397"/>
    <w:rsid w:val="00113EA4"/>
    <w:rsid w:val="00114352"/>
    <w:rsid w:val="00114E8B"/>
    <w:rsid w:val="00117846"/>
    <w:rsid w:val="00117E5B"/>
    <w:rsid w:val="001203D1"/>
    <w:rsid w:val="00120A79"/>
    <w:rsid w:val="00120E3F"/>
    <w:rsid w:val="001213C6"/>
    <w:rsid w:val="00121D4E"/>
    <w:rsid w:val="00121E65"/>
    <w:rsid w:val="001231B3"/>
    <w:rsid w:val="0012515E"/>
    <w:rsid w:val="00125251"/>
    <w:rsid w:val="00126844"/>
    <w:rsid w:val="00126C2A"/>
    <w:rsid w:val="00126D26"/>
    <w:rsid w:val="00130438"/>
    <w:rsid w:val="001305D6"/>
    <w:rsid w:val="00133873"/>
    <w:rsid w:val="00135CA3"/>
    <w:rsid w:val="00137AC3"/>
    <w:rsid w:val="0014031F"/>
    <w:rsid w:val="00142093"/>
    <w:rsid w:val="00142A9D"/>
    <w:rsid w:val="00144100"/>
    <w:rsid w:val="0014441C"/>
    <w:rsid w:val="00144B74"/>
    <w:rsid w:val="00144D33"/>
    <w:rsid w:val="00145B7B"/>
    <w:rsid w:val="00147405"/>
    <w:rsid w:val="001477B9"/>
    <w:rsid w:val="0015042F"/>
    <w:rsid w:val="00152A4E"/>
    <w:rsid w:val="00153D94"/>
    <w:rsid w:val="00153F51"/>
    <w:rsid w:val="00154464"/>
    <w:rsid w:val="0015532C"/>
    <w:rsid w:val="00155AE0"/>
    <w:rsid w:val="00157311"/>
    <w:rsid w:val="00162BBD"/>
    <w:rsid w:val="00163508"/>
    <w:rsid w:val="0016394F"/>
    <w:rsid w:val="00163FDD"/>
    <w:rsid w:val="0016440D"/>
    <w:rsid w:val="00165F1F"/>
    <w:rsid w:val="00166499"/>
    <w:rsid w:val="00167F17"/>
    <w:rsid w:val="00170DEB"/>
    <w:rsid w:val="00171267"/>
    <w:rsid w:val="00171E70"/>
    <w:rsid w:val="001726E2"/>
    <w:rsid w:val="00172742"/>
    <w:rsid w:val="0017280C"/>
    <w:rsid w:val="001741DF"/>
    <w:rsid w:val="001751C8"/>
    <w:rsid w:val="00176BBF"/>
    <w:rsid w:val="0017790E"/>
    <w:rsid w:val="001813D1"/>
    <w:rsid w:val="001819E1"/>
    <w:rsid w:val="00182BF1"/>
    <w:rsid w:val="00182E3F"/>
    <w:rsid w:val="00183282"/>
    <w:rsid w:val="00184210"/>
    <w:rsid w:val="00186E4B"/>
    <w:rsid w:val="0019197B"/>
    <w:rsid w:val="00192FA2"/>
    <w:rsid w:val="00194BAB"/>
    <w:rsid w:val="001954F3"/>
    <w:rsid w:val="00196238"/>
    <w:rsid w:val="001A055A"/>
    <w:rsid w:val="001A1497"/>
    <w:rsid w:val="001A2C1A"/>
    <w:rsid w:val="001A44CD"/>
    <w:rsid w:val="001A5DEA"/>
    <w:rsid w:val="001A66F5"/>
    <w:rsid w:val="001A710D"/>
    <w:rsid w:val="001B06FE"/>
    <w:rsid w:val="001B1106"/>
    <w:rsid w:val="001B1524"/>
    <w:rsid w:val="001B1942"/>
    <w:rsid w:val="001B1E97"/>
    <w:rsid w:val="001B1F4A"/>
    <w:rsid w:val="001B3C0D"/>
    <w:rsid w:val="001B5F8F"/>
    <w:rsid w:val="001B6DF9"/>
    <w:rsid w:val="001B730A"/>
    <w:rsid w:val="001B73E1"/>
    <w:rsid w:val="001C1FC5"/>
    <w:rsid w:val="001C2711"/>
    <w:rsid w:val="001C2AD4"/>
    <w:rsid w:val="001C2BB2"/>
    <w:rsid w:val="001C2D4D"/>
    <w:rsid w:val="001C3E90"/>
    <w:rsid w:val="001C4325"/>
    <w:rsid w:val="001C5521"/>
    <w:rsid w:val="001C60C1"/>
    <w:rsid w:val="001C6E0B"/>
    <w:rsid w:val="001C772E"/>
    <w:rsid w:val="001C7AB0"/>
    <w:rsid w:val="001C7C7F"/>
    <w:rsid w:val="001D0AEA"/>
    <w:rsid w:val="001D0F2B"/>
    <w:rsid w:val="001D3EDA"/>
    <w:rsid w:val="001D6E36"/>
    <w:rsid w:val="001D6F5E"/>
    <w:rsid w:val="001E146E"/>
    <w:rsid w:val="001E2332"/>
    <w:rsid w:val="001E284B"/>
    <w:rsid w:val="001E6102"/>
    <w:rsid w:val="001E6678"/>
    <w:rsid w:val="001E69E4"/>
    <w:rsid w:val="001F01D1"/>
    <w:rsid w:val="001F0D2B"/>
    <w:rsid w:val="001F129E"/>
    <w:rsid w:val="001F3CBA"/>
    <w:rsid w:val="001F4BA7"/>
    <w:rsid w:val="001F4EE5"/>
    <w:rsid w:val="001F5344"/>
    <w:rsid w:val="001F5819"/>
    <w:rsid w:val="001F63ED"/>
    <w:rsid w:val="001F6CE3"/>
    <w:rsid w:val="00200A2B"/>
    <w:rsid w:val="00201A26"/>
    <w:rsid w:val="00205804"/>
    <w:rsid w:val="002059DE"/>
    <w:rsid w:val="002064CF"/>
    <w:rsid w:val="002067F4"/>
    <w:rsid w:val="002072CC"/>
    <w:rsid w:val="00207CA6"/>
    <w:rsid w:val="00210127"/>
    <w:rsid w:val="00211839"/>
    <w:rsid w:val="00211D02"/>
    <w:rsid w:val="00215B0D"/>
    <w:rsid w:val="00215D38"/>
    <w:rsid w:val="002217DF"/>
    <w:rsid w:val="00221865"/>
    <w:rsid w:val="00223252"/>
    <w:rsid w:val="002236FF"/>
    <w:rsid w:val="00226527"/>
    <w:rsid w:val="002275C1"/>
    <w:rsid w:val="00230B48"/>
    <w:rsid w:val="002318D5"/>
    <w:rsid w:val="0023329A"/>
    <w:rsid w:val="00235121"/>
    <w:rsid w:val="00236555"/>
    <w:rsid w:val="002408A5"/>
    <w:rsid w:val="002411CF"/>
    <w:rsid w:val="002412B8"/>
    <w:rsid w:val="00245CD2"/>
    <w:rsid w:val="002475AB"/>
    <w:rsid w:val="00247BE0"/>
    <w:rsid w:val="002503C5"/>
    <w:rsid w:val="00254F7E"/>
    <w:rsid w:val="00256C9D"/>
    <w:rsid w:val="002572EC"/>
    <w:rsid w:val="0026236A"/>
    <w:rsid w:val="002636A1"/>
    <w:rsid w:val="002679FE"/>
    <w:rsid w:val="00271956"/>
    <w:rsid w:val="0027518E"/>
    <w:rsid w:val="00275DC4"/>
    <w:rsid w:val="0027604F"/>
    <w:rsid w:val="00277324"/>
    <w:rsid w:val="0028058F"/>
    <w:rsid w:val="0028174A"/>
    <w:rsid w:val="00281A8E"/>
    <w:rsid w:val="00282BC1"/>
    <w:rsid w:val="002839C9"/>
    <w:rsid w:val="00284E7A"/>
    <w:rsid w:val="00285A2B"/>
    <w:rsid w:val="00285BDF"/>
    <w:rsid w:val="00285DDF"/>
    <w:rsid w:val="0028692D"/>
    <w:rsid w:val="00287564"/>
    <w:rsid w:val="00290981"/>
    <w:rsid w:val="00290AAF"/>
    <w:rsid w:val="00291704"/>
    <w:rsid w:val="00294485"/>
    <w:rsid w:val="002950A8"/>
    <w:rsid w:val="002958DC"/>
    <w:rsid w:val="00295AEA"/>
    <w:rsid w:val="00296064"/>
    <w:rsid w:val="0029652F"/>
    <w:rsid w:val="002A0E45"/>
    <w:rsid w:val="002A1EE8"/>
    <w:rsid w:val="002A2EEC"/>
    <w:rsid w:val="002A3027"/>
    <w:rsid w:val="002A3452"/>
    <w:rsid w:val="002A7190"/>
    <w:rsid w:val="002B0AEE"/>
    <w:rsid w:val="002B16BF"/>
    <w:rsid w:val="002B33AE"/>
    <w:rsid w:val="002B4117"/>
    <w:rsid w:val="002B5167"/>
    <w:rsid w:val="002B7665"/>
    <w:rsid w:val="002B7EBA"/>
    <w:rsid w:val="002C08FC"/>
    <w:rsid w:val="002C1B9F"/>
    <w:rsid w:val="002C1E8B"/>
    <w:rsid w:val="002C3707"/>
    <w:rsid w:val="002C3DDF"/>
    <w:rsid w:val="002C6A10"/>
    <w:rsid w:val="002D13ED"/>
    <w:rsid w:val="002D28F2"/>
    <w:rsid w:val="002D3EC9"/>
    <w:rsid w:val="002D660B"/>
    <w:rsid w:val="002D7C51"/>
    <w:rsid w:val="002E0B52"/>
    <w:rsid w:val="002E1160"/>
    <w:rsid w:val="002E1BE9"/>
    <w:rsid w:val="002E1EC8"/>
    <w:rsid w:val="002E2711"/>
    <w:rsid w:val="002E4544"/>
    <w:rsid w:val="002E4A67"/>
    <w:rsid w:val="002E5536"/>
    <w:rsid w:val="002E5B52"/>
    <w:rsid w:val="002E6769"/>
    <w:rsid w:val="002E7649"/>
    <w:rsid w:val="002F06F4"/>
    <w:rsid w:val="002F1E2D"/>
    <w:rsid w:val="002F34F2"/>
    <w:rsid w:val="002F3E03"/>
    <w:rsid w:val="002F4259"/>
    <w:rsid w:val="002F4610"/>
    <w:rsid w:val="002F6FB0"/>
    <w:rsid w:val="00302672"/>
    <w:rsid w:val="00305F59"/>
    <w:rsid w:val="003074F9"/>
    <w:rsid w:val="00307F1E"/>
    <w:rsid w:val="003105E0"/>
    <w:rsid w:val="0031075D"/>
    <w:rsid w:val="00310A74"/>
    <w:rsid w:val="00311E19"/>
    <w:rsid w:val="00313166"/>
    <w:rsid w:val="00313228"/>
    <w:rsid w:val="0031547A"/>
    <w:rsid w:val="00320867"/>
    <w:rsid w:val="00320C9E"/>
    <w:rsid w:val="00322580"/>
    <w:rsid w:val="00323949"/>
    <w:rsid w:val="00324FC2"/>
    <w:rsid w:val="00325291"/>
    <w:rsid w:val="0032764B"/>
    <w:rsid w:val="00327CEE"/>
    <w:rsid w:val="003334B3"/>
    <w:rsid w:val="0033536B"/>
    <w:rsid w:val="00336632"/>
    <w:rsid w:val="00337DEE"/>
    <w:rsid w:val="003402B3"/>
    <w:rsid w:val="0034544F"/>
    <w:rsid w:val="0034602F"/>
    <w:rsid w:val="00346044"/>
    <w:rsid w:val="003460AC"/>
    <w:rsid w:val="00346D24"/>
    <w:rsid w:val="00347115"/>
    <w:rsid w:val="003471C5"/>
    <w:rsid w:val="003476E0"/>
    <w:rsid w:val="00347748"/>
    <w:rsid w:val="00351453"/>
    <w:rsid w:val="003518E2"/>
    <w:rsid w:val="003523B4"/>
    <w:rsid w:val="0035335D"/>
    <w:rsid w:val="00353598"/>
    <w:rsid w:val="00355874"/>
    <w:rsid w:val="00357B50"/>
    <w:rsid w:val="00357F04"/>
    <w:rsid w:val="00360717"/>
    <w:rsid w:val="00361507"/>
    <w:rsid w:val="00361E52"/>
    <w:rsid w:val="00364EA7"/>
    <w:rsid w:val="00365C03"/>
    <w:rsid w:val="00367E62"/>
    <w:rsid w:val="00375010"/>
    <w:rsid w:val="00375739"/>
    <w:rsid w:val="00375ABE"/>
    <w:rsid w:val="00377486"/>
    <w:rsid w:val="00381519"/>
    <w:rsid w:val="00382F00"/>
    <w:rsid w:val="00384A91"/>
    <w:rsid w:val="00385DB8"/>
    <w:rsid w:val="003906D8"/>
    <w:rsid w:val="0039104F"/>
    <w:rsid w:val="00391FAC"/>
    <w:rsid w:val="0039355A"/>
    <w:rsid w:val="00393B01"/>
    <w:rsid w:val="00393B69"/>
    <w:rsid w:val="00394083"/>
    <w:rsid w:val="003A3D33"/>
    <w:rsid w:val="003A49F1"/>
    <w:rsid w:val="003A4D0C"/>
    <w:rsid w:val="003A4E35"/>
    <w:rsid w:val="003A79F2"/>
    <w:rsid w:val="003B0BBE"/>
    <w:rsid w:val="003B0C14"/>
    <w:rsid w:val="003B28FB"/>
    <w:rsid w:val="003B32A8"/>
    <w:rsid w:val="003B394E"/>
    <w:rsid w:val="003B4EBD"/>
    <w:rsid w:val="003B5D2C"/>
    <w:rsid w:val="003B6194"/>
    <w:rsid w:val="003B7638"/>
    <w:rsid w:val="003C44A2"/>
    <w:rsid w:val="003C45D9"/>
    <w:rsid w:val="003C657A"/>
    <w:rsid w:val="003C6A7A"/>
    <w:rsid w:val="003C6F7A"/>
    <w:rsid w:val="003D2E5B"/>
    <w:rsid w:val="003D4620"/>
    <w:rsid w:val="003D4BCD"/>
    <w:rsid w:val="003D6614"/>
    <w:rsid w:val="003D71C1"/>
    <w:rsid w:val="003D7B87"/>
    <w:rsid w:val="003D7CFF"/>
    <w:rsid w:val="003E1F0F"/>
    <w:rsid w:val="003E2ADC"/>
    <w:rsid w:val="003E3189"/>
    <w:rsid w:val="003E4764"/>
    <w:rsid w:val="003E48FE"/>
    <w:rsid w:val="003E4936"/>
    <w:rsid w:val="003E4EBC"/>
    <w:rsid w:val="003E5120"/>
    <w:rsid w:val="003E5757"/>
    <w:rsid w:val="003E6500"/>
    <w:rsid w:val="003E6FB9"/>
    <w:rsid w:val="003E78DD"/>
    <w:rsid w:val="003F0009"/>
    <w:rsid w:val="003F33B3"/>
    <w:rsid w:val="003F530A"/>
    <w:rsid w:val="003F569C"/>
    <w:rsid w:val="00400310"/>
    <w:rsid w:val="00401226"/>
    <w:rsid w:val="004051D9"/>
    <w:rsid w:val="004065CE"/>
    <w:rsid w:val="00407D9E"/>
    <w:rsid w:val="00410B56"/>
    <w:rsid w:val="0041206A"/>
    <w:rsid w:val="0041374F"/>
    <w:rsid w:val="00414DA1"/>
    <w:rsid w:val="004166FB"/>
    <w:rsid w:val="0041686A"/>
    <w:rsid w:val="00417D2E"/>
    <w:rsid w:val="00417DB5"/>
    <w:rsid w:val="0042050E"/>
    <w:rsid w:val="00420B40"/>
    <w:rsid w:val="00421DAE"/>
    <w:rsid w:val="00421DAF"/>
    <w:rsid w:val="00423803"/>
    <w:rsid w:val="004241B0"/>
    <w:rsid w:val="004264FB"/>
    <w:rsid w:val="00433327"/>
    <w:rsid w:val="0043387F"/>
    <w:rsid w:val="00435AD4"/>
    <w:rsid w:val="00440514"/>
    <w:rsid w:val="00440983"/>
    <w:rsid w:val="00441953"/>
    <w:rsid w:val="004438F7"/>
    <w:rsid w:val="004463DD"/>
    <w:rsid w:val="004464A0"/>
    <w:rsid w:val="00446C10"/>
    <w:rsid w:val="00446C97"/>
    <w:rsid w:val="00447126"/>
    <w:rsid w:val="00447224"/>
    <w:rsid w:val="00447892"/>
    <w:rsid w:val="004500F4"/>
    <w:rsid w:val="00452164"/>
    <w:rsid w:val="00455F61"/>
    <w:rsid w:val="00456578"/>
    <w:rsid w:val="00456B54"/>
    <w:rsid w:val="004576B6"/>
    <w:rsid w:val="004612AE"/>
    <w:rsid w:val="00462328"/>
    <w:rsid w:val="004624CF"/>
    <w:rsid w:val="00465484"/>
    <w:rsid w:val="00465C00"/>
    <w:rsid w:val="00467614"/>
    <w:rsid w:val="00467B27"/>
    <w:rsid w:val="00470D23"/>
    <w:rsid w:val="004715B0"/>
    <w:rsid w:val="00471FF8"/>
    <w:rsid w:val="004727CD"/>
    <w:rsid w:val="004742B1"/>
    <w:rsid w:val="004767B1"/>
    <w:rsid w:val="004801A2"/>
    <w:rsid w:val="00493380"/>
    <w:rsid w:val="00496B25"/>
    <w:rsid w:val="004A003C"/>
    <w:rsid w:val="004A0156"/>
    <w:rsid w:val="004A0190"/>
    <w:rsid w:val="004A0F55"/>
    <w:rsid w:val="004A2A36"/>
    <w:rsid w:val="004A46D4"/>
    <w:rsid w:val="004A61B7"/>
    <w:rsid w:val="004A7630"/>
    <w:rsid w:val="004A79C8"/>
    <w:rsid w:val="004B532A"/>
    <w:rsid w:val="004B5631"/>
    <w:rsid w:val="004B5D2A"/>
    <w:rsid w:val="004B65B9"/>
    <w:rsid w:val="004B6C17"/>
    <w:rsid w:val="004B7CA6"/>
    <w:rsid w:val="004C0BB0"/>
    <w:rsid w:val="004C1F32"/>
    <w:rsid w:val="004C6187"/>
    <w:rsid w:val="004C66EB"/>
    <w:rsid w:val="004D0652"/>
    <w:rsid w:val="004D361B"/>
    <w:rsid w:val="004D38B7"/>
    <w:rsid w:val="004D4F01"/>
    <w:rsid w:val="004D61AD"/>
    <w:rsid w:val="004D61F6"/>
    <w:rsid w:val="004D698F"/>
    <w:rsid w:val="004D7057"/>
    <w:rsid w:val="004E0AB5"/>
    <w:rsid w:val="004E0FA3"/>
    <w:rsid w:val="004E1912"/>
    <w:rsid w:val="004E2046"/>
    <w:rsid w:val="004F1EE1"/>
    <w:rsid w:val="004F2C36"/>
    <w:rsid w:val="004F2D52"/>
    <w:rsid w:val="004F4245"/>
    <w:rsid w:val="004F6D29"/>
    <w:rsid w:val="00500864"/>
    <w:rsid w:val="0050506F"/>
    <w:rsid w:val="005110F1"/>
    <w:rsid w:val="0051340C"/>
    <w:rsid w:val="005145AC"/>
    <w:rsid w:val="005146DB"/>
    <w:rsid w:val="00516986"/>
    <w:rsid w:val="00520569"/>
    <w:rsid w:val="00520E47"/>
    <w:rsid w:val="005243A1"/>
    <w:rsid w:val="005245E1"/>
    <w:rsid w:val="0052665E"/>
    <w:rsid w:val="00526766"/>
    <w:rsid w:val="0053250E"/>
    <w:rsid w:val="00534044"/>
    <w:rsid w:val="00534621"/>
    <w:rsid w:val="00540DD6"/>
    <w:rsid w:val="00541727"/>
    <w:rsid w:val="00544098"/>
    <w:rsid w:val="00547670"/>
    <w:rsid w:val="00550035"/>
    <w:rsid w:val="00554586"/>
    <w:rsid w:val="0055538D"/>
    <w:rsid w:val="00555F4F"/>
    <w:rsid w:val="00561DCC"/>
    <w:rsid w:val="00562D3F"/>
    <w:rsid w:val="0056713B"/>
    <w:rsid w:val="00570528"/>
    <w:rsid w:val="00573653"/>
    <w:rsid w:val="005739C5"/>
    <w:rsid w:val="00574503"/>
    <w:rsid w:val="00575822"/>
    <w:rsid w:val="00575D49"/>
    <w:rsid w:val="00577E6F"/>
    <w:rsid w:val="00581B3E"/>
    <w:rsid w:val="00582DC1"/>
    <w:rsid w:val="0058319D"/>
    <w:rsid w:val="00584710"/>
    <w:rsid w:val="00586D0A"/>
    <w:rsid w:val="0058793A"/>
    <w:rsid w:val="00591910"/>
    <w:rsid w:val="00593AA1"/>
    <w:rsid w:val="00594EEB"/>
    <w:rsid w:val="00596D4B"/>
    <w:rsid w:val="00596F68"/>
    <w:rsid w:val="005A1075"/>
    <w:rsid w:val="005A3E55"/>
    <w:rsid w:val="005A51BF"/>
    <w:rsid w:val="005A6F7D"/>
    <w:rsid w:val="005A708D"/>
    <w:rsid w:val="005A7393"/>
    <w:rsid w:val="005A7E8F"/>
    <w:rsid w:val="005B0B8B"/>
    <w:rsid w:val="005B0E96"/>
    <w:rsid w:val="005B184F"/>
    <w:rsid w:val="005B28E3"/>
    <w:rsid w:val="005B44A4"/>
    <w:rsid w:val="005B4812"/>
    <w:rsid w:val="005B5FF4"/>
    <w:rsid w:val="005C0734"/>
    <w:rsid w:val="005C0FA5"/>
    <w:rsid w:val="005C1C69"/>
    <w:rsid w:val="005C2592"/>
    <w:rsid w:val="005C29A9"/>
    <w:rsid w:val="005C29E4"/>
    <w:rsid w:val="005C2C18"/>
    <w:rsid w:val="005C40F1"/>
    <w:rsid w:val="005C46B1"/>
    <w:rsid w:val="005C60DC"/>
    <w:rsid w:val="005D07CB"/>
    <w:rsid w:val="005D1984"/>
    <w:rsid w:val="005D4019"/>
    <w:rsid w:val="005E422C"/>
    <w:rsid w:val="005E647B"/>
    <w:rsid w:val="005E6D2F"/>
    <w:rsid w:val="005F4BC3"/>
    <w:rsid w:val="00600ABD"/>
    <w:rsid w:val="00601274"/>
    <w:rsid w:val="00602713"/>
    <w:rsid w:val="00603998"/>
    <w:rsid w:val="00603EAA"/>
    <w:rsid w:val="00610111"/>
    <w:rsid w:val="00610472"/>
    <w:rsid w:val="006106BB"/>
    <w:rsid w:val="00613945"/>
    <w:rsid w:val="00616D3D"/>
    <w:rsid w:val="00617220"/>
    <w:rsid w:val="006226D0"/>
    <w:rsid w:val="00623BE6"/>
    <w:rsid w:val="00623F6C"/>
    <w:rsid w:val="00624598"/>
    <w:rsid w:val="00624A45"/>
    <w:rsid w:val="00624B9D"/>
    <w:rsid w:val="00625374"/>
    <w:rsid w:val="00626C97"/>
    <w:rsid w:val="00627FC9"/>
    <w:rsid w:val="00631695"/>
    <w:rsid w:val="00633FD5"/>
    <w:rsid w:val="00634028"/>
    <w:rsid w:val="00637B6D"/>
    <w:rsid w:val="00640AA7"/>
    <w:rsid w:val="006412CD"/>
    <w:rsid w:val="006421A6"/>
    <w:rsid w:val="006428F0"/>
    <w:rsid w:val="00642AF8"/>
    <w:rsid w:val="00642D7D"/>
    <w:rsid w:val="006440B1"/>
    <w:rsid w:val="00644653"/>
    <w:rsid w:val="00644F61"/>
    <w:rsid w:val="00645B22"/>
    <w:rsid w:val="00646879"/>
    <w:rsid w:val="00646D7C"/>
    <w:rsid w:val="00650772"/>
    <w:rsid w:val="00650D42"/>
    <w:rsid w:val="006518FD"/>
    <w:rsid w:val="0065318F"/>
    <w:rsid w:val="0065541D"/>
    <w:rsid w:val="00655549"/>
    <w:rsid w:val="0065599D"/>
    <w:rsid w:val="00656610"/>
    <w:rsid w:val="006609C1"/>
    <w:rsid w:val="0066236A"/>
    <w:rsid w:val="00662C69"/>
    <w:rsid w:val="00662E49"/>
    <w:rsid w:val="00663A2F"/>
    <w:rsid w:val="00664D05"/>
    <w:rsid w:val="00666006"/>
    <w:rsid w:val="00666FA1"/>
    <w:rsid w:val="00667C50"/>
    <w:rsid w:val="00670015"/>
    <w:rsid w:val="00671AF8"/>
    <w:rsid w:val="00671EA2"/>
    <w:rsid w:val="00672A43"/>
    <w:rsid w:val="00675324"/>
    <w:rsid w:val="006814D0"/>
    <w:rsid w:val="00681C7F"/>
    <w:rsid w:val="006832AC"/>
    <w:rsid w:val="006834B3"/>
    <w:rsid w:val="00683EBF"/>
    <w:rsid w:val="00684680"/>
    <w:rsid w:val="006853A5"/>
    <w:rsid w:val="0068758E"/>
    <w:rsid w:val="00691A80"/>
    <w:rsid w:val="00691D5E"/>
    <w:rsid w:val="00693D26"/>
    <w:rsid w:val="006954FF"/>
    <w:rsid w:val="00696A32"/>
    <w:rsid w:val="00696B79"/>
    <w:rsid w:val="00696F26"/>
    <w:rsid w:val="0069749A"/>
    <w:rsid w:val="00697C07"/>
    <w:rsid w:val="006A23E1"/>
    <w:rsid w:val="006A50A0"/>
    <w:rsid w:val="006A53D8"/>
    <w:rsid w:val="006A5686"/>
    <w:rsid w:val="006A58B4"/>
    <w:rsid w:val="006A66FB"/>
    <w:rsid w:val="006A7758"/>
    <w:rsid w:val="006B075A"/>
    <w:rsid w:val="006B19A9"/>
    <w:rsid w:val="006B2530"/>
    <w:rsid w:val="006B330B"/>
    <w:rsid w:val="006B4277"/>
    <w:rsid w:val="006B4B7F"/>
    <w:rsid w:val="006B5540"/>
    <w:rsid w:val="006B6682"/>
    <w:rsid w:val="006B775C"/>
    <w:rsid w:val="006C44F5"/>
    <w:rsid w:val="006C576F"/>
    <w:rsid w:val="006C7B82"/>
    <w:rsid w:val="006D2228"/>
    <w:rsid w:val="006D7CAE"/>
    <w:rsid w:val="006E1DE1"/>
    <w:rsid w:val="006E3078"/>
    <w:rsid w:val="006E331D"/>
    <w:rsid w:val="006E4610"/>
    <w:rsid w:val="006E665C"/>
    <w:rsid w:val="006E6745"/>
    <w:rsid w:val="006E78EB"/>
    <w:rsid w:val="006F0D0E"/>
    <w:rsid w:val="006F1672"/>
    <w:rsid w:val="006F1B0A"/>
    <w:rsid w:val="006F2B01"/>
    <w:rsid w:val="006F474E"/>
    <w:rsid w:val="006F588B"/>
    <w:rsid w:val="0070236B"/>
    <w:rsid w:val="00702E77"/>
    <w:rsid w:val="007078C5"/>
    <w:rsid w:val="007117BE"/>
    <w:rsid w:val="00713216"/>
    <w:rsid w:val="007154C7"/>
    <w:rsid w:val="00720619"/>
    <w:rsid w:val="00720C64"/>
    <w:rsid w:val="0072149A"/>
    <w:rsid w:val="00722E7F"/>
    <w:rsid w:val="007242F1"/>
    <w:rsid w:val="00724B8B"/>
    <w:rsid w:val="0072646D"/>
    <w:rsid w:val="00726D56"/>
    <w:rsid w:val="007304A6"/>
    <w:rsid w:val="00731052"/>
    <w:rsid w:val="007324B8"/>
    <w:rsid w:val="00732965"/>
    <w:rsid w:val="00732B89"/>
    <w:rsid w:val="00734C65"/>
    <w:rsid w:val="0073675F"/>
    <w:rsid w:val="007377F5"/>
    <w:rsid w:val="00737AB4"/>
    <w:rsid w:val="00741639"/>
    <w:rsid w:val="007417B4"/>
    <w:rsid w:val="00742665"/>
    <w:rsid w:val="0074427C"/>
    <w:rsid w:val="007446FF"/>
    <w:rsid w:val="007457FC"/>
    <w:rsid w:val="00747265"/>
    <w:rsid w:val="00752CF1"/>
    <w:rsid w:val="00752DAE"/>
    <w:rsid w:val="00753A9F"/>
    <w:rsid w:val="007554E7"/>
    <w:rsid w:val="00760CDE"/>
    <w:rsid w:val="00761C09"/>
    <w:rsid w:val="00762628"/>
    <w:rsid w:val="00765A42"/>
    <w:rsid w:val="00765A6C"/>
    <w:rsid w:val="007670E2"/>
    <w:rsid w:val="007678AB"/>
    <w:rsid w:val="00767C9B"/>
    <w:rsid w:val="00771BEB"/>
    <w:rsid w:val="00772254"/>
    <w:rsid w:val="00772279"/>
    <w:rsid w:val="00774056"/>
    <w:rsid w:val="00774990"/>
    <w:rsid w:val="00775326"/>
    <w:rsid w:val="00776962"/>
    <w:rsid w:val="00776F8D"/>
    <w:rsid w:val="0077725A"/>
    <w:rsid w:val="00777E42"/>
    <w:rsid w:val="0078011C"/>
    <w:rsid w:val="0078372A"/>
    <w:rsid w:val="00783750"/>
    <w:rsid w:val="00790A45"/>
    <w:rsid w:val="007922C6"/>
    <w:rsid w:val="00793298"/>
    <w:rsid w:val="00793A81"/>
    <w:rsid w:val="00794C3F"/>
    <w:rsid w:val="00795CFA"/>
    <w:rsid w:val="00796FDE"/>
    <w:rsid w:val="00797E95"/>
    <w:rsid w:val="007A1E50"/>
    <w:rsid w:val="007A2040"/>
    <w:rsid w:val="007A25EC"/>
    <w:rsid w:val="007A444B"/>
    <w:rsid w:val="007A44E6"/>
    <w:rsid w:val="007A5BEE"/>
    <w:rsid w:val="007A6E4F"/>
    <w:rsid w:val="007B1851"/>
    <w:rsid w:val="007B2587"/>
    <w:rsid w:val="007B5159"/>
    <w:rsid w:val="007B579C"/>
    <w:rsid w:val="007B6B6F"/>
    <w:rsid w:val="007B73FE"/>
    <w:rsid w:val="007B78CD"/>
    <w:rsid w:val="007C1BA7"/>
    <w:rsid w:val="007C5A05"/>
    <w:rsid w:val="007C5ADC"/>
    <w:rsid w:val="007C6391"/>
    <w:rsid w:val="007C69A7"/>
    <w:rsid w:val="007D04FE"/>
    <w:rsid w:val="007D18EB"/>
    <w:rsid w:val="007D2617"/>
    <w:rsid w:val="007D5319"/>
    <w:rsid w:val="007D5A58"/>
    <w:rsid w:val="007E13A0"/>
    <w:rsid w:val="007E28A5"/>
    <w:rsid w:val="007E3010"/>
    <w:rsid w:val="007E4422"/>
    <w:rsid w:val="007E4731"/>
    <w:rsid w:val="007E4DC9"/>
    <w:rsid w:val="007E57BC"/>
    <w:rsid w:val="007E695A"/>
    <w:rsid w:val="007E74C6"/>
    <w:rsid w:val="007E76C5"/>
    <w:rsid w:val="007F0CE9"/>
    <w:rsid w:val="007F11B7"/>
    <w:rsid w:val="007F1508"/>
    <w:rsid w:val="007F1CC6"/>
    <w:rsid w:val="007F2B54"/>
    <w:rsid w:val="007F2EAD"/>
    <w:rsid w:val="007F4E01"/>
    <w:rsid w:val="00801BC8"/>
    <w:rsid w:val="00801BEC"/>
    <w:rsid w:val="008052C0"/>
    <w:rsid w:val="00805813"/>
    <w:rsid w:val="00806B45"/>
    <w:rsid w:val="00807FAB"/>
    <w:rsid w:val="0081089B"/>
    <w:rsid w:val="00812063"/>
    <w:rsid w:val="0081382A"/>
    <w:rsid w:val="00817C99"/>
    <w:rsid w:val="00821173"/>
    <w:rsid w:val="00821733"/>
    <w:rsid w:val="00822A1E"/>
    <w:rsid w:val="00822F45"/>
    <w:rsid w:val="00824C50"/>
    <w:rsid w:val="008261A6"/>
    <w:rsid w:val="00830674"/>
    <w:rsid w:val="0083398F"/>
    <w:rsid w:val="00835809"/>
    <w:rsid w:val="00836D1F"/>
    <w:rsid w:val="00840D89"/>
    <w:rsid w:val="008417D6"/>
    <w:rsid w:val="0084366E"/>
    <w:rsid w:val="0084716C"/>
    <w:rsid w:val="008473D8"/>
    <w:rsid w:val="00847837"/>
    <w:rsid w:val="008502A5"/>
    <w:rsid w:val="00852738"/>
    <w:rsid w:val="0085301A"/>
    <w:rsid w:val="00853577"/>
    <w:rsid w:val="00855BFC"/>
    <w:rsid w:val="00856F9E"/>
    <w:rsid w:val="0085772A"/>
    <w:rsid w:val="00857CC1"/>
    <w:rsid w:val="0086060F"/>
    <w:rsid w:val="008607BB"/>
    <w:rsid w:val="00860E94"/>
    <w:rsid w:val="0086324B"/>
    <w:rsid w:val="00863840"/>
    <w:rsid w:val="00863BC6"/>
    <w:rsid w:val="00864851"/>
    <w:rsid w:val="00864FE5"/>
    <w:rsid w:val="00865971"/>
    <w:rsid w:val="00865DDA"/>
    <w:rsid w:val="00865E06"/>
    <w:rsid w:val="00865EC2"/>
    <w:rsid w:val="00870E36"/>
    <w:rsid w:val="008721AA"/>
    <w:rsid w:val="00873265"/>
    <w:rsid w:val="00874837"/>
    <w:rsid w:val="008757B0"/>
    <w:rsid w:val="008763BD"/>
    <w:rsid w:val="00876594"/>
    <w:rsid w:val="00881E48"/>
    <w:rsid w:val="008821B2"/>
    <w:rsid w:val="0088273B"/>
    <w:rsid w:val="0088290C"/>
    <w:rsid w:val="0088323F"/>
    <w:rsid w:val="00885223"/>
    <w:rsid w:val="00885A38"/>
    <w:rsid w:val="00886CE2"/>
    <w:rsid w:val="00886E5A"/>
    <w:rsid w:val="00890093"/>
    <w:rsid w:val="008909A7"/>
    <w:rsid w:val="00890F1E"/>
    <w:rsid w:val="00891480"/>
    <w:rsid w:val="008919D3"/>
    <w:rsid w:val="008932FF"/>
    <w:rsid w:val="00895EA0"/>
    <w:rsid w:val="00896B7E"/>
    <w:rsid w:val="00896CE7"/>
    <w:rsid w:val="00896E1D"/>
    <w:rsid w:val="008A056C"/>
    <w:rsid w:val="008A198E"/>
    <w:rsid w:val="008A2225"/>
    <w:rsid w:val="008A48CF"/>
    <w:rsid w:val="008A5DF8"/>
    <w:rsid w:val="008B0449"/>
    <w:rsid w:val="008B1B67"/>
    <w:rsid w:val="008B2874"/>
    <w:rsid w:val="008B3C8F"/>
    <w:rsid w:val="008B5854"/>
    <w:rsid w:val="008B6544"/>
    <w:rsid w:val="008C263C"/>
    <w:rsid w:val="008C2AB9"/>
    <w:rsid w:val="008C30C9"/>
    <w:rsid w:val="008C3A93"/>
    <w:rsid w:val="008C3C38"/>
    <w:rsid w:val="008C43A6"/>
    <w:rsid w:val="008C4461"/>
    <w:rsid w:val="008C46E5"/>
    <w:rsid w:val="008C6473"/>
    <w:rsid w:val="008C6AEC"/>
    <w:rsid w:val="008D03B8"/>
    <w:rsid w:val="008D0993"/>
    <w:rsid w:val="008D10D2"/>
    <w:rsid w:val="008D15DB"/>
    <w:rsid w:val="008D371E"/>
    <w:rsid w:val="008D3F33"/>
    <w:rsid w:val="008D6C7C"/>
    <w:rsid w:val="008D7886"/>
    <w:rsid w:val="008E0DF6"/>
    <w:rsid w:val="008E2D7E"/>
    <w:rsid w:val="008E5C96"/>
    <w:rsid w:val="008E5D5F"/>
    <w:rsid w:val="008E609D"/>
    <w:rsid w:val="008E71B2"/>
    <w:rsid w:val="008E7EC9"/>
    <w:rsid w:val="008F0199"/>
    <w:rsid w:val="008F1B47"/>
    <w:rsid w:val="008F33C7"/>
    <w:rsid w:val="008F37B4"/>
    <w:rsid w:val="008F3DE7"/>
    <w:rsid w:val="008F40D9"/>
    <w:rsid w:val="008F46E9"/>
    <w:rsid w:val="008F4C1B"/>
    <w:rsid w:val="008F5EBD"/>
    <w:rsid w:val="008F691C"/>
    <w:rsid w:val="008F6FC1"/>
    <w:rsid w:val="008F7100"/>
    <w:rsid w:val="00901099"/>
    <w:rsid w:val="009039C8"/>
    <w:rsid w:val="0090408C"/>
    <w:rsid w:val="00904AC7"/>
    <w:rsid w:val="00904DC2"/>
    <w:rsid w:val="009107CE"/>
    <w:rsid w:val="00911F90"/>
    <w:rsid w:val="00912B96"/>
    <w:rsid w:val="0091558D"/>
    <w:rsid w:val="009156C5"/>
    <w:rsid w:val="00915B29"/>
    <w:rsid w:val="009161EC"/>
    <w:rsid w:val="0092283E"/>
    <w:rsid w:val="00923171"/>
    <w:rsid w:val="009231A9"/>
    <w:rsid w:val="009234BF"/>
    <w:rsid w:val="00924614"/>
    <w:rsid w:val="0092527E"/>
    <w:rsid w:val="00927B41"/>
    <w:rsid w:val="009315B3"/>
    <w:rsid w:val="0093165F"/>
    <w:rsid w:val="00931832"/>
    <w:rsid w:val="00932771"/>
    <w:rsid w:val="009328CB"/>
    <w:rsid w:val="009332B5"/>
    <w:rsid w:val="00935697"/>
    <w:rsid w:val="009376FE"/>
    <w:rsid w:val="009377DA"/>
    <w:rsid w:val="00942B65"/>
    <w:rsid w:val="0094311D"/>
    <w:rsid w:val="009449FB"/>
    <w:rsid w:val="00944C38"/>
    <w:rsid w:val="00944D7E"/>
    <w:rsid w:val="00945673"/>
    <w:rsid w:val="00946554"/>
    <w:rsid w:val="00952816"/>
    <w:rsid w:val="00953B56"/>
    <w:rsid w:val="00953CA8"/>
    <w:rsid w:val="00953F25"/>
    <w:rsid w:val="00954249"/>
    <w:rsid w:val="00960C0C"/>
    <w:rsid w:val="00965C1A"/>
    <w:rsid w:val="00965C80"/>
    <w:rsid w:val="00967B55"/>
    <w:rsid w:val="00970500"/>
    <w:rsid w:val="00974C6F"/>
    <w:rsid w:val="009756A5"/>
    <w:rsid w:val="0097752D"/>
    <w:rsid w:val="00977F8C"/>
    <w:rsid w:val="0098146A"/>
    <w:rsid w:val="00981518"/>
    <w:rsid w:val="0098298C"/>
    <w:rsid w:val="0098317B"/>
    <w:rsid w:val="00983E37"/>
    <w:rsid w:val="0098572A"/>
    <w:rsid w:val="00987A8B"/>
    <w:rsid w:val="00990547"/>
    <w:rsid w:val="0099108C"/>
    <w:rsid w:val="00991228"/>
    <w:rsid w:val="00992D54"/>
    <w:rsid w:val="009934BC"/>
    <w:rsid w:val="009963F3"/>
    <w:rsid w:val="00996B99"/>
    <w:rsid w:val="00997FE2"/>
    <w:rsid w:val="009A1876"/>
    <w:rsid w:val="009A2A1B"/>
    <w:rsid w:val="009A34E6"/>
    <w:rsid w:val="009A54E1"/>
    <w:rsid w:val="009A5C3A"/>
    <w:rsid w:val="009A6248"/>
    <w:rsid w:val="009B01C9"/>
    <w:rsid w:val="009B2F71"/>
    <w:rsid w:val="009B3E74"/>
    <w:rsid w:val="009B406E"/>
    <w:rsid w:val="009B52DE"/>
    <w:rsid w:val="009B56AC"/>
    <w:rsid w:val="009B7647"/>
    <w:rsid w:val="009C18A7"/>
    <w:rsid w:val="009C385A"/>
    <w:rsid w:val="009C3A10"/>
    <w:rsid w:val="009C3AE0"/>
    <w:rsid w:val="009C4305"/>
    <w:rsid w:val="009C595D"/>
    <w:rsid w:val="009C64FA"/>
    <w:rsid w:val="009D1F2A"/>
    <w:rsid w:val="009D5D52"/>
    <w:rsid w:val="009D778C"/>
    <w:rsid w:val="009E0F56"/>
    <w:rsid w:val="009E1337"/>
    <w:rsid w:val="009E1669"/>
    <w:rsid w:val="009E18ED"/>
    <w:rsid w:val="009E18FA"/>
    <w:rsid w:val="009E18FF"/>
    <w:rsid w:val="009E2BE0"/>
    <w:rsid w:val="009E5A08"/>
    <w:rsid w:val="009F13EC"/>
    <w:rsid w:val="009F1792"/>
    <w:rsid w:val="009F4D0D"/>
    <w:rsid w:val="009F5DBD"/>
    <w:rsid w:val="00A00D97"/>
    <w:rsid w:val="00A03B13"/>
    <w:rsid w:val="00A05D02"/>
    <w:rsid w:val="00A1015A"/>
    <w:rsid w:val="00A120BD"/>
    <w:rsid w:val="00A13919"/>
    <w:rsid w:val="00A13EEB"/>
    <w:rsid w:val="00A155AB"/>
    <w:rsid w:val="00A171E4"/>
    <w:rsid w:val="00A17D9B"/>
    <w:rsid w:val="00A20C39"/>
    <w:rsid w:val="00A21FDA"/>
    <w:rsid w:val="00A2326E"/>
    <w:rsid w:val="00A258E6"/>
    <w:rsid w:val="00A30769"/>
    <w:rsid w:val="00A3265C"/>
    <w:rsid w:val="00A328D2"/>
    <w:rsid w:val="00A33312"/>
    <w:rsid w:val="00A33A4D"/>
    <w:rsid w:val="00A347AF"/>
    <w:rsid w:val="00A35CC0"/>
    <w:rsid w:val="00A35DDB"/>
    <w:rsid w:val="00A37882"/>
    <w:rsid w:val="00A40EA6"/>
    <w:rsid w:val="00A4204F"/>
    <w:rsid w:val="00A42407"/>
    <w:rsid w:val="00A44855"/>
    <w:rsid w:val="00A4565C"/>
    <w:rsid w:val="00A45E12"/>
    <w:rsid w:val="00A464DA"/>
    <w:rsid w:val="00A46987"/>
    <w:rsid w:val="00A5207E"/>
    <w:rsid w:val="00A52657"/>
    <w:rsid w:val="00A600BC"/>
    <w:rsid w:val="00A624B7"/>
    <w:rsid w:val="00A629E0"/>
    <w:rsid w:val="00A67AC3"/>
    <w:rsid w:val="00A67DC8"/>
    <w:rsid w:val="00A71C06"/>
    <w:rsid w:val="00A727F5"/>
    <w:rsid w:val="00A7347A"/>
    <w:rsid w:val="00A73D5A"/>
    <w:rsid w:val="00A7526D"/>
    <w:rsid w:val="00A75346"/>
    <w:rsid w:val="00A75AB5"/>
    <w:rsid w:val="00A77D8F"/>
    <w:rsid w:val="00A77DD1"/>
    <w:rsid w:val="00A805AC"/>
    <w:rsid w:val="00A80DF8"/>
    <w:rsid w:val="00A82312"/>
    <w:rsid w:val="00A82D34"/>
    <w:rsid w:val="00A86347"/>
    <w:rsid w:val="00A864A2"/>
    <w:rsid w:val="00A909FC"/>
    <w:rsid w:val="00A9118D"/>
    <w:rsid w:val="00A92118"/>
    <w:rsid w:val="00A934AD"/>
    <w:rsid w:val="00A96245"/>
    <w:rsid w:val="00A9628A"/>
    <w:rsid w:val="00A97104"/>
    <w:rsid w:val="00AA1C9C"/>
    <w:rsid w:val="00AA47AF"/>
    <w:rsid w:val="00AA4CEB"/>
    <w:rsid w:val="00AA4ED4"/>
    <w:rsid w:val="00AA7950"/>
    <w:rsid w:val="00AB24A6"/>
    <w:rsid w:val="00AB284B"/>
    <w:rsid w:val="00AB324D"/>
    <w:rsid w:val="00AB5696"/>
    <w:rsid w:val="00AB632B"/>
    <w:rsid w:val="00AB760B"/>
    <w:rsid w:val="00AC078B"/>
    <w:rsid w:val="00AC2ECB"/>
    <w:rsid w:val="00AC37F0"/>
    <w:rsid w:val="00AC4A08"/>
    <w:rsid w:val="00AC578D"/>
    <w:rsid w:val="00AC6DA4"/>
    <w:rsid w:val="00AD0487"/>
    <w:rsid w:val="00AD2B0E"/>
    <w:rsid w:val="00AD7235"/>
    <w:rsid w:val="00AD738C"/>
    <w:rsid w:val="00AE1BAB"/>
    <w:rsid w:val="00AE1DF7"/>
    <w:rsid w:val="00AE3420"/>
    <w:rsid w:val="00AE416D"/>
    <w:rsid w:val="00AE4DD7"/>
    <w:rsid w:val="00AE5A2B"/>
    <w:rsid w:val="00AE66BC"/>
    <w:rsid w:val="00AE7A9A"/>
    <w:rsid w:val="00AF0271"/>
    <w:rsid w:val="00AF2048"/>
    <w:rsid w:val="00AF2F90"/>
    <w:rsid w:val="00AF58D0"/>
    <w:rsid w:val="00AF6976"/>
    <w:rsid w:val="00AF79FE"/>
    <w:rsid w:val="00B00B4C"/>
    <w:rsid w:val="00B01EBC"/>
    <w:rsid w:val="00B03E3E"/>
    <w:rsid w:val="00B073B5"/>
    <w:rsid w:val="00B07DA3"/>
    <w:rsid w:val="00B12E56"/>
    <w:rsid w:val="00B14370"/>
    <w:rsid w:val="00B1446D"/>
    <w:rsid w:val="00B202F4"/>
    <w:rsid w:val="00B20889"/>
    <w:rsid w:val="00B2089C"/>
    <w:rsid w:val="00B21E82"/>
    <w:rsid w:val="00B244B5"/>
    <w:rsid w:val="00B246CC"/>
    <w:rsid w:val="00B272C2"/>
    <w:rsid w:val="00B27EFE"/>
    <w:rsid w:val="00B30D31"/>
    <w:rsid w:val="00B329F5"/>
    <w:rsid w:val="00B32F06"/>
    <w:rsid w:val="00B33C7B"/>
    <w:rsid w:val="00B33EED"/>
    <w:rsid w:val="00B34193"/>
    <w:rsid w:val="00B365E1"/>
    <w:rsid w:val="00B378A3"/>
    <w:rsid w:val="00B378EE"/>
    <w:rsid w:val="00B37C40"/>
    <w:rsid w:val="00B40E4F"/>
    <w:rsid w:val="00B42A2F"/>
    <w:rsid w:val="00B45421"/>
    <w:rsid w:val="00B45F37"/>
    <w:rsid w:val="00B478E3"/>
    <w:rsid w:val="00B5032A"/>
    <w:rsid w:val="00B52C46"/>
    <w:rsid w:val="00B52DAC"/>
    <w:rsid w:val="00B53F00"/>
    <w:rsid w:val="00B54238"/>
    <w:rsid w:val="00B5527F"/>
    <w:rsid w:val="00B56696"/>
    <w:rsid w:val="00B56D09"/>
    <w:rsid w:val="00B5730E"/>
    <w:rsid w:val="00B60B73"/>
    <w:rsid w:val="00B60D88"/>
    <w:rsid w:val="00B64171"/>
    <w:rsid w:val="00B6458F"/>
    <w:rsid w:val="00B64B10"/>
    <w:rsid w:val="00B65539"/>
    <w:rsid w:val="00B66C8E"/>
    <w:rsid w:val="00B66EF5"/>
    <w:rsid w:val="00B67839"/>
    <w:rsid w:val="00B704E4"/>
    <w:rsid w:val="00B72AF4"/>
    <w:rsid w:val="00B75874"/>
    <w:rsid w:val="00B80634"/>
    <w:rsid w:val="00B819FC"/>
    <w:rsid w:val="00B833F9"/>
    <w:rsid w:val="00B83B29"/>
    <w:rsid w:val="00B83D05"/>
    <w:rsid w:val="00B85CB4"/>
    <w:rsid w:val="00B867A3"/>
    <w:rsid w:val="00B87F92"/>
    <w:rsid w:val="00B906B3"/>
    <w:rsid w:val="00B9152A"/>
    <w:rsid w:val="00B92B21"/>
    <w:rsid w:val="00B94D1E"/>
    <w:rsid w:val="00B95908"/>
    <w:rsid w:val="00B96A8A"/>
    <w:rsid w:val="00B97759"/>
    <w:rsid w:val="00BA040F"/>
    <w:rsid w:val="00BA061B"/>
    <w:rsid w:val="00BA0B9E"/>
    <w:rsid w:val="00BA0D65"/>
    <w:rsid w:val="00BA1FD2"/>
    <w:rsid w:val="00BA3794"/>
    <w:rsid w:val="00BA39B3"/>
    <w:rsid w:val="00BA3FCF"/>
    <w:rsid w:val="00BA4555"/>
    <w:rsid w:val="00BA4716"/>
    <w:rsid w:val="00BA5E6F"/>
    <w:rsid w:val="00BA5FA4"/>
    <w:rsid w:val="00BA7ADF"/>
    <w:rsid w:val="00BB09E9"/>
    <w:rsid w:val="00BB125C"/>
    <w:rsid w:val="00BB1CFF"/>
    <w:rsid w:val="00BB5178"/>
    <w:rsid w:val="00BB5ACB"/>
    <w:rsid w:val="00BB6457"/>
    <w:rsid w:val="00BC05FA"/>
    <w:rsid w:val="00BC134F"/>
    <w:rsid w:val="00BC5AB0"/>
    <w:rsid w:val="00BD02B7"/>
    <w:rsid w:val="00BD1730"/>
    <w:rsid w:val="00BD5C33"/>
    <w:rsid w:val="00BD7947"/>
    <w:rsid w:val="00BD7DAD"/>
    <w:rsid w:val="00BE0112"/>
    <w:rsid w:val="00BE109B"/>
    <w:rsid w:val="00BE1C4B"/>
    <w:rsid w:val="00BE1FAA"/>
    <w:rsid w:val="00BE3BEF"/>
    <w:rsid w:val="00BE3C01"/>
    <w:rsid w:val="00BE44A6"/>
    <w:rsid w:val="00BE4800"/>
    <w:rsid w:val="00BF397D"/>
    <w:rsid w:val="00BF4CAB"/>
    <w:rsid w:val="00BF641E"/>
    <w:rsid w:val="00BF6C1D"/>
    <w:rsid w:val="00BF71C0"/>
    <w:rsid w:val="00C039BD"/>
    <w:rsid w:val="00C04ECF"/>
    <w:rsid w:val="00C0545A"/>
    <w:rsid w:val="00C06418"/>
    <w:rsid w:val="00C06ED1"/>
    <w:rsid w:val="00C07742"/>
    <w:rsid w:val="00C07D0F"/>
    <w:rsid w:val="00C102B7"/>
    <w:rsid w:val="00C11BB6"/>
    <w:rsid w:val="00C12D93"/>
    <w:rsid w:val="00C168B4"/>
    <w:rsid w:val="00C20576"/>
    <w:rsid w:val="00C20EE5"/>
    <w:rsid w:val="00C23D95"/>
    <w:rsid w:val="00C245C6"/>
    <w:rsid w:val="00C24840"/>
    <w:rsid w:val="00C24926"/>
    <w:rsid w:val="00C252E7"/>
    <w:rsid w:val="00C25D1A"/>
    <w:rsid w:val="00C25E3F"/>
    <w:rsid w:val="00C26401"/>
    <w:rsid w:val="00C265CC"/>
    <w:rsid w:val="00C26CE4"/>
    <w:rsid w:val="00C334CF"/>
    <w:rsid w:val="00C33C15"/>
    <w:rsid w:val="00C34378"/>
    <w:rsid w:val="00C3449B"/>
    <w:rsid w:val="00C35A00"/>
    <w:rsid w:val="00C36991"/>
    <w:rsid w:val="00C37A31"/>
    <w:rsid w:val="00C40546"/>
    <w:rsid w:val="00C43973"/>
    <w:rsid w:val="00C44128"/>
    <w:rsid w:val="00C45FF6"/>
    <w:rsid w:val="00C46085"/>
    <w:rsid w:val="00C46735"/>
    <w:rsid w:val="00C472D9"/>
    <w:rsid w:val="00C4734E"/>
    <w:rsid w:val="00C513DD"/>
    <w:rsid w:val="00C51720"/>
    <w:rsid w:val="00C52833"/>
    <w:rsid w:val="00C53E5E"/>
    <w:rsid w:val="00C558E1"/>
    <w:rsid w:val="00C571A5"/>
    <w:rsid w:val="00C5769B"/>
    <w:rsid w:val="00C600A5"/>
    <w:rsid w:val="00C613DA"/>
    <w:rsid w:val="00C61855"/>
    <w:rsid w:val="00C6299F"/>
    <w:rsid w:val="00C62EB4"/>
    <w:rsid w:val="00C63629"/>
    <w:rsid w:val="00C6572A"/>
    <w:rsid w:val="00C65B54"/>
    <w:rsid w:val="00C671AB"/>
    <w:rsid w:val="00C70758"/>
    <w:rsid w:val="00C73A5C"/>
    <w:rsid w:val="00C7482C"/>
    <w:rsid w:val="00C75C54"/>
    <w:rsid w:val="00C76AD7"/>
    <w:rsid w:val="00C80EAA"/>
    <w:rsid w:val="00C828F8"/>
    <w:rsid w:val="00C84D4C"/>
    <w:rsid w:val="00C86080"/>
    <w:rsid w:val="00C86FBC"/>
    <w:rsid w:val="00C90333"/>
    <w:rsid w:val="00C918D5"/>
    <w:rsid w:val="00C9614D"/>
    <w:rsid w:val="00C9628F"/>
    <w:rsid w:val="00C9644D"/>
    <w:rsid w:val="00CA0731"/>
    <w:rsid w:val="00CA1023"/>
    <w:rsid w:val="00CA11F0"/>
    <w:rsid w:val="00CA2FE3"/>
    <w:rsid w:val="00CA606E"/>
    <w:rsid w:val="00CA78A1"/>
    <w:rsid w:val="00CB5163"/>
    <w:rsid w:val="00CB6430"/>
    <w:rsid w:val="00CB6BF3"/>
    <w:rsid w:val="00CC286C"/>
    <w:rsid w:val="00CC4E46"/>
    <w:rsid w:val="00CC6D5B"/>
    <w:rsid w:val="00CC7BC8"/>
    <w:rsid w:val="00CD17AA"/>
    <w:rsid w:val="00CD1E1E"/>
    <w:rsid w:val="00CD274F"/>
    <w:rsid w:val="00CD51ED"/>
    <w:rsid w:val="00CE1690"/>
    <w:rsid w:val="00CE1CCA"/>
    <w:rsid w:val="00CE44EA"/>
    <w:rsid w:val="00CE4568"/>
    <w:rsid w:val="00CE4A70"/>
    <w:rsid w:val="00CE5C5B"/>
    <w:rsid w:val="00CE6993"/>
    <w:rsid w:val="00CE6F95"/>
    <w:rsid w:val="00CE777D"/>
    <w:rsid w:val="00CF08BE"/>
    <w:rsid w:val="00CF1680"/>
    <w:rsid w:val="00CF1792"/>
    <w:rsid w:val="00CF41DF"/>
    <w:rsid w:val="00CF780A"/>
    <w:rsid w:val="00CF78C1"/>
    <w:rsid w:val="00D01175"/>
    <w:rsid w:val="00D01501"/>
    <w:rsid w:val="00D026A9"/>
    <w:rsid w:val="00D0295E"/>
    <w:rsid w:val="00D06235"/>
    <w:rsid w:val="00D06355"/>
    <w:rsid w:val="00D07516"/>
    <w:rsid w:val="00D07CA3"/>
    <w:rsid w:val="00D14563"/>
    <w:rsid w:val="00D15F01"/>
    <w:rsid w:val="00D17505"/>
    <w:rsid w:val="00D17636"/>
    <w:rsid w:val="00D203AE"/>
    <w:rsid w:val="00D2097A"/>
    <w:rsid w:val="00D210F2"/>
    <w:rsid w:val="00D238B1"/>
    <w:rsid w:val="00D26B0D"/>
    <w:rsid w:val="00D276BD"/>
    <w:rsid w:val="00D3094F"/>
    <w:rsid w:val="00D33C3F"/>
    <w:rsid w:val="00D33D38"/>
    <w:rsid w:val="00D35955"/>
    <w:rsid w:val="00D37432"/>
    <w:rsid w:val="00D45C3D"/>
    <w:rsid w:val="00D47AB5"/>
    <w:rsid w:val="00D47E2D"/>
    <w:rsid w:val="00D47E91"/>
    <w:rsid w:val="00D53723"/>
    <w:rsid w:val="00D545E3"/>
    <w:rsid w:val="00D5534A"/>
    <w:rsid w:val="00D563E3"/>
    <w:rsid w:val="00D56CFB"/>
    <w:rsid w:val="00D57DA8"/>
    <w:rsid w:val="00D61920"/>
    <w:rsid w:val="00D627B9"/>
    <w:rsid w:val="00D64AC2"/>
    <w:rsid w:val="00D662F8"/>
    <w:rsid w:val="00D6699F"/>
    <w:rsid w:val="00D73057"/>
    <w:rsid w:val="00D731E9"/>
    <w:rsid w:val="00D739A9"/>
    <w:rsid w:val="00D74C9C"/>
    <w:rsid w:val="00D756E4"/>
    <w:rsid w:val="00D76672"/>
    <w:rsid w:val="00D76CFB"/>
    <w:rsid w:val="00D80BAA"/>
    <w:rsid w:val="00D826B8"/>
    <w:rsid w:val="00D8286A"/>
    <w:rsid w:val="00D844A0"/>
    <w:rsid w:val="00D8457E"/>
    <w:rsid w:val="00D84631"/>
    <w:rsid w:val="00D8481A"/>
    <w:rsid w:val="00D87D40"/>
    <w:rsid w:val="00D93A6E"/>
    <w:rsid w:val="00D96229"/>
    <w:rsid w:val="00D96726"/>
    <w:rsid w:val="00D96F73"/>
    <w:rsid w:val="00D97A86"/>
    <w:rsid w:val="00DA0013"/>
    <w:rsid w:val="00DA14D9"/>
    <w:rsid w:val="00DA6533"/>
    <w:rsid w:val="00DA744A"/>
    <w:rsid w:val="00DB241C"/>
    <w:rsid w:val="00DB39B1"/>
    <w:rsid w:val="00DB3E93"/>
    <w:rsid w:val="00DB42EF"/>
    <w:rsid w:val="00DB4E32"/>
    <w:rsid w:val="00DB5490"/>
    <w:rsid w:val="00DB5962"/>
    <w:rsid w:val="00DB6430"/>
    <w:rsid w:val="00DC0922"/>
    <w:rsid w:val="00DC0C8D"/>
    <w:rsid w:val="00DC25E8"/>
    <w:rsid w:val="00DC321B"/>
    <w:rsid w:val="00DC3B1B"/>
    <w:rsid w:val="00DC3C44"/>
    <w:rsid w:val="00DC7289"/>
    <w:rsid w:val="00DD0FFA"/>
    <w:rsid w:val="00DD2413"/>
    <w:rsid w:val="00DD2A68"/>
    <w:rsid w:val="00DD3548"/>
    <w:rsid w:val="00DD3D6B"/>
    <w:rsid w:val="00DD6325"/>
    <w:rsid w:val="00DD7CD3"/>
    <w:rsid w:val="00DD7E1A"/>
    <w:rsid w:val="00DE2053"/>
    <w:rsid w:val="00DE390B"/>
    <w:rsid w:val="00DE430D"/>
    <w:rsid w:val="00DE4690"/>
    <w:rsid w:val="00DE4CB6"/>
    <w:rsid w:val="00DE5CBC"/>
    <w:rsid w:val="00DE6713"/>
    <w:rsid w:val="00DE704D"/>
    <w:rsid w:val="00DE72D2"/>
    <w:rsid w:val="00DF0E2E"/>
    <w:rsid w:val="00DF455D"/>
    <w:rsid w:val="00DF5FEE"/>
    <w:rsid w:val="00DF6717"/>
    <w:rsid w:val="00DF7F3D"/>
    <w:rsid w:val="00E00883"/>
    <w:rsid w:val="00E01214"/>
    <w:rsid w:val="00E0148A"/>
    <w:rsid w:val="00E0351A"/>
    <w:rsid w:val="00E03A44"/>
    <w:rsid w:val="00E0497C"/>
    <w:rsid w:val="00E04B1A"/>
    <w:rsid w:val="00E06972"/>
    <w:rsid w:val="00E07288"/>
    <w:rsid w:val="00E078E8"/>
    <w:rsid w:val="00E11103"/>
    <w:rsid w:val="00E17DDB"/>
    <w:rsid w:val="00E17FA9"/>
    <w:rsid w:val="00E22220"/>
    <w:rsid w:val="00E23C3A"/>
    <w:rsid w:val="00E2549C"/>
    <w:rsid w:val="00E25F41"/>
    <w:rsid w:val="00E265D1"/>
    <w:rsid w:val="00E26623"/>
    <w:rsid w:val="00E30490"/>
    <w:rsid w:val="00E3087C"/>
    <w:rsid w:val="00E30E02"/>
    <w:rsid w:val="00E32F81"/>
    <w:rsid w:val="00E32F85"/>
    <w:rsid w:val="00E3447C"/>
    <w:rsid w:val="00E34C41"/>
    <w:rsid w:val="00E37C2E"/>
    <w:rsid w:val="00E40515"/>
    <w:rsid w:val="00E41000"/>
    <w:rsid w:val="00E42BD8"/>
    <w:rsid w:val="00E43C59"/>
    <w:rsid w:val="00E44588"/>
    <w:rsid w:val="00E50D1D"/>
    <w:rsid w:val="00E51DC8"/>
    <w:rsid w:val="00E521E1"/>
    <w:rsid w:val="00E56929"/>
    <w:rsid w:val="00E56FD1"/>
    <w:rsid w:val="00E57008"/>
    <w:rsid w:val="00E607E1"/>
    <w:rsid w:val="00E61C04"/>
    <w:rsid w:val="00E61C87"/>
    <w:rsid w:val="00E61C99"/>
    <w:rsid w:val="00E62CFF"/>
    <w:rsid w:val="00E637BE"/>
    <w:rsid w:val="00E63F2F"/>
    <w:rsid w:val="00E64D65"/>
    <w:rsid w:val="00E665BF"/>
    <w:rsid w:val="00E731A2"/>
    <w:rsid w:val="00E75A9A"/>
    <w:rsid w:val="00E75E12"/>
    <w:rsid w:val="00E761EC"/>
    <w:rsid w:val="00E81D1B"/>
    <w:rsid w:val="00E81D7B"/>
    <w:rsid w:val="00E832E6"/>
    <w:rsid w:val="00E84D6A"/>
    <w:rsid w:val="00E84E9D"/>
    <w:rsid w:val="00E86209"/>
    <w:rsid w:val="00E86792"/>
    <w:rsid w:val="00E86A51"/>
    <w:rsid w:val="00E872F5"/>
    <w:rsid w:val="00E90176"/>
    <w:rsid w:val="00E904D1"/>
    <w:rsid w:val="00E9056A"/>
    <w:rsid w:val="00E920DA"/>
    <w:rsid w:val="00E9310C"/>
    <w:rsid w:val="00E9340B"/>
    <w:rsid w:val="00E94855"/>
    <w:rsid w:val="00E966A5"/>
    <w:rsid w:val="00E977BE"/>
    <w:rsid w:val="00E97B47"/>
    <w:rsid w:val="00EA0095"/>
    <w:rsid w:val="00EA026E"/>
    <w:rsid w:val="00EA18DB"/>
    <w:rsid w:val="00EA18FA"/>
    <w:rsid w:val="00EA1CA0"/>
    <w:rsid w:val="00EA3641"/>
    <w:rsid w:val="00EA4F91"/>
    <w:rsid w:val="00EA725C"/>
    <w:rsid w:val="00EB007A"/>
    <w:rsid w:val="00EB21ED"/>
    <w:rsid w:val="00EB2D93"/>
    <w:rsid w:val="00EB3599"/>
    <w:rsid w:val="00EB3E29"/>
    <w:rsid w:val="00EB655A"/>
    <w:rsid w:val="00EB6D50"/>
    <w:rsid w:val="00EB71B0"/>
    <w:rsid w:val="00EC01C5"/>
    <w:rsid w:val="00EC1739"/>
    <w:rsid w:val="00EC271A"/>
    <w:rsid w:val="00EC2846"/>
    <w:rsid w:val="00EC32B6"/>
    <w:rsid w:val="00EC3799"/>
    <w:rsid w:val="00EC391C"/>
    <w:rsid w:val="00EC6B10"/>
    <w:rsid w:val="00EC7D74"/>
    <w:rsid w:val="00ED000E"/>
    <w:rsid w:val="00ED0048"/>
    <w:rsid w:val="00ED052C"/>
    <w:rsid w:val="00ED0AB5"/>
    <w:rsid w:val="00ED2611"/>
    <w:rsid w:val="00ED3132"/>
    <w:rsid w:val="00ED43E0"/>
    <w:rsid w:val="00ED5091"/>
    <w:rsid w:val="00ED585F"/>
    <w:rsid w:val="00EE1AA1"/>
    <w:rsid w:val="00EE1DCF"/>
    <w:rsid w:val="00EE2B1E"/>
    <w:rsid w:val="00EE32E9"/>
    <w:rsid w:val="00EF04AC"/>
    <w:rsid w:val="00EF0B7E"/>
    <w:rsid w:val="00EF64B1"/>
    <w:rsid w:val="00EF6E43"/>
    <w:rsid w:val="00EF7868"/>
    <w:rsid w:val="00F000AB"/>
    <w:rsid w:val="00F00C10"/>
    <w:rsid w:val="00F020B6"/>
    <w:rsid w:val="00F05843"/>
    <w:rsid w:val="00F05AC7"/>
    <w:rsid w:val="00F06448"/>
    <w:rsid w:val="00F10761"/>
    <w:rsid w:val="00F1201B"/>
    <w:rsid w:val="00F12EAC"/>
    <w:rsid w:val="00F16536"/>
    <w:rsid w:val="00F17039"/>
    <w:rsid w:val="00F177AA"/>
    <w:rsid w:val="00F20E0A"/>
    <w:rsid w:val="00F224F9"/>
    <w:rsid w:val="00F23CAA"/>
    <w:rsid w:val="00F23EA2"/>
    <w:rsid w:val="00F249D5"/>
    <w:rsid w:val="00F309A8"/>
    <w:rsid w:val="00F3230D"/>
    <w:rsid w:val="00F32E35"/>
    <w:rsid w:val="00F32E95"/>
    <w:rsid w:val="00F34410"/>
    <w:rsid w:val="00F34B4B"/>
    <w:rsid w:val="00F34DC5"/>
    <w:rsid w:val="00F3540C"/>
    <w:rsid w:val="00F355BD"/>
    <w:rsid w:val="00F3715D"/>
    <w:rsid w:val="00F42E4D"/>
    <w:rsid w:val="00F44039"/>
    <w:rsid w:val="00F44E7F"/>
    <w:rsid w:val="00F45317"/>
    <w:rsid w:val="00F5215A"/>
    <w:rsid w:val="00F531BA"/>
    <w:rsid w:val="00F5542A"/>
    <w:rsid w:val="00F60014"/>
    <w:rsid w:val="00F6055D"/>
    <w:rsid w:val="00F608DF"/>
    <w:rsid w:val="00F60AA8"/>
    <w:rsid w:val="00F6305A"/>
    <w:rsid w:val="00F6426C"/>
    <w:rsid w:val="00F64331"/>
    <w:rsid w:val="00F65439"/>
    <w:rsid w:val="00F65EC1"/>
    <w:rsid w:val="00F65F9E"/>
    <w:rsid w:val="00F65FA4"/>
    <w:rsid w:val="00F6666F"/>
    <w:rsid w:val="00F720EF"/>
    <w:rsid w:val="00F72569"/>
    <w:rsid w:val="00F7337A"/>
    <w:rsid w:val="00F7769C"/>
    <w:rsid w:val="00F80256"/>
    <w:rsid w:val="00F806F8"/>
    <w:rsid w:val="00F83C2A"/>
    <w:rsid w:val="00F8499F"/>
    <w:rsid w:val="00F86B58"/>
    <w:rsid w:val="00F875E7"/>
    <w:rsid w:val="00F87A20"/>
    <w:rsid w:val="00F90DDD"/>
    <w:rsid w:val="00F91073"/>
    <w:rsid w:val="00F95540"/>
    <w:rsid w:val="00F96158"/>
    <w:rsid w:val="00F96B2C"/>
    <w:rsid w:val="00F96D92"/>
    <w:rsid w:val="00F97672"/>
    <w:rsid w:val="00FA1738"/>
    <w:rsid w:val="00FA29D4"/>
    <w:rsid w:val="00FA39A5"/>
    <w:rsid w:val="00FA4963"/>
    <w:rsid w:val="00FA5C2D"/>
    <w:rsid w:val="00FA779B"/>
    <w:rsid w:val="00FB1883"/>
    <w:rsid w:val="00FB286C"/>
    <w:rsid w:val="00FB3C2C"/>
    <w:rsid w:val="00FB4BCB"/>
    <w:rsid w:val="00FB7A19"/>
    <w:rsid w:val="00FC036A"/>
    <w:rsid w:val="00FC0950"/>
    <w:rsid w:val="00FC17C3"/>
    <w:rsid w:val="00FC3DF9"/>
    <w:rsid w:val="00FC3E79"/>
    <w:rsid w:val="00FC5B6F"/>
    <w:rsid w:val="00FC6383"/>
    <w:rsid w:val="00FC6661"/>
    <w:rsid w:val="00FC6675"/>
    <w:rsid w:val="00FC6B2B"/>
    <w:rsid w:val="00FC7DA3"/>
    <w:rsid w:val="00FC7F17"/>
    <w:rsid w:val="00FC7F66"/>
    <w:rsid w:val="00FD3015"/>
    <w:rsid w:val="00FD3E6D"/>
    <w:rsid w:val="00FE0A94"/>
    <w:rsid w:val="00FE1B3F"/>
    <w:rsid w:val="00FE1C65"/>
    <w:rsid w:val="00FE2086"/>
    <w:rsid w:val="00FE27B4"/>
    <w:rsid w:val="00FE3469"/>
    <w:rsid w:val="00FE3FB4"/>
    <w:rsid w:val="00FE7BA9"/>
    <w:rsid w:val="00FF4E82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29D179"/>
  <w15:docId w15:val="{3921C4E1-11F8-4D1D-A5AA-7671F35C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5D1A"/>
    <w:rPr>
      <w:rFonts w:ascii="Univers" w:hAnsi="Univers"/>
      <w:sz w:val="24"/>
    </w:rPr>
  </w:style>
  <w:style w:type="paragraph" w:styleId="Heading1">
    <w:name w:val="heading 1"/>
    <w:aliases w:val="H1"/>
    <w:basedOn w:val="Normal"/>
    <w:next w:val="Normal"/>
    <w:qFormat/>
    <w:rsid w:val="0098572A"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qFormat/>
    <w:rsid w:val="0098572A"/>
    <w:pPr>
      <w:keepNext/>
      <w:spacing w:before="240" w:after="60"/>
      <w:outlineLvl w:val="1"/>
    </w:pPr>
    <w:rPr>
      <w:b/>
    </w:rPr>
  </w:style>
  <w:style w:type="paragraph" w:styleId="Heading3">
    <w:name w:val="heading 3"/>
    <w:aliases w:val="H3,3"/>
    <w:basedOn w:val="Normal"/>
    <w:next w:val="Normal"/>
    <w:qFormat/>
    <w:rsid w:val="0098572A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98572A"/>
    <w:pPr>
      <w:keepNext/>
      <w:jc w:val="center"/>
      <w:outlineLvl w:val="3"/>
    </w:pPr>
    <w:rPr>
      <w:b/>
      <w:sz w:val="30"/>
    </w:rPr>
  </w:style>
  <w:style w:type="paragraph" w:styleId="Heading5">
    <w:name w:val="heading 5"/>
    <w:basedOn w:val="Normal"/>
    <w:next w:val="Normal"/>
    <w:link w:val="Heading5Char"/>
    <w:qFormat/>
    <w:rsid w:val="0098572A"/>
    <w:pPr>
      <w:keepNext/>
      <w:jc w:val="center"/>
      <w:outlineLvl w:val="4"/>
    </w:pPr>
    <w:rPr>
      <w:b/>
      <w:sz w:val="32"/>
    </w:rPr>
  </w:style>
  <w:style w:type="paragraph" w:styleId="Heading6">
    <w:name w:val="heading 6"/>
    <w:aliases w:val="h6"/>
    <w:basedOn w:val="Normal"/>
    <w:next w:val="Normal"/>
    <w:link w:val="Heading6Char"/>
    <w:qFormat/>
    <w:rsid w:val="0098572A"/>
    <w:pPr>
      <w:keepNext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rsid w:val="0098572A"/>
    <w:pPr>
      <w:keepNext/>
      <w:jc w:val="center"/>
      <w:outlineLvl w:val="6"/>
    </w:pPr>
    <w:rPr>
      <w:b/>
      <w:bCs/>
      <w:sz w:val="32"/>
      <w:u w:val="single"/>
    </w:rPr>
  </w:style>
  <w:style w:type="paragraph" w:styleId="Heading8">
    <w:name w:val="heading 8"/>
    <w:basedOn w:val="Normal"/>
    <w:next w:val="Normal"/>
    <w:qFormat/>
    <w:rsid w:val="0098572A"/>
    <w:pPr>
      <w:keepNext/>
      <w:outlineLvl w:val="7"/>
    </w:pPr>
    <w:rPr>
      <w:b/>
      <w:bCs/>
      <w:sz w:val="32"/>
    </w:rPr>
  </w:style>
  <w:style w:type="paragraph" w:styleId="Heading9">
    <w:name w:val="heading 9"/>
    <w:basedOn w:val="Normal"/>
    <w:next w:val="Normal"/>
    <w:qFormat/>
    <w:rsid w:val="0098572A"/>
    <w:pPr>
      <w:keepNext/>
      <w:outlineLvl w:val="8"/>
    </w:pPr>
    <w:rPr>
      <w:rFonts w:ascii="Arial" w:hAnsi="Arial" w:cs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98572A"/>
    <w:pPr>
      <w:tabs>
        <w:tab w:val="left" w:pos="-720"/>
      </w:tabs>
      <w:suppressAutoHyphens/>
      <w:ind w:left="-288" w:right="-288"/>
    </w:pPr>
    <w:rPr>
      <w:sz w:val="22"/>
    </w:rPr>
  </w:style>
  <w:style w:type="paragraph" w:styleId="BodyText">
    <w:name w:val="Body Text"/>
    <w:basedOn w:val="Normal"/>
    <w:link w:val="BodyTextChar"/>
    <w:rsid w:val="0098572A"/>
    <w:pPr>
      <w:tabs>
        <w:tab w:val="left" w:pos="-720"/>
      </w:tabs>
      <w:suppressAutoHyphens/>
      <w:ind w:right="-288"/>
    </w:pPr>
  </w:style>
  <w:style w:type="paragraph" w:styleId="BodyText2">
    <w:name w:val="Body Text 2"/>
    <w:basedOn w:val="Normal"/>
    <w:rsid w:val="0098572A"/>
    <w:rPr>
      <w:b/>
      <w:bCs/>
    </w:rPr>
  </w:style>
  <w:style w:type="paragraph" w:styleId="BodyTextIndent">
    <w:name w:val="Body Text Indent"/>
    <w:basedOn w:val="Normal"/>
    <w:rsid w:val="0098572A"/>
    <w:pPr>
      <w:ind w:left="1440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572A"/>
    <w:pPr>
      <w:tabs>
        <w:tab w:val="left" w:pos="-720"/>
      </w:tabs>
      <w:suppressAutoHyphens/>
      <w:ind w:left="3600" w:hanging="3600"/>
    </w:pPr>
  </w:style>
  <w:style w:type="paragraph" w:styleId="Caption">
    <w:name w:val="caption"/>
    <w:basedOn w:val="Normal"/>
    <w:next w:val="Normal"/>
    <w:qFormat/>
    <w:rsid w:val="0098572A"/>
    <w:rPr>
      <w:rFonts w:ascii="Roman" w:hAnsi="Roman"/>
    </w:rPr>
  </w:style>
  <w:style w:type="paragraph" w:styleId="EnvelopeReturn">
    <w:name w:val="envelope return"/>
    <w:basedOn w:val="Normal"/>
    <w:rsid w:val="0098572A"/>
    <w:rPr>
      <w:rFonts w:cs="Arial"/>
    </w:rPr>
  </w:style>
  <w:style w:type="character" w:styleId="FollowedHyperlink">
    <w:name w:val="FollowedHyperlink"/>
    <w:rsid w:val="0098572A"/>
    <w:rPr>
      <w:color w:val="800080"/>
      <w:u w:val="single"/>
    </w:rPr>
  </w:style>
  <w:style w:type="paragraph" w:styleId="Footer">
    <w:name w:val="footer"/>
    <w:aliases w:val=" Char,Char"/>
    <w:basedOn w:val="Normal"/>
    <w:link w:val="FooterChar"/>
    <w:uiPriority w:val="99"/>
    <w:rsid w:val="0098572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98572A"/>
    <w:pPr>
      <w:tabs>
        <w:tab w:val="center" w:pos="4320"/>
        <w:tab w:val="right" w:pos="8640"/>
      </w:tabs>
    </w:pPr>
  </w:style>
  <w:style w:type="character" w:styleId="Hyperlink">
    <w:name w:val="Hyperlink"/>
    <w:rsid w:val="0098572A"/>
    <w:rPr>
      <w:color w:val="0000FF"/>
      <w:u w:val="single"/>
    </w:rPr>
  </w:style>
  <w:style w:type="paragraph" w:styleId="NormalIndent">
    <w:name w:val="Normal Indent"/>
    <w:basedOn w:val="Normal"/>
    <w:rsid w:val="0098572A"/>
    <w:pPr>
      <w:ind w:left="720"/>
    </w:pPr>
  </w:style>
  <w:style w:type="character" w:styleId="PageNumber">
    <w:name w:val="page number"/>
    <w:basedOn w:val="DefaultParagraphFont"/>
    <w:rsid w:val="0098572A"/>
  </w:style>
  <w:style w:type="paragraph" w:styleId="BodyText3">
    <w:name w:val="Body Text 3"/>
    <w:basedOn w:val="Normal"/>
    <w:rsid w:val="0098572A"/>
    <w:rPr>
      <w:rFonts w:ascii="Arial" w:hAnsi="Arial" w:cs="Arial"/>
      <w:b/>
      <w:bCs/>
      <w:sz w:val="22"/>
    </w:rPr>
  </w:style>
  <w:style w:type="paragraph" w:customStyle="1" w:styleId="ExhibitNormalwithHyphen">
    <w:name w:val="Exhibit Normal with Hyphen"/>
    <w:basedOn w:val="Normal"/>
    <w:rsid w:val="0098572A"/>
    <w:pPr>
      <w:numPr>
        <w:numId w:val="12"/>
      </w:numPr>
      <w:jc w:val="both"/>
    </w:pPr>
    <w:rPr>
      <w:sz w:val="20"/>
      <w:szCs w:val="24"/>
    </w:rPr>
  </w:style>
  <w:style w:type="paragraph" w:customStyle="1" w:styleId="Prearrow">
    <w:name w:val="Prearrow"/>
    <w:basedOn w:val="Normal"/>
    <w:link w:val="PrearrowChar"/>
    <w:qFormat/>
    <w:rsid w:val="0098572A"/>
    <w:pPr>
      <w:numPr>
        <w:numId w:val="4"/>
      </w:numPr>
    </w:pPr>
  </w:style>
  <w:style w:type="paragraph" w:customStyle="1" w:styleId="prebul1-sq">
    <w:name w:val="prebul1-sq"/>
    <w:basedOn w:val="Normal"/>
    <w:link w:val="prebul1-sqChar"/>
    <w:rsid w:val="00F65EC1"/>
    <w:pPr>
      <w:numPr>
        <w:numId w:val="9"/>
      </w:numPr>
      <w:tabs>
        <w:tab w:val="clear" w:pos="504"/>
        <w:tab w:val="left" w:pos="-1440"/>
        <w:tab w:val="left" w:pos="-720"/>
        <w:tab w:val="left" w:pos="0"/>
        <w:tab w:val="num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480"/>
        <w:tab w:val="left" w:pos="7200"/>
        <w:tab w:val="left" w:pos="7668"/>
        <w:tab w:val="left" w:pos="7920"/>
        <w:tab w:val="left" w:pos="8640"/>
        <w:tab w:val="left" w:pos="9360"/>
        <w:tab w:val="left" w:pos="10080"/>
        <w:tab w:val="left" w:pos="10771"/>
        <w:tab w:val="left" w:pos="10982"/>
        <w:tab w:val="left" w:pos="11299"/>
        <w:tab w:val="left" w:pos="11520"/>
      </w:tabs>
      <w:suppressAutoHyphens/>
      <w:spacing w:before="180"/>
      <w:ind w:left="0" w:firstLine="0"/>
    </w:pPr>
    <w:rPr>
      <w:b/>
      <w:spacing w:val="-4"/>
      <w:sz w:val="44"/>
    </w:rPr>
  </w:style>
  <w:style w:type="paragraph" w:customStyle="1" w:styleId="prebul2-ct">
    <w:name w:val="prebul2-ct"/>
    <w:basedOn w:val="Normal"/>
    <w:link w:val="prebul2-ctChar"/>
    <w:rsid w:val="0098572A"/>
    <w:pPr>
      <w:numPr>
        <w:numId w:val="5"/>
      </w:num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480"/>
        <w:tab w:val="left" w:pos="7200"/>
        <w:tab w:val="left" w:pos="7668"/>
        <w:tab w:val="left" w:pos="7920"/>
        <w:tab w:val="left" w:pos="8640"/>
        <w:tab w:val="left" w:pos="9360"/>
        <w:tab w:val="left" w:pos="10080"/>
        <w:tab w:val="left" w:pos="10771"/>
        <w:tab w:val="left" w:pos="10982"/>
        <w:tab w:val="left" w:pos="11299"/>
        <w:tab w:val="left" w:pos="11520"/>
      </w:tabs>
      <w:suppressAutoHyphens/>
      <w:spacing w:before="60"/>
      <w:ind w:left="1440" w:hanging="720"/>
    </w:pPr>
    <w:rPr>
      <w:spacing w:val="-4"/>
      <w:sz w:val="36"/>
    </w:rPr>
  </w:style>
  <w:style w:type="paragraph" w:customStyle="1" w:styleId="Prebul3-dot">
    <w:name w:val="Prebul3-dot"/>
    <w:link w:val="Prebul3-dotChar"/>
    <w:rsid w:val="00EE32E9"/>
    <w:pPr>
      <w:tabs>
        <w:tab w:val="num" w:pos="360"/>
      </w:tabs>
      <w:ind w:left="2160" w:hanging="720"/>
    </w:pPr>
    <w:rPr>
      <w:rFonts w:ascii="Univers" w:hAnsi="Univers"/>
      <w:sz w:val="24"/>
    </w:rPr>
  </w:style>
  <w:style w:type="paragraph" w:customStyle="1" w:styleId="prebul4-hy">
    <w:name w:val="prebul4-hy"/>
    <w:link w:val="prebul4-hyChar"/>
    <w:rsid w:val="0098572A"/>
    <w:pPr>
      <w:numPr>
        <w:numId w:val="6"/>
      </w:numPr>
      <w:ind w:left="2880" w:hanging="720"/>
    </w:pPr>
    <w:rPr>
      <w:rFonts w:ascii="Univers" w:hAnsi="Univers"/>
      <w:sz w:val="36"/>
    </w:rPr>
  </w:style>
  <w:style w:type="paragraph" w:customStyle="1" w:styleId="Predot">
    <w:name w:val="Predot"/>
    <w:basedOn w:val="Normal"/>
    <w:link w:val="PredotChar"/>
    <w:autoRedefine/>
    <w:qFormat/>
    <w:rsid w:val="00167F17"/>
    <w:pPr>
      <w:numPr>
        <w:numId w:val="7"/>
      </w:numPr>
      <w:tabs>
        <w:tab w:val="clear" w:pos="2340"/>
        <w:tab w:val="num" w:pos="2160"/>
      </w:tabs>
      <w:ind w:left="2160"/>
    </w:pPr>
    <w:rPr>
      <w:rFonts w:cs="OptimaLTStd-Black"/>
      <w:szCs w:val="24"/>
    </w:rPr>
  </w:style>
  <w:style w:type="paragraph" w:customStyle="1" w:styleId="prehead1">
    <w:name w:val="prehead1"/>
    <w:basedOn w:val="Normal"/>
    <w:rsid w:val="0098572A"/>
    <w:pPr>
      <w:suppressAutoHyphens/>
      <w:spacing w:after="120"/>
    </w:pPr>
    <w:rPr>
      <w:b/>
      <w:caps/>
      <w:spacing w:val="-6"/>
      <w:sz w:val="56"/>
    </w:rPr>
  </w:style>
  <w:style w:type="paragraph" w:customStyle="1" w:styleId="prehead2">
    <w:name w:val="prehead2"/>
    <w:basedOn w:val="Normal"/>
    <w:link w:val="prehead2Char"/>
    <w:rsid w:val="0098572A"/>
    <w:pPr>
      <w:suppressAutoHyphens/>
      <w:spacing w:before="120"/>
    </w:pPr>
    <w:rPr>
      <w:b/>
      <w:spacing w:val="-5"/>
      <w:sz w:val="44"/>
    </w:rPr>
  </w:style>
  <w:style w:type="paragraph" w:customStyle="1" w:styleId="Prehyp">
    <w:name w:val="Prehyp"/>
    <w:basedOn w:val="Normal"/>
    <w:autoRedefine/>
    <w:qFormat/>
    <w:rsid w:val="007377F5"/>
    <w:pPr>
      <w:numPr>
        <w:numId w:val="60"/>
      </w:numPr>
      <w:jc w:val="both"/>
    </w:pPr>
  </w:style>
  <w:style w:type="paragraph" w:customStyle="1" w:styleId="smallfont">
    <w:name w:val="smallfont"/>
    <w:basedOn w:val="Normal"/>
    <w:rsid w:val="0098572A"/>
    <w:pPr>
      <w:spacing w:before="100" w:beforeAutospacing="1" w:after="100" w:afterAutospacing="1"/>
    </w:pPr>
    <w:rPr>
      <w:rFonts w:ascii="Arial" w:eastAsia="Arial Unicode MS" w:hAnsi="Arial" w:cs="Arial"/>
      <w:sz w:val="19"/>
      <w:szCs w:val="19"/>
    </w:rPr>
  </w:style>
  <w:style w:type="paragraph" w:styleId="Title">
    <w:name w:val="Title"/>
    <w:basedOn w:val="Normal"/>
    <w:qFormat/>
    <w:rsid w:val="0098572A"/>
    <w:pPr>
      <w:jc w:val="center"/>
    </w:pPr>
    <w:rPr>
      <w:b/>
      <w:bCs/>
      <w:sz w:val="28"/>
    </w:rPr>
  </w:style>
  <w:style w:type="paragraph" w:customStyle="1" w:styleId="ECCHOBullets">
    <w:name w:val="ECCHO Bullets"/>
    <w:basedOn w:val="Normal"/>
    <w:link w:val="ECCHOBulletsChar"/>
    <w:rsid w:val="0098572A"/>
    <w:pPr>
      <w:numPr>
        <w:numId w:val="1"/>
      </w:numPr>
    </w:pPr>
    <w:rPr>
      <w:sz w:val="44"/>
    </w:rPr>
  </w:style>
  <w:style w:type="paragraph" w:styleId="FootnoteText">
    <w:name w:val="footnote text"/>
    <w:basedOn w:val="Normal"/>
    <w:semiHidden/>
    <w:rsid w:val="0098572A"/>
    <w:rPr>
      <w:sz w:val="20"/>
    </w:rPr>
  </w:style>
  <w:style w:type="paragraph" w:styleId="Subtitle">
    <w:name w:val="Subtitle"/>
    <w:basedOn w:val="Normal"/>
    <w:qFormat/>
    <w:rsid w:val="0098572A"/>
    <w:pPr>
      <w:numPr>
        <w:numId w:val="2"/>
      </w:numPr>
      <w:spacing w:before="240" w:line="240" w:lineRule="exact"/>
    </w:pPr>
    <w:rPr>
      <w:rFonts w:ascii="Times New Roman" w:hAnsi="Times New Roman"/>
      <w:b/>
    </w:rPr>
  </w:style>
  <w:style w:type="paragraph" w:customStyle="1" w:styleId="wfxRecipient">
    <w:name w:val="wfxRecipient"/>
    <w:basedOn w:val="Normal"/>
    <w:rsid w:val="0098572A"/>
  </w:style>
  <w:style w:type="paragraph" w:customStyle="1" w:styleId="X9-Bodytext">
    <w:name w:val="X9-Body text"/>
    <w:basedOn w:val="BodyText2"/>
    <w:rsid w:val="0098572A"/>
    <w:pPr>
      <w:widowControl w:val="0"/>
      <w:spacing w:after="120"/>
      <w:jc w:val="both"/>
    </w:pPr>
    <w:rPr>
      <w:rFonts w:ascii="Helvetica" w:hAnsi="Helvetica"/>
    </w:rPr>
  </w:style>
  <w:style w:type="paragraph" w:customStyle="1" w:styleId="Style12">
    <w:name w:val="Style12"/>
    <w:basedOn w:val="Heading3"/>
    <w:rsid w:val="0098572A"/>
    <w:pPr>
      <w:ind w:left="720" w:hanging="720"/>
      <w:jc w:val="both"/>
      <w:outlineLvl w:val="9"/>
    </w:pPr>
    <w:rPr>
      <w:i/>
      <w:sz w:val="22"/>
    </w:rPr>
  </w:style>
  <w:style w:type="paragraph" w:customStyle="1" w:styleId="Style1">
    <w:name w:val="Style1"/>
    <w:basedOn w:val="Normal"/>
    <w:rsid w:val="0098572A"/>
    <w:pPr>
      <w:ind w:left="720"/>
    </w:pPr>
    <w:rPr>
      <w:i/>
      <w:sz w:val="22"/>
    </w:rPr>
  </w:style>
  <w:style w:type="paragraph" w:customStyle="1" w:styleId="Style2">
    <w:name w:val="Style2"/>
    <w:basedOn w:val="Normal"/>
    <w:rsid w:val="0098572A"/>
    <w:rPr>
      <w:spacing w:val="-2"/>
      <w:sz w:val="20"/>
    </w:rPr>
  </w:style>
  <w:style w:type="paragraph" w:customStyle="1" w:styleId="Style3">
    <w:name w:val="Style3"/>
    <w:basedOn w:val="Normal"/>
    <w:rsid w:val="0098572A"/>
    <w:pPr>
      <w:numPr>
        <w:numId w:val="3"/>
      </w:numPr>
    </w:pPr>
    <w:rPr>
      <w:i/>
      <w:sz w:val="22"/>
    </w:rPr>
  </w:style>
  <w:style w:type="paragraph" w:customStyle="1" w:styleId="Style4">
    <w:name w:val="Style4"/>
    <w:basedOn w:val="Normal"/>
    <w:rsid w:val="0098572A"/>
    <w:rPr>
      <w:b/>
      <w:sz w:val="20"/>
    </w:rPr>
  </w:style>
  <w:style w:type="paragraph" w:customStyle="1" w:styleId="Style5">
    <w:name w:val="Style5"/>
    <w:basedOn w:val="Normal"/>
    <w:rsid w:val="0098572A"/>
    <w:pPr>
      <w:suppressAutoHyphens/>
      <w:ind w:left="1440"/>
      <w:jc w:val="both"/>
    </w:pPr>
    <w:rPr>
      <w:i/>
      <w:color w:val="000000"/>
      <w:spacing w:val="-3"/>
      <w:sz w:val="22"/>
    </w:rPr>
  </w:style>
  <w:style w:type="character" w:customStyle="1" w:styleId="Document5">
    <w:name w:val="Document 5"/>
    <w:basedOn w:val="DefaultParagraphFont"/>
    <w:rsid w:val="0098572A"/>
  </w:style>
  <w:style w:type="paragraph" w:styleId="BodyTextIndent3">
    <w:name w:val="Body Text Indent 3"/>
    <w:basedOn w:val="Normal"/>
    <w:rsid w:val="0098572A"/>
    <w:pPr>
      <w:ind w:left="720"/>
    </w:pPr>
    <w:rPr>
      <w:rFonts w:ascii="Arial" w:hAnsi="Arial"/>
      <w:sz w:val="22"/>
    </w:rPr>
  </w:style>
  <w:style w:type="character" w:styleId="FootnoteReference">
    <w:name w:val="footnote reference"/>
    <w:semiHidden/>
    <w:rsid w:val="0098572A"/>
    <w:rPr>
      <w:vertAlign w:val="superscript"/>
    </w:rPr>
  </w:style>
  <w:style w:type="paragraph" w:customStyle="1" w:styleId="4RulesArabicNumbersChar">
    <w:name w:val="4 Rules Arabic Numbers Char"/>
    <w:basedOn w:val="Normal"/>
    <w:link w:val="4RulesArabicNumbersCharChar1"/>
    <w:rsid w:val="009B56AC"/>
    <w:pPr>
      <w:tabs>
        <w:tab w:val="center" w:pos="5040"/>
        <w:tab w:val="right" w:pos="9360"/>
      </w:tabs>
      <w:ind w:left="2160" w:hanging="720"/>
      <w:jc w:val="both"/>
    </w:pPr>
    <w:rPr>
      <w:i/>
      <w:sz w:val="22"/>
      <w:szCs w:val="24"/>
    </w:rPr>
  </w:style>
  <w:style w:type="character" w:customStyle="1" w:styleId="4RulesArabicNumbersCharChar1">
    <w:name w:val="4 Rules Arabic Numbers Char Char1"/>
    <w:link w:val="4RulesArabicNumbersChar"/>
    <w:rsid w:val="009B56AC"/>
    <w:rPr>
      <w:rFonts w:ascii="Univers" w:hAnsi="Univers"/>
      <w:i/>
      <w:sz w:val="22"/>
      <w:szCs w:val="24"/>
      <w:lang w:val="en-US" w:eastAsia="en-US" w:bidi="ar-SA"/>
    </w:rPr>
  </w:style>
  <w:style w:type="character" w:customStyle="1" w:styleId="prebul2-ctChar">
    <w:name w:val="prebul2-ct Char"/>
    <w:link w:val="prebul2-ct"/>
    <w:rsid w:val="005C60DC"/>
    <w:rPr>
      <w:rFonts w:ascii="Univers" w:hAnsi="Univers"/>
      <w:spacing w:val="-4"/>
      <w:sz w:val="36"/>
    </w:rPr>
  </w:style>
  <w:style w:type="paragraph" w:customStyle="1" w:styleId="3RulesCapLettering">
    <w:name w:val="3 Rules Cap Lettering"/>
    <w:basedOn w:val="Normal"/>
    <w:link w:val="3RulesCapLetteringChar1"/>
    <w:rsid w:val="00A52657"/>
    <w:pPr>
      <w:tabs>
        <w:tab w:val="center" w:pos="5040"/>
        <w:tab w:val="right" w:pos="9360"/>
      </w:tabs>
      <w:ind w:left="1440" w:hanging="720"/>
      <w:jc w:val="both"/>
    </w:pPr>
    <w:rPr>
      <w:i/>
      <w:sz w:val="22"/>
    </w:rPr>
  </w:style>
  <w:style w:type="character" w:customStyle="1" w:styleId="3RulesCapLetteringChar1">
    <w:name w:val="3 Rules Cap Lettering Char1"/>
    <w:link w:val="3RulesCapLettering"/>
    <w:rsid w:val="00A52657"/>
    <w:rPr>
      <w:rFonts w:ascii="Univers" w:hAnsi="Univers"/>
      <w:i/>
      <w:sz w:val="22"/>
      <w:lang w:val="en-US" w:eastAsia="en-US" w:bidi="ar-SA"/>
    </w:rPr>
  </w:style>
  <w:style w:type="character" w:customStyle="1" w:styleId="PrearrowChar">
    <w:name w:val="Prearrow Char"/>
    <w:link w:val="Prearrow"/>
    <w:rsid w:val="00F60AA8"/>
    <w:rPr>
      <w:rFonts w:ascii="Univers" w:hAnsi="Univers"/>
      <w:sz w:val="24"/>
    </w:rPr>
  </w:style>
  <w:style w:type="paragraph" w:styleId="TOC1">
    <w:name w:val="toc 1"/>
    <w:basedOn w:val="Normal"/>
    <w:next w:val="Normal"/>
    <w:autoRedefine/>
    <w:semiHidden/>
    <w:rsid w:val="00285DDF"/>
  </w:style>
  <w:style w:type="paragraph" w:styleId="NormalWeb">
    <w:name w:val="Normal (Web)"/>
    <w:basedOn w:val="Normal"/>
    <w:uiPriority w:val="99"/>
    <w:rsid w:val="007E4422"/>
    <w:rPr>
      <w:rFonts w:ascii="Times New Roman" w:hAnsi="Times New Roman"/>
      <w:szCs w:val="24"/>
    </w:rPr>
  </w:style>
  <w:style w:type="paragraph" w:customStyle="1" w:styleId="1CommentaryText">
    <w:name w:val="1 Commentary Text"/>
    <w:basedOn w:val="Normal"/>
    <w:link w:val="1CommentaryTextCharChar"/>
    <w:rsid w:val="00F720EF"/>
    <w:pPr>
      <w:tabs>
        <w:tab w:val="center" w:pos="5040"/>
        <w:tab w:val="right" w:pos="9360"/>
      </w:tabs>
      <w:jc w:val="both"/>
    </w:pPr>
    <w:rPr>
      <w:bCs/>
      <w:spacing w:val="-14"/>
      <w:sz w:val="20"/>
    </w:rPr>
  </w:style>
  <w:style w:type="character" w:customStyle="1" w:styleId="1CommentaryTextCharChar">
    <w:name w:val="1 Commentary Text Char Char"/>
    <w:link w:val="1CommentaryText"/>
    <w:rsid w:val="00F720EF"/>
    <w:rPr>
      <w:rFonts w:ascii="Univers" w:hAnsi="Univers"/>
      <w:bCs/>
      <w:spacing w:val="-14"/>
      <w:lang w:val="en-US" w:eastAsia="en-US" w:bidi="ar-SA"/>
    </w:rPr>
  </w:style>
  <w:style w:type="table" w:styleId="TableGrid">
    <w:name w:val="Table Grid"/>
    <w:basedOn w:val="TableNormal"/>
    <w:rsid w:val="00446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bul4-hyChar">
    <w:name w:val="prebul4-hy Char"/>
    <w:link w:val="prebul4-hy"/>
    <w:rsid w:val="004464A0"/>
    <w:rPr>
      <w:rFonts w:ascii="Univers" w:hAnsi="Univers"/>
      <w:sz w:val="36"/>
      <w:lang w:val="en-US" w:eastAsia="en-US" w:bidi="ar-SA"/>
    </w:rPr>
  </w:style>
  <w:style w:type="paragraph" w:customStyle="1" w:styleId="4RulesArabicNumbersCharCharChar">
    <w:name w:val="4 Rules Arabic Numbers Char Char Char"/>
    <w:basedOn w:val="3RulesCapLettering"/>
    <w:rsid w:val="00DE72D2"/>
    <w:pPr>
      <w:ind w:firstLine="0"/>
    </w:pPr>
  </w:style>
  <w:style w:type="paragraph" w:customStyle="1" w:styleId="ECCHOFirstTitle">
    <w:name w:val="ECCHO First Title"/>
    <w:basedOn w:val="Normal"/>
    <w:rsid w:val="00A624B7"/>
    <w:pPr>
      <w:suppressAutoHyphens/>
      <w:spacing w:after="240"/>
    </w:pPr>
    <w:rPr>
      <w:rFonts w:ascii="Arial" w:hAnsi="Arial"/>
      <w:b/>
      <w:i/>
      <w:caps/>
      <w:color w:val="038C94"/>
      <w:spacing w:val="-6"/>
      <w:sz w:val="72"/>
    </w:rPr>
  </w:style>
  <w:style w:type="paragraph" w:customStyle="1" w:styleId="ECCHOSecondTitle">
    <w:name w:val="ECCHO Second Title"/>
    <w:basedOn w:val="Normal"/>
    <w:rsid w:val="00A624B7"/>
    <w:pPr>
      <w:suppressAutoHyphens/>
    </w:pPr>
    <w:rPr>
      <w:rFonts w:ascii="Arial" w:hAnsi="Arial"/>
      <w:b/>
      <w:spacing w:val="-5"/>
      <w:sz w:val="48"/>
    </w:rPr>
  </w:style>
  <w:style w:type="paragraph" w:customStyle="1" w:styleId="ECCHOSQ">
    <w:name w:val="ECCHO SQ"/>
    <w:basedOn w:val="Normal"/>
    <w:link w:val="ECCHOSQChar"/>
    <w:qFormat/>
    <w:rsid w:val="00A624B7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480"/>
        <w:tab w:val="left" w:pos="7200"/>
        <w:tab w:val="left" w:pos="7668"/>
        <w:tab w:val="left" w:pos="7920"/>
        <w:tab w:val="left" w:pos="8640"/>
        <w:tab w:val="left" w:pos="9360"/>
        <w:tab w:val="left" w:pos="10080"/>
        <w:tab w:val="left" w:pos="10771"/>
        <w:tab w:val="left" w:pos="10982"/>
        <w:tab w:val="left" w:pos="11299"/>
        <w:tab w:val="left" w:pos="11520"/>
      </w:tabs>
      <w:suppressAutoHyphens/>
      <w:ind w:left="720" w:hanging="720"/>
    </w:pPr>
    <w:rPr>
      <w:rFonts w:ascii="Arial" w:hAnsi="Arial"/>
      <w:b/>
      <w:color w:val="038C94"/>
      <w:spacing w:val="-4"/>
      <w:sz w:val="44"/>
      <w:szCs w:val="44"/>
    </w:rPr>
  </w:style>
  <w:style w:type="character" w:customStyle="1" w:styleId="ECCHOBulletsChar">
    <w:name w:val="ECCHO Bullets Char"/>
    <w:link w:val="ECCHOBullets"/>
    <w:rsid w:val="00A624B7"/>
    <w:rPr>
      <w:rFonts w:ascii="Univers" w:hAnsi="Univers"/>
      <w:sz w:val="44"/>
    </w:rPr>
  </w:style>
  <w:style w:type="paragraph" w:styleId="BalloonText">
    <w:name w:val="Balloon Text"/>
    <w:basedOn w:val="Normal"/>
    <w:semiHidden/>
    <w:rsid w:val="00456B54"/>
    <w:rPr>
      <w:rFonts w:ascii="Tahoma" w:hAnsi="Tahoma" w:cs="Tahoma"/>
      <w:sz w:val="16"/>
      <w:szCs w:val="16"/>
    </w:rPr>
  </w:style>
  <w:style w:type="paragraph" w:customStyle="1" w:styleId="1CommentaryTextBottomSinglesolidlineAuto15ptL">
    <w:name w:val="1 Commentary Text + Bottom: (Single solid line Auto  1.5 pt L..."/>
    <w:basedOn w:val="1CommentaryText"/>
    <w:link w:val="1CommentaryTextBottomSinglesolidlineAuto15ptLChar"/>
    <w:rsid w:val="008D10D2"/>
    <w:pPr>
      <w:pBdr>
        <w:bottom w:val="single" w:sz="12" w:space="1" w:color="auto"/>
      </w:pBdr>
    </w:pPr>
    <w:rPr>
      <w:sz w:val="22"/>
    </w:rPr>
  </w:style>
  <w:style w:type="character" w:customStyle="1" w:styleId="1CommentaryTextBottomSinglesolidlineAuto15ptLChar">
    <w:name w:val="1 Commentary Text + Bottom: (Single solid line Auto  1.5 pt L... Char"/>
    <w:link w:val="1CommentaryTextBottomSinglesolidlineAuto15ptL"/>
    <w:rsid w:val="008D10D2"/>
    <w:rPr>
      <w:rFonts w:ascii="Univers" w:hAnsi="Univers"/>
      <w:bCs/>
      <w:spacing w:val="-14"/>
      <w:sz w:val="22"/>
      <w:lang w:val="en-US" w:eastAsia="en-US" w:bidi="ar-SA"/>
    </w:rPr>
  </w:style>
  <w:style w:type="character" w:customStyle="1" w:styleId="1CommentaryTextBottomSinglesolidlineAuto15ptLCharChar">
    <w:name w:val="1 Commentary Text + Bottom: (Single solid line Auto  1.5 pt L... Char Char"/>
    <w:rsid w:val="00CC4E46"/>
    <w:rPr>
      <w:rFonts w:ascii="Univers" w:hAnsi="Univers"/>
      <w:bCs/>
      <w:spacing w:val="-14"/>
      <w:sz w:val="22"/>
      <w:lang w:val="en-US" w:eastAsia="en-US" w:bidi="ar-SA"/>
    </w:rPr>
  </w:style>
  <w:style w:type="paragraph" w:customStyle="1" w:styleId="1CommentaryHeadingChar">
    <w:name w:val="1 Commentary Heading Char"/>
    <w:basedOn w:val="Normal"/>
    <w:link w:val="1CommentaryHeadingCharChar"/>
    <w:rsid w:val="00145B7B"/>
    <w:pPr>
      <w:pageBreakBefore/>
      <w:tabs>
        <w:tab w:val="center" w:pos="5040"/>
        <w:tab w:val="right" w:pos="9360"/>
      </w:tabs>
      <w:jc w:val="both"/>
    </w:pPr>
    <w:rPr>
      <w:b/>
      <w:bCs/>
      <w:sz w:val="20"/>
    </w:rPr>
  </w:style>
  <w:style w:type="paragraph" w:customStyle="1" w:styleId="2RulesRomNumberContinuedNotSmallcaps">
    <w:name w:val="2 Rules Rom Number Continued + Not Small caps"/>
    <w:basedOn w:val="Normal"/>
    <w:rsid w:val="00145B7B"/>
    <w:pPr>
      <w:keepNext/>
      <w:tabs>
        <w:tab w:val="center" w:pos="5040"/>
        <w:tab w:val="right" w:pos="9360"/>
      </w:tabs>
      <w:ind w:left="720" w:hanging="720"/>
      <w:jc w:val="both"/>
      <w:outlineLvl w:val="2"/>
    </w:pPr>
    <w:rPr>
      <w:b/>
      <w:bCs/>
      <w:i/>
      <w:iCs/>
      <w:smallCaps/>
      <w:sz w:val="22"/>
      <w:szCs w:val="22"/>
    </w:rPr>
  </w:style>
  <w:style w:type="paragraph" w:customStyle="1" w:styleId="1CommentaryTextBottomSinglesolidlineAuto15ptLCharCharCharCharCharCharCharCharCharChar">
    <w:name w:val="1 Commentary Text + Bottom: (Single solid line Auto  1.5 pt L... Char Char Char Char Char Char Char Char Char Char"/>
    <w:basedOn w:val="Normal"/>
    <w:link w:val="1CommentaryTextBottomSinglesolidlineAuto15ptLCharCharCharCharCharCharCharCharCharCharChar1"/>
    <w:rsid w:val="00145B7B"/>
    <w:pPr>
      <w:pBdr>
        <w:bottom w:val="single" w:sz="12" w:space="1" w:color="auto"/>
      </w:pBdr>
      <w:tabs>
        <w:tab w:val="center" w:pos="5040"/>
        <w:tab w:val="right" w:pos="9360"/>
      </w:tabs>
      <w:jc w:val="both"/>
    </w:pPr>
    <w:rPr>
      <w:sz w:val="20"/>
    </w:rPr>
  </w:style>
  <w:style w:type="character" w:customStyle="1" w:styleId="1CommentaryTextBottomSinglesolidlineAuto15ptLCharCharCharCharCharCharCharCharCharCharChar1">
    <w:name w:val="1 Commentary Text + Bottom: (Single solid line Auto  1.5 pt L... Char Char Char Char Char Char Char Char Char Char Char1"/>
    <w:link w:val="1CommentaryTextBottomSinglesolidlineAuto15ptLCharCharCharCharCharCharCharCharCharChar"/>
    <w:rsid w:val="00145B7B"/>
    <w:rPr>
      <w:rFonts w:ascii="Univers" w:hAnsi="Univers"/>
      <w:lang w:val="en-US" w:eastAsia="en-US" w:bidi="ar-SA"/>
    </w:rPr>
  </w:style>
  <w:style w:type="character" w:customStyle="1" w:styleId="4RulesArabicNumbers">
    <w:name w:val="4 Rules Arabic Numbers"/>
    <w:rsid w:val="00145B7B"/>
    <w:rPr>
      <w:rFonts w:ascii="Univers" w:hAnsi="Univers"/>
      <w:i/>
      <w:sz w:val="22"/>
      <w:lang w:val="en-US" w:eastAsia="en-US" w:bidi="ar-SA"/>
    </w:rPr>
  </w:style>
  <w:style w:type="paragraph" w:customStyle="1" w:styleId="4RulesArabicNumbersIndent">
    <w:name w:val="4 Rules Arabic Numbers Indent"/>
    <w:basedOn w:val="3RulesCapLettering"/>
    <w:rsid w:val="00145B7B"/>
    <w:pPr>
      <w:ind w:firstLine="0"/>
    </w:pPr>
  </w:style>
  <w:style w:type="character" w:customStyle="1" w:styleId="1CommentaryHeadingCharChar">
    <w:name w:val="1 Commentary Heading Char Char"/>
    <w:link w:val="1CommentaryHeadingChar"/>
    <w:rsid w:val="00145B7B"/>
    <w:rPr>
      <w:rFonts w:ascii="Univers" w:hAnsi="Univers"/>
      <w:b/>
      <w:bCs/>
      <w:lang w:val="en-US" w:eastAsia="en-US" w:bidi="ar-SA"/>
    </w:rPr>
  </w:style>
  <w:style w:type="character" w:customStyle="1" w:styleId="3RulesCapLetteringChar">
    <w:name w:val="3 Rules Cap Lettering Char"/>
    <w:rsid w:val="00036067"/>
    <w:rPr>
      <w:rFonts w:ascii="Univers" w:hAnsi="Univers"/>
      <w:i/>
      <w:sz w:val="22"/>
      <w:lang w:val="en-US" w:eastAsia="en-US" w:bidi="ar-SA"/>
    </w:rPr>
  </w:style>
  <w:style w:type="character" w:customStyle="1" w:styleId="prebul1-sqChar">
    <w:name w:val="prebul1-sq Char"/>
    <w:link w:val="prebul1-sq"/>
    <w:rsid w:val="00575822"/>
    <w:rPr>
      <w:rFonts w:ascii="Univers" w:hAnsi="Univers"/>
      <w:b/>
      <w:spacing w:val="-4"/>
      <w:sz w:val="44"/>
    </w:rPr>
  </w:style>
  <w:style w:type="character" w:customStyle="1" w:styleId="Prebul3-dotChar">
    <w:name w:val="Prebul3-dot Char"/>
    <w:link w:val="Prebul3-dot"/>
    <w:rsid w:val="00EE32E9"/>
    <w:rPr>
      <w:rFonts w:ascii="Univers" w:hAnsi="Univers"/>
      <w:sz w:val="24"/>
      <w:lang w:val="en-US" w:eastAsia="en-US" w:bidi="ar-SA"/>
    </w:rPr>
  </w:style>
  <w:style w:type="paragraph" w:customStyle="1" w:styleId="4RulesArabicNumbersCharIndent">
    <w:name w:val="4 Rules Arabic Numbers Char Indent"/>
    <w:basedOn w:val="3RulesCapLettering"/>
    <w:rsid w:val="00324FC2"/>
    <w:pPr>
      <w:ind w:firstLine="0"/>
    </w:pPr>
  </w:style>
  <w:style w:type="character" w:customStyle="1" w:styleId="prehead2Char">
    <w:name w:val="prehead2 Char"/>
    <w:link w:val="prehead2"/>
    <w:rsid w:val="008E5C96"/>
    <w:rPr>
      <w:rFonts w:ascii="Univers" w:hAnsi="Univers"/>
      <w:b/>
      <w:spacing w:val="-5"/>
      <w:sz w:val="44"/>
      <w:lang w:val="en-US" w:eastAsia="en-US" w:bidi="ar-SA"/>
    </w:rPr>
  </w:style>
  <w:style w:type="character" w:customStyle="1" w:styleId="1CommentaryTextChar">
    <w:name w:val="1 Commentary Text Char"/>
    <w:rsid w:val="00F6426C"/>
    <w:rPr>
      <w:rFonts w:ascii="Univers" w:hAnsi="Univers"/>
      <w:bCs/>
      <w:spacing w:val="-14"/>
      <w:sz w:val="22"/>
      <w:lang w:val="en-US" w:eastAsia="en-US" w:bidi="ar-SA"/>
    </w:rPr>
  </w:style>
  <w:style w:type="paragraph" w:customStyle="1" w:styleId="1CommentaryArabicNumbering">
    <w:name w:val="1 Commentary Arabic Numbering"/>
    <w:basedOn w:val="Normal"/>
    <w:rsid w:val="009F4D0D"/>
    <w:pPr>
      <w:tabs>
        <w:tab w:val="num" w:pos="432"/>
        <w:tab w:val="center" w:pos="5040"/>
        <w:tab w:val="right" w:pos="9360"/>
      </w:tabs>
      <w:spacing w:before="60"/>
      <w:ind w:left="432" w:hanging="432"/>
      <w:jc w:val="both"/>
    </w:pPr>
    <w:rPr>
      <w:sz w:val="20"/>
    </w:rPr>
  </w:style>
  <w:style w:type="paragraph" w:customStyle="1" w:styleId="1CommentaryTextHangIndent">
    <w:name w:val="1 Commentary Text Hang Indent"/>
    <w:basedOn w:val="1CommentaryText"/>
    <w:rsid w:val="00683EBF"/>
    <w:pPr>
      <w:spacing w:before="60"/>
      <w:ind w:left="432" w:hanging="432"/>
    </w:pPr>
    <w:rPr>
      <w:sz w:val="22"/>
    </w:rPr>
  </w:style>
  <w:style w:type="paragraph" w:styleId="TOAHeading">
    <w:name w:val="toa heading"/>
    <w:basedOn w:val="Normal"/>
    <w:next w:val="Normal"/>
    <w:semiHidden/>
    <w:rsid w:val="00631695"/>
    <w:pPr>
      <w:spacing w:before="120"/>
    </w:pPr>
    <w:rPr>
      <w:rFonts w:ascii="Arial" w:hAnsi="Arial" w:cs="Arial"/>
      <w:b/>
      <w:bCs/>
      <w:szCs w:val="24"/>
    </w:rPr>
  </w:style>
  <w:style w:type="character" w:customStyle="1" w:styleId="4RulesArabicNumbersCharChar">
    <w:name w:val="4 Rules Arabic Numbers Char Char"/>
    <w:basedOn w:val="3RulesCapLetteringChar1"/>
    <w:rsid w:val="00230B48"/>
    <w:rPr>
      <w:rFonts w:ascii="Univers" w:hAnsi="Univers"/>
      <w:i/>
      <w:sz w:val="22"/>
      <w:lang w:val="en-US" w:eastAsia="en-US" w:bidi="ar-SA"/>
    </w:rPr>
  </w:style>
  <w:style w:type="character" w:customStyle="1" w:styleId="PredotChar">
    <w:name w:val="Predot Char"/>
    <w:link w:val="Predot"/>
    <w:rsid w:val="00167F17"/>
    <w:rPr>
      <w:rFonts w:ascii="Univers" w:hAnsi="Univers" w:cs="OptimaLTStd-Black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4B6C17"/>
    <w:pPr>
      <w:ind w:left="1440"/>
    </w:pPr>
  </w:style>
  <w:style w:type="paragraph" w:styleId="EndnoteText">
    <w:name w:val="endnote text"/>
    <w:basedOn w:val="Normal"/>
    <w:semiHidden/>
    <w:rsid w:val="00F96158"/>
    <w:pPr>
      <w:tabs>
        <w:tab w:val="left" w:pos="-720"/>
        <w:tab w:val="center" w:pos="5040"/>
        <w:tab w:val="right" w:pos="9360"/>
      </w:tabs>
      <w:suppressAutoHyphens/>
      <w:jc w:val="both"/>
    </w:pPr>
    <w:rPr>
      <w:sz w:val="22"/>
    </w:rPr>
  </w:style>
  <w:style w:type="paragraph" w:customStyle="1" w:styleId="2RulesRomNumberTOC">
    <w:name w:val="2 Rules Rom Number TOC"/>
    <w:basedOn w:val="Normal"/>
    <w:rsid w:val="00F96158"/>
    <w:pPr>
      <w:keepNext/>
      <w:tabs>
        <w:tab w:val="center" w:pos="5040"/>
        <w:tab w:val="right" w:pos="9360"/>
      </w:tabs>
      <w:ind w:left="720" w:hanging="720"/>
      <w:jc w:val="both"/>
      <w:outlineLvl w:val="2"/>
    </w:pPr>
    <w:rPr>
      <w:b/>
      <w:bCs/>
      <w:i/>
      <w:iCs/>
      <w:smallCaps/>
      <w:sz w:val="22"/>
      <w:szCs w:val="22"/>
    </w:rPr>
  </w:style>
  <w:style w:type="character" w:customStyle="1" w:styleId="1CommentaryTextBottomSinglesolidlineAuto15ptLCharCharCharCharCharCharCharCharCharCharChar">
    <w:name w:val="1 Commentary Text + Bottom: (Single solid line Auto  1.5 pt L... Char Char Char Char Char Char Char Char Char Char Char"/>
    <w:rsid w:val="00E86209"/>
    <w:rPr>
      <w:rFonts w:ascii="Univers" w:hAnsi="Univers"/>
      <w:sz w:val="22"/>
      <w:lang w:val="en-US" w:eastAsia="en-US" w:bidi="ar-SA"/>
    </w:rPr>
  </w:style>
  <w:style w:type="paragraph" w:customStyle="1" w:styleId="2RulesSubparttext">
    <w:name w:val="2 Rules Subpart text"/>
    <w:basedOn w:val="Normal"/>
    <w:rsid w:val="001063B8"/>
    <w:pPr>
      <w:tabs>
        <w:tab w:val="center" w:pos="5040"/>
        <w:tab w:val="right" w:pos="9360"/>
      </w:tabs>
      <w:ind w:left="720"/>
      <w:jc w:val="both"/>
    </w:pPr>
    <w:rPr>
      <w:i/>
      <w:sz w:val="22"/>
    </w:rPr>
  </w:style>
  <w:style w:type="character" w:customStyle="1" w:styleId="4RulesArabicNumbersUnderlineChar">
    <w:name w:val="4 Rules Arabic Numbers + Underline Char"/>
    <w:rsid w:val="00B329F5"/>
    <w:rPr>
      <w:rFonts w:ascii="Univers" w:hAnsi="Univers"/>
      <w:i/>
      <w:sz w:val="22"/>
      <w:u w:val="single"/>
      <w:lang w:val="en-US" w:eastAsia="en-US" w:bidi="ar-SA"/>
    </w:rPr>
  </w:style>
  <w:style w:type="character" w:customStyle="1" w:styleId="emailstyle17">
    <w:name w:val="emailstyle17"/>
    <w:semiHidden/>
    <w:rsid w:val="00B704E4"/>
    <w:rPr>
      <w:rFonts w:ascii="Arial" w:hAnsi="Arial" w:cs="Arial" w:hint="default"/>
      <w:color w:val="auto"/>
      <w:sz w:val="20"/>
      <w:szCs w:val="20"/>
    </w:rPr>
  </w:style>
  <w:style w:type="character" w:customStyle="1" w:styleId="ECCHOSQChar">
    <w:name w:val="ECCHO SQ Char"/>
    <w:link w:val="ECCHOSQ"/>
    <w:rsid w:val="000156BE"/>
    <w:rPr>
      <w:rFonts w:ascii="Arial" w:hAnsi="Arial"/>
      <w:b/>
      <w:color w:val="038C94"/>
      <w:spacing w:val="-4"/>
      <w:sz w:val="44"/>
      <w:szCs w:val="44"/>
      <w:lang w:val="en-US" w:eastAsia="en-US" w:bidi="ar-SA"/>
    </w:rPr>
  </w:style>
  <w:style w:type="paragraph" w:customStyle="1" w:styleId="ECCHOBulletsPM">
    <w:name w:val="ECCHO Bullets PM"/>
    <w:basedOn w:val="Normal"/>
    <w:link w:val="ECCHOBulletsPMCharChar"/>
    <w:qFormat/>
    <w:rsid w:val="000156BE"/>
    <w:pPr>
      <w:numPr>
        <w:numId w:val="11"/>
      </w:numPr>
      <w:spacing w:before="80"/>
    </w:pPr>
    <w:rPr>
      <w:rFonts w:ascii="Arial" w:hAnsi="Arial"/>
      <w:spacing w:val="-4"/>
    </w:rPr>
  </w:style>
  <w:style w:type="character" w:customStyle="1" w:styleId="ECCHOBulletsPMCharChar">
    <w:name w:val="ECCHO Bullets PM Char Char"/>
    <w:link w:val="ECCHOBulletsPM"/>
    <w:rsid w:val="000156BE"/>
    <w:rPr>
      <w:rFonts w:ascii="Arial" w:hAnsi="Arial"/>
      <w:spacing w:val="-4"/>
      <w:sz w:val="24"/>
    </w:rPr>
  </w:style>
  <w:style w:type="paragraph" w:customStyle="1" w:styleId="ECCHOBullets12pt">
    <w:name w:val="ECCHO Bullets + 12 pt"/>
    <w:basedOn w:val="ECCHOBullets"/>
    <w:link w:val="ECCHOBullets12ptCharChar"/>
    <w:rsid w:val="00713216"/>
    <w:pPr>
      <w:numPr>
        <w:numId w:val="10"/>
      </w:numPr>
    </w:pPr>
    <w:rPr>
      <w:rFonts w:ascii="Arial" w:hAnsi="Arial"/>
      <w:sz w:val="24"/>
    </w:rPr>
  </w:style>
  <w:style w:type="character" w:customStyle="1" w:styleId="ECCHOBullets12ptCharChar">
    <w:name w:val="ECCHO Bullets + 12 pt Char Char"/>
    <w:link w:val="ECCHOBullets12pt"/>
    <w:rsid w:val="00713216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231B3"/>
    <w:pPr>
      <w:ind w:left="720"/>
    </w:pPr>
  </w:style>
  <w:style w:type="character" w:customStyle="1" w:styleId="Heading5Char">
    <w:name w:val="Heading 5 Char"/>
    <w:link w:val="Heading5"/>
    <w:rsid w:val="00211839"/>
    <w:rPr>
      <w:rFonts w:ascii="Univers" w:hAnsi="Univers"/>
      <w:b/>
      <w:sz w:val="32"/>
    </w:rPr>
  </w:style>
  <w:style w:type="character" w:customStyle="1" w:styleId="1CommentaryHeadingCharCharChar">
    <w:name w:val="1 Commentary Heading Char Char Char"/>
    <w:rsid w:val="00A92118"/>
    <w:rPr>
      <w:rFonts w:ascii="Univers" w:hAnsi="Univers"/>
      <w:b/>
      <w:bCs/>
      <w:sz w:val="22"/>
    </w:rPr>
  </w:style>
  <w:style w:type="paragraph" w:customStyle="1" w:styleId="4RulesArabicNumbersChar2">
    <w:name w:val="4 Rules Arabic Numbers Char 2"/>
    <w:basedOn w:val="3RulesCapLettering"/>
    <w:link w:val="4RulesArabicNumbersChar2Char"/>
    <w:rsid w:val="00A92118"/>
    <w:pPr>
      <w:ind w:firstLine="0"/>
    </w:pPr>
  </w:style>
  <w:style w:type="character" w:customStyle="1" w:styleId="4RulesArabicNumbersChar2Char">
    <w:name w:val="4 Rules Arabic Numbers Char 2 Char"/>
    <w:basedOn w:val="3RulesCapLetteringChar1"/>
    <w:link w:val="4RulesArabicNumbersChar2"/>
    <w:rsid w:val="00A92118"/>
    <w:rPr>
      <w:rFonts w:ascii="Univers" w:hAnsi="Univers"/>
      <w:i/>
      <w:sz w:val="22"/>
      <w:lang w:val="en-US" w:eastAsia="en-US" w:bidi="ar-SA"/>
    </w:rPr>
  </w:style>
  <w:style w:type="character" w:customStyle="1" w:styleId="Heading2Char">
    <w:name w:val="Heading 2 Char"/>
    <w:link w:val="Heading2"/>
    <w:rsid w:val="00A92118"/>
    <w:rPr>
      <w:rFonts w:ascii="Univers" w:hAnsi="Univers"/>
      <w:b/>
      <w:sz w:val="24"/>
    </w:rPr>
  </w:style>
  <w:style w:type="character" w:customStyle="1" w:styleId="Heading6Char">
    <w:name w:val="Heading 6 Char"/>
    <w:aliases w:val="h6 Char"/>
    <w:link w:val="Heading6"/>
    <w:rsid w:val="00870E36"/>
    <w:rPr>
      <w:rFonts w:ascii="Univers" w:hAnsi="Univers"/>
      <w:b/>
      <w:bCs/>
      <w:sz w:val="28"/>
    </w:rPr>
  </w:style>
  <w:style w:type="character" w:customStyle="1" w:styleId="BodyTextChar">
    <w:name w:val="Body Text Char"/>
    <w:link w:val="BodyText"/>
    <w:rsid w:val="00870E36"/>
    <w:rPr>
      <w:rFonts w:ascii="Univers" w:hAnsi="Univers"/>
      <w:sz w:val="24"/>
    </w:rPr>
  </w:style>
  <w:style w:type="paragraph" w:customStyle="1" w:styleId="ECCHOFirstTitlePB">
    <w:name w:val="ECCHO First Title PB"/>
    <w:basedOn w:val="Normal"/>
    <w:rsid w:val="00A44855"/>
    <w:pPr>
      <w:suppressAutoHyphens/>
    </w:pPr>
    <w:rPr>
      <w:rFonts w:ascii="Arial" w:hAnsi="Arial"/>
      <w:b/>
      <w:i/>
      <w:caps/>
      <w:color w:val="038C94"/>
      <w:spacing w:val="-10"/>
      <w:sz w:val="66"/>
    </w:rPr>
  </w:style>
  <w:style w:type="paragraph" w:customStyle="1" w:styleId="3RulesCapLetteringCharChar">
    <w:name w:val="3 Rules Cap Lettering Char Char"/>
    <w:basedOn w:val="Normal"/>
    <w:link w:val="3RulesCapLetteringCharCharChar"/>
    <w:rsid w:val="003D6614"/>
    <w:pPr>
      <w:tabs>
        <w:tab w:val="center" w:pos="5040"/>
        <w:tab w:val="right" w:pos="9360"/>
      </w:tabs>
      <w:ind w:left="1440" w:hanging="720"/>
      <w:jc w:val="both"/>
    </w:pPr>
    <w:rPr>
      <w:i/>
      <w:sz w:val="22"/>
      <w:szCs w:val="24"/>
    </w:rPr>
  </w:style>
  <w:style w:type="character" w:customStyle="1" w:styleId="3RulesCapLetteringCharCharChar">
    <w:name w:val="3 Rules Cap Lettering Char Char Char"/>
    <w:link w:val="3RulesCapLetteringCharChar"/>
    <w:rsid w:val="003D6614"/>
    <w:rPr>
      <w:rFonts w:ascii="Univers" w:hAnsi="Univers"/>
      <w:i/>
      <w:sz w:val="22"/>
      <w:szCs w:val="24"/>
    </w:rPr>
  </w:style>
  <w:style w:type="paragraph" w:customStyle="1" w:styleId="3RulesTextBody">
    <w:name w:val="3 Rules Text Body"/>
    <w:basedOn w:val="Normal"/>
    <w:rsid w:val="003D6614"/>
    <w:pPr>
      <w:tabs>
        <w:tab w:val="center" w:pos="5040"/>
        <w:tab w:val="right" w:pos="9360"/>
      </w:tabs>
      <w:ind w:left="1440"/>
      <w:jc w:val="both"/>
    </w:pPr>
    <w:rPr>
      <w:i/>
      <w:sz w:val="22"/>
    </w:rPr>
  </w:style>
  <w:style w:type="paragraph" w:customStyle="1" w:styleId="2RulesSubparttextChar">
    <w:name w:val="2 Rules Subpart text Char"/>
    <w:basedOn w:val="Normal"/>
    <w:link w:val="2RulesSubparttextCharChar"/>
    <w:rsid w:val="006226D0"/>
    <w:pPr>
      <w:tabs>
        <w:tab w:val="center" w:pos="5040"/>
        <w:tab w:val="right" w:pos="9360"/>
      </w:tabs>
      <w:ind w:left="720"/>
      <w:jc w:val="both"/>
    </w:pPr>
    <w:rPr>
      <w:i/>
      <w:sz w:val="22"/>
    </w:rPr>
  </w:style>
  <w:style w:type="character" w:customStyle="1" w:styleId="2RulesSubparttextCharChar">
    <w:name w:val="2 Rules Subpart text Char Char"/>
    <w:link w:val="2RulesSubparttextChar"/>
    <w:rsid w:val="006226D0"/>
    <w:rPr>
      <w:rFonts w:ascii="Univers" w:hAnsi="Univers"/>
      <w:i/>
      <w:sz w:val="22"/>
    </w:rPr>
  </w:style>
  <w:style w:type="character" w:customStyle="1" w:styleId="FooterChar">
    <w:name w:val="Footer Char"/>
    <w:aliases w:val=" Char Char,Char Char"/>
    <w:link w:val="Footer"/>
    <w:uiPriority w:val="99"/>
    <w:rsid w:val="00407D9E"/>
    <w:rPr>
      <w:rFonts w:ascii="Univers" w:hAnsi="Univers"/>
      <w:sz w:val="24"/>
    </w:rPr>
  </w:style>
  <w:style w:type="paragraph" w:customStyle="1" w:styleId="5RulesTextBody">
    <w:name w:val="5 Rules Text Body"/>
    <w:basedOn w:val="Normal"/>
    <w:link w:val="5RulesTextBodyChar"/>
    <w:rsid w:val="00407D9E"/>
    <w:pPr>
      <w:keepNext/>
      <w:tabs>
        <w:tab w:val="center" w:pos="5040"/>
        <w:tab w:val="right" w:pos="9360"/>
      </w:tabs>
      <w:ind w:left="2160"/>
      <w:jc w:val="both"/>
      <w:outlineLvl w:val="1"/>
    </w:pPr>
    <w:rPr>
      <w:rFonts w:cs="Arial"/>
      <w:bCs/>
      <w:i/>
      <w:iCs/>
      <w:sz w:val="22"/>
      <w:szCs w:val="22"/>
    </w:rPr>
  </w:style>
  <w:style w:type="paragraph" w:customStyle="1" w:styleId="5RulesLCRomNumbers">
    <w:name w:val="5 Rules LC Rom Numbers"/>
    <w:basedOn w:val="Normal"/>
    <w:link w:val="5RulesLCRomNumbersChar"/>
    <w:rsid w:val="00407D9E"/>
    <w:pPr>
      <w:tabs>
        <w:tab w:val="center" w:pos="5040"/>
        <w:tab w:val="right" w:pos="9360"/>
      </w:tabs>
      <w:ind w:left="2880" w:hanging="720"/>
      <w:jc w:val="both"/>
    </w:pPr>
    <w:rPr>
      <w:i/>
      <w:sz w:val="22"/>
    </w:rPr>
  </w:style>
  <w:style w:type="character" w:customStyle="1" w:styleId="5RulesLCRomNumbersChar">
    <w:name w:val="5 Rules LC Rom Numbers Char"/>
    <w:link w:val="5RulesLCRomNumbers"/>
    <w:rsid w:val="00407D9E"/>
    <w:rPr>
      <w:rFonts w:ascii="Univers" w:hAnsi="Univers"/>
      <w:i/>
      <w:sz w:val="22"/>
    </w:rPr>
  </w:style>
  <w:style w:type="character" w:customStyle="1" w:styleId="5RulesTextBodyChar">
    <w:name w:val="5 Rules Text Body Char"/>
    <w:link w:val="5RulesTextBody"/>
    <w:rsid w:val="00407D9E"/>
    <w:rPr>
      <w:rFonts w:ascii="Univers" w:hAnsi="Univers" w:cs="Arial"/>
      <w:bCs/>
      <w:i/>
      <w:iCs/>
      <w:sz w:val="22"/>
      <w:szCs w:val="22"/>
    </w:rPr>
  </w:style>
  <w:style w:type="paragraph" w:customStyle="1" w:styleId="1ARIAL10PTCOMMENTARY">
    <w:name w:val="1 ARIAL 10PT COMMENTARY"/>
    <w:basedOn w:val="Normal"/>
    <w:rsid w:val="0085301A"/>
    <w:pPr>
      <w:tabs>
        <w:tab w:val="center" w:pos="5040"/>
        <w:tab w:val="right" w:pos="9360"/>
      </w:tabs>
      <w:jc w:val="both"/>
    </w:pPr>
    <w:rPr>
      <w:rFonts w:ascii="Arial" w:hAnsi="Arial" w:cs="Arial"/>
      <w:color w:val="000000"/>
      <w:sz w:val="20"/>
    </w:rPr>
  </w:style>
  <w:style w:type="paragraph" w:customStyle="1" w:styleId="3ARIALITALICRulesCap">
    <w:name w:val="3 ARIAL ITALIC Rules Cap"/>
    <w:basedOn w:val="Normal"/>
    <w:rsid w:val="00550035"/>
    <w:pPr>
      <w:tabs>
        <w:tab w:val="center" w:pos="5040"/>
        <w:tab w:val="right" w:pos="9360"/>
      </w:tabs>
      <w:ind w:left="1440" w:hanging="720"/>
      <w:jc w:val="both"/>
    </w:pPr>
    <w:rPr>
      <w:rFonts w:ascii="Arial" w:hAnsi="Arial" w:cs="Arial"/>
      <w:i/>
      <w:sz w:val="22"/>
    </w:rPr>
  </w:style>
  <w:style w:type="paragraph" w:customStyle="1" w:styleId="1CommentaryHeadingCha">
    <w:name w:val="1 Commentary Heading Cha"/>
    <w:basedOn w:val="Normal"/>
    <w:rsid w:val="00550035"/>
    <w:pPr>
      <w:pageBreakBefore/>
      <w:tabs>
        <w:tab w:val="center" w:pos="5040"/>
        <w:tab w:val="right" w:pos="9360"/>
      </w:tabs>
      <w:jc w:val="both"/>
    </w:pPr>
    <w:rPr>
      <w:rFonts w:ascii="Arial" w:hAnsi="Arial" w:cs="Arial"/>
      <w:b/>
      <w:sz w:val="20"/>
    </w:rPr>
  </w:style>
  <w:style w:type="paragraph" w:customStyle="1" w:styleId="2RulesRomNumberConti">
    <w:name w:val="2 Rules Rom Number Conti"/>
    <w:basedOn w:val="Normal"/>
    <w:rsid w:val="00550035"/>
    <w:pPr>
      <w:keepNext/>
      <w:tabs>
        <w:tab w:val="center" w:pos="5040"/>
        <w:tab w:val="right" w:pos="9360"/>
      </w:tabs>
      <w:ind w:left="720" w:hanging="720"/>
      <w:jc w:val="both"/>
    </w:pPr>
    <w:rPr>
      <w:rFonts w:ascii="Arial" w:hAnsi="Arial" w:cs="Arial"/>
      <w:b/>
      <w:i/>
      <w:smallCaps/>
      <w:sz w:val="22"/>
    </w:rPr>
  </w:style>
  <w:style w:type="paragraph" w:customStyle="1" w:styleId="1CommentaryArabicNumb">
    <w:name w:val="1 Commentary Arabic Numb"/>
    <w:basedOn w:val="Normal"/>
    <w:rsid w:val="00550035"/>
    <w:pPr>
      <w:tabs>
        <w:tab w:val="left" w:pos="432"/>
        <w:tab w:val="center" w:pos="5040"/>
        <w:tab w:val="right" w:pos="9360"/>
      </w:tabs>
      <w:spacing w:before="60"/>
      <w:ind w:left="432" w:hanging="432"/>
      <w:jc w:val="both"/>
    </w:pPr>
    <w:rPr>
      <w:rFonts w:ascii="Arial" w:hAnsi="Arial" w:cs="Arial"/>
      <w:sz w:val="20"/>
    </w:rPr>
  </w:style>
  <w:style w:type="paragraph" w:customStyle="1" w:styleId="1CommentaryTextHangI">
    <w:name w:val="1 Commentary Text Hang I"/>
    <w:basedOn w:val="Normal"/>
    <w:rsid w:val="00550035"/>
    <w:pPr>
      <w:tabs>
        <w:tab w:val="center" w:pos="5040"/>
        <w:tab w:val="right" w:pos="9360"/>
      </w:tabs>
      <w:spacing w:before="60"/>
      <w:ind w:left="432" w:hanging="432"/>
      <w:jc w:val="both"/>
    </w:pPr>
    <w:rPr>
      <w:rFonts w:ascii="Arial" w:hAnsi="Arial" w:cs="Arial"/>
      <w:spacing w:val="-10"/>
      <w:sz w:val="20"/>
    </w:rPr>
  </w:style>
  <w:style w:type="paragraph" w:customStyle="1" w:styleId="4RulesArabicNumber000">
    <w:name w:val="4 Rules Arabic Number000"/>
    <w:basedOn w:val="3ARIALITALICRulesCap"/>
    <w:rsid w:val="00550035"/>
    <w:pPr>
      <w:ind w:left="2160"/>
    </w:pPr>
  </w:style>
  <w:style w:type="paragraph" w:customStyle="1" w:styleId="1ARIALCommentaryText">
    <w:name w:val="1 ARIAL Commentary Text"/>
    <w:basedOn w:val="Normal"/>
    <w:rsid w:val="00550035"/>
    <w:pPr>
      <w:pBdr>
        <w:bottom w:val="single" w:sz="12" w:space="1" w:color="auto"/>
      </w:pBdr>
      <w:tabs>
        <w:tab w:val="center" w:pos="5040"/>
        <w:tab w:val="right" w:pos="9360"/>
      </w:tabs>
      <w:jc w:val="both"/>
    </w:pPr>
    <w:rPr>
      <w:rFonts w:ascii="Arial" w:hAnsi="Arial" w:cs="Arial"/>
      <w:sz w:val="20"/>
    </w:rPr>
  </w:style>
  <w:style w:type="paragraph" w:customStyle="1" w:styleId="4RulesArabicNumber020">
    <w:name w:val="4 Rules Arabic Number020"/>
    <w:basedOn w:val="3ARIALITALICRulesCap"/>
    <w:rsid w:val="00550035"/>
    <w:pPr>
      <w:ind w:firstLine="0"/>
    </w:pPr>
  </w:style>
  <w:style w:type="paragraph" w:customStyle="1" w:styleId="EndnoteText1">
    <w:name w:val="Endnote Text1"/>
    <w:basedOn w:val="Normal"/>
    <w:rsid w:val="003F0009"/>
    <w:pPr>
      <w:tabs>
        <w:tab w:val="left" w:pos="-720"/>
        <w:tab w:val="center" w:pos="5040"/>
        <w:tab w:val="right" w:pos="9360"/>
      </w:tabs>
      <w:jc w:val="both"/>
    </w:pPr>
    <w:rPr>
      <w:rFonts w:ascii="Arial" w:hAnsi="Arial" w:cs="Arial"/>
      <w:sz w:val="22"/>
    </w:rPr>
  </w:style>
  <w:style w:type="paragraph" w:customStyle="1" w:styleId="4RulesArabicNumbersC">
    <w:name w:val="4 Rules Arabic Numbers C"/>
    <w:basedOn w:val="3ARIALITALICRulesCap"/>
    <w:rsid w:val="003F0009"/>
    <w:pPr>
      <w:ind w:firstLine="0"/>
    </w:pPr>
  </w:style>
  <w:style w:type="character" w:styleId="Emphasis">
    <w:name w:val="Emphasis"/>
    <w:qFormat/>
    <w:rsid w:val="00302672"/>
    <w:rPr>
      <w:b/>
      <w:bCs/>
      <w:i w:val="0"/>
      <w:iCs w:val="0"/>
    </w:rPr>
  </w:style>
  <w:style w:type="character" w:customStyle="1" w:styleId="HeaderChar">
    <w:name w:val="Header Char"/>
    <w:link w:val="Header"/>
    <w:uiPriority w:val="99"/>
    <w:rsid w:val="003E5757"/>
    <w:rPr>
      <w:rFonts w:ascii="Univers" w:hAnsi="Univers"/>
      <w:sz w:val="24"/>
    </w:rPr>
  </w:style>
  <w:style w:type="paragraph" w:customStyle="1" w:styleId="ExhibitSectionSubtitleCapBold">
    <w:name w:val="Exhibit Section Subtitle Cap Bold"/>
    <w:basedOn w:val="Normal"/>
    <w:link w:val="ExhibitSectionSubtitleCapBoldChar"/>
    <w:rsid w:val="00D276BD"/>
    <w:pPr>
      <w:tabs>
        <w:tab w:val="left" w:pos="275"/>
      </w:tabs>
      <w:jc w:val="both"/>
    </w:pPr>
    <w:rPr>
      <w:rFonts w:ascii="Arial" w:hAnsi="Arial"/>
      <w:b/>
      <w:caps/>
      <w:spacing w:val="20"/>
      <w:sz w:val="20"/>
    </w:rPr>
  </w:style>
  <w:style w:type="character" w:customStyle="1" w:styleId="ExhibitSectionSubtitleCapBoldChar">
    <w:name w:val="Exhibit Section Subtitle Cap Bold Char"/>
    <w:basedOn w:val="DefaultParagraphFont"/>
    <w:link w:val="ExhibitSectionSubtitleCapBold"/>
    <w:rsid w:val="00D276BD"/>
    <w:rPr>
      <w:rFonts w:ascii="Arial" w:hAnsi="Arial"/>
      <w:b/>
      <w:caps/>
      <w:spacing w:val="20"/>
    </w:rPr>
  </w:style>
  <w:style w:type="character" w:styleId="Strong">
    <w:name w:val="Strong"/>
    <w:basedOn w:val="DefaultParagraphFont"/>
    <w:qFormat/>
    <w:rsid w:val="004E1912"/>
    <w:rPr>
      <w:b/>
      <w:bCs/>
    </w:rPr>
  </w:style>
  <w:style w:type="character" w:styleId="CommentReference">
    <w:name w:val="annotation reference"/>
    <w:basedOn w:val="DefaultParagraphFont"/>
    <w:rsid w:val="005A10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107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A1075"/>
    <w:rPr>
      <w:rFonts w:ascii="Univers" w:hAnsi="Univers"/>
    </w:rPr>
  </w:style>
  <w:style w:type="paragraph" w:styleId="CommentSubject">
    <w:name w:val="annotation subject"/>
    <w:basedOn w:val="CommentText"/>
    <w:next w:val="CommentText"/>
    <w:link w:val="CommentSubjectChar"/>
    <w:rsid w:val="005A1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1075"/>
    <w:rPr>
      <w:rFonts w:ascii="Univers" w:hAnsi="Univers"/>
      <w:b/>
      <w:bCs/>
    </w:rPr>
  </w:style>
  <w:style w:type="paragraph" w:styleId="Revision">
    <w:name w:val="Revision"/>
    <w:hidden/>
    <w:uiPriority w:val="99"/>
    <w:semiHidden/>
    <w:rsid w:val="004E0FA3"/>
    <w:rPr>
      <w:rFonts w:ascii="Univers" w:hAnsi="Univers"/>
      <w:sz w:val="24"/>
    </w:rPr>
  </w:style>
  <w:style w:type="character" w:styleId="PlaceholderText">
    <w:name w:val="Placeholder Text"/>
    <w:basedOn w:val="DefaultParagraphFont"/>
    <w:uiPriority w:val="99"/>
    <w:semiHidden/>
    <w:rsid w:val="00B45F3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E647B"/>
    <w:rPr>
      <w:color w:val="605E5C"/>
      <w:shd w:val="clear" w:color="auto" w:fill="E1DFDD"/>
    </w:rPr>
  </w:style>
  <w:style w:type="character" w:styleId="LineNumber">
    <w:name w:val="line number"/>
    <w:basedOn w:val="DefaultParagraphFont"/>
    <w:semiHidden/>
    <w:unhideWhenUsed/>
    <w:rsid w:val="00391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28170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437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2707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9341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8698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30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8584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661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727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504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2626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409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474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1076">
          <w:marLeft w:val="21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7847">
          <w:marLeft w:val="21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247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000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8356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243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281">
          <w:marLeft w:val="21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877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737">
          <w:marLeft w:val="21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1645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811">
          <w:marLeft w:val="21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00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669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658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784">
          <w:marLeft w:val="21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4644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354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782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6972">
          <w:marLeft w:val="21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5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23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6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3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273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9004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357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5219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7265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261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834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2722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380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034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914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419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7346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843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3402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954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396">
          <w:marLeft w:val="26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170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764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3933">
          <w:marLeft w:val="21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437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80239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7457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8472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633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7358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0482">
          <w:marLeft w:val="161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735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6594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605">
          <w:marLeft w:val="97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4518">
          <w:marLeft w:val="161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220">
          <w:marLeft w:val="21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236">
          <w:marLeft w:val="161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71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4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3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5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5766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389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4545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987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5073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516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18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1115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721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140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777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411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7243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427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8286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389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383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479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209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8913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9138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8623">
          <w:marLeft w:val="21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6160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4960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7095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703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182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390">
          <w:marLeft w:val="21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6391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82">
          <w:marLeft w:val="21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8496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554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8000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1699">
          <w:marLeft w:val="21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4666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4155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00347">
          <w:marLeft w:val="21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6043">
          <w:marLeft w:val="97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374">
          <w:marLeft w:val="21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7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0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5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93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3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43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451">
          <w:marLeft w:val="21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3473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934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663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159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2579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5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06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62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792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747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1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35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1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459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73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262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836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8366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0678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164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190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364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4296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8796">
          <w:marLeft w:val="2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60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bservices.org/resources/financial-services/check/reference-guide/forward-return-types/rdc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6D6B56A37240B49BCCF8C17972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FCA4D-BB43-43A6-ACCB-2A551A4C6BE3}"/>
      </w:docPartPr>
      <w:docPartBody>
        <w:p w:rsidR="004C380F" w:rsidRDefault="005032D2" w:rsidP="005032D2">
          <w:pPr>
            <w:pStyle w:val="566D6B56A37240B49BCCF8C17972BBE425"/>
          </w:pPr>
          <w:r w:rsidRPr="008F7100">
            <w:rPr>
              <w:rStyle w:val="PlaceholderText"/>
              <w:color w:val="000000" w:themeColor="text1"/>
              <w:sz w:val="22"/>
              <w:szCs w:val="22"/>
            </w:rPr>
            <w:t>INSERT NUMBER</w:t>
          </w:r>
        </w:p>
      </w:docPartBody>
    </w:docPart>
    <w:docPart>
      <w:docPartPr>
        <w:name w:val="E5F88253FCD341B1B96AF49086A05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82D13-DC5C-4980-BE82-5095EF510C27}"/>
      </w:docPartPr>
      <w:docPartBody>
        <w:p w:rsidR="004C380F" w:rsidRDefault="00987D38" w:rsidP="00987D38">
          <w:pPr>
            <w:pStyle w:val="E5F88253FCD341B1B96AF49086A05EA713"/>
          </w:pPr>
          <w:r w:rsidRPr="008F7100">
            <w:rPr>
              <w:rStyle w:val="PlaceholderText"/>
              <w:color w:val="000000" w:themeColor="text1"/>
              <w:sz w:val="22"/>
              <w:szCs w:val="22"/>
            </w:rPr>
            <w:t xml:space="preserve">INSERT SETTLEMENT INSTRUCTIONS </w:t>
          </w:r>
        </w:p>
      </w:docPartBody>
    </w:docPart>
    <w:docPart>
      <w:docPartPr>
        <w:name w:val="51FCD0CB256443328B2D99B7F57D2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1ADD3-FE25-4DCA-A602-2492B6BC5B81}"/>
      </w:docPartPr>
      <w:docPartBody>
        <w:p w:rsidR="00FA5BC8" w:rsidRDefault="005032D2" w:rsidP="005032D2">
          <w:pPr>
            <w:pStyle w:val="51FCD0CB256443328B2D99B7F57D225F4"/>
          </w:pPr>
          <w:r w:rsidRPr="008F7100">
            <w:rPr>
              <w:rStyle w:val="PlaceholderText"/>
              <w:color w:val="000000" w:themeColor="text1"/>
              <w:sz w:val="22"/>
              <w:szCs w:val="22"/>
            </w:rPr>
            <w:t>INSERT APPROPRIATE RECIPIENT/DEPARTMENT</w:t>
          </w:r>
        </w:p>
      </w:docPartBody>
    </w:docPart>
    <w:docPart>
      <w:docPartPr>
        <w:name w:val="8F082C09B06049BDAFD9A2FB9754A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915FF-F173-483B-B80E-A60BFFA3524A}"/>
      </w:docPartPr>
      <w:docPartBody>
        <w:p w:rsidR="00FA5BC8" w:rsidRDefault="005032D2" w:rsidP="005032D2">
          <w:pPr>
            <w:pStyle w:val="8F082C09B06049BDAFD9A2FB9754A3D74"/>
          </w:pPr>
          <w:r w:rsidRPr="008F7100">
            <w:rPr>
              <w:rStyle w:val="PlaceholderText"/>
              <w:color w:val="000000" w:themeColor="text1"/>
              <w:sz w:val="22"/>
              <w:szCs w:val="22"/>
            </w:rPr>
            <w:t>INSERT CONTACT NAME</w:t>
          </w:r>
        </w:p>
      </w:docPartBody>
    </w:docPart>
    <w:docPart>
      <w:docPartPr>
        <w:name w:val="4BE06B490048457EACCEA8647B6F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77CF4-A3FA-4020-AB8B-5A331F43C36A}"/>
      </w:docPartPr>
      <w:docPartBody>
        <w:p w:rsidR="00FA5BC8" w:rsidRDefault="005032D2" w:rsidP="005032D2">
          <w:pPr>
            <w:pStyle w:val="4BE06B490048457EACCEA8647B6FB0AB2"/>
          </w:pPr>
          <w:r w:rsidRPr="008F7100">
            <w:rPr>
              <w:rStyle w:val="PlaceholderText"/>
              <w:sz w:val="22"/>
              <w:szCs w:val="22"/>
            </w:rPr>
            <w:t>INSERT DATE</w:t>
          </w:r>
        </w:p>
      </w:docPartBody>
    </w:docPart>
    <w:docPart>
      <w:docPartPr>
        <w:name w:val="EA1175F83CCF4DF99DF54F26D7BBB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5284C-3DF5-4C39-A949-F1DD12624793}"/>
      </w:docPartPr>
      <w:docPartBody>
        <w:p w:rsidR="006A7C0A" w:rsidRDefault="005032D2" w:rsidP="005032D2">
          <w:pPr>
            <w:pStyle w:val="EA1175F83CCF4DF99DF54F26D7BBB90A1"/>
          </w:pPr>
          <w:r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t>INSERT AMOUNT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777D0-8713-4348-9544-A35307CB601D}"/>
      </w:docPartPr>
      <w:docPartBody>
        <w:p w:rsidR="003D5C22" w:rsidRDefault="00AF4BF6">
          <w:r w:rsidRPr="006363BB">
            <w:rPr>
              <w:rStyle w:val="PlaceholderText"/>
            </w:rPr>
            <w:t>Click here to enter text.</w:t>
          </w:r>
        </w:p>
      </w:docPartBody>
    </w:docPart>
    <w:docPart>
      <w:docPartPr>
        <w:name w:val="C03E3EDD4E244EE8A8BF7363FACCB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6A4-559A-4E79-9F1E-675AF7813937}"/>
      </w:docPartPr>
      <w:docPartBody>
        <w:p w:rsidR="005032D2" w:rsidRDefault="00AD6A7A" w:rsidP="00AD6A7A">
          <w:pPr>
            <w:pStyle w:val="C03E3EDD4E244EE8A8BF7363FACCB1E6"/>
          </w:pPr>
          <w:r w:rsidRPr="008F7100">
            <w:rPr>
              <w:rStyle w:val="PlaceholderText"/>
            </w:rPr>
            <w:t>INSERT DATE</w:t>
          </w:r>
        </w:p>
      </w:docPartBody>
    </w:docPart>
    <w:docPart>
      <w:docPartPr>
        <w:name w:val="D3D83C8EC26C43F69738DF2DCEE42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CD934-58A2-4FAB-851E-131514C0F4E9}"/>
      </w:docPartPr>
      <w:docPartBody>
        <w:p w:rsidR="005032D2" w:rsidRDefault="00AD6A7A" w:rsidP="00AD6A7A">
          <w:pPr>
            <w:pStyle w:val="D3D83C8EC26C43F69738DF2DCEE42EE6"/>
          </w:pPr>
          <w:r w:rsidRPr="008F7100">
            <w:rPr>
              <w:rStyle w:val="PlaceholderText"/>
            </w:rPr>
            <w:t>INSERT DATE</w:t>
          </w:r>
        </w:p>
      </w:docPartBody>
    </w:docPart>
    <w:docPart>
      <w:docPartPr>
        <w:name w:val="6B0109CA865144C6BF5E444AE3A73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041F8-CC36-4FA2-A1A2-F48E60B3BC6A}"/>
      </w:docPartPr>
      <w:docPartBody>
        <w:p w:rsidR="00AB7086" w:rsidRDefault="005032D2" w:rsidP="005032D2">
          <w:pPr>
            <w:pStyle w:val="6B0109CA865144C6BF5E444AE3A7307E"/>
          </w:pPr>
          <w:r w:rsidRPr="008F7100">
            <w:rPr>
              <w:rStyle w:val="PlaceholderText"/>
              <w:color w:val="000000" w:themeColor="text1"/>
              <w:sz w:val="22"/>
              <w:szCs w:val="22"/>
            </w:rPr>
            <w:t>INSERT BANK NAME</w:t>
          </w:r>
        </w:p>
      </w:docPartBody>
    </w:docPart>
    <w:docPart>
      <w:docPartPr>
        <w:name w:val="9457B61325884A3699A1F2B8F3B99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8C4ED-3F3E-4570-8F90-E067862CE424}"/>
      </w:docPartPr>
      <w:docPartBody>
        <w:p w:rsidR="00AB7086" w:rsidRDefault="005032D2" w:rsidP="005032D2">
          <w:pPr>
            <w:pStyle w:val="9457B61325884A3699A1F2B8F3B9930A"/>
          </w:pPr>
          <w:r w:rsidRPr="008F7100">
            <w:rPr>
              <w:rStyle w:val="PlaceholderText"/>
              <w:color w:val="000000" w:themeColor="text1"/>
              <w:sz w:val="22"/>
              <w:szCs w:val="22"/>
            </w:rPr>
            <w:t>INSERT PHONE NUMBER AND TIME ZONE, Monday through Friday  &amp; other info</w:t>
          </w:r>
        </w:p>
      </w:docPartBody>
    </w:docPart>
    <w:docPart>
      <w:docPartPr>
        <w:name w:val="6B321125B89F4FC38CA526FC049A9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B0E14-934B-454D-94C5-61EAA0F1672A}"/>
      </w:docPartPr>
      <w:docPartBody>
        <w:p w:rsidR="00AB7086" w:rsidRDefault="005032D2" w:rsidP="005032D2">
          <w:pPr>
            <w:pStyle w:val="6B321125B89F4FC38CA526FC049A9E29"/>
          </w:pPr>
          <w:r w:rsidRPr="008F7100">
            <w:rPr>
              <w:rStyle w:val="PlaceholderText"/>
              <w:color w:val="000000" w:themeColor="text1"/>
              <w:sz w:val="22"/>
              <w:szCs w:val="22"/>
            </w:rPr>
            <w:t>INSERT EMAIL ADDRESS</w:t>
          </w:r>
        </w:p>
      </w:docPartBody>
    </w:docPart>
    <w:docPart>
      <w:docPartPr>
        <w:name w:val="7BC406F2FFA945AEA4FE853DCBE2D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E10C3-8533-468A-84A7-B7D08A3D3196}"/>
      </w:docPartPr>
      <w:docPartBody>
        <w:p w:rsidR="00AB7086" w:rsidRDefault="005032D2" w:rsidP="005032D2">
          <w:pPr>
            <w:pStyle w:val="7BC406F2FFA945AEA4FE853DCBE2D156"/>
          </w:pPr>
          <w:r w:rsidRPr="008F7100">
            <w:rPr>
              <w:rFonts w:ascii="Arial" w:hAnsi="Arial" w:cs="Arial"/>
              <w:color w:val="000000" w:themeColor="text1"/>
              <w:sz w:val="22"/>
              <w:szCs w:val="22"/>
            </w:rPr>
            <w:t>INSERT CONTACT ADDRESS</w:t>
          </w:r>
        </w:p>
      </w:docPartBody>
    </w:docPart>
    <w:docPart>
      <w:docPartPr>
        <w:name w:val="25D947C894304B0B99C464C54998E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3BAC6-0FCE-4EA5-BDF2-EA4996EAA5EA}"/>
      </w:docPartPr>
      <w:docPartBody>
        <w:p w:rsidR="00AB7086" w:rsidRDefault="005032D2" w:rsidP="005032D2">
          <w:pPr>
            <w:pStyle w:val="25D947C894304B0B99C464C54998EEC2"/>
          </w:pPr>
          <w:r w:rsidRPr="008F7100">
            <w:rPr>
              <w:rFonts w:ascii="Arial" w:hAnsi="Arial" w:cs="Arial"/>
              <w:color w:val="000000" w:themeColor="text1"/>
              <w:sz w:val="22"/>
              <w:szCs w:val="22"/>
            </w:rPr>
            <w:t>INSERT 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OptimaLTStd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58B"/>
    <w:rsid w:val="00012002"/>
    <w:rsid w:val="0001578A"/>
    <w:rsid w:val="00033B9B"/>
    <w:rsid w:val="00093536"/>
    <w:rsid w:val="000C384E"/>
    <w:rsid w:val="000E6A5A"/>
    <w:rsid w:val="001B258B"/>
    <w:rsid w:val="001E2382"/>
    <w:rsid w:val="002B1EFB"/>
    <w:rsid w:val="002B247D"/>
    <w:rsid w:val="002D3E0E"/>
    <w:rsid w:val="0034184F"/>
    <w:rsid w:val="003570AD"/>
    <w:rsid w:val="00384D1A"/>
    <w:rsid w:val="00385919"/>
    <w:rsid w:val="003B6EC6"/>
    <w:rsid w:val="003D5C22"/>
    <w:rsid w:val="00421E69"/>
    <w:rsid w:val="00437AD3"/>
    <w:rsid w:val="0046776C"/>
    <w:rsid w:val="00493726"/>
    <w:rsid w:val="004C380F"/>
    <w:rsid w:val="004D3903"/>
    <w:rsid w:val="005032D2"/>
    <w:rsid w:val="005E5B14"/>
    <w:rsid w:val="005F4F74"/>
    <w:rsid w:val="0064067D"/>
    <w:rsid w:val="006528DC"/>
    <w:rsid w:val="0067556B"/>
    <w:rsid w:val="00683AA5"/>
    <w:rsid w:val="006A7C0A"/>
    <w:rsid w:val="006B3F39"/>
    <w:rsid w:val="007241F2"/>
    <w:rsid w:val="0073529F"/>
    <w:rsid w:val="007A135D"/>
    <w:rsid w:val="007E4C08"/>
    <w:rsid w:val="007E58EC"/>
    <w:rsid w:val="008247F1"/>
    <w:rsid w:val="00851175"/>
    <w:rsid w:val="008D7861"/>
    <w:rsid w:val="008E5821"/>
    <w:rsid w:val="008F4D51"/>
    <w:rsid w:val="00902BA0"/>
    <w:rsid w:val="00952C0C"/>
    <w:rsid w:val="00970E47"/>
    <w:rsid w:val="00987D38"/>
    <w:rsid w:val="00A12A18"/>
    <w:rsid w:val="00A36584"/>
    <w:rsid w:val="00A82535"/>
    <w:rsid w:val="00AB7086"/>
    <w:rsid w:val="00AD0300"/>
    <w:rsid w:val="00AD6A7A"/>
    <w:rsid w:val="00AF4BF6"/>
    <w:rsid w:val="00AF6686"/>
    <w:rsid w:val="00C34E19"/>
    <w:rsid w:val="00C8614C"/>
    <w:rsid w:val="00CA35DF"/>
    <w:rsid w:val="00CA602D"/>
    <w:rsid w:val="00CC3841"/>
    <w:rsid w:val="00CC3F23"/>
    <w:rsid w:val="00D07BDA"/>
    <w:rsid w:val="00D16D08"/>
    <w:rsid w:val="00DC3284"/>
    <w:rsid w:val="00DC6DAF"/>
    <w:rsid w:val="00DF256D"/>
    <w:rsid w:val="00E70B00"/>
    <w:rsid w:val="00EB2248"/>
    <w:rsid w:val="00EF27AB"/>
    <w:rsid w:val="00F02797"/>
    <w:rsid w:val="00F157A6"/>
    <w:rsid w:val="00F717F1"/>
    <w:rsid w:val="00FA5BC8"/>
    <w:rsid w:val="00FB48AE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32D2"/>
    <w:rPr>
      <w:color w:val="808080"/>
    </w:rPr>
  </w:style>
  <w:style w:type="paragraph" w:customStyle="1" w:styleId="E18FFFD87C0A4D2FB1AFDA598594C42E">
    <w:name w:val="E18FFFD87C0A4D2FB1AFDA598594C42E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18FFFD87C0A4D2FB1AFDA598594C42E1">
    <w:name w:val="E18FFFD87C0A4D2FB1AFDA598594C42E1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F29E21BACB54A9C8B1B0F21761D6F16">
    <w:name w:val="9F29E21BACB54A9C8B1B0F21761D6F16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18FFFD87C0A4D2FB1AFDA598594C42E2">
    <w:name w:val="E18FFFD87C0A4D2FB1AFDA598594C42E2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18FFFD87C0A4D2FB1AFDA598594C42E3">
    <w:name w:val="E18FFFD87C0A4D2FB1AFDA598594C42E3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18FFFD87C0A4D2FB1AFDA598594C42E4">
    <w:name w:val="E18FFFD87C0A4D2FB1AFDA598594C42E4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18FFFD87C0A4D2FB1AFDA598594C42E5">
    <w:name w:val="E18FFFD87C0A4D2FB1AFDA598594C42E5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18FFFD87C0A4D2FB1AFDA598594C42E6">
    <w:name w:val="E18FFFD87C0A4D2FB1AFDA598594C42E6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66D6B56A37240B49BCCF8C17972BBE4">
    <w:name w:val="566D6B56A37240B49BCCF8C17972BBE4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18FFFD87C0A4D2FB1AFDA598594C42E7">
    <w:name w:val="E18FFFD87C0A4D2FB1AFDA598594C42E7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66D6B56A37240B49BCCF8C17972BBE41">
    <w:name w:val="566D6B56A37240B49BCCF8C17972BBE41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18FFFD87C0A4D2FB1AFDA598594C42E8">
    <w:name w:val="E18FFFD87C0A4D2FB1AFDA598594C42E8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66D6B56A37240B49BCCF8C17972BBE42">
    <w:name w:val="566D6B56A37240B49BCCF8C17972BBE42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18FFFD87C0A4D2FB1AFDA598594C42E9">
    <w:name w:val="E18FFFD87C0A4D2FB1AFDA598594C42E9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66D6B56A37240B49BCCF8C17972BBE43">
    <w:name w:val="566D6B56A37240B49BCCF8C17972BBE43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18FFFD87C0A4D2FB1AFDA598594C42E10">
    <w:name w:val="E18FFFD87C0A4D2FB1AFDA598594C42E10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66D6B56A37240B49BCCF8C17972BBE44">
    <w:name w:val="566D6B56A37240B49BCCF8C17972BBE44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18FFFD87C0A4D2FB1AFDA598594C42E11">
    <w:name w:val="E18FFFD87C0A4D2FB1AFDA598594C42E11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66D6B56A37240B49BCCF8C17972BBE45">
    <w:name w:val="566D6B56A37240B49BCCF8C17972BBE45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DBB8F8632C543CF8DC79AA100F96627">
    <w:name w:val="DDBB8F8632C543CF8DC79AA100F96627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7B48B75381046E48E0F79B15D232451">
    <w:name w:val="47B48B75381046E48E0F79B15D232451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C06879FA299494F926B6AF55F4842D3">
    <w:name w:val="4C06879FA299494F926B6AF55F4842D3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18FFFD87C0A4D2FB1AFDA598594C42E12">
    <w:name w:val="E18FFFD87C0A4D2FB1AFDA598594C42E12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66D6B56A37240B49BCCF8C17972BBE46">
    <w:name w:val="566D6B56A37240B49BCCF8C17972BBE46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DBB8F8632C543CF8DC79AA100F966271">
    <w:name w:val="DDBB8F8632C543CF8DC79AA100F966271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B79B94DDD194AAFA6B789D71E96581B">
    <w:name w:val="DB79B94DDD194AAFA6B789D71E96581B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71EE226EBA0F40C9BC6E6DE998A2CBC8">
    <w:name w:val="71EE226EBA0F40C9BC6E6DE998A2CBC8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7B48B75381046E48E0F79B15D2324511">
    <w:name w:val="47B48B75381046E48E0F79B15D2324511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AB2CE5A03A92425A8B330D12548CD695">
    <w:name w:val="AB2CE5A03A92425A8B330D12548CD695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31CD89874B524B66900503639308937C">
    <w:name w:val="31CD89874B524B66900503639308937C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C06879FA299494F926B6AF55F4842D31">
    <w:name w:val="4C06879FA299494F926B6AF55F4842D31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0818090796D4FD9A4A269AB5CD28B3A">
    <w:name w:val="D0818090796D4FD9A4A269AB5CD28B3A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1A9178B26C64140AA35CAC8C106ADA9">
    <w:name w:val="91A9178B26C64140AA35CAC8C106ADA9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18FFFD87C0A4D2FB1AFDA598594C42E13">
    <w:name w:val="E18FFFD87C0A4D2FB1AFDA598594C42E13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66D6B56A37240B49BCCF8C17972BBE47">
    <w:name w:val="566D6B56A37240B49BCCF8C17972BBE47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DBB8F8632C543CF8DC79AA100F966272">
    <w:name w:val="DDBB8F8632C543CF8DC79AA100F966272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B79B94DDD194AAFA6B789D71E96581B1">
    <w:name w:val="DB79B94DDD194AAFA6B789D71E96581B1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71EE226EBA0F40C9BC6E6DE998A2CBC81">
    <w:name w:val="71EE226EBA0F40C9BC6E6DE998A2CBC81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7B48B75381046E48E0F79B15D2324512">
    <w:name w:val="47B48B75381046E48E0F79B15D2324512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AB2CE5A03A92425A8B330D12548CD6951">
    <w:name w:val="AB2CE5A03A92425A8B330D12548CD6951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31CD89874B524B66900503639308937C1">
    <w:name w:val="31CD89874B524B66900503639308937C1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C06879FA299494F926B6AF55F4842D32">
    <w:name w:val="4C06879FA299494F926B6AF55F4842D32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0818090796D4FD9A4A269AB5CD28B3A1">
    <w:name w:val="D0818090796D4FD9A4A269AB5CD28B3A1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1A9178B26C64140AA35CAC8C106ADA91">
    <w:name w:val="91A9178B26C64140AA35CAC8C106ADA91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18FFFD87C0A4D2FB1AFDA598594C42E14">
    <w:name w:val="E18FFFD87C0A4D2FB1AFDA598594C42E14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66D6B56A37240B49BCCF8C17972BBE48">
    <w:name w:val="566D6B56A37240B49BCCF8C17972BBE48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DBB8F8632C543CF8DC79AA100F966273">
    <w:name w:val="DDBB8F8632C543CF8DC79AA100F966273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B79B94DDD194AAFA6B789D71E96581B2">
    <w:name w:val="DB79B94DDD194AAFA6B789D71E96581B2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71EE226EBA0F40C9BC6E6DE998A2CBC82">
    <w:name w:val="71EE226EBA0F40C9BC6E6DE998A2CBC82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7B48B75381046E48E0F79B15D2324513">
    <w:name w:val="47B48B75381046E48E0F79B15D2324513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AB2CE5A03A92425A8B330D12548CD6952">
    <w:name w:val="AB2CE5A03A92425A8B330D12548CD6952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31CD89874B524B66900503639308937C2">
    <w:name w:val="31CD89874B524B66900503639308937C2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C06879FA299494F926B6AF55F4842D33">
    <w:name w:val="4C06879FA299494F926B6AF55F4842D33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0818090796D4FD9A4A269AB5CD28B3A2">
    <w:name w:val="D0818090796D4FD9A4A269AB5CD28B3A2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1A9178B26C64140AA35CAC8C106ADA92">
    <w:name w:val="91A9178B26C64140AA35CAC8C106ADA92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18FFFD87C0A4D2FB1AFDA598594C42E15">
    <w:name w:val="E18FFFD87C0A4D2FB1AFDA598594C42E15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66D6B56A37240B49BCCF8C17972BBE49">
    <w:name w:val="566D6B56A37240B49BCCF8C17972BBE49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DBB8F8632C543CF8DC79AA100F966274">
    <w:name w:val="DDBB8F8632C543CF8DC79AA100F966274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B79B94DDD194AAFA6B789D71E96581B3">
    <w:name w:val="DB79B94DDD194AAFA6B789D71E96581B3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71EE226EBA0F40C9BC6E6DE998A2CBC83">
    <w:name w:val="71EE226EBA0F40C9BC6E6DE998A2CBC83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7B48B75381046E48E0F79B15D2324514">
    <w:name w:val="47B48B75381046E48E0F79B15D2324514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AB2CE5A03A92425A8B330D12548CD6953">
    <w:name w:val="AB2CE5A03A92425A8B330D12548CD6953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31CD89874B524B66900503639308937C3">
    <w:name w:val="31CD89874B524B66900503639308937C3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C06879FA299494F926B6AF55F4842D34">
    <w:name w:val="4C06879FA299494F926B6AF55F4842D34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0818090796D4FD9A4A269AB5CD28B3A3">
    <w:name w:val="D0818090796D4FD9A4A269AB5CD28B3A3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1A9178B26C64140AA35CAC8C106ADA93">
    <w:name w:val="91A9178B26C64140AA35CAC8C106ADA93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18FFFD87C0A4D2FB1AFDA598594C42E16">
    <w:name w:val="E18FFFD87C0A4D2FB1AFDA598594C42E16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66D6B56A37240B49BCCF8C17972BBE410">
    <w:name w:val="566D6B56A37240B49BCCF8C17972BBE410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DBB8F8632C543CF8DC79AA100F966275">
    <w:name w:val="DDBB8F8632C543CF8DC79AA100F966275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B79B94DDD194AAFA6B789D71E96581B4">
    <w:name w:val="DB79B94DDD194AAFA6B789D71E96581B4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71EE226EBA0F40C9BC6E6DE998A2CBC84">
    <w:name w:val="71EE226EBA0F40C9BC6E6DE998A2CBC84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7B48B75381046E48E0F79B15D2324515">
    <w:name w:val="47B48B75381046E48E0F79B15D2324515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AB2CE5A03A92425A8B330D12548CD6954">
    <w:name w:val="AB2CE5A03A92425A8B330D12548CD6954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31CD89874B524B66900503639308937C4">
    <w:name w:val="31CD89874B524B66900503639308937C4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C06879FA299494F926B6AF55F4842D35">
    <w:name w:val="4C06879FA299494F926B6AF55F4842D35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0818090796D4FD9A4A269AB5CD28B3A4">
    <w:name w:val="D0818090796D4FD9A4A269AB5CD28B3A4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1A9178B26C64140AA35CAC8C106ADA94">
    <w:name w:val="91A9178B26C64140AA35CAC8C106ADA94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2398EB8BAD5842F3B2D9D4BC6A61D75E">
    <w:name w:val="2398EB8BAD5842F3B2D9D4BC6A61D75E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18FFFD87C0A4D2FB1AFDA598594C42E17">
    <w:name w:val="E18FFFD87C0A4D2FB1AFDA598594C42E17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66D6B56A37240B49BCCF8C17972BBE411">
    <w:name w:val="566D6B56A37240B49BCCF8C17972BBE411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DBB8F8632C543CF8DC79AA100F966276">
    <w:name w:val="DDBB8F8632C543CF8DC79AA100F966276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B79B94DDD194AAFA6B789D71E96581B5">
    <w:name w:val="DB79B94DDD194AAFA6B789D71E96581B5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71EE226EBA0F40C9BC6E6DE998A2CBC85">
    <w:name w:val="71EE226EBA0F40C9BC6E6DE998A2CBC85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7B48B75381046E48E0F79B15D2324516">
    <w:name w:val="47B48B75381046E48E0F79B15D2324516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AB2CE5A03A92425A8B330D12548CD6955">
    <w:name w:val="AB2CE5A03A92425A8B330D12548CD6955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31CD89874B524B66900503639308937C5">
    <w:name w:val="31CD89874B524B66900503639308937C5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C06879FA299494F926B6AF55F4842D36">
    <w:name w:val="4C06879FA299494F926B6AF55F4842D36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0818090796D4FD9A4A269AB5CD28B3A5">
    <w:name w:val="D0818090796D4FD9A4A269AB5CD28B3A5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1A9178B26C64140AA35CAC8C106ADA95">
    <w:name w:val="91A9178B26C64140AA35CAC8C106ADA95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2398EB8BAD5842F3B2D9D4BC6A61D75E1">
    <w:name w:val="2398EB8BAD5842F3B2D9D4BC6A61D75E1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5F88253FCD341B1B96AF49086A05EA7">
    <w:name w:val="E5F88253FCD341B1B96AF49086A05EA7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18FFFD87C0A4D2FB1AFDA598594C42E18">
    <w:name w:val="E18FFFD87C0A4D2FB1AFDA598594C42E18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66D6B56A37240B49BCCF8C17972BBE412">
    <w:name w:val="566D6B56A37240B49BCCF8C17972BBE412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DBB8F8632C543CF8DC79AA100F966277">
    <w:name w:val="DDBB8F8632C543CF8DC79AA100F966277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B79B94DDD194AAFA6B789D71E96581B6">
    <w:name w:val="DB79B94DDD194AAFA6B789D71E96581B6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71EE226EBA0F40C9BC6E6DE998A2CBC86">
    <w:name w:val="71EE226EBA0F40C9BC6E6DE998A2CBC86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7B48B75381046E48E0F79B15D2324517">
    <w:name w:val="47B48B75381046E48E0F79B15D2324517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AB2CE5A03A92425A8B330D12548CD6956">
    <w:name w:val="AB2CE5A03A92425A8B330D12548CD6956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31CD89874B524B66900503639308937C6">
    <w:name w:val="31CD89874B524B66900503639308937C6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C06879FA299494F926B6AF55F4842D37">
    <w:name w:val="4C06879FA299494F926B6AF55F4842D37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0818090796D4FD9A4A269AB5CD28B3A6">
    <w:name w:val="D0818090796D4FD9A4A269AB5CD28B3A6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1A9178B26C64140AA35CAC8C106ADA96">
    <w:name w:val="91A9178B26C64140AA35CAC8C106ADA96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2398EB8BAD5842F3B2D9D4BC6A61D75E2">
    <w:name w:val="2398EB8BAD5842F3B2D9D4BC6A61D75E2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5F88253FCD341B1B96AF49086A05EA71">
    <w:name w:val="E5F88253FCD341B1B96AF49086A05EA71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18FFFD87C0A4D2FB1AFDA598594C42E19">
    <w:name w:val="E18FFFD87C0A4D2FB1AFDA598594C42E19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66D6B56A37240B49BCCF8C17972BBE413">
    <w:name w:val="566D6B56A37240B49BCCF8C17972BBE413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DBB8F8632C543CF8DC79AA100F966278">
    <w:name w:val="DDBB8F8632C543CF8DC79AA100F966278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B79B94DDD194AAFA6B789D71E96581B7">
    <w:name w:val="DB79B94DDD194AAFA6B789D71E96581B7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71EE226EBA0F40C9BC6E6DE998A2CBC87">
    <w:name w:val="71EE226EBA0F40C9BC6E6DE998A2CBC87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7B48B75381046E48E0F79B15D2324518">
    <w:name w:val="47B48B75381046E48E0F79B15D2324518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AB2CE5A03A92425A8B330D12548CD6957">
    <w:name w:val="AB2CE5A03A92425A8B330D12548CD6957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31CD89874B524B66900503639308937C7">
    <w:name w:val="31CD89874B524B66900503639308937C7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C06879FA299494F926B6AF55F4842D38">
    <w:name w:val="4C06879FA299494F926B6AF55F4842D38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0818090796D4FD9A4A269AB5CD28B3A7">
    <w:name w:val="D0818090796D4FD9A4A269AB5CD28B3A7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1A9178B26C64140AA35CAC8C106ADA97">
    <w:name w:val="91A9178B26C64140AA35CAC8C106ADA97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2398EB8BAD5842F3B2D9D4BC6A61D75E3">
    <w:name w:val="2398EB8BAD5842F3B2D9D4BC6A61D75E3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5F88253FCD341B1B96AF49086A05EA72">
    <w:name w:val="E5F88253FCD341B1B96AF49086A05EA72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18FFFD87C0A4D2FB1AFDA598594C42E20">
    <w:name w:val="E18FFFD87C0A4D2FB1AFDA598594C42E20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66D6B56A37240B49BCCF8C17972BBE414">
    <w:name w:val="566D6B56A37240B49BCCF8C17972BBE414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DBB8F8632C543CF8DC79AA100F966279">
    <w:name w:val="DDBB8F8632C543CF8DC79AA100F966279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B79B94DDD194AAFA6B789D71E96581B8">
    <w:name w:val="DB79B94DDD194AAFA6B789D71E96581B8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71EE226EBA0F40C9BC6E6DE998A2CBC88">
    <w:name w:val="71EE226EBA0F40C9BC6E6DE998A2CBC88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7B48B75381046E48E0F79B15D2324519">
    <w:name w:val="47B48B75381046E48E0F79B15D2324519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AB2CE5A03A92425A8B330D12548CD6958">
    <w:name w:val="AB2CE5A03A92425A8B330D12548CD6958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31CD89874B524B66900503639308937C8">
    <w:name w:val="31CD89874B524B66900503639308937C8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C06879FA299494F926B6AF55F4842D39">
    <w:name w:val="4C06879FA299494F926B6AF55F4842D39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0818090796D4FD9A4A269AB5CD28B3A8">
    <w:name w:val="D0818090796D4FD9A4A269AB5CD28B3A8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1A9178B26C64140AA35CAC8C106ADA98">
    <w:name w:val="91A9178B26C64140AA35CAC8C106ADA98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2398EB8BAD5842F3B2D9D4BC6A61D75E4">
    <w:name w:val="2398EB8BAD5842F3B2D9D4BC6A61D75E4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5F88253FCD341B1B96AF49086A05EA73">
    <w:name w:val="E5F88253FCD341B1B96AF49086A05EA73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FAE212574A8D499CA49E6C9B35BAC9DB">
    <w:name w:val="FAE212574A8D499CA49E6C9B35BAC9DB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85084DB5962430B871C9D09728D6295">
    <w:name w:val="985084DB5962430B871C9D09728D6295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18FFFD87C0A4D2FB1AFDA598594C42E21">
    <w:name w:val="E18FFFD87C0A4D2FB1AFDA598594C42E21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66D6B56A37240B49BCCF8C17972BBE415">
    <w:name w:val="566D6B56A37240B49BCCF8C17972BBE415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DBB8F8632C543CF8DC79AA100F9662710">
    <w:name w:val="DDBB8F8632C543CF8DC79AA100F9662710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B79B94DDD194AAFA6B789D71E96581B9">
    <w:name w:val="DB79B94DDD194AAFA6B789D71E96581B9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71EE226EBA0F40C9BC6E6DE998A2CBC89">
    <w:name w:val="71EE226EBA0F40C9BC6E6DE998A2CBC89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7B48B75381046E48E0F79B15D23245110">
    <w:name w:val="47B48B75381046E48E0F79B15D23245110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AB2CE5A03A92425A8B330D12548CD6959">
    <w:name w:val="AB2CE5A03A92425A8B330D12548CD6959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31CD89874B524B66900503639308937C9">
    <w:name w:val="31CD89874B524B66900503639308937C9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C06879FA299494F926B6AF55F4842D310">
    <w:name w:val="4C06879FA299494F926B6AF55F4842D310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0818090796D4FD9A4A269AB5CD28B3A9">
    <w:name w:val="D0818090796D4FD9A4A269AB5CD28B3A9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1A9178B26C64140AA35CAC8C106ADA99">
    <w:name w:val="91A9178B26C64140AA35CAC8C106ADA99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2398EB8BAD5842F3B2D9D4BC6A61D75E5">
    <w:name w:val="2398EB8BAD5842F3B2D9D4BC6A61D75E5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5F88253FCD341B1B96AF49086A05EA74">
    <w:name w:val="E5F88253FCD341B1B96AF49086A05EA74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FAE212574A8D499CA49E6C9B35BAC9DB1">
    <w:name w:val="FAE212574A8D499CA49E6C9B35BAC9DB1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85084DB5962430B871C9D09728D62951">
    <w:name w:val="985084DB5962430B871C9D09728D62951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18FFFD87C0A4D2FB1AFDA598594C42E22">
    <w:name w:val="E18FFFD87C0A4D2FB1AFDA598594C42E22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66D6B56A37240B49BCCF8C17972BBE416">
    <w:name w:val="566D6B56A37240B49BCCF8C17972BBE416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DBB8F8632C543CF8DC79AA100F9662711">
    <w:name w:val="DDBB8F8632C543CF8DC79AA100F9662711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B79B94DDD194AAFA6B789D71E96581B10">
    <w:name w:val="DB79B94DDD194AAFA6B789D71E96581B10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71EE226EBA0F40C9BC6E6DE998A2CBC810">
    <w:name w:val="71EE226EBA0F40C9BC6E6DE998A2CBC810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7B48B75381046E48E0F79B15D23245111">
    <w:name w:val="47B48B75381046E48E0F79B15D23245111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AB2CE5A03A92425A8B330D12548CD69510">
    <w:name w:val="AB2CE5A03A92425A8B330D12548CD69510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31CD89874B524B66900503639308937C10">
    <w:name w:val="31CD89874B524B66900503639308937C10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C06879FA299494F926B6AF55F4842D311">
    <w:name w:val="4C06879FA299494F926B6AF55F4842D311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0818090796D4FD9A4A269AB5CD28B3A10">
    <w:name w:val="D0818090796D4FD9A4A269AB5CD28B3A10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1A9178B26C64140AA35CAC8C106ADA910">
    <w:name w:val="91A9178B26C64140AA35CAC8C106ADA910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2398EB8BAD5842F3B2D9D4BC6A61D75E6">
    <w:name w:val="2398EB8BAD5842F3B2D9D4BC6A61D75E6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5F88253FCD341B1B96AF49086A05EA75">
    <w:name w:val="E5F88253FCD341B1B96AF49086A05EA75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FAE212574A8D499CA49E6C9B35BAC9DB2">
    <w:name w:val="FAE212574A8D499CA49E6C9B35BAC9DB2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85084DB5962430B871C9D09728D62952">
    <w:name w:val="985084DB5962430B871C9D09728D62952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18FFFD87C0A4D2FB1AFDA598594C42E23">
    <w:name w:val="E18FFFD87C0A4D2FB1AFDA598594C42E23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66D6B56A37240B49BCCF8C17972BBE417">
    <w:name w:val="566D6B56A37240B49BCCF8C17972BBE417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DBB8F8632C543CF8DC79AA100F9662712">
    <w:name w:val="DDBB8F8632C543CF8DC79AA100F9662712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B79B94DDD194AAFA6B789D71E96581B11">
    <w:name w:val="DB79B94DDD194AAFA6B789D71E96581B11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71EE226EBA0F40C9BC6E6DE998A2CBC811">
    <w:name w:val="71EE226EBA0F40C9BC6E6DE998A2CBC811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7B48B75381046E48E0F79B15D23245112">
    <w:name w:val="47B48B75381046E48E0F79B15D23245112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AB2CE5A03A92425A8B330D12548CD69511">
    <w:name w:val="AB2CE5A03A92425A8B330D12548CD69511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31CD89874B524B66900503639308937C11">
    <w:name w:val="31CD89874B524B66900503639308937C11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C06879FA299494F926B6AF55F4842D312">
    <w:name w:val="4C06879FA299494F926B6AF55F4842D312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0818090796D4FD9A4A269AB5CD28B3A11">
    <w:name w:val="D0818090796D4FD9A4A269AB5CD28B3A11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1A9178B26C64140AA35CAC8C106ADA911">
    <w:name w:val="91A9178B26C64140AA35CAC8C106ADA911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2398EB8BAD5842F3B2D9D4BC6A61D75E7">
    <w:name w:val="2398EB8BAD5842F3B2D9D4BC6A61D75E7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5F88253FCD341B1B96AF49086A05EA76">
    <w:name w:val="E5F88253FCD341B1B96AF49086A05EA76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FAE212574A8D499CA49E6C9B35BAC9DB3">
    <w:name w:val="FAE212574A8D499CA49E6C9B35BAC9DB3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85084DB5962430B871C9D09728D62953">
    <w:name w:val="985084DB5962430B871C9D09728D62953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18FFFD87C0A4D2FB1AFDA598594C42E24">
    <w:name w:val="E18FFFD87C0A4D2FB1AFDA598594C42E24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66D6B56A37240B49BCCF8C17972BBE418">
    <w:name w:val="566D6B56A37240B49BCCF8C17972BBE418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DBB8F8632C543CF8DC79AA100F9662713">
    <w:name w:val="DDBB8F8632C543CF8DC79AA100F9662713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B79B94DDD194AAFA6B789D71E96581B12">
    <w:name w:val="DB79B94DDD194AAFA6B789D71E96581B12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71EE226EBA0F40C9BC6E6DE998A2CBC812">
    <w:name w:val="71EE226EBA0F40C9BC6E6DE998A2CBC812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7B48B75381046E48E0F79B15D23245113">
    <w:name w:val="47B48B75381046E48E0F79B15D23245113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AB2CE5A03A92425A8B330D12548CD69512">
    <w:name w:val="AB2CE5A03A92425A8B330D12548CD69512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31CD89874B524B66900503639308937C12">
    <w:name w:val="31CD89874B524B66900503639308937C12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C06879FA299494F926B6AF55F4842D313">
    <w:name w:val="4C06879FA299494F926B6AF55F4842D313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0818090796D4FD9A4A269AB5CD28B3A12">
    <w:name w:val="D0818090796D4FD9A4A269AB5CD28B3A12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1A9178B26C64140AA35CAC8C106ADA912">
    <w:name w:val="91A9178B26C64140AA35CAC8C106ADA912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2398EB8BAD5842F3B2D9D4BC6A61D75E8">
    <w:name w:val="2398EB8BAD5842F3B2D9D4BC6A61D75E8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5F88253FCD341B1B96AF49086A05EA77">
    <w:name w:val="E5F88253FCD341B1B96AF49086A05EA77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FAE212574A8D499CA49E6C9B35BAC9DB4">
    <w:name w:val="FAE212574A8D499CA49E6C9B35BAC9DB4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85084DB5962430B871C9D09728D62954">
    <w:name w:val="985084DB5962430B871C9D09728D62954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66D6B56A37240B49BCCF8C17972BBE419">
    <w:name w:val="566D6B56A37240B49BCCF8C17972BBE419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DBB8F8632C543CF8DC79AA100F9662714">
    <w:name w:val="DDBB8F8632C543CF8DC79AA100F9662714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B79B94DDD194AAFA6B789D71E96581B13">
    <w:name w:val="DB79B94DDD194AAFA6B789D71E96581B13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71EE226EBA0F40C9BC6E6DE998A2CBC813">
    <w:name w:val="71EE226EBA0F40C9BC6E6DE998A2CBC813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7B48B75381046E48E0F79B15D23245114">
    <w:name w:val="47B48B75381046E48E0F79B15D23245114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AB2CE5A03A92425A8B330D12548CD69513">
    <w:name w:val="AB2CE5A03A92425A8B330D12548CD69513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31CD89874B524B66900503639308937C13">
    <w:name w:val="31CD89874B524B66900503639308937C13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C06879FA299494F926B6AF55F4842D314">
    <w:name w:val="4C06879FA299494F926B6AF55F4842D314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0818090796D4FD9A4A269AB5CD28B3A13">
    <w:name w:val="D0818090796D4FD9A4A269AB5CD28B3A13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1A9178B26C64140AA35CAC8C106ADA913">
    <w:name w:val="91A9178B26C64140AA35CAC8C106ADA913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2398EB8BAD5842F3B2D9D4BC6A61D75E9">
    <w:name w:val="2398EB8BAD5842F3B2D9D4BC6A61D75E9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5F88253FCD341B1B96AF49086A05EA78">
    <w:name w:val="E5F88253FCD341B1B96AF49086A05EA78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FAE212574A8D499CA49E6C9B35BAC9DB5">
    <w:name w:val="FAE212574A8D499CA49E6C9B35BAC9DB5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85084DB5962430B871C9D09728D62955">
    <w:name w:val="985084DB5962430B871C9D09728D62955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66D6B56A37240B49BCCF8C17972BBE420">
    <w:name w:val="566D6B56A37240B49BCCF8C17972BBE420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DBB8F8632C543CF8DC79AA100F9662715">
    <w:name w:val="DDBB8F8632C543CF8DC79AA100F9662715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B79B94DDD194AAFA6B789D71E96581B14">
    <w:name w:val="DB79B94DDD194AAFA6B789D71E96581B14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71EE226EBA0F40C9BC6E6DE998A2CBC814">
    <w:name w:val="71EE226EBA0F40C9BC6E6DE998A2CBC814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7B48B75381046E48E0F79B15D23245115">
    <w:name w:val="47B48B75381046E48E0F79B15D23245115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AB2CE5A03A92425A8B330D12548CD69514">
    <w:name w:val="AB2CE5A03A92425A8B330D12548CD69514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31CD89874B524B66900503639308937C14">
    <w:name w:val="31CD89874B524B66900503639308937C14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C06879FA299494F926B6AF55F4842D315">
    <w:name w:val="4C06879FA299494F926B6AF55F4842D315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0818090796D4FD9A4A269AB5CD28B3A14">
    <w:name w:val="D0818090796D4FD9A4A269AB5CD28B3A14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1A9178B26C64140AA35CAC8C106ADA914">
    <w:name w:val="91A9178B26C64140AA35CAC8C106ADA914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2398EB8BAD5842F3B2D9D4BC6A61D75E10">
    <w:name w:val="2398EB8BAD5842F3B2D9D4BC6A61D75E10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5F88253FCD341B1B96AF49086A05EA79">
    <w:name w:val="E5F88253FCD341B1B96AF49086A05EA79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FAE212574A8D499CA49E6C9B35BAC9DB6">
    <w:name w:val="FAE212574A8D499CA49E6C9B35BAC9DB6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85084DB5962430B871C9D09728D62956">
    <w:name w:val="985084DB5962430B871C9D09728D62956"/>
    <w:rsid w:val="001B258B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32D6846D1264CAE8F0CA9E0F4770B17">
    <w:name w:val="E32D6846D1264CAE8F0CA9E0F4770B17"/>
    <w:rsid w:val="004C380F"/>
  </w:style>
  <w:style w:type="paragraph" w:customStyle="1" w:styleId="09C87F44610C4FF2A9584EAD2CA9CE35">
    <w:name w:val="09C87F44610C4FF2A9584EAD2CA9CE35"/>
    <w:rsid w:val="00F02797"/>
  </w:style>
  <w:style w:type="paragraph" w:customStyle="1" w:styleId="CE620AED7D864CADB5B6075395BEC2CC">
    <w:name w:val="CE620AED7D864CADB5B6075395BEC2CC"/>
    <w:rsid w:val="00F02797"/>
  </w:style>
  <w:style w:type="paragraph" w:customStyle="1" w:styleId="51FCD0CB256443328B2D99B7F57D225F">
    <w:name w:val="51FCD0CB256443328B2D99B7F57D225F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66D6B56A37240B49BCCF8C17972BBE421">
    <w:name w:val="566D6B56A37240B49BCCF8C17972BBE421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DBB8F8632C543CF8DC79AA100F9662716">
    <w:name w:val="DDBB8F8632C543CF8DC79AA100F9662716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B79B94DDD194AAFA6B789D71E96581B15">
    <w:name w:val="DB79B94DDD194AAFA6B789D71E96581B15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71EE226EBA0F40C9BC6E6DE998A2CBC815">
    <w:name w:val="71EE226EBA0F40C9BC6E6DE998A2CBC815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7B48B75381046E48E0F79B15D23245116">
    <w:name w:val="47B48B75381046E48E0F79B15D23245116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AB2CE5A03A92425A8B330D12548CD69515">
    <w:name w:val="AB2CE5A03A92425A8B330D12548CD69515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31CD89874B524B66900503639308937C15">
    <w:name w:val="31CD89874B524B66900503639308937C15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C06879FA299494F926B6AF55F4842D316">
    <w:name w:val="4C06879FA299494F926B6AF55F4842D316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0818090796D4FD9A4A269AB5CD28B3A15">
    <w:name w:val="D0818090796D4FD9A4A269AB5CD28B3A15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1A9178B26C64140AA35CAC8C106ADA915">
    <w:name w:val="91A9178B26C64140AA35CAC8C106ADA915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2398EB8BAD5842F3B2D9D4BC6A61D75E11">
    <w:name w:val="2398EB8BAD5842F3B2D9D4BC6A61D75E11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5F88253FCD341B1B96AF49086A05EA710">
    <w:name w:val="E5F88253FCD341B1B96AF49086A05EA710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8F082C09B06049BDAFD9A2FB9754A3D7">
    <w:name w:val="8F082C09B06049BDAFD9A2FB9754A3D7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6C0B1461CFB3477BBFC5A357000FCC73">
    <w:name w:val="6C0B1461CFB3477BBFC5A357000FCC73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F7EA6859FC24C52B6BEA1B95EB3E395">
    <w:name w:val="EF7EA6859FC24C52B6BEA1B95EB3E395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12387EED82C84398A089E37ABD7FF215">
    <w:name w:val="12387EED82C84398A089E37ABD7FF215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FAE212574A8D499CA49E6C9B35BAC9DB7">
    <w:name w:val="FAE212574A8D499CA49E6C9B35BAC9DB7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85084DB5962430B871C9D09728D62957">
    <w:name w:val="985084DB5962430B871C9D09728D62957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1FCD0CB256443328B2D99B7F57D225F1">
    <w:name w:val="51FCD0CB256443328B2D99B7F57D225F1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66D6B56A37240B49BCCF8C17972BBE422">
    <w:name w:val="566D6B56A37240B49BCCF8C17972BBE422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DBB8F8632C543CF8DC79AA100F9662717">
    <w:name w:val="DDBB8F8632C543CF8DC79AA100F9662717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B79B94DDD194AAFA6B789D71E96581B16">
    <w:name w:val="DB79B94DDD194AAFA6B789D71E96581B16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71EE226EBA0F40C9BC6E6DE998A2CBC816">
    <w:name w:val="71EE226EBA0F40C9BC6E6DE998A2CBC816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7B48B75381046E48E0F79B15D23245117">
    <w:name w:val="47B48B75381046E48E0F79B15D23245117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AB2CE5A03A92425A8B330D12548CD69516">
    <w:name w:val="AB2CE5A03A92425A8B330D12548CD69516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31CD89874B524B66900503639308937C16">
    <w:name w:val="31CD89874B524B66900503639308937C16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C06879FA299494F926B6AF55F4842D317">
    <w:name w:val="4C06879FA299494F926B6AF55F4842D317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0818090796D4FD9A4A269AB5CD28B3A16">
    <w:name w:val="D0818090796D4FD9A4A269AB5CD28B3A16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1A9178B26C64140AA35CAC8C106ADA916">
    <w:name w:val="91A9178B26C64140AA35CAC8C106ADA916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2398EB8BAD5842F3B2D9D4BC6A61D75E12">
    <w:name w:val="2398EB8BAD5842F3B2D9D4BC6A61D75E12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5F88253FCD341B1B96AF49086A05EA711">
    <w:name w:val="E5F88253FCD341B1B96AF49086A05EA711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8F082C09B06049BDAFD9A2FB9754A3D71">
    <w:name w:val="8F082C09B06049BDAFD9A2FB9754A3D71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6C0B1461CFB3477BBFC5A357000FCC731">
    <w:name w:val="6C0B1461CFB3477BBFC5A357000FCC731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F7EA6859FC24C52B6BEA1B95EB3E3951">
    <w:name w:val="EF7EA6859FC24C52B6BEA1B95EB3E3951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12387EED82C84398A089E37ABD7FF2151">
    <w:name w:val="12387EED82C84398A089E37ABD7FF2151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FAE212574A8D499CA49E6C9B35BAC9DB8">
    <w:name w:val="FAE212574A8D499CA49E6C9B35BAC9DB8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85084DB5962430B871C9D09728D62958">
    <w:name w:val="985084DB5962430B871C9D09728D62958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BE06B490048457EACCEA8647B6FB0AB">
    <w:name w:val="4BE06B490048457EACCEA8647B6FB0AB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1FCD0CB256443328B2D99B7F57D225F2">
    <w:name w:val="51FCD0CB256443328B2D99B7F57D225F2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66D6B56A37240B49BCCF8C17972BBE423">
    <w:name w:val="566D6B56A37240B49BCCF8C17972BBE423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DBB8F8632C543CF8DC79AA100F9662718">
    <w:name w:val="DDBB8F8632C543CF8DC79AA100F9662718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B79B94DDD194AAFA6B789D71E96581B17">
    <w:name w:val="DB79B94DDD194AAFA6B789D71E96581B17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71EE226EBA0F40C9BC6E6DE998A2CBC817">
    <w:name w:val="71EE226EBA0F40C9BC6E6DE998A2CBC817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7B48B75381046E48E0F79B15D23245118">
    <w:name w:val="47B48B75381046E48E0F79B15D23245118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AB2CE5A03A92425A8B330D12548CD69517">
    <w:name w:val="AB2CE5A03A92425A8B330D12548CD69517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31CD89874B524B66900503639308937C17">
    <w:name w:val="31CD89874B524B66900503639308937C17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C06879FA299494F926B6AF55F4842D318">
    <w:name w:val="4C06879FA299494F926B6AF55F4842D318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0818090796D4FD9A4A269AB5CD28B3A17">
    <w:name w:val="D0818090796D4FD9A4A269AB5CD28B3A17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1A9178B26C64140AA35CAC8C106ADA917">
    <w:name w:val="91A9178B26C64140AA35CAC8C106ADA917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2398EB8BAD5842F3B2D9D4BC6A61D75E13">
    <w:name w:val="2398EB8BAD5842F3B2D9D4BC6A61D75E13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5F88253FCD341B1B96AF49086A05EA712">
    <w:name w:val="E5F88253FCD341B1B96AF49086A05EA712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8F082C09B06049BDAFD9A2FB9754A3D72">
    <w:name w:val="8F082C09B06049BDAFD9A2FB9754A3D72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6C0B1461CFB3477BBFC5A357000FCC732">
    <w:name w:val="6C0B1461CFB3477BBFC5A357000FCC732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F7EA6859FC24C52B6BEA1B95EB3E3952">
    <w:name w:val="EF7EA6859FC24C52B6BEA1B95EB3E3952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12387EED82C84398A089E37ABD7FF2152">
    <w:name w:val="12387EED82C84398A089E37ABD7FF2152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FAE212574A8D499CA49E6C9B35BAC9DB9">
    <w:name w:val="FAE212574A8D499CA49E6C9B35BAC9DB9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85084DB5962430B871C9D09728D62959">
    <w:name w:val="985084DB5962430B871C9D09728D62959"/>
    <w:rsid w:val="00F02797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BE06B490048457EACCEA8647B6FB0AB1">
    <w:name w:val="4BE06B490048457EACCEA8647B6FB0AB1"/>
    <w:rsid w:val="00987D38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1FCD0CB256443328B2D99B7F57D225F3">
    <w:name w:val="51FCD0CB256443328B2D99B7F57D225F3"/>
    <w:rsid w:val="00987D38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66D6B56A37240B49BCCF8C17972BBE424">
    <w:name w:val="566D6B56A37240B49BCCF8C17972BBE424"/>
    <w:rsid w:val="00987D38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DBB8F8632C543CF8DC79AA100F9662719">
    <w:name w:val="DDBB8F8632C543CF8DC79AA100F9662719"/>
    <w:rsid w:val="00987D38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B79B94DDD194AAFA6B789D71E96581B18">
    <w:name w:val="DB79B94DDD194AAFA6B789D71E96581B18"/>
    <w:rsid w:val="00987D38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71EE226EBA0F40C9BC6E6DE998A2CBC818">
    <w:name w:val="71EE226EBA0F40C9BC6E6DE998A2CBC818"/>
    <w:rsid w:val="00987D38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7B48B75381046E48E0F79B15D23245119">
    <w:name w:val="47B48B75381046E48E0F79B15D23245119"/>
    <w:rsid w:val="00987D38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AB2CE5A03A92425A8B330D12548CD69518">
    <w:name w:val="AB2CE5A03A92425A8B330D12548CD69518"/>
    <w:rsid w:val="00987D38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31CD89874B524B66900503639308937C18">
    <w:name w:val="31CD89874B524B66900503639308937C18"/>
    <w:rsid w:val="00987D38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4C06879FA299494F926B6AF55F4842D319">
    <w:name w:val="4C06879FA299494F926B6AF55F4842D319"/>
    <w:rsid w:val="00987D38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D0818090796D4FD9A4A269AB5CD28B3A18">
    <w:name w:val="D0818090796D4FD9A4A269AB5CD28B3A18"/>
    <w:rsid w:val="00987D38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1A9178B26C64140AA35CAC8C106ADA918">
    <w:name w:val="91A9178B26C64140AA35CAC8C106ADA918"/>
    <w:rsid w:val="00987D38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2398EB8BAD5842F3B2D9D4BC6A61D75E14">
    <w:name w:val="2398EB8BAD5842F3B2D9D4BC6A61D75E14"/>
    <w:rsid w:val="00987D38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A1175F83CCF4DF99DF54F26D7BBB90A">
    <w:name w:val="EA1175F83CCF4DF99DF54F26D7BBB90A"/>
    <w:rsid w:val="00987D38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5F88253FCD341B1B96AF49086A05EA713">
    <w:name w:val="E5F88253FCD341B1B96AF49086A05EA713"/>
    <w:rsid w:val="00987D38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8F082C09B06049BDAFD9A2FB9754A3D73">
    <w:name w:val="8F082C09B06049BDAFD9A2FB9754A3D73"/>
    <w:rsid w:val="00987D38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6C0B1461CFB3477BBFC5A357000FCC733">
    <w:name w:val="6C0B1461CFB3477BBFC5A357000FCC733"/>
    <w:rsid w:val="00987D38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F7EA6859FC24C52B6BEA1B95EB3E3953">
    <w:name w:val="EF7EA6859FC24C52B6BEA1B95EB3E3953"/>
    <w:rsid w:val="00987D38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12387EED82C84398A089E37ABD7FF2153">
    <w:name w:val="12387EED82C84398A089E37ABD7FF2153"/>
    <w:rsid w:val="00987D38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FAE212574A8D499CA49E6C9B35BAC9DB10">
    <w:name w:val="FAE212574A8D499CA49E6C9B35BAC9DB10"/>
    <w:rsid w:val="00987D38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85084DB5962430B871C9D09728D629510">
    <w:name w:val="985084DB5962430B871C9D09728D629510"/>
    <w:rsid w:val="00987D38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C03E3EDD4E244EE8A8BF7363FACCB1E6">
    <w:name w:val="C03E3EDD4E244EE8A8BF7363FACCB1E6"/>
    <w:rsid w:val="00AD6A7A"/>
  </w:style>
  <w:style w:type="paragraph" w:customStyle="1" w:styleId="D3D83C8EC26C43F69738DF2DCEE42EE6">
    <w:name w:val="D3D83C8EC26C43F69738DF2DCEE42EE6"/>
    <w:rsid w:val="00AD6A7A"/>
  </w:style>
  <w:style w:type="paragraph" w:customStyle="1" w:styleId="4BE06B490048457EACCEA8647B6FB0AB2">
    <w:name w:val="4BE06B490048457EACCEA8647B6FB0AB2"/>
    <w:rsid w:val="005032D2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1FCD0CB256443328B2D99B7F57D225F4">
    <w:name w:val="51FCD0CB256443328B2D99B7F57D225F4"/>
    <w:rsid w:val="005032D2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66D6B56A37240B49BCCF8C17972BBE425">
    <w:name w:val="566D6B56A37240B49BCCF8C17972BBE425"/>
    <w:rsid w:val="005032D2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A1175F83CCF4DF99DF54F26D7BBB90A1">
    <w:name w:val="EA1175F83CCF4DF99DF54F26D7BBB90A1"/>
    <w:rsid w:val="005032D2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8F082C09B06049BDAFD9A2FB9754A3D74">
    <w:name w:val="8F082C09B06049BDAFD9A2FB9754A3D74"/>
    <w:rsid w:val="005032D2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6B0109CA865144C6BF5E444AE3A7307E">
    <w:name w:val="6B0109CA865144C6BF5E444AE3A7307E"/>
    <w:rsid w:val="005032D2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9457B61325884A3699A1F2B8F3B9930A">
    <w:name w:val="9457B61325884A3699A1F2B8F3B9930A"/>
    <w:rsid w:val="005032D2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6B321125B89F4FC38CA526FC049A9E29">
    <w:name w:val="6B321125B89F4FC38CA526FC049A9E29"/>
    <w:rsid w:val="005032D2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7BC406F2FFA945AEA4FE853DCBE2D156">
    <w:name w:val="7BC406F2FFA945AEA4FE853DCBE2D156"/>
    <w:rsid w:val="005032D2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25D947C894304B0B99C464C54998EEC2">
    <w:name w:val="25D947C894304B0B99C464C54998EEC2"/>
    <w:rsid w:val="005032D2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4630C-57D2-4A61-86C9-E61B05F5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cho</Company>
  <LinksUpToDate>false</LinksUpToDate>
  <CharactersWithSpaces>7531</CharactersWithSpaces>
  <SharedDoc>false</SharedDoc>
  <HLinks>
    <vt:vector size="6" baseType="variant">
      <vt:variant>
        <vt:i4>524297</vt:i4>
      </vt:variant>
      <vt:variant>
        <vt:i4>15</vt:i4>
      </vt:variant>
      <vt:variant>
        <vt:i4>0</vt:i4>
      </vt:variant>
      <vt:variant>
        <vt:i4>5</vt:i4>
      </vt:variant>
      <vt:variant>
        <vt:lpwstr>http://www.chicagofed.org//publications/policy_discussion_papers/PDP2009-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johnson@eccho.org</dc:creator>
  <cp:lastModifiedBy>jjohnson@eccho.org</cp:lastModifiedBy>
  <cp:revision>2</cp:revision>
  <cp:lastPrinted>2019-02-14T15:20:00Z</cp:lastPrinted>
  <dcterms:created xsi:type="dcterms:W3CDTF">2019-02-28T16:21:00Z</dcterms:created>
  <dcterms:modified xsi:type="dcterms:W3CDTF">2019-02-28T16:21:00Z</dcterms:modified>
</cp:coreProperties>
</file>